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D7D81" w14:textId="77777777" w:rsidR="00FB6194" w:rsidRPr="005472D1" w:rsidRDefault="00FB6194" w:rsidP="00FB6194">
      <w:pPr>
        <w:jc w:val="center"/>
        <w:rPr>
          <w:rFonts w:eastAsia="Times New Roman" w:cs="Times New Roman"/>
          <w:caps/>
        </w:rPr>
      </w:pPr>
      <w:r w:rsidRPr="005472D1">
        <w:rPr>
          <w:rFonts w:eastAsia="Times New Roman" w:cs="Times New Roman"/>
          <w:caps/>
        </w:rPr>
        <w:t>Министерство образования и науки Российской Федерации</w:t>
      </w:r>
    </w:p>
    <w:p w14:paraId="78646BA4" w14:textId="77777777" w:rsidR="00FB6194" w:rsidRPr="005472D1" w:rsidRDefault="00FB6194" w:rsidP="00FB6194">
      <w:pPr>
        <w:spacing w:after="0"/>
        <w:jc w:val="center"/>
        <w:rPr>
          <w:rFonts w:eastAsia="Times New Roman" w:cs="Times New Roman"/>
          <w:spacing w:val="-20"/>
          <w:sz w:val="20"/>
          <w:szCs w:val="20"/>
        </w:rPr>
      </w:pPr>
      <w:r w:rsidRPr="005472D1">
        <w:rPr>
          <w:rFonts w:eastAsia="Times New Roman" w:cs="Times New Roman"/>
          <w:spacing w:val="-20"/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14:paraId="3F82721B" w14:textId="77777777" w:rsidR="00FB6194" w:rsidRPr="005472D1" w:rsidRDefault="00FB6194" w:rsidP="00FB6194">
      <w:pPr>
        <w:spacing w:after="0" w:line="240" w:lineRule="auto"/>
        <w:jc w:val="center"/>
        <w:rPr>
          <w:rFonts w:eastAsia="Times New Roman" w:cs="Times New Roman"/>
          <w:caps/>
          <w:spacing w:val="-20"/>
        </w:rPr>
      </w:pPr>
      <w:r w:rsidRPr="005472D1">
        <w:rPr>
          <w:rFonts w:eastAsia="Times New Roman" w:cs="Times New Roman"/>
          <w:caps/>
          <w:spacing w:val="-20"/>
        </w:rPr>
        <w:t>«Национальный исследовательский Томский политехнический Университет»</w:t>
      </w:r>
    </w:p>
    <w:p w14:paraId="0A6055A5" w14:textId="77777777" w:rsidR="00FB6194" w:rsidRPr="005472D1" w:rsidRDefault="00FB6194" w:rsidP="00FB6194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14:paraId="2CC25AA2" w14:textId="77777777" w:rsidR="00FB6194" w:rsidRPr="005472D1" w:rsidRDefault="00FB6194" w:rsidP="00FB6194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</w:rPr>
        <w:drawing>
          <wp:inline distT="0" distB="0" distL="0" distR="0" wp14:anchorId="0A1FFB2E" wp14:editId="07F3D653">
            <wp:extent cx="1325880" cy="1104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781" cy="110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BBB77" w14:textId="77777777" w:rsidR="00FB6194" w:rsidRPr="005472D1" w:rsidRDefault="00FB6194" w:rsidP="00FB6194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14:paraId="3DF38A10" w14:textId="77777777" w:rsidR="00FB6194" w:rsidRPr="005472D1" w:rsidRDefault="00FB6194" w:rsidP="00FB6194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14:paraId="43046CBE" w14:textId="77777777" w:rsidR="00FB6194" w:rsidRDefault="00FB6194" w:rsidP="00FB6194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Центр цифровых </w:t>
      </w:r>
    </w:p>
    <w:p w14:paraId="1BCC8234" w14:textId="77777777" w:rsidR="00FB6194" w:rsidRPr="005472D1" w:rsidRDefault="00FB6194" w:rsidP="00FB6194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образовательных технологий</w:t>
      </w:r>
    </w:p>
    <w:p w14:paraId="0FABBBD1" w14:textId="77777777" w:rsidR="00FB6194" w:rsidRPr="005472D1" w:rsidRDefault="00FB6194" w:rsidP="00FB619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4A50F9DF" w14:textId="77777777" w:rsidR="00FB6194" w:rsidRDefault="00FB6194" w:rsidP="00FB6194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15.03.06</w:t>
      </w:r>
      <w:r w:rsidRPr="005472D1">
        <w:rPr>
          <w:rFonts w:eastAsia="Times New Roman" w:cs="Times New Roman"/>
          <w:sz w:val="24"/>
          <w:szCs w:val="24"/>
        </w:rPr>
        <w:t xml:space="preserve"> «</w:t>
      </w:r>
      <w:r>
        <w:rPr>
          <w:rFonts w:eastAsia="Times New Roman" w:cs="Times New Roman"/>
          <w:sz w:val="24"/>
          <w:szCs w:val="24"/>
        </w:rPr>
        <w:t>Мехатроника и робототехника</w:t>
      </w:r>
      <w:r w:rsidRPr="005472D1">
        <w:rPr>
          <w:rFonts w:eastAsia="Times New Roman" w:cs="Times New Roman"/>
          <w:sz w:val="24"/>
          <w:szCs w:val="24"/>
        </w:rPr>
        <w:t>»</w:t>
      </w:r>
    </w:p>
    <w:p w14:paraId="1F8EBBA7" w14:textId="77777777" w:rsidR="00FB6194" w:rsidRDefault="00FB6194" w:rsidP="00FB619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41C1AEC3" w14:textId="77777777" w:rsidR="00FB6194" w:rsidRPr="005472D1" w:rsidRDefault="00FB6194" w:rsidP="00FB619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3E5A586A" w14:textId="77777777" w:rsidR="00FB6194" w:rsidRPr="005472D1" w:rsidRDefault="00FB6194" w:rsidP="00FB6194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_______________________________________</w:t>
      </w:r>
    </w:p>
    <w:p w14:paraId="2AFEB1BA" w14:textId="77777777" w:rsidR="00FB6194" w:rsidRDefault="00FB6194" w:rsidP="00FB6194">
      <w:pPr>
        <w:spacing w:after="0" w:line="240" w:lineRule="auto"/>
        <w:jc w:val="center"/>
        <w:rPr>
          <w:rFonts w:ascii="Calibri" w:eastAsia="Times New Roman" w:hAnsi="Calibri" w:cs="Times New Roman"/>
          <w:caps/>
          <w:color w:val="FF0000"/>
          <w:sz w:val="32"/>
          <w:szCs w:val="32"/>
          <w:vertAlign w:val="subscript"/>
        </w:rPr>
      </w:pPr>
    </w:p>
    <w:p w14:paraId="07F4F089" w14:textId="77777777" w:rsidR="00FB6194" w:rsidRDefault="00FB6194" w:rsidP="00FB6194">
      <w:pPr>
        <w:spacing w:after="0" w:line="240" w:lineRule="auto"/>
        <w:jc w:val="center"/>
        <w:rPr>
          <w:rFonts w:eastAsia="Times New Roman" w:cs="Times New Roman"/>
          <w:caps/>
          <w:sz w:val="24"/>
          <w:szCs w:val="24"/>
        </w:rPr>
      </w:pPr>
      <w:r>
        <w:rPr>
          <w:rFonts w:eastAsia="Times New Roman" w:cs="Times New Roman"/>
          <w:caps/>
          <w:sz w:val="24"/>
          <w:szCs w:val="24"/>
        </w:rPr>
        <w:t>ЛАБОРАТОРНАЯ РАБОТА №1</w:t>
      </w:r>
    </w:p>
    <w:p w14:paraId="5C77E871" w14:textId="0B44C4AF" w:rsidR="00FB6194" w:rsidRPr="003E1FF7" w:rsidRDefault="003E1FF7" w:rsidP="00FB6194">
      <w:pPr>
        <w:spacing w:after="0" w:line="240" w:lineRule="auto"/>
        <w:jc w:val="center"/>
        <w:rPr>
          <w:rFonts w:eastAsia="Times New Roman" w:cs="Times New Roman"/>
          <w:sz w:val="24"/>
          <w:szCs w:val="24"/>
          <w:vertAlign w:val="subscript"/>
        </w:rPr>
      </w:pPr>
      <w:r w:rsidRPr="003E1FF7">
        <w:rPr>
          <w:rFonts w:cs="Times New Roman"/>
          <w:sz w:val="24"/>
          <w:szCs w:val="24"/>
          <w:shd w:val="clear" w:color="auto" w:fill="FFFFFF"/>
        </w:rPr>
        <w:t>ЗНАКОМСТВО С SPI. ПРИМЕНЕНИЕ БИБЛИОТЕК ПРИ РАЗРАБОТКЕ ПО ПОД STM32</w:t>
      </w:r>
    </w:p>
    <w:p w14:paraId="7F1D21AC" w14:textId="1B012B27" w:rsidR="00FB6194" w:rsidRPr="005472D1" w:rsidRDefault="003E1FF7" w:rsidP="00FB6194">
      <w:pPr>
        <w:spacing w:after="0" w:line="240" w:lineRule="auto"/>
        <w:jc w:val="center"/>
        <w:rPr>
          <w:rFonts w:eastAsia="Times New Roman" w:cs="Times New Roman"/>
          <w:color w:val="FF0000"/>
          <w:sz w:val="24"/>
          <w:szCs w:val="24"/>
        </w:rPr>
      </w:pPr>
      <w:r w:rsidRPr="003E1FF7">
        <w:rPr>
          <w:rFonts w:eastAsia="Times New Roman" w:cs="Times New Roman"/>
          <w:sz w:val="24"/>
          <w:szCs w:val="24"/>
        </w:rPr>
        <w:br/>
      </w:r>
    </w:p>
    <w:p w14:paraId="1BA1AF89" w14:textId="77777777" w:rsidR="00FB6194" w:rsidRPr="005472D1" w:rsidRDefault="00FB6194" w:rsidP="00FB6194">
      <w:pPr>
        <w:spacing w:after="0" w:line="240" w:lineRule="auto"/>
        <w:rPr>
          <w:rFonts w:eastAsia="Times New Roman" w:cs="Times New Roman"/>
          <w:color w:val="FF0000"/>
          <w:sz w:val="24"/>
          <w:szCs w:val="24"/>
        </w:rPr>
      </w:pPr>
    </w:p>
    <w:p w14:paraId="24D7CB8D" w14:textId="77777777" w:rsidR="00FB6194" w:rsidRPr="005472D1" w:rsidRDefault="00FB6194" w:rsidP="00FB6194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5472D1">
        <w:rPr>
          <w:rFonts w:eastAsia="Times New Roman" w:cs="Times New Roman"/>
          <w:sz w:val="24"/>
          <w:szCs w:val="24"/>
        </w:rPr>
        <w:t>по дисциплине:</w:t>
      </w:r>
      <w:r w:rsidRPr="005472D1">
        <w:rPr>
          <w:rFonts w:eastAsia="Times New Roman" w:cs="Times New Roman"/>
          <w:b/>
          <w:sz w:val="24"/>
          <w:szCs w:val="24"/>
        </w:rPr>
        <w:t xml:space="preserve"> </w:t>
      </w:r>
    </w:p>
    <w:p w14:paraId="05A89D38" w14:textId="16602C4F" w:rsidR="00FB6194" w:rsidRPr="00466579" w:rsidRDefault="00617066" w:rsidP="00FB6194">
      <w:pPr>
        <w:spacing w:after="0" w:line="240" w:lineRule="auto"/>
        <w:jc w:val="center"/>
        <w:rPr>
          <w:rFonts w:eastAsia="Times New Roman" w:cs="Times New Roman"/>
          <w:b/>
          <w:bCs/>
          <w:color w:val="FF0000"/>
          <w:sz w:val="22"/>
        </w:rPr>
      </w:pPr>
      <w:r>
        <w:rPr>
          <w:b/>
          <w:bCs/>
          <w:sz w:val="24"/>
          <w:szCs w:val="20"/>
        </w:rPr>
        <w:t>Встраиваемые системы</w:t>
      </w:r>
    </w:p>
    <w:p w14:paraId="30A41B47" w14:textId="77777777" w:rsidR="00FB6194" w:rsidRPr="005472D1" w:rsidRDefault="00FB6194" w:rsidP="00FB6194">
      <w:pPr>
        <w:tabs>
          <w:tab w:val="left" w:leader="underscore" w:pos="9072"/>
        </w:tabs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14:paraId="22B73388" w14:textId="77777777" w:rsidR="00FB6194" w:rsidRPr="005472D1" w:rsidRDefault="00FB6194" w:rsidP="00FB6194">
      <w:pPr>
        <w:tabs>
          <w:tab w:val="left" w:leader="underscore" w:pos="9072"/>
        </w:tabs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14:paraId="6940BFD8" w14:textId="77777777" w:rsidR="00FB6194" w:rsidRPr="005472D1" w:rsidRDefault="00FB6194" w:rsidP="00FB6194">
      <w:pPr>
        <w:tabs>
          <w:tab w:val="left" w:leader="underscore" w:pos="9072"/>
        </w:tabs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tbl>
      <w:tblPr>
        <w:tblW w:w="9854" w:type="dxa"/>
        <w:jc w:val="center"/>
        <w:tblLook w:val="04A0" w:firstRow="1" w:lastRow="0" w:firstColumn="1" w:lastColumn="0" w:noHBand="0" w:noVBand="1"/>
      </w:tblPr>
      <w:tblGrid>
        <w:gridCol w:w="284"/>
        <w:gridCol w:w="1667"/>
        <w:gridCol w:w="1559"/>
        <w:gridCol w:w="284"/>
        <w:gridCol w:w="4252"/>
        <w:gridCol w:w="284"/>
        <w:gridCol w:w="1524"/>
      </w:tblGrid>
      <w:tr w:rsidR="00FB6194" w:rsidRPr="005472D1" w14:paraId="17A23132" w14:textId="77777777" w:rsidTr="003A4F11">
        <w:trPr>
          <w:trHeight w:hRule="exact" w:val="340"/>
          <w:jc w:val="center"/>
        </w:trPr>
        <w:tc>
          <w:tcPr>
            <w:tcW w:w="1951" w:type="dxa"/>
            <w:gridSpan w:val="2"/>
            <w:vAlign w:val="bottom"/>
          </w:tcPr>
          <w:p w14:paraId="740CC0B2" w14:textId="77777777" w:rsidR="00FB6194" w:rsidRPr="005472D1" w:rsidRDefault="00FB6194" w:rsidP="003A4F11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5472D1">
              <w:rPr>
                <w:rFonts w:eastAsia="Times New Roman" w:cs="Times New Roman"/>
                <w:b/>
                <w:sz w:val="24"/>
                <w:szCs w:val="24"/>
              </w:rPr>
              <w:t>Исполнитель:</w:t>
            </w:r>
          </w:p>
          <w:p w14:paraId="284956D7" w14:textId="77777777" w:rsidR="00FB6194" w:rsidRPr="005472D1" w:rsidRDefault="00FB6194" w:rsidP="003A4F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  <w:gridSpan w:val="5"/>
            <w:vAlign w:val="bottom"/>
          </w:tcPr>
          <w:p w14:paraId="2095386B" w14:textId="77777777" w:rsidR="00FB6194" w:rsidRPr="005472D1" w:rsidRDefault="00FB6194" w:rsidP="003A4F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B6194" w:rsidRPr="005472D1" w14:paraId="1E965F1B" w14:textId="77777777" w:rsidTr="003A4F11">
        <w:trPr>
          <w:trHeight w:hRule="exact" w:val="340"/>
          <w:jc w:val="center"/>
        </w:trPr>
        <w:tc>
          <w:tcPr>
            <w:tcW w:w="1951" w:type="dxa"/>
            <w:gridSpan w:val="2"/>
            <w:vAlign w:val="bottom"/>
          </w:tcPr>
          <w:p w14:paraId="44461A37" w14:textId="77777777" w:rsidR="00FB6194" w:rsidRPr="005472D1" w:rsidRDefault="00FB6194" w:rsidP="003A4F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472D1">
              <w:rPr>
                <w:rFonts w:eastAsia="Times New Roman" w:cs="Times New Roman"/>
                <w:sz w:val="24"/>
                <w:szCs w:val="24"/>
              </w:rPr>
              <w:t>студент группы</w:t>
            </w:r>
          </w:p>
        </w:tc>
        <w:tc>
          <w:tcPr>
            <w:tcW w:w="1559" w:type="dxa"/>
            <w:vAlign w:val="bottom"/>
          </w:tcPr>
          <w:p w14:paraId="50687BA8" w14:textId="77777777" w:rsidR="00FB6194" w:rsidRPr="005472D1" w:rsidRDefault="00FB6194" w:rsidP="003A4F1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8Е12</w:t>
            </w:r>
          </w:p>
        </w:tc>
        <w:tc>
          <w:tcPr>
            <w:tcW w:w="284" w:type="dxa"/>
            <w:vAlign w:val="bottom"/>
          </w:tcPr>
          <w:p w14:paraId="535CC767" w14:textId="77777777" w:rsidR="00FB6194" w:rsidRPr="005472D1" w:rsidRDefault="00FB6194" w:rsidP="003A4F1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14:paraId="295A9F6C" w14:textId="77777777" w:rsidR="00FB6194" w:rsidRPr="005472D1" w:rsidRDefault="00FB6194" w:rsidP="003A4F1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едоренко Д. В.</w:t>
            </w:r>
          </w:p>
        </w:tc>
        <w:tc>
          <w:tcPr>
            <w:tcW w:w="284" w:type="dxa"/>
            <w:vAlign w:val="bottom"/>
          </w:tcPr>
          <w:p w14:paraId="14A2C662" w14:textId="77777777" w:rsidR="00FB6194" w:rsidRPr="005472D1" w:rsidRDefault="00FB6194" w:rsidP="003A4F1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Align w:val="bottom"/>
          </w:tcPr>
          <w:p w14:paraId="43A15067" w14:textId="77777777" w:rsidR="00FB6194" w:rsidRPr="005472D1" w:rsidRDefault="00FB6194" w:rsidP="003A4F1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   </w:t>
            </w:r>
            <w:r>
              <w:rPr>
                <w:rFonts w:eastAsia="Times New Roman" w:cs="Times New Roman"/>
                <w:sz w:val="24"/>
                <w:szCs w:val="24"/>
              </w:rPr>
              <w:t>02</w:t>
            </w:r>
            <w:r w:rsidRPr="00CF12E4">
              <w:rPr>
                <w:rFonts w:eastAsia="Times New Roman" w:cs="Times New Roman"/>
                <w:sz w:val="24"/>
                <w:szCs w:val="24"/>
              </w:rPr>
              <w:t>.</w:t>
            </w:r>
            <w:r>
              <w:rPr>
                <w:rFonts w:eastAsia="Times New Roman" w:cs="Times New Roman"/>
                <w:sz w:val="24"/>
                <w:szCs w:val="24"/>
              </w:rPr>
              <w:t>11</w:t>
            </w:r>
            <w:r w:rsidRPr="00CF12E4">
              <w:rPr>
                <w:rFonts w:eastAsia="Times New Roman" w:cs="Times New Roman"/>
                <w:sz w:val="24"/>
                <w:szCs w:val="24"/>
              </w:rPr>
              <w:t>.2023</w:t>
            </w:r>
          </w:p>
        </w:tc>
      </w:tr>
      <w:tr w:rsidR="00FB6194" w:rsidRPr="005472D1" w14:paraId="53978DD2" w14:textId="77777777" w:rsidTr="003A4F11">
        <w:trPr>
          <w:trHeight w:hRule="exact" w:val="340"/>
          <w:jc w:val="center"/>
        </w:trPr>
        <w:tc>
          <w:tcPr>
            <w:tcW w:w="1951" w:type="dxa"/>
            <w:gridSpan w:val="2"/>
            <w:vAlign w:val="bottom"/>
          </w:tcPr>
          <w:p w14:paraId="09CB4091" w14:textId="77777777" w:rsidR="00FB6194" w:rsidRPr="005472D1" w:rsidRDefault="00FB6194" w:rsidP="003A4F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789F2A" w14:textId="77777777" w:rsidR="00FB6194" w:rsidRPr="005472D1" w:rsidRDefault="00FB6194" w:rsidP="003A4F1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0F7EF9B5" w14:textId="77777777" w:rsidR="00FB6194" w:rsidRPr="005472D1" w:rsidRDefault="00FB6194" w:rsidP="003A4F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153E5A5D" w14:textId="77777777" w:rsidR="00FB6194" w:rsidRPr="005472D1" w:rsidRDefault="00FB6194" w:rsidP="003A4F1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141D71D0" w14:textId="77777777" w:rsidR="00FB6194" w:rsidRPr="005472D1" w:rsidRDefault="00FB6194" w:rsidP="003A4F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48A3EBBD" w14:textId="77777777" w:rsidR="00FB6194" w:rsidRPr="005472D1" w:rsidRDefault="00FB6194" w:rsidP="003A4F1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B6194" w:rsidRPr="005472D1" w14:paraId="55A7C6A3" w14:textId="77777777" w:rsidTr="003A4F11">
        <w:trPr>
          <w:trHeight w:hRule="exact" w:val="340"/>
          <w:jc w:val="center"/>
        </w:trPr>
        <w:tc>
          <w:tcPr>
            <w:tcW w:w="1951" w:type="dxa"/>
            <w:gridSpan w:val="2"/>
            <w:vAlign w:val="bottom"/>
          </w:tcPr>
          <w:p w14:paraId="78289B29" w14:textId="77777777" w:rsidR="00FB6194" w:rsidRPr="005472D1" w:rsidRDefault="00FB6194" w:rsidP="003A4F11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5472D1">
              <w:rPr>
                <w:rFonts w:eastAsia="Times New Roman" w:cs="Times New Roman"/>
                <w:b/>
                <w:sz w:val="24"/>
                <w:szCs w:val="24"/>
              </w:rPr>
              <w:t>Руководитель:</w:t>
            </w:r>
          </w:p>
          <w:p w14:paraId="48D566FC" w14:textId="77777777" w:rsidR="00FB6194" w:rsidRPr="005472D1" w:rsidRDefault="00FB6194" w:rsidP="003A4F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  <w:gridSpan w:val="5"/>
            <w:vAlign w:val="bottom"/>
          </w:tcPr>
          <w:p w14:paraId="3DDCAB63" w14:textId="77777777" w:rsidR="00FB6194" w:rsidRPr="0099652A" w:rsidRDefault="00FB6194" w:rsidP="003A4F1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B6194" w:rsidRPr="005472D1" w14:paraId="18D915B0" w14:textId="77777777" w:rsidTr="003A4F11">
        <w:trPr>
          <w:trHeight w:hRule="exact" w:val="340"/>
          <w:jc w:val="center"/>
        </w:trPr>
        <w:tc>
          <w:tcPr>
            <w:tcW w:w="1951" w:type="dxa"/>
            <w:gridSpan w:val="2"/>
            <w:vAlign w:val="bottom"/>
          </w:tcPr>
          <w:p w14:paraId="207C349B" w14:textId="77777777" w:rsidR="00FB6194" w:rsidRPr="005472D1" w:rsidRDefault="00FB6194" w:rsidP="003A4F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472D1">
              <w:rPr>
                <w:rFonts w:eastAsia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559" w:type="dxa"/>
            <w:vAlign w:val="bottom"/>
          </w:tcPr>
          <w:p w14:paraId="57FAEC88" w14:textId="77777777" w:rsidR="00FB6194" w:rsidRPr="005472D1" w:rsidRDefault="00FB6194" w:rsidP="003A4F1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50510F85" w14:textId="77777777" w:rsidR="00FB6194" w:rsidRPr="005472D1" w:rsidRDefault="00FB6194" w:rsidP="003A4F1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14:paraId="50CD53A8" w14:textId="77777777" w:rsidR="00FB6194" w:rsidRPr="005472D1" w:rsidRDefault="00FB6194" w:rsidP="003A4F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                  Поберёзкин  Н. И.                </w:t>
            </w:r>
          </w:p>
        </w:tc>
        <w:tc>
          <w:tcPr>
            <w:tcW w:w="284" w:type="dxa"/>
            <w:vAlign w:val="bottom"/>
          </w:tcPr>
          <w:p w14:paraId="700F34E9" w14:textId="77777777" w:rsidR="00FB6194" w:rsidRPr="005472D1" w:rsidRDefault="00FB6194" w:rsidP="003A4F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Align w:val="bottom"/>
          </w:tcPr>
          <w:p w14:paraId="126DC988" w14:textId="77777777" w:rsidR="00FB6194" w:rsidRPr="00CF12E4" w:rsidRDefault="00FB6194" w:rsidP="003A4F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    </w:t>
            </w:r>
            <w:r>
              <w:rPr>
                <w:rFonts w:eastAsia="Times New Roman" w:cs="Times New Roman"/>
                <w:sz w:val="24"/>
                <w:szCs w:val="24"/>
              </w:rPr>
              <w:t>02</w:t>
            </w:r>
            <w:r w:rsidRPr="00CF12E4">
              <w:rPr>
                <w:rFonts w:eastAsia="Times New Roman" w:cs="Times New Roman"/>
                <w:sz w:val="24"/>
                <w:szCs w:val="24"/>
              </w:rPr>
              <w:t>.</w:t>
            </w:r>
            <w:r>
              <w:rPr>
                <w:rFonts w:eastAsia="Times New Roman" w:cs="Times New Roman"/>
                <w:sz w:val="24"/>
                <w:szCs w:val="24"/>
              </w:rPr>
              <w:t>11</w:t>
            </w:r>
            <w:r w:rsidRPr="00CF12E4">
              <w:rPr>
                <w:rFonts w:eastAsia="Times New Roman" w:cs="Times New Roman"/>
                <w:sz w:val="24"/>
                <w:szCs w:val="24"/>
              </w:rPr>
              <w:t>.2023</w:t>
            </w:r>
          </w:p>
        </w:tc>
      </w:tr>
      <w:tr w:rsidR="00FB6194" w:rsidRPr="005472D1" w14:paraId="1A4E3754" w14:textId="77777777" w:rsidTr="003A4F11">
        <w:trPr>
          <w:trHeight w:hRule="exact" w:val="340"/>
          <w:jc w:val="center"/>
        </w:trPr>
        <w:tc>
          <w:tcPr>
            <w:tcW w:w="1951" w:type="dxa"/>
            <w:gridSpan w:val="2"/>
            <w:vAlign w:val="bottom"/>
          </w:tcPr>
          <w:p w14:paraId="5B21CC04" w14:textId="77777777" w:rsidR="00FB6194" w:rsidRPr="005472D1" w:rsidRDefault="00FB6194" w:rsidP="003A4F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9C8F71" w14:textId="77777777" w:rsidR="00FB6194" w:rsidRPr="005472D1" w:rsidRDefault="00FB6194" w:rsidP="003A4F1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2337C1A9" w14:textId="77777777" w:rsidR="00FB6194" w:rsidRPr="005472D1" w:rsidRDefault="00FB6194" w:rsidP="003A4F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2D0D418B" w14:textId="77777777" w:rsidR="00FB6194" w:rsidRPr="005472D1" w:rsidRDefault="00FB6194" w:rsidP="003A4F1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70984078" w14:textId="77777777" w:rsidR="00FB6194" w:rsidRPr="005472D1" w:rsidRDefault="00FB6194" w:rsidP="003A4F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1BEE26AB" w14:textId="77777777" w:rsidR="00FB6194" w:rsidRPr="005472D1" w:rsidRDefault="00FB6194" w:rsidP="003A4F1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B6194" w:rsidRPr="005472D1" w14:paraId="25E5D74C" w14:textId="77777777" w:rsidTr="003A4F11">
        <w:trPr>
          <w:gridAfter w:val="6"/>
          <w:wAfter w:w="9570" w:type="dxa"/>
          <w:trHeight w:hRule="exact" w:val="340"/>
          <w:jc w:val="center"/>
        </w:trPr>
        <w:tc>
          <w:tcPr>
            <w:tcW w:w="284" w:type="dxa"/>
            <w:vAlign w:val="bottom"/>
          </w:tcPr>
          <w:p w14:paraId="45AD56C0" w14:textId="77777777" w:rsidR="00FB6194" w:rsidRPr="005472D1" w:rsidRDefault="00FB6194" w:rsidP="003A4F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7D814663" w14:textId="77777777" w:rsidR="00FB6194" w:rsidRDefault="00FB6194" w:rsidP="00FB619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6376449D" w14:textId="77777777" w:rsidR="00FB6194" w:rsidRDefault="00FB6194" w:rsidP="00FB6194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14:paraId="4B333697" w14:textId="77777777" w:rsidR="00FB6194" w:rsidRDefault="00FB6194" w:rsidP="00FB6194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14:paraId="06C22CDB" w14:textId="77777777" w:rsidR="00FB6194" w:rsidRDefault="00FB6194" w:rsidP="00FB6194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14:paraId="623F738C" w14:textId="77777777" w:rsidR="00FB6194" w:rsidRPr="005472D1" w:rsidRDefault="00FB6194" w:rsidP="00FB6194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14:paraId="37409F39" w14:textId="77777777" w:rsidR="00FB6194" w:rsidRDefault="00FB6194" w:rsidP="00FB6194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5472D1">
        <w:rPr>
          <w:rFonts w:eastAsia="Times New Roman" w:cs="Times New Roman"/>
          <w:sz w:val="24"/>
          <w:szCs w:val="24"/>
        </w:rPr>
        <w:t xml:space="preserve">Томск </w:t>
      </w:r>
      <w:r>
        <w:rPr>
          <w:rFonts w:eastAsia="Times New Roman" w:cs="Times New Roman"/>
          <w:sz w:val="24"/>
          <w:szCs w:val="24"/>
        </w:rPr>
        <w:t>–</w:t>
      </w:r>
      <w:r w:rsidRPr="005472D1">
        <w:rPr>
          <w:rFonts w:eastAsia="Times New Roman" w:cs="Times New Roman"/>
          <w:sz w:val="24"/>
          <w:szCs w:val="24"/>
        </w:rPr>
        <w:t xml:space="preserve"> 20</w:t>
      </w:r>
      <w:r>
        <w:rPr>
          <w:rFonts w:eastAsia="Times New Roman" w:cs="Times New Roman"/>
          <w:sz w:val="24"/>
          <w:szCs w:val="24"/>
        </w:rPr>
        <w:t>23</w:t>
      </w:r>
    </w:p>
    <w:bookmarkStart w:id="0" w:name="_Toc152205425" w:displacedByCustomXml="next"/>
    <w:sdt>
      <w:sdtPr>
        <w:rPr>
          <w:rFonts w:eastAsiaTheme="minorHAnsi" w:cstheme="minorBidi"/>
          <w:b w:val="0"/>
          <w:szCs w:val="22"/>
        </w:rPr>
        <w:id w:val="-168049526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5290D9F" w14:textId="77777777" w:rsidR="00FB6194" w:rsidRDefault="00FB6194" w:rsidP="00FB6194">
          <w:pPr>
            <w:pStyle w:val="1"/>
            <w:jc w:val="center"/>
          </w:pPr>
          <w:r>
            <w:t>Оглавление</w:t>
          </w:r>
          <w:bookmarkEnd w:id="0"/>
        </w:p>
        <w:p w14:paraId="09D2FEDA" w14:textId="49304777" w:rsidR="00033DB1" w:rsidRDefault="00096EB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205425" w:history="1">
            <w:r w:rsidR="00033DB1" w:rsidRPr="00F935A6">
              <w:rPr>
                <w:rStyle w:val="a8"/>
                <w:noProof/>
              </w:rPr>
              <w:t>Оглавление</w:t>
            </w:r>
            <w:r w:rsidR="00033DB1">
              <w:rPr>
                <w:noProof/>
                <w:webHidden/>
              </w:rPr>
              <w:tab/>
            </w:r>
            <w:r w:rsidR="00033DB1">
              <w:rPr>
                <w:noProof/>
                <w:webHidden/>
              </w:rPr>
              <w:fldChar w:fldCharType="begin"/>
            </w:r>
            <w:r w:rsidR="00033DB1">
              <w:rPr>
                <w:noProof/>
                <w:webHidden/>
              </w:rPr>
              <w:instrText xml:space="preserve"> PAGEREF _Toc152205425 \h </w:instrText>
            </w:r>
            <w:r w:rsidR="00033DB1">
              <w:rPr>
                <w:noProof/>
                <w:webHidden/>
              </w:rPr>
            </w:r>
            <w:r w:rsidR="00033DB1">
              <w:rPr>
                <w:noProof/>
                <w:webHidden/>
              </w:rPr>
              <w:fldChar w:fldCharType="separate"/>
            </w:r>
            <w:r w:rsidR="00033DB1">
              <w:rPr>
                <w:noProof/>
                <w:webHidden/>
              </w:rPr>
              <w:t>2</w:t>
            </w:r>
            <w:r w:rsidR="00033DB1">
              <w:rPr>
                <w:noProof/>
                <w:webHidden/>
              </w:rPr>
              <w:fldChar w:fldCharType="end"/>
            </w:r>
          </w:hyperlink>
        </w:p>
        <w:p w14:paraId="7E87B00F" w14:textId="4C09CB88" w:rsidR="00033DB1" w:rsidRDefault="00F108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05426" w:history="1">
            <w:r w:rsidR="00033DB1" w:rsidRPr="00F935A6">
              <w:rPr>
                <w:rStyle w:val="a8"/>
                <w:noProof/>
              </w:rPr>
              <w:t>Цель работы</w:t>
            </w:r>
            <w:r w:rsidR="00033DB1">
              <w:rPr>
                <w:noProof/>
                <w:webHidden/>
              </w:rPr>
              <w:tab/>
            </w:r>
            <w:r w:rsidR="00033DB1">
              <w:rPr>
                <w:noProof/>
                <w:webHidden/>
              </w:rPr>
              <w:fldChar w:fldCharType="begin"/>
            </w:r>
            <w:r w:rsidR="00033DB1">
              <w:rPr>
                <w:noProof/>
                <w:webHidden/>
              </w:rPr>
              <w:instrText xml:space="preserve"> PAGEREF _Toc152205426 \h </w:instrText>
            </w:r>
            <w:r w:rsidR="00033DB1">
              <w:rPr>
                <w:noProof/>
                <w:webHidden/>
              </w:rPr>
            </w:r>
            <w:r w:rsidR="00033DB1">
              <w:rPr>
                <w:noProof/>
                <w:webHidden/>
              </w:rPr>
              <w:fldChar w:fldCharType="separate"/>
            </w:r>
            <w:r w:rsidR="00033DB1">
              <w:rPr>
                <w:noProof/>
                <w:webHidden/>
              </w:rPr>
              <w:t>3</w:t>
            </w:r>
            <w:r w:rsidR="00033DB1">
              <w:rPr>
                <w:noProof/>
                <w:webHidden/>
              </w:rPr>
              <w:fldChar w:fldCharType="end"/>
            </w:r>
          </w:hyperlink>
        </w:p>
        <w:p w14:paraId="367A1880" w14:textId="083D93AC" w:rsidR="00033DB1" w:rsidRDefault="00F108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05427" w:history="1">
            <w:r w:rsidR="00033DB1" w:rsidRPr="00F935A6">
              <w:rPr>
                <w:rStyle w:val="a8"/>
                <w:noProof/>
              </w:rPr>
              <w:t>Задание</w:t>
            </w:r>
            <w:r w:rsidR="00033DB1">
              <w:rPr>
                <w:noProof/>
                <w:webHidden/>
              </w:rPr>
              <w:tab/>
            </w:r>
            <w:r w:rsidR="00033DB1">
              <w:rPr>
                <w:noProof/>
                <w:webHidden/>
              </w:rPr>
              <w:fldChar w:fldCharType="begin"/>
            </w:r>
            <w:r w:rsidR="00033DB1">
              <w:rPr>
                <w:noProof/>
                <w:webHidden/>
              </w:rPr>
              <w:instrText xml:space="preserve"> PAGEREF _Toc152205427 \h </w:instrText>
            </w:r>
            <w:r w:rsidR="00033DB1">
              <w:rPr>
                <w:noProof/>
                <w:webHidden/>
              </w:rPr>
            </w:r>
            <w:r w:rsidR="00033DB1">
              <w:rPr>
                <w:noProof/>
                <w:webHidden/>
              </w:rPr>
              <w:fldChar w:fldCharType="separate"/>
            </w:r>
            <w:r w:rsidR="00033DB1">
              <w:rPr>
                <w:noProof/>
                <w:webHidden/>
              </w:rPr>
              <w:t>3</w:t>
            </w:r>
            <w:r w:rsidR="00033DB1">
              <w:rPr>
                <w:noProof/>
                <w:webHidden/>
              </w:rPr>
              <w:fldChar w:fldCharType="end"/>
            </w:r>
          </w:hyperlink>
        </w:p>
        <w:p w14:paraId="050AB375" w14:textId="4810E892" w:rsidR="00033DB1" w:rsidRDefault="00F108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05428" w:history="1">
            <w:r w:rsidR="00033DB1" w:rsidRPr="00F935A6">
              <w:rPr>
                <w:rStyle w:val="a8"/>
                <w:noProof/>
              </w:rPr>
              <w:t xml:space="preserve">Описание протокола </w:t>
            </w:r>
            <w:r w:rsidR="00033DB1" w:rsidRPr="00F935A6">
              <w:rPr>
                <w:rStyle w:val="a8"/>
                <w:noProof/>
                <w:lang w:val="en-US"/>
              </w:rPr>
              <w:t>SPI</w:t>
            </w:r>
            <w:r w:rsidR="00033DB1">
              <w:rPr>
                <w:noProof/>
                <w:webHidden/>
              </w:rPr>
              <w:tab/>
            </w:r>
            <w:r w:rsidR="00033DB1">
              <w:rPr>
                <w:noProof/>
                <w:webHidden/>
              </w:rPr>
              <w:fldChar w:fldCharType="begin"/>
            </w:r>
            <w:r w:rsidR="00033DB1">
              <w:rPr>
                <w:noProof/>
                <w:webHidden/>
              </w:rPr>
              <w:instrText xml:space="preserve"> PAGEREF _Toc152205428 \h </w:instrText>
            </w:r>
            <w:r w:rsidR="00033DB1">
              <w:rPr>
                <w:noProof/>
                <w:webHidden/>
              </w:rPr>
            </w:r>
            <w:r w:rsidR="00033DB1">
              <w:rPr>
                <w:noProof/>
                <w:webHidden/>
              </w:rPr>
              <w:fldChar w:fldCharType="separate"/>
            </w:r>
            <w:r w:rsidR="00033DB1">
              <w:rPr>
                <w:noProof/>
                <w:webHidden/>
              </w:rPr>
              <w:t>3</w:t>
            </w:r>
            <w:r w:rsidR="00033DB1">
              <w:rPr>
                <w:noProof/>
                <w:webHidden/>
              </w:rPr>
              <w:fldChar w:fldCharType="end"/>
            </w:r>
          </w:hyperlink>
        </w:p>
        <w:p w14:paraId="06933186" w14:textId="66714F0E" w:rsidR="00033DB1" w:rsidRDefault="00F108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05429" w:history="1">
            <w:r w:rsidR="00033DB1" w:rsidRPr="00F935A6">
              <w:rPr>
                <w:rStyle w:val="a8"/>
                <w:noProof/>
              </w:rPr>
              <w:t xml:space="preserve">Строение светодиодной матрицы </w:t>
            </w:r>
            <w:r w:rsidR="00033DB1" w:rsidRPr="00F935A6">
              <w:rPr>
                <w:rStyle w:val="a8"/>
                <w:noProof/>
                <w:lang w:val="en-US"/>
              </w:rPr>
              <w:t>LEDP</w:t>
            </w:r>
            <w:r w:rsidR="00033DB1" w:rsidRPr="00F935A6">
              <w:rPr>
                <w:rStyle w:val="a8"/>
                <w:noProof/>
              </w:rPr>
              <w:t>10</w:t>
            </w:r>
            <w:r w:rsidR="00033DB1">
              <w:rPr>
                <w:noProof/>
                <w:webHidden/>
              </w:rPr>
              <w:tab/>
            </w:r>
            <w:r w:rsidR="00033DB1">
              <w:rPr>
                <w:noProof/>
                <w:webHidden/>
              </w:rPr>
              <w:fldChar w:fldCharType="begin"/>
            </w:r>
            <w:r w:rsidR="00033DB1">
              <w:rPr>
                <w:noProof/>
                <w:webHidden/>
              </w:rPr>
              <w:instrText xml:space="preserve"> PAGEREF _Toc152205429 \h </w:instrText>
            </w:r>
            <w:r w:rsidR="00033DB1">
              <w:rPr>
                <w:noProof/>
                <w:webHidden/>
              </w:rPr>
            </w:r>
            <w:r w:rsidR="00033DB1">
              <w:rPr>
                <w:noProof/>
                <w:webHidden/>
              </w:rPr>
              <w:fldChar w:fldCharType="separate"/>
            </w:r>
            <w:r w:rsidR="00033DB1">
              <w:rPr>
                <w:noProof/>
                <w:webHidden/>
              </w:rPr>
              <w:t>4</w:t>
            </w:r>
            <w:r w:rsidR="00033DB1">
              <w:rPr>
                <w:noProof/>
                <w:webHidden/>
              </w:rPr>
              <w:fldChar w:fldCharType="end"/>
            </w:r>
          </w:hyperlink>
        </w:p>
        <w:p w14:paraId="57DFA6FD" w14:textId="14029A54" w:rsidR="00033DB1" w:rsidRDefault="00F108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05430" w:history="1">
            <w:r w:rsidR="00033DB1" w:rsidRPr="00F935A6">
              <w:rPr>
                <w:rStyle w:val="a8"/>
                <w:noProof/>
              </w:rPr>
              <w:t xml:space="preserve">Практическая работа с матрицей </w:t>
            </w:r>
            <w:r w:rsidR="00033DB1" w:rsidRPr="00F935A6">
              <w:rPr>
                <w:rStyle w:val="a8"/>
                <w:noProof/>
                <w:lang w:val="en-US"/>
              </w:rPr>
              <w:t>LEDP</w:t>
            </w:r>
            <w:r w:rsidR="00033DB1" w:rsidRPr="00F935A6">
              <w:rPr>
                <w:rStyle w:val="a8"/>
                <w:noProof/>
              </w:rPr>
              <w:t>10</w:t>
            </w:r>
            <w:r w:rsidR="00033DB1">
              <w:rPr>
                <w:noProof/>
                <w:webHidden/>
              </w:rPr>
              <w:tab/>
            </w:r>
            <w:r w:rsidR="00033DB1">
              <w:rPr>
                <w:noProof/>
                <w:webHidden/>
              </w:rPr>
              <w:fldChar w:fldCharType="begin"/>
            </w:r>
            <w:r w:rsidR="00033DB1">
              <w:rPr>
                <w:noProof/>
                <w:webHidden/>
              </w:rPr>
              <w:instrText xml:space="preserve"> PAGEREF _Toc152205430 \h </w:instrText>
            </w:r>
            <w:r w:rsidR="00033DB1">
              <w:rPr>
                <w:noProof/>
                <w:webHidden/>
              </w:rPr>
            </w:r>
            <w:r w:rsidR="00033DB1">
              <w:rPr>
                <w:noProof/>
                <w:webHidden/>
              </w:rPr>
              <w:fldChar w:fldCharType="separate"/>
            </w:r>
            <w:r w:rsidR="00033DB1">
              <w:rPr>
                <w:noProof/>
                <w:webHidden/>
              </w:rPr>
              <w:t>5</w:t>
            </w:r>
            <w:r w:rsidR="00033DB1">
              <w:rPr>
                <w:noProof/>
                <w:webHidden/>
              </w:rPr>
              <w:fldChar w:fldCharType="end"/>
            </w:r>
          </w:hyperlink>
        </w:p>
        <w:p w14:paraId="3A16126D" w14:textId="0D90FDED" w:rsidR="00033DB1" w:rsidRDefault="00F108C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05431" w:history="1">
            <w:r w:rsidR="00033DB1" w:rsidRPr="00F935A6">
              <w:rPr>
                <w:rStyle w:val="a8"/>
                <w:noProof/>
              </w:rPr>
              <w:t>Схема подключения</w:t>
            </w:r>
            <w:r w:rsidR="00033DB1">
              <w:rPr>
                <w:noProof/>
                <w:webHidden/>
              </w:rPr>
              <w:tab/>
            </w:r>
            <w:r w:rsidR="00033DB1">
              <w:rPr>
                <w:noProof/>
                <w:webHidden/>
              </w:rPr>
              <w:fldChar w:fldCharType="begin"/>
            </w:r>
            <w:r w:rsidR="00033DB1">
              <w:rPr>
                <w:noProof/>
                <w:webHidden/>
              </w:rPr>
              <w:instrText xml:space="preserve"> PAGEREF _Toc152205431 \h </w:instrText>
            </w:r>
            <w:r w:rsidR="00033DB1">
              <w:rPr>
                <w:noProof/>
                <w:webHidden/>
              </w:rPr>
            </w:r>
            <w:r w:rsidR="00033DB1">
              <w:rPr>
                <w:noProof/>
                <w:webHidden/>
              </w:rPr>
              <w:fldChar w:fldCharType="separate"/>
            </w:r>
            <w:r w:rsidR="00033DB1">
              <w:rPr>
                <w:noProof/>
                <w:webHidden/>
              </w:rPr>
              <w:t>9</w:t>
            </w:r>
            <w:r w:rsidR="00033DB1">
              <w:rPr>
                <w:noProof/>
                <w:webHidden/>
              </w:rPr>
              <w:fldChar w:fldCharType="end"/>
            </w:r>
          </w:hyperlink>
        </w:p>
        <w:p w14:paraId="7BCDA341" w14:textId="5338F803" w:rsidR="00033DB1" w:rsidRDefault="00F108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05432" w:history="1">
            <w:r w:rsidR="00033DB1" w:rsidRPr="00F935A6">
              <w:rPr>
                <w:rStyle w:val="a8"/>
                <w:noProof/>
              </w:rPr>
              <w:t>Используемые переменные</w:t>
            </w:r>
            <w:r w:rsidR="00033DB1">
              <w:rPr>
                <w:noProof/>
                <w:webHidden/>
              </w:rPr>
              <w:tab/>
            </w:r>
            <w:r w:rsidR="00033DB1">
              <w:rPr>
                <w:noProof/>
                <w:webHidden/>
              </w:rPr>
              <w:fldChar w:fldCharType="begin"/>
            </w:r>
            <w:r w:rsidR="00033DB1">
              <w:rPr>
                <w:noProof/>
                <w:webHidden/>
              </w:rPr>
              <w:instrText xml:space="preserve"> PAGEREF _Toc152205432 \h </w:instrText>
            </w:r>
            <w:r w:rsidR="00033DB1">
              <w:rPr>
                <w:noProof/>
                <w:webHidden/>
              </w:rPr>
            </w:r>
            <w:r w:rsidR="00033DB1">
              <w:rPr>
                <w:noProof/>
                <w:webHidden/>
              </w:rPr>
              <w:fldChar w:fldCharType="separate"/>
            </w:r>
            <w:r w:rsidR="00033DB1">
              <w:rPr>
                <w:noProof/>
                <w:webHidden/>
              </w:rPr>
              <w:t>11</w:t>
            </w:r>
            <w:r w:rsidR="00033DB1">
              <w:rPr>
                <w:noProof/>
                <w:webHidden/>
              </w:rPr>
              <w:fldChar w:fldCharType="end"/>
            </w:r>
          </w:hyperlink>
        </w:p>
        <w:p w14:paraId="1AFCF5A4" w14:textId="6C80B7A4" w:rsidR="00033DB1" w:rsidRDefault="00F108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05433" w:history="1">
            <w:r w:rsidR="00033DB1" w:rsidRPr="00F935A6">
              <w:rPr>
                <w:rStyle w:val="a8"/>
                <w:noProof/>
              </w:rPr>
              <w:t>Блок схемы алгоритмов</w:t>
            </w:r>
            <w:r w:rsidR="00033DB1">
              <w:rPr>
                <w:noProof/>
                <w:webHidden/>
              </w:rPr>
              <w:tab/>
            </w:r>
            <w:r w:rsidR="00033DB1">
              <w:rPr>
                <w:noProof/>
                <w:webHidden/>
              </w:rPr>
              <w:fldChar w:fldCharType="begin"/>
            </w:r>
            <w:r w:rsidR="00033DB1">
              <w:rPr>
                <w:noProof/>
                <w:webHidden/>
              </w:rPr>
              <w:instrText xml:space="preserve"> PAGEREF _Toc152205433 \h </w:instrText>
            </w:r>
            <w:r w:rsidR="00033DB1">
              <w:rPr>
                <w:noProof/>
                <w:webHidden/>
              </w:rPr>
            </w:r>
            <w:r w:rsidR="00033DB1">
              <w:rPr>
                <w:noProof/>
                <w:webHidden/>
              </w:rPr>
              <w:fldChar w:fldCharType="separate"/>
            </w:r>
            <w:r w:rsidR="00033DB1">
              <w:rPr>
                <w:noProof/>
                <w:webHidden/>
              </w:rPr>
              <w:t>12</w:t>
            </w:r>
            <w:r w:rsidR="00033DB1">
              <w:rPr>
                <w:noProof/>
                <w:webHidden/>
              </w:rPr>
              <w:fldChar w:fldCharType="end"/>
            </w:r>
          </w:hyperlink>
        </w:p>
        <w:p w14:paraId="75686652" w14:textId="6A73551E" w:rsidR="00033DB1" w:rsidRDefault="00F108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05434" w:history="1">
            <w:r w:rsidR="00033DB1" w:rsidRPr="00F935A6">
              <w:rPr>
                <w:rStyle w:val="a8"/>
                <w:noProof/>
              </w:rPr>
              <w:t>Листинги кода</w:t>
            </w:r>
            <w:r w:rsidR="00033DB1">
              <w:rPr>
                <w:noProof/>
                <w:webHidden/>
              </w:rPr>
              <w:tab/>
            </w:r>
            <w:r w:rsidR="00033DB1">
              <w:rPr>
                <w:noProof/>
                <w:webHidden/>
              </w:rPr>
              <w:fldChar w:fldCharType="begin"/>
            </w:r>
            <w:r w:rsidR="00033DB1">
              <w:rPr>
                <w:noProof/>
                <w:webHidden/>
              </w:rPr>
              <w:instrText xml:space="preserve"> PAGEREF _Toc152205434 \h </w:instrText>
            </w:r>
            <w:r w:rsidR="00033DB1">
              <w:rPr>
                <w:noProof/>
                <w:webHidden/>
              </w:rPr>
            </w:r>
            <w:r w:rsidR="00033DB1">
              <w:rPr>
                <w:noProof/>
                <w:webHidden/>
              </w:rPr>
              <w:fldChar w:fldCharType="separate"/>
            </w:r>
            <w:r w:rsidR="00033DB1">
              <w:rPr>
                <w:noProof/>
                <w:webHidden/>
              </w:rPr>
              <w:t>12</w:t>
            </w:r>
            <w:r w:rsidR="00033DB1">
              <w:rPr>
                <w:noProof/>
                <w:webHidden/>
              </w:rPr>
              <w:fldChar w:fldCharType="end"/>
            </w:r>
          </w:hyperlink>
        </w:p>
        <w:p w14:paraId="412A5E83" w14:textId="3F24C405" w:rsidR="00033DB1" w:rsidRDefault="00F108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05435" w:history="1">
            <w:r w:rsidR="00033DB1" w:rsidRPr="00F935A6">
              <w:rPr>
                <w:rStyle w:val="a8"/>
                <w:noProof/>
              </w:rPr>
              <w:t>Пример работы и ссылка на проект</w:t>
            </w:r>
            <w:r w:rsidR="00033DB1">
              <w:rPr>
                <w:noProof/>
                <w:webHidden/>
              </w:rPr>
              <w:tab/>
            </w:r>
            <w:r w:rsidR="00033DB1">
              <w:rPr>
                <w:noProof/>
                <w:webHidden/>
              </w:rPr>
              <w:fldChar w:fldCharType="begin"/>
            </w:r>
            <w:r w:rsidR="00033DB1">
              <w:rPr>
                <w:noProof/>
                <w:webHidden/>
              </w:rPr>
              <w:instrText xml:space="preserve"> PAGEREF _Toc152205435 \h </w:instrText>
            </w:r>
            <w:r w:rsidR="00033DB1">
              <w:rPr>
                <w:noProof/>
                <w:webHidden/>
              </w:rPr>
            </w:r>
            <w:r w:rsidR="00033DB1">
              <w:rPr>
                <w:noProof/>
                <w:webHidden/>
              </w:rPr>
              <w:fldChar w:fldCharType="separate"/>
            </w:r>
            <w:r w:rsidR="00033DB1">
              <w:rPr>
                <w:noProof/>
                <w:webHidden/>
              </w:rPr>
              <w:t>23</w:t>
            </w:r>
            <w:r w:rsidR="00033DB1">
              <w:rPr>
                <w:noProof/>
                <w:webHidden/>
              </w:rPr>
              <w:fldChar w:fldCharType="end"/>
            </w:r>
          </w:hyperlink>
        </w:p>
        <w:p w14:paraId="117891D9" w14:textId="3BB6B5FA" w:rsidR="00033DB1" w:rsidRDefault="00F108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05436" w:history="1">
            <w:r w:rsidR="00033DB1" w:rsidRPr="00F935A6">
              <w:rPr>
                <w:rStyle w:val="a8"/>
                <w:noProof/>
              </w:rPr>
              <w:t>Выводы по работе</w:t>
            </w:r>
            <w:r w:rsidR="00033DB1">
              <w:rPr>
                <w:noProof/>
                <w:webHidden/>
              </w:rPr>
              <w:tab/>
            </w:r>
            <w:r w:rsidR="00033DB1">
              <w:rPr>
                <w:noProof/>
                <w:webHidden/>
              </w:rPr>
              <w:fldChar w:fldCharType="begin"/>
            </w:r>
            <w:r w:rsidR="00033DB1">
              <w:rPr>
                <w:noProof/>
                <w:webHidden/>
              </w:rPr>
              <w:instrText xml:space="preserve"> PAGEREF _Toc152205436 \h </w:instrText>
            </w:r>
            <w:r w:rsidR="00033DB1">
              <w:rPr>
                <w:noProof/>
                <w:webHidden/>
              </w:rPr>
            </w:r>
            <w:r w:rsidR="00033DB1">
              <w:rPr>
                <w:noProof/>
                <w:webHidden/>
              </w:rPr>
              <w:fldChar w:fldCharType="separate"/>
            </w:r>
            <w:r w:rsidR="00033DB1">
              <w:rPr>
                <w:noProof/>
                <w:webHidden/>
              </w:rPr>
              <w:t>23</w:t>
            </w:r>
            <w:r w:rsidR="00033DB1">
              <w:rPr>
                <w:noProof/>
                <w:webHidden/>
              </w:rPr>
              <w:fldChar w:fldCharType="end"/>
            </w:r>
          </w:hyperlink>
        </w:p>
        <w:p w14:paraId="597FE588" w14:textId="0C2FCDCF" w:rsidR="00033DB1" w:rsidRDefault="00F108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05437" w:history="1">
            <w:r w:rsidR="00033DB1" w:rsidRPr="00F935A6">
              <w:rPr>
                <w:rStyle w:val="a8"/>
                <w:noProof/>
              </w:rPr>
              <w:t>Приложение А</w:t>
            </w:r>
            <w:r w:rsidR="00033DB1">
              <w:rPr>
                <w:noProof/>
                <w:webHidden/>
              </w:rPr>
              <w:tab/>
            </w:r>
            <w:r w:rsidR="00033DB1">
              <w:rPr>
                <w:noProof/>
                <w:webHidden/>
              </w:rPr>
              <w:fldChar w:fldCharType="begin"/>
            </w:r>
            <w:r w:rsidR="00033DB1">
              <w:rPr>
                <w:noProof/>
                <w:webHidden/>
              </w:rPr>
              <w:instrText xml:space="preserve"> PAGEREF _Toc152205437 \h </w:instrText>
            </w:r>
            <w:r w:rsidR="00033DB1">
              <w:rPr>
                <w:noProof/>
                <w:webHidden/>
              </w:rPr>
            </w:r>
            <w:r w:rsidR="00033DB1">
              <w:rPr>
                <w:noProof/>
                <w:webHidden/>
              </w:rPr>
              <w:fldChar w:fldCharType="separate"/>
            </w:r>
            <w:r w:rsidR="00033DB1">
              <w:rPr>
                <w:noProof/>
                <w:webHidden/>
              </w:rPr>
              <w:t>24</w:t>
            </w:r>
            <w:r w:rsidR="00033DB1">
              <w:rPr>
                <w:noProof/>
                <w:webHidden/>
              </w:rPr>
              <w:fldChar w:fldCharType="end"/>
            </w:r>
          </w:hyperlink>
        </w:p>
        <w:p w14:paraId="52FC6447" w14:textId="1A9578FC" w:rsidR="00FB6194" w:rsidRDefault="00096EB4">
          <w:r>
            <w:rPr>
              <w:b/>
              <w:bCs/>
              <w:noProof/>
            </w:rPr>
            <w:fldChar w:fldCharType="end"/>
          </w:r>
        </w:p>
      </w:sdtContent>
    </w:sdt>
    <w:p w14:paraId="379FD7A1" w14:textId="1D8009D9" w:rsidR="00453D67" w:rsidRDefault="00453D67"/>
    <w:p w14:paraId="54068267" w14:textId="18C58894" w:rsidR="002A1C8E" w:rsidRDefault="002A1C8E"/>
    <w:p w14:paraId="6D156377" w14:textId="6895B3EE" w:rsidR="002A1C8E" w:rsidRDefault="002A1C8E"/>
    <w:p w14:paraId="52249A49" w14:textId="613FC0C7" w:rsidR="002A1C8E" w:rsidRDefault="002A1C8E"/>
    <w:p w14:paraId="65D37F76" w14:textId="7DCDC4A7" w:rsidR="002A1C8E" w:rsidRDefault="002A1C8E"/>
    <w:p w14:paraId="59FE455C" w14:textId="0AB7BCA8" w:rsidR="002A1C8E" w:rsidRDefault="002A1C8E"/>
    <w:p w14:paraId="45CD3187" w14:textId="6BF1E03B" w:rsidR="002A1C8E" w:rsidRDefault="002A1C8E"/>
    <w:p w14:paraId="39342F9F" w14:textId="2213A7BA" w:rsidR="002A1C8E" w:rsidRDefault="002A1C8E"/>
    <w:p w14:paraId="27ED0E76" w14:textId="4C507FC3" w:rsidR="002A1C8E" w:rsidRPr="00033DB1" w:rsidRDefault="002A1C8E">
      <w:pPr>
        <w:rPr>
          <w:lang w:val="en-US"/>
        </w:rPr>
      </w:pPr>
    </w:p>
    <w:p w14:paraId="6371E0CB" w14:textId="29D3485E" w:rsidR="002D009D" w:rsidRPr="00147F7E" w:rsidRDefault="002D009D" w:rsidP="00B25AC6">
      <w:pPr>
        <w:pStyle w:val="1"/>
        <w:ind w:firstLine="708"/>
      </w:pPr>
      <w:bookmarkStart w:id="1" w:name="_Toc152205426"/>
      <w:r>
        <w:lastRenderedPageBreak/>
        <w:t>Цель работы</w:t>
      </w:r>
      <w:bookmarkEnd w:id="1"/>
    </w:p>
    <w:p w14:paraId="298C0781" w14:textId="5F790A9E" w:rsidR="002D009D" w:rsidRPr="00B84E80" w:rsidRDefault="002D009D" w:rsidP="00B25AC6">
      <w:pPr>
        <w:ind w:firstLine="708"/>
      </w:pPr>
      <w:r>
        <w:t>Научиться использовать последовательный синхронный стандарт передачи данных в режим полного дуплекса (</w:t>
      </w:r>
      <w:r>
        <w:rPr>
          <w:lang w:val="en-US"/>
        </w:rPr>
        <w:t>SPI</w:t>
      </w:r>
      <w:r>
        <w:t>)</w:t>
      </w:r>
      <w:r w:rsidRPr="002D009D">
        <w:t xml:space="preserve"> </w:t>
      </w:r>
      <w:r>
        <w:t xml:space="preserve">и изучить </w:t>
      </w:r>
      <w:r w:rsidR="002E194E">
        <w:t xml:space="preserve">строение </w:t>
      </w:r>
      <w:r w:rsidR="002E194E">
        <w:rPr>
          <w:lang w:val="en-US"/>
        </w:rPr>
        <w:t>LEDP</w:t>
      </w:r>
      <w:r w:rsidR="002E194E" w:rsidRPr="00526DD2">
        <w:t>10</w:t>
      </w:r>
      <w:r w:rsidR="002E194E">
        <w:t>.</w:t>
      </w:r>
    </w:p>
    <w:p w14:paraId="4C76C862" w14:textId="108BEF8E" w:rsidR="002A1C8E" w:rsidRDefault="002A1C8E" w:rsidP="00B25AC6">
      <w:pPr>
        <w:pStyle w:val="1"/>
        <w:ind w:firstLine="708"/>
      </w:pPr>
      <w:bookmarkStart w:id="2" w:name="_Toc152205427"/>
      <w:r>
        <w:t>Задание</w:t>
      </w:r>
      <w:bookmarkEnd w:id="2"/>
    </w:p>
    <w:p w14:paraId="7CA703C6" w14:textId="557AE5FF" w:rsidR="002D009D" w:rsidRDefault="002E194E" w:rsidP="00B25AC6">
      <w:pPr>
        <w:ind w:firstLine="708"/>
      </w:pPr>
      <w:r>
        <w:t xml:space="preserve">Реализовать видео игру в жанре гонки с применением </w:t>
      </w:r>
      <w:r w:rsidR="00BE028B">
        <w:t xml:space="preserve">матрицы </w:t>
      </w:r>
      <w:r w:rsidR="00BE028B">
        <w:rPr>
          <w:lang w:val="en-US"/>
        </w:rPr>
        <w:t>LEDP</w:t>
      </w:r>
      <w:r w:rsidR="00BE028B" w:rsidRPr="00BE028B">
        <w:t xml:space="preserve">10 </w:t>
      </w:r>
      <w:r w:rsidR="00BE028B">
        <w:t xml:space="preserve">и использованием стандарта </w:t>
      </w:r>
      <w:r w:rsidR="008E50D2">
        <w:t xml:space="preserve">передачи данных </w:t>
      </w:r>
      <w:r w:rsidR="00BE028B">
        <w:rPr>
          <w:lang w:val="en-US"/>
        </w:rPr>
        <w:t>SPI</w:t>
      </w:r>
      <w:r w:rsidR="00BE028B">
        <w:t>.</w:t>
      </w:r>
    </w:p>
    <w:p w14:paraId="66D64405" w14:textId="5EA5F628" w:rsidR="006D3765" w:rsidRDefault="006D3765" w:rsidP="006D3765">
      <w:pPr>
        <w:pStyle w:val="1"/>
      </w:pPr>
      <w:r>
        <w:tab/>
      </w:r>
      <w:bookmarkStart w:id="3" w:name="_Toc152205428"/>
      <w:r>
        <w:t xml:space="preserve">Описание протокола </w:t>
      </w:r>
      <w:r>
        <w:rPr>
          <w:lang w:val="en-US"/>
        </w:rPr>
        <w:t>SPI</w:t>
      </w:r>
      <w:bookmarkEnd w:id="3"/>
    </w:p>
    <w:p w14:paraId="1FE13FF7" w14:textId="3E87ED4A" w:rsidR="006D3765" w:rsidRDefault="00A9267E" w:rsidP="006D3765"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FA7011A" wp14:editId="1A68ED14">
                <wp:simplePos x="0" y="0"/>
                <wp:positionH relativeFrom="column">
                  <wp:posOffset>404281</wp:posOffset>
                </wp:positionH>
                <wp:positionV relativeFrom="paragraph">
                  <wp:posOffset>1055791</wp:posOffset>
                </wp:positionV>
                <wp:extent cx="5129530" cy="1993900"/>
                <wp:effectExtent l="0" t="0" r="0" b="6350"/>
                <wp:wrapTopAndBottom/>
                <wp:docPr id="18" name="Группа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9530" cy="1993900"/>
                          <a:chOff x="0" y="0"/>
                          <a:chExt cx="5129530" cy="1993900"/>
                        </a:xfrm>
                      </wpg:grpSpPr>
                      <pic:pic xmlns:pic="http://schemas.openxmlformats.org/drawingml/2006/picture">
                        <pic:nvPicPr>
                          <pic:cNvPr id="16" name="Рисунок 16" descr="undefined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9530" cy="160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Надпись 17"/>
                        <wps:cNvSpPr txBox="1"/>
                        <wps:spPr>
                          <a:xfrm>
                            <a:off x="0" y="1662430"/>
                            <a:ext cx="5129530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5FF5144" w14:textId="4CFD76AE" w:rsidR="00885DF1" w:rsidRPr="00A9267E" w:rsidRDefault="00885DF1" w:rsidP="00885DF1">
                              <w:pPr>
                                <w:pStyle w:val="a6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A9267E">
                                <w:rPr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t xml:space="preserve">Рисунок </w:t>
                              </w:r>
                              <w:r w:rsidRPr="00A9267E">
                                <w:rPr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A9267E">
                                <w:rPr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instrText xml:space="preserve"> SEQ Рисунок \* ARABIC </w:instrText>
                              </w:r>
                              <w:r w:rsidRPr="00A9267E">
                                <w:rPr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987E47">
                                <w:rPr>
                                  <w:i w:val="0"/>
                                  <w:iCs w:val="0"/>
                                  <w:noProof/>
                                  <w:color w:val="auto"/>
                                  <w:sz w:val="28"/>
                                  <w:szCs w:val="28"/>
                                </w:rPr>
                                <w:t>1</w:t>
                              </w:r>
                              <w:r w:rsidRPr="00A9267E">
                                <w:rPr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 w:rsidRPr="00A9267E">
                                <w:rPr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t xml:space="preserve">- Подключение по протоколу </w:t>
                              </w:r>
                              <w:r w:rsidRPr="00A9267E">
                                <w:rPr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  <w:lang w:val="en-US"/>
                                </w:rPr>
                                <w:t>SP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A7011A" id="Группа 18" o:spid="_x0000_s1026" style="position:absolute;left:0;text-align:left;margin-left:31.85pt;margin-top:83.15pt;width:403.9pt;height:157pt;z-index:251671552" coordsize="51295,199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6" o:spid="_x0000_s1027" type="#_x0000_t75" alt="undefined" style="position:absolute;width:51295;height:16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">
                  <v:imagedata r:id="rId7" o:title="undefin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7" o:spid="_x0000_s1028" type="#_x0000_t202" style="position:absolute;top:16624;width:51295;height:3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" stroked="f">
                  <v:textbox style="mso-fit-shape-to-text:t" inset="0,0,0,0">
                    <w:txbxContent>
                      <w:p w14:paraId="15FF5144" w14:textId="4CFD76AE" w:rsidR="00885DF1" w:rsidRPr="00A9267E" w:rsidRDefault="00885DF1" w:rsidP="00885DF1">
                        <w:pPr>
                          <w:pStyle w:val="a6"/>
                          <w:jc w:val="center"/>
                          <w:rPr>
                            <w:i w:val="0"/>
                            <w:iCs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A9267E">
                          <w:rPr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t xml:space="preserve">Рисунок </w:t>
                        </w:r>
                        <w:r w:rsidRPr="00A9267E">
                          <w:rPr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fldChar w:fldCharType="begin"/>
                        </w:r>
                        <w:r w:rsidRPr="00A9267E">
                          <w:rPr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instrText xml:space="preserve"> SEQ Рисунок \* ARABIC </w:instrText>
                        </w:r>
                        <w:r w:rsidRPr="00A9267E">
                          <w:rPr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fldChar w:fldCharType="separate"/>
                        </w:r>
                        <w:r w:rsidR="00987E47">
                          <w:rPr>
                            <w:i w:val="0"/>
                            <w:iCs w:val="0"/>
                            <w:noProof/>
                            <w:color w:val="auto"/>
                            <w:sz w:val="28"/>
                            <w:szCs w:val="28"/>
                          </w:rPr>
                          <w:t>1</w:t>
                        </w:r>
                        <w:r w:rsidRPr="00A9267E">
                          <w:rPr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fldChar w:fldCharType="end"/>
                        </w:r>
                        <w:r w:rsidRPr="00A9267E">
                          <w:rPr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t xml:space="preserve">- Подключение по протоколу </w:t>
                        </w:r>
                        <w:r w:rsidRPr="00A9267E">
                          <w:rPr>
                            <w:i w:val="0"/>
                            <w:iCs w:val="0"/>
                            <w:color w:val="auto"/>
                            <w:sz w:val="28"/>
                            <w:szCs w:val="28"/>
                            <w:lang w:val="en-US"/>
                          </w:rPr>
                          <w:t>SPI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D3765">
        <w:tab/>
      </w:r>
      <w:r w:rsidR="004C091D" w:rsidRPr="004C091D">
        <w:t>Serial Peripheral Interface (SPI) — это последовательный, синхронный, полнодуплексный протокол передачи данных между главным (master) и несколькими ведомым</w:t>
      </w:r>
      <w:r w:rsidR="00E44FEE" w:rsidRPr="00E44FEE">
        <w:t>/</w:t>
      </w:r>
      <w:r w:rsidR="00E44FEE">
        <w:t>ведо</w:t>
      </w:r>
      <w:r w:rsidR="00885DF1">
        <w:t>мы</w:t>
      </w:r>
      <w:r w:rsidR="00E44FEE">
        <w:t>ми</w:t>
      </w:r>
      <w:r w:rsidR="004C091D" w:rsidRPr="004C091D">
        <w:t xml:space="preserve"> (slave) устройств</w:t>
      </w:r>
      <w:r w:rsidR="00E44FEE">
        <w:t>ом</w:t>
      </w:r>
      <w:r w:rsidR="00E44FEE" w:rsidRPr="00E44FEE">
        <w:t>/</w:t>
      </w:r>
      <w:r w:rsidR="00E44FEE">
        <w:t>устройствами</w:t>
      </w:r>
      <w:r w:rsidR="004C091D" w:rsidRPr="004C091D">
        <w:t>.</w:t>
      </w:r>
    </w:p>
    <w:p w14:paraId="4C20906F" w14:textId="421F2C45" w:rsidR="00885DF1" w:rsidRDefault="00885DF1" w:rsidP="006D3765">
      <w:r>
        <w:tab/>
      </w:r>
      <w:r w:rsidR="007D5CB5">
        <w:t xml:space="preserve">В данном примере </w:t>
      </w:r>
      <w:r w:rsidR="007D5CB5">
        <w:rPr>
          <w:lang w:val="en-US"/>
        </w:rPr>
        <w:t>MOSI</w:t>
      </w:r>
      <w:r w:rsidR="007D5CB5">
        <w:t xml:space="preserve"> – канал передачи данных от ведущего устройства к </w:t>
      </w:r>
      <w:r w:rsidR="00740DCC">
        <w:t xml:space="preserve">ведомому. </w:t>
      </w:r>
      <w:r w:rsidR="00740DCC">
        <w:rPr>
          <w:lang w:val="en-US"/>
        </w:rPr>
        <w:t>MISO</w:t>
      </w:r>
      <w:r w:rsidR="00740DCC" w:rsidRPr="00740DCC">
        <w:t xml:space="preserve"> – </w:t>
      </w:r>
      <w:r w:rsidR="00740DCC">
        <w:t>канал передачи данных от ведомого устройства к ведущем.</w:t>
      </w:r>
      <w:r w:rsidR="003006DA">
        <w:t xml:space="preserve"> </w:t>
      </w:r>
      <w:r w:rsidR="003006DA">
        <w:rPr>
          <w:lang w:val="en-US"/>
        </w:rPr>
        <w:t>SCLK</w:t>
      </w:r>
      <w:r w:rsidR="003006DA">
        <w:t xml:space="preserve"> – канал для передачи тактового сигнала от ведущего устройства к ведомому.</w:t>
      </w:r>
      <w:r w:rsidR="00A23559">
        <w:t xml:space="preserve"> </w:t>
      </w:r>
      <w:r w:rsidR="00A23559">
        <w:rPr>
          <w:lang w:val="en-US"/>
        </w:rPr>
        <w:t>SS</w:t>
      </w:r>
      <w:r w:rsidR="00A23559">
        <w:t xml:space="preserve"> – канал для выбора ведомого.</w:t>
      </w:r>
    </w:p>
    <w:p w14:paraId="40F22B7B" w14:textId="705936C9" w:rsidR="00A23559" w:rsidRDefault="00A23559" w:rsidP="006D3765">
      <w:r>
        <w:tab/>
        <w:t>Так же иногда в схем</w:t>
      </w:r>
      <w:r w:rsidR="000A15F9">
        <w:t>ах можно встречать иные обозначения тех или иных каналов.</w:t>
      </w:r>
    </w:p>
    <w:p w14:paraId="2997C205" w14:textId="1C8D4257" w:rsidR="00454C3C" w:rsidRPr="00A23559" w:rsidRDefault="00454C3C" w:rsidP="006D3765">
      <w:r>
        <w:tab/>
        <w:t>Канал</w:t>
      </w:r>
      <w:r w:rsidR="000F4165">
        <w:t xml:space="preserve"> для передачи тактового сигнала необходим для синхронизации двух устройств между собой</w:t>
      </w:r>
      <w:r w:rsidR="00F551FA">
        <w:t>.</w:t>
      </w:r>
    </w:p>
    <w:p w14:paraId="036EA065" w14:textId="48848551" w:rsidR="00B25AC6" w:rsidRPr="008A69A2" w:rsidRDefault="00B25AC6" w:rsidP="00033DB1">
      <w:pPr>
        <w:pStyle w:val="1"/>
        <w:ind w:firstLine="708"/>
      </w:pPr>
      <w:bookmarkStart w:id="4" w:name="_Toc152205429"/>
      <w:r>
        <w:lastRenderedPageBreak/>
        <w:t xml:space="preserve">Строение </w:t>
      </w:r>
      <w:r w:rsidR="008A69A2">
        <w:t xml:space="preserve">светодиодной </w:t>
      </w:r>
      <w:r>
        <w:t xml:space="preserve">матрицы </w:t>
      </w:r>
      <w:r>
        <w:rPr>
          <w:lang w:val="en-US"/>
        </w:rPr>
        <w:t>LEDP</w:t>
      </w:r>
      <w:r w:rsidRPr="008A69A2">
        <w:t>10</w:t>
      </w:r>
      <w:bookmarkEnd w:id="4"/>
    </w:p>
    <w:p w14:paraId="333A997F" w14:textId="7949CF32" w:rsidR="00BE028B" w:rsidRDefault="0030116D" w:rsidP="00B25AC6"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0C1842C6" wp14:editId="465BE990">
                <wp:simplePos x="0" y="0"/>
                <wp:positionH relativeFrom="column">
                  <wp:posOffset>710565</wp:posOffset>
                </wp:positionH>
                <wp:positionV relativeFrom="paragraph">
                  <wp:posOffset>612775</wp:posOffset>
                </wp:positionV>
                <wp:extent cx="4512945" cy="5417820"/>
                <wp:effectExtent l="0" t="0" r="1905" b="0"/>
                <wp:wrapTopAndBottom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2945" cy="5417820"/>
                          <a:chOff x="0" y="0"/>
                          <a:chExt cx="4512945" cy="5417820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2945" cy="502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Надпись 2"/>
                        <wps:cNvSpPr txBox="1"/>
                        <wps:spPr>
                          <a:xfrm>
                            <a:off x="0" y="5086350"/>
                            <a:ext cx="4512945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6F4DFDE" w14:textId="4EC4891A" w:rsidR="0030116D" w:rsidRPr="008A3387" w:rsidRDefault="0030116D" w:rsidP="0030116D">
                              <w:pPr>
                                <w:pStyle w:val="a6"/>
                                <w:jc w:val="center"/>
                                <w:rPr>
                                  <w:rFonts w:cs="Times New Roman"/>
                                  <w:i w:val="0"/>
                                  <w:iCs w:val="0"/>
                                  <w:noProof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8A3387">
                                <w:rPr>
                                  <w:rFonts w:cs="Times New Roman"/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t xml:space="preserve">Рисунок </w:t>
                              </w:r>
                              <w:r w:rsidRPr="008A3387">
                                <w:rPr>
                                  <w:rFonts w:cs="Times New Roman"/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8A3387">
                                <w:rPr>
                                  <w:rFonts w:cs="Times New Roman"/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instrText xml:space="preserve"> SEQ Рисунок \* ARABIC </w:instrText>
                              </w:r>
                              <w:r w:rsidRPr="008A3387">
                                <w:rPr>
                                  <w:rFonts w:cs="Times New Roman"/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987E47">
                                <w:rPr>
                                  <w:rFonts w:cs="Times New Roman"/>
                                  <w:i w:val="0"/>
                                  <w:iCs w:val="0"/>
                                  <w:noProof/>
                                  <w:color w:val="auto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8A3387">
                                <w:rPr>
                                  <w:rFonts w:cs="Times New Roman"/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 w:rsidRPr="008A3387">
                                <w:rPr>
                                  <w:rFonts w:cs="Times New Roman"/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t>- Принципиальная схем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1842C6" id="Группа 3" o:spid="_x0000_s1029" style="position:absolute;left:0;text-align:left;margin-left:55.95pt;margin-top:48.25pt;width:355.35pt;height:426.6pt;z-index:251655168" coordsize="45129,54178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">
                <v:shape id="Рисунок 1" o:spid="_x0000_s1030" type="#_x0000_t75" style="position:absolute;width:45129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">
                  <v:imagedata r:id="rId9" o:title=""/>
                </v:shape>
                <v:shape id="Надпись 2" o:spid="_x0000_s1031" type="#_x0000_t202" style="position:absolute;top:50863;width:45129;height:3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" stroked="f">
                  <v:textbox style="mso-fit-shape-to-text:t" inset="0,0,0,0">
                    <w:txbxContent>
                      <w:p w14:paraId="66F4DFDE" w14:textId="4EC4891A" w:rsidR="0030116D" w:rsidRPr="008A3387" w:rsidRDefault="0030116D" w:rsidP="0030116D">
                        <w:pPr>
                          <w:pStyle w:val="a6"/>
                          <w:jc w:val="center"/>
                          <w:rPr>
                            <w:rFonts w:cs="Times New Roman"/>
                            <w:i w:val="0"/>
                            <w:iCs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8A3387">
                          <w:rPr>
                            <w:rFonts w:cs="Times New Roman"/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t xml:space="preserve">Рисунок </w:t>
                        </w:r>
                        <w:r w:rsidRPr="008A3387">
                          <w:rPr>
                            <w:rFonts w:cs="Times New Roman"/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fldChar w:fldCharType="begin"/>
                        </w:r>
                        <w:r w:rsidRPr="008A3387">
                          <w:rPr>
                            <w:rFonts w:cs="Times New Roman"/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instrText xml:space="preserve"> SEQ Рисунок \* ARABIC </w:instrText>
                        </w:r>
                        <w:r w:rsidRPr="008A3387">
                          <w:rPr>
                            <w:rFonts w:cs="Times New Roman"/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fldChar w:fldCharType="separate"/>
                        </w:r>
                        <w:r w:rsidR="00987E47">
                          <w:rPr>
                            <w:rFonts w:cs="Times New Roman"/>
                            <w:i w:val="0"/>
                            <w:iCs w:val="0"/>
                            <w:noProof/>
                            <w:color w:val="auto"/>
                            <w:sz w:val="28"/>
                            <w:szCs w:val="28"/>
                          </w:rPr>
                          <w:t>2</w:t>
                        </w:r>
                        <w:r w:rsidRPr="008A3387">
                          <w:rPr>
                            <w:rFonts w:cs="Times New Roman"/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fldChar w:fldCharType="end"/>
                        </w:r>
                        <w:r w:rsidRPr="008A3387">
                          <w:rPr>
                            <w:rFonts w:cs="Times New Roman"/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t>- Принципиальная схема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25AC6" w:rsidRPr="008A69A2">
        <w:tab/>
      </w:r>
      <w:r>
        <w:t>Поиск информации в интернете позволяет найти принципиальную схему данной светодиодной матрицы.</w:t>
      </w:r>
      <w:r w:rsidRPr="0030116D">
        <w:t xml:space="preserve"> </w:t>
      </w:r>
    </w:p>
    <w:p w14:paraId="1F9E9725" w14:textId="48E95FD7" w:rsidR="0030116D" w:rsidRDefault="0030116D" w:rsidP="00B25AC6">
      <w:r>
        <w:tab/>
      </w:r>
      <w:r w:rsidR="00A05252">
        <w:rPr>
          <w:lang w:val="en-US"/>
        </w:rPr>
        <w:t>HUB</w:t>
      </w:r>
      <w:r w:rsidR="00A05252" w:rsidRPr="00DA61D2">
        <w:t xml:space="preserve"> </w:t>
      </w:r>
      <w:r w:rsidR="00A05252">
        <w:t xml:space="preserve">1 </w:t>
      </w:r>
      <w:r w:rsidR="00DA61D2">
        <w:t>– входной</w:t>
      </w:r>
      <w:r w:rsidR="0036054B">
        <w:t xml:space="preserve">, в него будет происходить подключение </w:t>
      </w:r>
      <w:r w:rsidR="0036054B">
        <w:rPr>
          <w:lang w:val="en-US"/>
        </w:rPr>
        <w:t>STM</w:t>
      </w:r>
      <w:r w:rsidR="0036054B" w:rsidRPr="0036054B">
        <w:t>32</w:t>
      </w:r>
      <w:r w:rsidR="0036054B">
        <w:t xml:space="preserve">, так же есть </w:t>
      </w:r>
      <w:r w:rsidR="0036054B">
        <w:rPr>
          <w:lang w:val="en-US"/>
        </w:rPr>
        <w:t>HUB</w:t>
      </w:r>
      <w:r w:rsidR="0036054B" w:rsidRPr="0036054B">
        <w:t xml:space="preserve"> 2</w:t>
      </w:r>
      <w:r w:rsidR="0036054B">
        <w:t xml:space="preserve">, </w:t>
      </w:r>
      <w:r w:rsidR="007D0FEC">
        <w:t>который в теории является дублирующем первого порта, но он не принимает сигналы, а выдаёт</w:t>
      </w:r>
      <w:r w:rsidR="006A1A7D">
        <w:t>, в него подключается шлейф, соединённый с следующей матрицей.</w:t>
      </w:r>
    </w:p>
    <w:p w14:paraId="3C0E88BB" w14:textId="6DBC1C3F" w:rsidR="004C1EE1" w:rsidRPr="00FF419C" w:rsidRDefault="004C1EE1" w:rsidP="00B25AC6">
      <w:r>
        <w:tab/>
      </w:r>
      <w:r w:rsidR="00FF419C">
        <w:t xml:space="preserve">С хаба сигналы расходятся к элементу </w:t>
      </w:r>
      <w:r w:rsidR="00FF419C">
        <w:rPr>
          <w:lang w:val="en-US"/>
        </w:rPr>
        <w:t>D</w:t>
      </w:r>
      <w:r w:rsidR="00FF419C" w:rsidRPr="00FF419C">
        <w:t>17</w:t>
      </w:r>
      <w:r w:rsidR="00FF419C">
        <w:t>, являющ</w:t>
      </w:r>
      <w:r w:rsidR="004C091D">
        <w:t xml:space="preserve">имся </w:t>
      </w:r>
      <w:r w:rsidR="00C041AA">
        <w:t>не инвертирующий буффер.</w:t>
      </w:r>
    </w:p>
    <w:p w14:paraId="0FC8F547" w14:textId="2B765905" w:rsidR="00323AFE" w:rsidRPr="0036054B" w:rsidRDefault="00323AFE" w:rsidP="00B25AC6">
      <w:r>
        <w:tab/>
      </w:r>
    </w:p>
    <w:p w14:paraId="1EDF0969" w14:textId="30322652" w:rsidR="00432890" w:rsidRDefault="00696948" w:rsidP="00FF7220">
      <w:pPr>
        <w:pStyle w:val="1"/>
        <w:ind w:firstLine="708"/>
      </w:pPr>
      <w:bookmarkStart w:id="5" w:name="_Toc152205430"/>
      <w:r>
        <w:lastRenderedPageBreak/>
        <w:t xml:space="preserve">Практическая работа с матрицей </w:t>
      </w:r>
      <w:r>
        <w:rPr>
          <w:lang w:val="en-US"/>
        </w:rPr>
        <w:t>LED</w:t>
      </w:r>
      <w:r w:rsidR="00FF7220">
        <w:rPr>
          <w:lang w:val="en-US"/>
        </w:rPr>
        <w:t>P</w:t>
      </w:r>
      <w:r w:rsidRPr="00696948">
        <w:t>10</w:t>
      </w:r>
      <w:bookmarkEnd w:id="5"/>
    </w:p>
    <w:p w14:paraId="58900559" w14:textId="77777777" w:rsidR="00DC0B7C" w:rsidRDefault="00DC0B7C" w:rsidP="00DC0B7C">
      <w:r>
        <w:tab/>
        <w:t xml:space="preserve">Схема подключения </w:t>
      </w:r>
      <w:r>
        <w:rPr>
          <w:lang w:val="en-US"/>
        </w:rPr>
        <w:t>STM</w:t>
      </w:r>
      <w:r w:rsidRPr="003C4251">
        <w:t>32</w:t>
      </w:r>
      <w:r>
        <w:t xml:space="preserve"> к данной матрице через специальный шлейф происходит по следующему принципу.</w:t>
      </w:r>
    </w:p>
    <w:p w14:paraId="73DD8459" w14:textId="77777777" w:rsidR="00C20DD7" w:rsidRDefault="00432890" w:rsidP="00C20DD7">
      <w:pPr>
        <w:keepNext/>
      </w:pPr>
      <w:r>
        <w:rPr>
          <w:noProof/>
        </w:rPr>
        <w:drawing>
          <wp:inline distT="0" distB="0" distL="0" distR="0" wp14:anchorId="3C6191EB" wp14:editId="4F1C1639">
            <wp:extent cx="5715000" cy="31146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9C25C" w14:textId="038C37DE" w:rsidR="003C4251" w:rsidRPr="0036054B" w:rsidRDefault="00323AFE" w:rsidP="00323AFE">
      <w:pPr>
        <w:pStyle w:val="a6"/>
        <w:ind w:left="708" w:firstLine="708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     </w:t>
      </w:r>
      <w:r w:rsidR="00C20DD7" w:rsidRPr="00C20DD7">
        <w:rPr>
          <w:i w:val="0"/>
          <w:iCs w:val="0"/>
          <w:color w:val="auto"/>
          <w:sz w:val="28"/>
          <w:szCs w:val="28"/>
        </w:rPr>
        <w:t xml:space="preserve">Рисунок </w:t>
      </w:r>
      <w:r w:rsidR="00C20DD7" w:rsidRPr="00C20DD7">
        <w:rPr>
          <w:i w:val="0"/>
          <w:iCs w:val="0"/>
          <w:color w:val="auto"/>
          <w:sz w:val="28"/>
          <w:szCs w:val="28"/>
        </w:rPr>
        <w:fldChar w:fldCharType="begin"/>
      </w:r>
      <w:r w:rsidR="00C20DD7" w:rsidRPr="00C20DD7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C20DD7" w:rsidRPr="00C20DD7">
        <w:rPr>
          <w:i w:val="0"/>
          <w:iCs w:val="0"/>
          <w:color w:val="auto"/>
          <w:sz w:val="28"/>
          <w:szCs w:val="28"/>
        </w:rPr>
        <w:fldChar w:fldCharType="separate"/>
      </w:r>
      <w:r w:rsidR="00987E47">
        <w:rPr>
          <w:i w:val="0"/>
          <w:iCs w:val="0"/>
          <w:noProof/>
          <w:color w:val="auto"/>
          <w:sz w:val="28"/>
          <w:szCs w:val="28"/>
        </w:rPr>
        <w:t>3</w:t>
      </w:r>
      <w:r w:rsidR="00C20DD7" w:rsidRPr="00C20DD7">
        <w:rPr>
          <w:i w:val="0"/>
          <w:iCs w:val="0"/>
          <w:color w:val="auto"/>
          <w:sz w:val="28"/>
          <w:szCs w:val="28"/>
        </w:rPr>
        <w:fldChar w:fldCharType="end"/>
      </w:r>
      <w:r w:rsidR="00C20DD7" w:rsidRPr="00C20DD7">
        <w:rPr>
          <w:i w:val="0"/>
          <w:iCs w:val="0"/>
          <w:color w:val="auto"/>
          <w:sz w:val="28"/>
          <w:szCs w:val="28"/>
        </w:rPr>
        <w:t>- Схема подключения</w:t>
      </w:r>
      <w:r w:rsidR="0036054B">
        <w:rPr>
          <w:i w:val="0"/>
          <w:iCs w:val="0"/>
          <w:color w:val="auto"/>
          <w:sz w:val="28"/>
          <w:szCs w:val="28"/>
        </w:rPr>
        <w:t xml:space="preserve"> </w:t>
      </w:r>
      <w:r w:rsidR="0036054B">
        <w:rPr>
          <w:i w:val="0"/>
          <w:iCs w:val="0"/>
          <w:color w:val="auto"/>
          <w:sz w:val="28"/>
          <w:szCs w:val="28"/>
          <w:lang w:val="en-US"/>
        </w:rPr>
        <w:t>STM</w:t>
      </w:r>
      <w:r w:rsidR="0036054B" w:rsidRPr="0036054B">
        <w:rPr>
          <w:i w:val="0"/>
          <w:iCs w:val="0"/>
          <w:color w:val="auto"/>
          <w:sz w:val="28"/>
          <w:szCs w:val="28"/>
        </w:rPr>
        <w:t xml:space="preserve">32 </w:t>
      </w:r>
      <w:r w:rsidR="0036054B">
        <w:rPr>
          <w:i w:val="0"/>
          <w:iCs w:val="0"/>
          <w:color w:val="auto"/>
          <w:sz w:val="28"/>
          <w:szCs w:val="28"/>
        </w:rPr>
        <w:t xml:space="preserve">к </w:t>
      </w:r>
      <w:r w:rsidR="0036054B">
        <w:rPr>
          <w:i w:val="0"/>
          <w:iCs w:val="0"/>
          <w:color w:val="auto"/>
          <w:sz w:val="28"/>
          <w:szCs w:val="28"/>
          <w:lang w:val="en-US"/>
        </w:rPr>
        <w:t>HUB</w:t>
      </w:r>
      <w:r w:rsidR="0036054B">
        <w:rPr>
          <w:i w:val="0"/>
          <w:iCs w:val="0"/>
          <w:color w:val="auto"/>
          <w:sz w:val="28"/>
          <w:szCs w:val="28"/>
        </w:rPr>
        <w:t xml:space="preserve"> </w:t>
      </w:r>
      <w:r w:rsidR="0036054B" w:rsidRPr="0036054B">
        <w:rPr>
          <w:i w:val="0"/>
          <w:iCs w:val="0"/>
          <w:color w:val="auto"/>
          <w:sz w:val="28"/>
          <w:szCs w:val="28"/>
        </w:rPr>
        <w:t>1</w:t>
      </w:r>
    </w:p>
    <w:p w14:paraId="6C3B1245" w14:textId="2309987E" w:rsidR="007118AF" w:rsidRDefault="005C7460" w:rsidP="002A1C8E">
      <w:r>
        <w:tab/>
        <w:t>Здесь приведена распи</w:t>
      </w:r>
      <w:r w:rsidR="007118AF">
        <w:t>н</w:t>
      </w:r>
      <w:r>
        <w:t>овка контактов на светодиодной матрице, подключение возможно осуществить напрямую</w:t>
      </w:r>
      <w:r w:rsidR="00120CF3">
        <w:t xml:space="preserve"> или по средствам шлейфа.</w:t>
      </w:r>
    </w:p>
    <w:p w14:paraId="2E481D3F" w14:textId="2D09AA4E" w:rsidR="00C20DD7" w:rsidRDefault="007118AF" w:rsidP="002A1C8E">
      <w:r>
        <w:tab/>
      </w:r>
      <w:r w:rsidR="005C7460">
        <w:t xml:space="preserve"> </w:t>
      </w:r>
      <w:r>
        <w:t xml:space="preserve">Пин </w:t>
      </w:r>
      <w:r>
        <w:rPr>
          <w:lang w:val="en-US"/>
        </w:rPr>
        <w:t>OE</w:t>
      </w:r>
      <w:r>
        <w:t xml:space="preserve"> отвечает за подачу питания на матрицу, если на нём будет сигнал 0, то матрица гореть не будет, если же будет 1, то матрица зажгётся. </w:t>
      </w:r>
      <w:r w:rsidR="00B2665D">
        <w:t>Подача ШИМ на контакт позволяет регулировать яркость свечения матрицы, что может быть полезно при длительной работе с ней.</w:t>
      </w:r>
    </w:p>
    <w:p w14:paraId="66D7497A" w14:textId="7F178CF2" w:rsidR="00AF4B76" w:rsidRDefault="00AF4B76" w:rsidP="002A1C8E">
      <w:r>
        <w:tab/>
        <w:t xml:space="preserve">Пины </w:t>
      </w:r>
      <w:r>
        <w:rPr>
          <w:lang w:val="en-US"/>
        </w:rPr>
        <w:t>A</w:t>
      </w:r>
      <w:r w:rsidRPr="00AF4B76">
        <w:t xml:space="preserve"> </w:t>
      </w:r>
      <w:r>
        <w:t xml:space="preserve">и </w:t>
      </w:r>
      <w:r>
        <w:rPr>
          <w:lang w:val="en-US"/>
        </w:rPr>
        <w:t>B</w:t>
      </w:r>
      <w:r>
        <w:t xml:space="preserve"> позволяют переключаться между строками матрицы в блоках путём </w:t>
      </w:r>
      <w:r w:rsidR="001C48A8">
        <w:t>путём комбинаций</w:t>
      </w:r>
      <w:r w:rsidR="00F32EAD">
        <w:t>, с ними можно ознакомиться в таблице 1</w:t>
      </w:r>
      <w:r>
        <w:t>.</w:t>
      </w:r>
    </w:p>
    <w:p w14:paraId="69C40A25" w14:textId="1AD81E20" w:rsidR="00480083" w:rsidRDefault="00480083" w:rsidP="002A1C8E">
      <w:r>
        <w:tab/>
        <w:t xml:space="preserve">Пин </w:t>
      </w:r>
      <w:r>
        <w:rPr>
          <w:lang w:val="en-US"/>
        </w:rPr>
        <w:t>R</w:t>
      </w:r>
      <w:r>
        <w:t>,</w:t>
      </w:r>
      <w:r w:rsidR="00041F9F">
        <w:t xml:space="preserve"> (</w:t>
      </w:r>
      <w:r>
        <w:rPr>
          <w:lang w:val="en-US"/>
        </w:rPr>
        <w:t>MOSI</w:t>
      </w:r>
      <w:r w:rsidR="00041F9F">
        <w:t xml:space="preserve">) </w:t>
      </w:r>
      <w:r>
        <w:t xml:space="preserve">, </w:t>
      </w:r>
      <w:r w:rsidR="00041F9F">
        <w:t>канал для передачи данных</w:t>
      </w:r>
      <w:r>
        <w:t>.</w:t>
      </w:r>
    </w:p>
    <w:p w14:paraId="051C78E7" w14:textId="6D55004B" w:rsidR="00480083" w:rsidRPr="00CD3D53" w:rsidRDefault="00480083" w:rsidP="002A1C8E">
      <w:r>
        <w:tab/>
        <w:t>Пин</w:t>
      </w:r>
      <w:r w:rsidRPr="00CD3D53">
        <w:t xml:space="preserve"> </w:t>
      </w:r>
      <w:r w:rsidR="00CD3D53">
        <w:rPr>
          <w:lang w:val="en-US"/>
        </w:rPr>
        <w:t>CLK</w:t>
      </w:r>
      <w:r w:rsidR="00CD3D53" w:rsidRPr="00CD3D53">
        <w:t xml:space="preserve"> (</w:t>
      </w:r>
      <w:r w:rsidR="00CD3D53">
        <w:rPr>
          <w:lang w:val="en-US"/>
        </w:rPr>
        <w:t>SCK</w:t>
      </w:r>
      <w:r w:rsidR="00CD3D53" w:rsidRPr="00CD3D53">
        <w:t>)</w:t>
      </w:r>
      <w:r w:rsidR="00CD3D53">
        <w:t xml:space="preserve"> </w:t>
      </w:r>
      <w:r w:rsidR="00041F9F">
        <w:t>осуществляет передачу тактового сигнала для синхронизации.</w:t>
      </w:r>
    </w:p>
    <w:p w14:paraId="27555B13" w14:textId="6870C4AE" w:rsidR="00FF7220" w:rsidRDefault="00CD3D53" w:rsidP="002A1C8E">
      <w:r w:rsidRPr="00CD3D53">
        <w:tab/>
      </w:r>
      <w:r w:rsidRPr="00E01D60">
        <w:t xml:space="preserve">Пин </w:t>
      </w:r>
      <w:r w:rsidRPr="00E01D60">
        <w:rPr>
          <w:lang w:val="en-US"/>
        </w:rPr>
        <w:t>SCLK</w:t>
      </w:r>
      <w:r w:rsidRPr="00E01D60">
        <w:t xml:space="preserve"> </w:t>
      </w:r>
      <w:r w:rsidR="009C31F7">
        <w:t xml:space="preserve">отвечает за </w:t>
      </w:r>
      <w:r w:rsidR="00E01D60">
        <w:t xml:space="preserve">подачу сигнала о применении </w:t>
      </w:r>
      <w:r w:rsidR="00F108CC">
        <w:t>загруженных данных</w:t>
      </w:r>
      <w:r w:rsidR="00041F9F">
        <w:t>.</w:t>
      </w:r>
    </w:p>
    <w:p w14:paraId="68A5506C" w14:textId="77777777" w:rsidR="004E6363" w:rsidRDefault="004E6363" w:rsidP="002A1C8E"/>
    <w:p w14:paraId="29E1C648" w14:textId="5AA2119C" w:rsidR="00AF4B76" w:rsidRDefault="00AF4B76" w:rsidP="002A1C8E">
      <w:r>
        <w:t xml:space="preserve">Таблица 1 – </w:t>
      </w:r>
      <w:r w:rsidR="00447E58">
        <w:t>Связь комбинаций и номера строка.</w:t>
      </w:r>
    </w:p>
    <w:tbl>
      <w:tblPr>
        <w:tblStyle w:val="a7"/>
        <w:tblW w:w="9345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547F2" w14:paraId="4743858F" w14:textId="77777777" w:rsidTr="002547F2">
        <w:tc>
          <w:tcPr>
            <w:tcW w:w="3115" w:type="dxa"/>
          </w:tcPr>
          <w:p w14:paraId="20406F89" w14:textId="3E140C36" w:rsidR="002547F2" w:rsidRDefault="002547F2" w:rsidP="002547F2">
            <w:pPr>
              <w:ind w:left="0"/>
              <w:jc w:val="center"/>
              <w:rPr>
                <w:lang w:val="en-US"/>
              </w:rPr>
            </w:pPr>
            <w:r>
              <w:t>Номер строки</w:t>
            </w:r>
          </w:p>
        </w:tc>
        <w:tc>
          <w:tcPr>
            <w:tcW w:w="3115" w:type="dxa"/>
          </w:tcPr>
          <w:p w14:paraId="24C8693D" w14:textId="13061C73" w:rsidR="002547F2" w:rsidRPr="006D2DD8" w:rsidRDefault="002547F2" w:rsidP="002547F2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115" w:type="dxa"/>
          </w:tcPr>
          <w:p w14:paraId="377A1F1B" w14:textId="5A0C5246" w:rsidR="002547F2" w:rsidRPr="006D2DD8" w:rsidRDefault="002547F2" w:rsidP="002547F2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2547F2" w14:paraId="01F96B38" w14:textId="77777777" w:rsidTr="002547F2">
        <w:tc>
          <w:tcPr>
            <w:tcW w:w="3115" w:type="dxa"/>
          </w:tcPr>
          <w:p w14:paraId="1F2F021D" w14:textId="2225419F" w:rsidR="002547F2" w:rsidRDefault="002547F2" w:rsidP="002547F2">
            <w:pPr>
              <w:ind w:left="0"/>
              <w:jc w:val="center"/>
            </w:pPr>
            <w:r>
              <w:t>4</w:t>
            </w:r>
          </w:p>
        </w:tc>
        <w:tc>
          <w:tcPr>
            <w:tcW w:w="3115" w:type="dxa"/>
          </w:tcPr>
          <w:p w14:paraId="0467A00F" w14:textId="3D6C9856" w:rsidR="002547F2" w:rsidRDefault="002547F2" w:rsidP="002547F2">
            <w:pPr>
              <w:ind w:left="0"/>
              <w:jc w:val="center"/>
            </w:pPr>
            <w:r>
              <w:t>0</w:t>
            </w:r>
          </w:p>
        </w:tc>
        <w:tc>
          <w:tcPr>
            <w:tcW w:w="3115" w:type="dxa"/>
          </w:tcPr>
          <w:p w14:paraId="16742283" w14:textId="43FEDC80" w:rsidR="002547F2" w:rsidRDefault="002547F2" w:rsidP="002547F2">
            <w:pPr>
              <w:ind w:left="0"/>
              <w:jc w:val="center"/>
            </w:pPr>
            <w:r>
              <w:t>0</w:t>
            </w:r>
          </w:p>
        </w:tc>
      </w:tr>
      <w:tr w:rsidR="002547F2" w14:paraId="0219A30B" w14:textId="77777777" w:rsidTr="002547F2">
        <w:tc>
          <w:tcPr>
            <w:tcW w:w="3115" w:type="dxa"/>
          </w:tcPr>
          <w:p w14:paraId="2ACD2032" w14:textId="0A53279D" w:rsidR="002547F2" w:rsidRDefault="002547F2" w:rsidP="002547F2">
            <w:pPr>
              <w:ind w:left="0"/>
              <w:jc w:val="center"/>
            </w:pPr>
            <w:r>
              <w:t>3</w:t>
            </w:r>
          </w:p>
        </w:tc>
        <w:tc>
          <w:tcPr>
            <w:tcW w:w="3115" w:type="dxa"/>
          </w:tcPr>
          <w:p w14:paraId="5892EC68" w14:textId="1437F533" w:rsidR="002547F2" w:rsidRDefault="002547F2" w:rsidP="002547F2">
            <w:pPr>
              <w:ind w:left="0"/>
              <w:jc w:val="center"/>
            </w:pPr>
            <w:r>
              <w:t>1</w:t>
            </w:r>
          </w:p>
        </w:tc>
        <w:tc>
          <w:tcPr>
            <w:tcW w:w="3115" w:type="dxa"/>
          </w:tcPr>
          <w:p w14:paraId="17842851" w14:textId="5F6F39B6" w:rsidR="002547F2" w:rsidRDefault="002547F2" w:rsidP="002547F2">
            <w:pPr>
              <w:ind w:left="0"/>
              <w:jc w:val="center"/>
            </w:pPr>
            <w:r>
              <w:t>0</w:t>
            </w:r>
          </w:p>
        </w:tc>
      </w:tr>
      <w:tr w:rsidR="002547F2" w14:paraId="777DBEE2" w14:textId="77777777" w:rsidTr="002547F2">
        <w:tc>
          <w:tcPr>
            <w:tcW w:w="3115" w:type="dxa"/>
          </w:tcPr>
          <w:p w14:paraId="621AF0F0" w14:textId="33236403" w:rsidR="002547F2" w:rsidRDefault="002547F2" w:rsidP="002547F2">
            <w:pPr>
              <w:ind w:left="0"/>
              <w:jc w:val="center"/>
            </w:pPr>
            <w:r>
              <w:t>2</w:t>
            </w:r>
          </w:p>
        </w:tc>
        <w:tc>
          <w:tcPr>
            <w:tcW w:w="3115" w:type="dxa"/>
          </w:tcPr>
          <w:p w14:paraId="2C90969E" w14:textId="73ACF1E0" w:rsidR="002547F2" w:rsidRDefault="002547F2" w:rsidP="002547F2">
            <w:pPr>
              <w:ind w:left="0"/>
              <w:jc w:val="center"/>
            </w:pPr>
            <w:r>
              <w:t>0</w:t>
            </w:r>
          </w:p>
        </w:tc>
        <w:tc>
          <w:tcPr>
            <w:tcW w:w="3115" w:type="dxa"/>
          </w:tcPr>
          <w:p w14:paraId="41EEF907" w14:textId="06D7E3AA" w:rsidR="002547F2" w:rsidRDefault="002547F2" w:rsidP="002547F2">
            <w:pPr>
              <w:ind w:left="0"/>
              <w:jc w:val="center"/>
            </w:pPr>
            <w:r>
              <w:t>1</w:t>
            </w:r>
          </w:p>
        </w:tc>
      </w:tr>
      <w:tr w:rsidR="002547F2" w14:paraId="1988FE4E" w14:textId="77777777" w:rsidTr="002547F2">
        <w:tc>
          <w:tcPr>
            <w:tcW w:w="3115" w:type="dxa"/>
          </w:tcPr>
          <w:p w14:paraId="3967AA33" w14:textId="6FC0A6D8" w:rsidR="002547F2" w:rsidRDefault="002547F2" w:rsidP="002547F2">
            <w:pPr>
              <w:ind w:left="0"/>
              <w:jc w:val="center"/>
            </w:pPr>
            <w:r>
              <w:t>1</w:t>
            </w:r>
          </w:p>
        </w:tc>
        <w:tc>
          <w:tcPr>
            <w:tcW w:w="3115" w:type="dxa"/>
          </w:tcPr>
          <w:p w14:paraId="2E10E92D" w14:textId="31028B47" w:rsidR="002547F2" w:rsidRDefault="002547F2" w:rsidP="002547F2">
            <w:pPr>
              <w:ind w:left="0"/>
              <w:jc w:val="center"/>
            </w:pPr>
            <w:r>
              <w:t>1</w:t>
            </w:r>
          </w:p>
        </w:tc>
        <w:tc>
          <w:tcPr>
            <w:tcW w:w="3115" w:type="dxa"/>
          </w:tcPr>
          <w:p w14:paraId="59CE2D9A" w14:textId="52CB9DB9" w:rsidR="002547F2" w:rsidRDefault="002547F2" w:rsidP="002547F2">
            <w:pPr>
              <w:ind w:left="0"/>
              <w:jc w:val="center"/>
            </w:pPr>
            <w:r>
              <w:t>1</w:t>
            </w:r>
          </w:p>
        </w:tc>
      </w:tr>
    </w:tbl>
    <w:p w14:paraId="168A754D" w14:textId="77777777" w:rsidR="00447E58" w:rsidRPr="00AF4B76" w:rsidRDefault="00447E58" w:rsidP="00F32EAD">
      <w:pPr>
        <w:jc w:val="center"/>
      </w:pPr>
    </w:p>
    <w:p w14:paraId="650187FB" w14:textId="63C4ABC0" w:rsidR="00B2665D" w:rsidRDefault="00B2665D" w:rsidP="002A1C8E">
      <w:r>
        <w:tab/>
      </w:r>
      <w:r w:rsidR="00450668">
        <w:t>Структура матрицы следующая. Вся матрица имеет размерность 16 на 32 пикселя</w:t>
      </w:r>
      <w:r w:rsidR="009829A0">
        <w:t>. Вся матрица разбита на ячейки размерностью 4 на 8 пикселей. То есть вся матрица состоит из 16-ти подобных ячеек.</w:t>
      </w:r>
    </w:p>
    <w:p w14:paraId="0AFDCABB" w14:textId="7A64F08B" w:rsidR="00FA0A51" w:rsidRDefault="00FA0A51" w:rsidP="002A1C8E">
      <w:r>
        <w:tab/>
      </w:r>
      <w:r w:rsidR="00531494">
        <w:t xml:space="preserve">Каждая строка в ячейки кодируется 1 байтом данных, где каждый бит отвечает за соответствующий светодиод. </w:t>
      </w:r>
      <w:r w:rsidR="00C92D26">
        <w:t xml:space="preserve">Бит может иметь лишь два состояния 0 и 1, при этом, светодиод загорается при значении 0, не горит при значении 1. </w:t>
      </w:r>
    </w:p>
    <w:p w14:paraId="1C0FF58B" w14:textId="230AE9DF" w:rsidR="00765BB3" w:rsidRDefault="00765BB3" w:rsidP="002A1C8E">
      <w:r>
        <w:tab/>
      </w:r>
      <w:r w:rsidR="00310039">
        <w:t>Ниже</w:t>
      </w:r>
      <w:r w:rsidR="00FF7220">
        <w:t xml:space="preserve">, на рисунке </w:t>
      </w:r>
      <w:r w:rsidR="001C48A8">
        <w:t>4</w:t>
      </w:r>
      <w:r w:rsidR="00FF7220">
        <w:t xml:space="preserve">, </w:t>
      </w:r>
      <w:r w:rsidR="00310039">
        <w:t>представлена визуализация битов с строками</w:t>
      </w:r>
      <w:r>
        <w:t xml:space="preserve"> </w:t>
      </w:r>
    </w:p>
    <w:p w14:paraId="13E2B4A0" w14:textId="77777777" w:rsidR="00765BB3" w:rsidRDefault="00765BB3" w:rsidP="00765BB3">
      <w:pPr>
        <w:keepNext/>
      </w:pPr>
      <w:r>
        <w:rPr>
          <w:noProof/>
        </w:rPr>
        <w:drawing>
          <wp:inline distT="0" distB="0" distL="0" distR="0" wp14:anchorId="49D0E2D2" wp14:editId="038D6B8B">
            <wp:extent cx="5686425" cy="9525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8939C" w14:textId="4C2E97A1" w:rsidR="00765BB3" w:rsidRDefault="00765BB3" w:rsidP="00765BB3">
      <w:pPr>
        <w:pStyle w:val="a6"/>
        <w:ind w:left="708" w:firstLine="708"/>
        <w:rPr>
          <w:i w:val="0"/>
          <w:iCs w:val="0"/>
          <w:color w:val="auto"/>
          <w:sz w:val="28"/>
          <w:szCs w:val="28"/>
        </w:rPr>
      </w:pPr>
      <w:r w:rsidRPr="00765BB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65BB3">
        <w:rPr>
          <w:i w:val="0"/>
          <w:iCs w:val="0"/>
          <w:color w:val="auto"/>
          <w:sz w:val="28"/>
          <w:szCs w:val="28"/>
        </w:rPr>
        <w:fldChar w:fldCharType="begin"/>
      </w:r>
      <w:r w:rsidRPr="00765BB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65BB3">
        <w:rPr>
          <w:i w:val="0"/>
          <w:iCs w:val="0"/>
          <w:color w:val="auto"/>
          <w:sz w:val="28"/>
          <w:szCs w:val="28"/>
        </w:rPr>
        <w:fldChar w:fldCharType="separate"/>
      </w:r>
      <w:r w:rsidR="00987E47">
        <w:rPr>
          <w:i w:val="0"/>
          <w:iCs w:val="0"/>
          <w:noProof/>
          <w:color w:val="auto"/>
          <w:sz w:val="28"/>
          <w:szCs w:val="28"/>
        </w:rPr>
        <w:t>4</w:t>
      </w:r>
      <w:r w:rsidRPr="00765BB3">
        <w:rPr>
          <w:i w:val="0"/>
          <w:iCs w:val="0"/>
          <w:color w:val="auto"/>
          <w:sz w:val="28"/>
          <w:szCs w:val="28"/>
        </w:rPr>
        <w:fldChar w:fldCharType="end"/>
      </w:r>
      <w:r w:rsidRPr="00765BB3">
        <w:rPr>
          <w:i w:val="0"/>
          <w:iCs w:val="0"/>
          <w:color w:val="auto"/>
          <w:sz w:val="28"/>
          <w:szCs w:val="28"/>
        </w:rPr>
        <w:t>- Положение битов в ячейк</w:t>
      </w:r>
      <w:r w:rsidR="00936E09">
        <w:rPr>
          <w:i w:val="0"/>
          <w:iCs w:val="0"/>
          <w:color w:val="auto"/>
          <w:sz w:val="28"/>
          <w:szCs w:val="28"/>
        </w:rPr>
        <w:t>е</w:t>
      </w:r>
      <w:r w:rsidRPr="00765BB3">
        <w:rPr>
          <w:i w:val="0"/>
          <w:iCs w:val="0"/>
          <w:color w:val="auto"/>
          <w:sz w:val="28"/>
          <w:szCs w:val="28"/>
        </w:rPr>
        <w:t xml:space="preserve"> матрицы</w:t>
      </w:r>
    </w:p>
    <w:p w14:paraId="43C5CBAA" w14:textId="356424E6" w:rsidR="00275BCF" w:rsidRDefault="00275BCF" w:rsidP="00275BCF">
      <w:r>
        <w:tab/>
        <w:t xml:space="preserve">Каждая </w:t>
      </w:r>
      <w:r w:rsidR="00310039">
        <w:t>ячейка</w:t>
      </w:r>
      <w:r w:rsidR="007F6CDB">
        <w:t xml:space="preserve"> (</w:t>
      </w:r>
      <w:r w:rsidR="00FD0793">
        <w:t xml:space="preserve">1-ца </w:t>
      </w:r>
      <w:r w:rsidR="00F7136B">
        <w:t>на рисунке 3</w:t>
      </w:r>
      <w:r w:rsidR="007F6CDB">
        <w:t>)</w:t>
      </w:r>
      <w:r>
        <w:t xml:space="preserve"> соответствует светодиоду, если в </w:t>
      </w:r>
      <w:r w:rsidR="00AB68FC">
        <w:t>строках</w:t>
      </w:r>
      <w:r>
        <w:t xml:space="preserve"> будет содержать</w:t>
      </w:r>
      <w:r w:rsidR="007F6CDB">
        <w:t>ся</w:t>
      </w:r>
      <w:r>
        <w:t xml:space="preserve"> подобн</w:t>
      </w:r>
      <w:r w:rsidR="007F6CDB">
        <w:t>ая</w:t>
      </w:r>
      <w:r>
        <w:t xml:space="preserve"> битов</w:t>
      </w:r>
      <w:r w:rsidR="007F6CDB">
        <w:t>ая</w:t>
      </w:r>
      <w:r>
        <w:t xml:space="preserve"> последовательность, то </w:t>
      </w:r>
      <w:r w:rsidR="007F6CDB">
        <w:t>вся ячейка (матрицы)</w:t>
      </w:r>
      <w:r>
        <w:t xml:space="preserve"> не будет гореть.</w:t>
      </w:r>
    </w:p>
    <w:p w14:paraId="33DE20CD" w14:textId="6785C8A4" w:rsidR="00275BCF" w:rsidRPr="00275BCF" w:rsidRDefault="00275BCF" w:rsidP="00275BCF">
      <w:r>
        <w:tab/>
      </w:r>
      <w:r w:rsidR="00153F91">
        <w:t xml:space="preserve">Зелёный цвет – </w:t>
      </w:r>
      <w:r w:rsidR="00C747A7">
        <w:t>четвёртая</w:t>
      </w:r>
      <w:r w:rsidR="00153F91">
        <w:t xml:space="preserve"> строка, жёлтый цвет – </w:t>
      </w:r>
      <w:r w:rsidR="00C747A7">
        <w:t>третья</w:t>
      </w:r>
      <w:r w:rsidR="00153F91">
        <w:t xml:space="preserve"> строка, оранжевый – </w:t>
      </w:r>
      <w:r w:rsidR="00C747A7">
        <w:t>вторая</w:t>
      </w:r>
      <w:r w:rsidR="00153F91">
        <w:t xml:space="preserve"> строка</w:t>
      </w:r>
      <w:r w:rsidR="0084173E">
        <w:t xml:space="preserve">, красный – </w:t>
      </w:r>
      <w:r w:rsidR="00C747A7">
        <w:t>первая</w:t>
      </w:r>
      <w:r w:rsidR="0084173E">
        <w:t xml:space="preserve"> строка</w:t>
      </w:r>
      <w:r w:rsidR="00153F91">
        <w:t>.</w:t>
      </w:r>
    </w:p>
    <w:p w14:paraId="7C71BA36" w14:textId="3DFB4C49" w:rsidR="00765BB3" w:rsidRDefault="00765BB3" w:rsidP="002A1C8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745EBCF" wp14:editId="63635703">
                <wp:simplePos x="0" y="0"/>
                <wp:positionH relativeFrom="column">
                  <wp:posOffset>758190</wp:posOffset>
                </wp:positionH>
                <wp:positionV relativeFrom="paragraph">
                  <wp:posOffset>3810</wp:posOffset>
                </wp:positionV>
                <wp:extent cx="4210050" cy="4017645"/>
                <wp:effectExtent l="0" t="0" r="0" b="1905"/>
                <wp:wrapTopAndBottom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0050" cy="4017645"/>
                          <a:chOff x="0" y="0"/>
                          <a:chExt cx="4210050" cy="4017645"/>
                        </a:xfrm>
                      </wpg:grpSpPr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754357" y="0"/>
                            <a:ext cx="2806110" cy="3514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Надпись 6"/>
                        <wps:cNvSpPr txBox="1"/>
                        <wps:spPr>
                          <a:xfrm>
                            <a:off x="0" y="3686175"/>
                            <a:ext cx="4210050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A3B4E70" w14:textId="5346ED31" w:rsidR="007504F5" w:rsidRPr="00214475" w:rsidRDefault="007504F5" w:rsidP="007504F5">
                              <w:pPr>
                                <w:pStyle w:val="a6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214475">
                                <w:rPr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t xml:space="preserve">Рисунок </w:t>
                              </w:r>
                              <w:r w:rsidRPr="00214475">
                                <w:rPr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214475">
                                <w:rPr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instrText xml:space="preserve"> SEQ Рисунок \* ARABIC </w:instrText>
                              </w:r>
                              <w:r w:rsidRPr="00214475">
                                <w:rPr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987E47">
                                <w:rPr>
                                  <w:i w:val="0"/>
                                  <w:iCs w:val="0"/>
                                  <w:noProof/>
                                  <w:color w:val="auto"/>
                                  <w:sz w:val="28"/>
                                  <w:szCs w:val="28"/>
                                </w:rPr>
                                <w:t>5</w:t>
                              </w:r>
                              <w:r w:rsidRPr="00214475">
                                <w:rPr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 w:rsidRPr="00214475">
                                <w:rPr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t>- Положение байтов в матрице для загрузк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45EBCF" id="Группа 11" o:spid="_x0000_s1032" style="position:absolute;left:0;text-align:left;margin-left:59.7pt;margin-top:.3pt;width:331.5pt;height:316.35pt;z-index:251663360;mso-height-relative:margin" coordsize="42100,401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">
                <v:shape id="Рисунок 5" o:spid="_x0000_s1033" type="#_x0000_t75" style="position:absolute;left:7543;width:28061;height:35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">
                  <v:imagedata r:id="rId13" o:title=""/>
                </v:shape>
                <v:shape id="Надпись 6" o:spid="_x0000_s1034" type="#_x0000_t202" style="position:absolute;top:36861;width:42100;height:3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" stroked="f">
                  <v:textbox style="mso-fit-shape-to-text:t" inset="0,0,0,0">
                    <w:txbxContent>
                      <w:p w14:paraId="2A3B4E70" w14:textId="5346ED31" w:rsidR="007504F5" w:rsidRPr="00214475" w:rsidRDefault="007504F5" w:rsidP="007504F5">
                        <w:pPr>
                          <w:pStyle w:val="a6"/>
                          <w:jc w:val="center"/>
                          <w:rPr>
                            <w:i w:val="0"/>
                            <w:iCs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214475">
                          <w:rPr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t xml:space="preserve">Рисунок </w:t>
                        </w:r>
                        <w:r w:rsidRPr="00214475">
                          <w:rPr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fldChar w:fldCharType="begin"/>
                        </w:r>
                        <w:r w:rsidRPr="00214475">
                          <w:rPr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instrText xml:space="preserve"> SEQ Рисунок \* ARABIC </w:instrText>
                        </w:r>
                        <w:r w:rsidRPr="00214475">
                          <w:rPr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fldChar w:fldCharType="separate"/>
                        </w:r>
                        <w:r w:rsidR="00987E47">
                          <w:rPr>
                            <w:i w:val="0"/>
                            <w:iCs w:val="0"/>
                            <w:noProof/>
                            <w:color w:val="auto"/>
                            <w:sz w:val="28"/>
                            <w:szCs w:val="28"/>
                          </w:rPr>
                          <w:t>5</w:t>
                        </w:r>
                        <w:r w:rsidRPr="00214475">
                          <w:rPr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fldChar w:fldCharType="end"/>
                        </w:r>
                        <w:r w:rsidRPr="00214475">
                          <w:rPr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t>- Положение байтов в матрице для загрузки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3515F">
        <w:tab/>
        <w:t xml:space="preserve">На изображении </w:t>
      </w:r>
      <w:r w:rsidR="001C48A8">
        <w:t>5</w:t>
      </w:r>
      <w:r w:rsidR="0043515F">
        <w:t xml:space="preserve"> представлена матрица, разбитная на </w:t>
      </w:r>
      <w:r w:rsidR="003612BE">
        <w:t>16-ть ячеек (высотой в 4 ячейки экселя и шириной в 1).</w:t>
      </w:r>
      <w:r w:rsidR="00214475">
        <w:t xml:space="preserve"> </w:t>
      </w:r>
    </w:p>
    <w:p w14:paraId="60EFCBE0" w14:textId="5E4D20F6" w:rsidR="00214475" w:rsidRDefault="00214475" w:rsidP="002A1C8E">
      <w:r>
        <w:tab/>
        <w:t>Цифра в ячейке обозначает номер байта, отвечающего за каждый из секторов.</w:t>
      </w:r>
      <w:r w:rsidR="009152B6">
        <w:t xml:space="preserve"> </w:t>
      </w:r>
      <w:r w:rsidR="0091788E">
        <w:t>При этом стоит отметить, что загрузка происходит последовательно</w:t>
      </w:r>
      <w:r w:rsidR="003164C8">
        <w:t xml:space="preserve"> и с так называемым </w:t>
      </w:r>
      <w:r w:rsidR="003164C8" w:rsidRPr="003164C8">
        <w:t>“</w:t>
      </w:r>
      <w:r w:rsidR="003164C8">
        <w:t>проталкиванием</w:t>
      </w:r>
      <w:r w:rsidR="003164C8" w:rsidRPr="003164C8">
        <w:t>”</w:t>
      </w:r>
      <w:r w:rsidR="003164C8">
        <w:t xml:space="preserve"> байтов.</w:t>
      </w:r>
    </w:p>
    <w:p w14:paraId="4FF6569B" w14:textId="653C9DF8" w:rsidR="00C944EF" w:rsidRDefault="00C944EF" w:rsidP="002A1C8E">
      <w:r>
        <w:tab/>
        <w:t xml:space="preserve">Если мы хотим поместить информацию в 16-тую ячейку зелёного цвета, нам необходимо выставить пины </w:t>
      </w:r>
      <w:r>
        <w:rPr>
          <w:lang w:val="en-US"/>
        </w:rPr>
        <w:t>A</w:t>
      </w:r>
      <w:r>
        <w:t xml:space="preserve"> и </w:t>
      </w:r>
      <w:r>
        <w:rPr>
          <w:lang w:val="en-US"/>
        </w:rPr>
        <w:t>B</w:t>
      </w:r>
      <w:r>
        <w:t xml:space="preserve"> при отправке данных </w:t>
      </w:r>
      <w:r w:rsidR="00AC1D8F">
        <w:t xml:space="preserve">в положении 0 и 0. </w:t>
      </w:r>
      <w:r w:rsidR="00682220">
        <w:t xml:space="preserve">Первым направится байт, который мы хотим установить в ячейку 16, </w:t>
      </w:r>
      <w:r w:rsidR="00636A38">
        <w:t>он будет находиться в ячейки 1, после мы отправляем последовательно ещё 15-ть байтов, чтобы протолкнуть первый отправляемый байт до позиции 16.</w:t>
      </w:r>
    </w:p>
    <w:p w14:paraId="327F86C8" w14:textId="469BB533" w:rsidR="00B12106" w:rsidRDefault="001A7B6A" w:rsidP="002A1C8E">
      <w:r>
        <w:tab/>
        <w:t xml:space="preserve">Переключившись на следующую комбинацию пинов А и В мы можем </w:t>
      </w:r>
      <w:r w:rsidR="00901836">
        <w:t xml:space="preserve">подтворить прошлый алгоритм, чтобы установить </w:t>
      </w:r>
      <w:r w:rsidR="00D270FA">
        <w:t>байт скажем в 16-тую жёлтую ячейку.</w:t>
      </w:r>
    </w:p>
    <w:p w14:paraId="171CC586" w14:textId="1BD28F1C" w:rsidR="00B12106" w:rsidRDefault="00481262" w:rsidP="002A1C8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2E605EF" wp14:editId="750DEBAC">
                <wp:simplePos x="0" y="0"/>
                <wp:positionH relativeFrom="page">
                  <wp:align>center</wp:align>
                </wp:positionH>
                <wp:positionV relativeFrom="paragraph">
                  <wp:posOffset>1015365</wp:posOffset>
                </wp:positionV>
                <wp:extent cx="3409950" cy="3893820"/>
                <wp:effectExtent l="0" t="0" r="0" b="0"/>
                <wp:wrapTopAndBottom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9950" cy="3893820"/>
                          <a:chOff x="0" y="0"/>
                          <a:chExt cx="3409950" cy="3893820"/>
                        </a:xfrm>
                      </wpg:grpSpPr>
                      <pic:pic xmlns:pic="http://schemas.openxmlformats.org/drawingml/2006/picture">
                        <pic:nvPicPr>
                          <pic:cNvPr id="13" name="Рисунок 13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900" y="0"/>
                            <a:ext cx="2838450" cy="3505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Надпись 14"/>
                        <wps:cNvSpPr txBox="1"/>
                        <wps:spPr>
                          <a:xfrm>
                            <a:off x="0" y="3562350"/>
                            <a:ext cx="3409950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1E4FE43" w14:textId="4BD1F7AA" w:rsidR="00B12106" w:rsidRPr="00B12106" w:rsidRDefault="00B12106" w:rsidP="00B12106">
                              <w:pPr>
                                <w:pStyle w:val="a6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B12106">
                                <w:rPr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t xml:space="preserve">Рисунок </w:t>
                              </w:r>
                              <w:r w:rsidRPr="00B12106">
                                <w:rPr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B12106">
                                <w:rPr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instrText xml:space="preserve"> SEQ Рисунок \* ARABIC </w:instrText>
                              </w:r>
                              <w:r w:rsidRPr="00B12106">
                                <w:rPr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987E47">
                                <w:rPr>
                                  <w:i w:val="0"/>
                                  <w:iCs w:val="0"/>
                                  <w:noProof/>
                                  <w:color w:val="auto"/>
                                  <w:sz w:val="28"/>
                                  <w:szCs w:val="28"/>
                                </w:rPr>
                                <w:t>6</w:t>
                              </w:r>
                              <w:r w:rsidRPr="00B12106">
                                <w:rPr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 w:rsidRPr="00B12106">
                                <w:rPr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t>- Матр</w:t>
                              </w:r>
                              <w:r>
                                <w:rPr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t>и</w:t>
                              </w:r>
                              <w:r w:rsidRPr="00B12106">
                                <w:rPr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t>ца с загрузкой бай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E605EF" id="Группа 15" o:spid="_x0000_s1035" style="position:absolute;left:0;text-align:left;margin-left:0;margin-top:79.95pt;width:268.5pt;height:306.6pt;z-index:251667456;mso-position-horizontal:center;mso-position-horizontal-relative:page" coordsize="34099,389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">
                <v:shape id="Рисунок 13" o:spid="_x0000_s1036" type="#_x0000_t75" style="position:absolute;left:3429;width:28384;height:35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">
                  <v:imagedata r:id="rId15" o:title=""/>
                </v:shape>
                <v:shape id="Надпись 14" o:spid="_x0000_s1037" type="#_x0000_t202" style="position:absolute;top:35623;width:34099;height:3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" stroked="f">
                  <v:textbox style="mso-fit-shape-to-text:t" inset="0,0,0,0">
                    <w:txbxContent>
                      <w:p w14:paraId="51E4FE43" w14:textId="4BD1F7AA" w:rsidR="00B12106" w:rsidRPr="00B12106" w:rsidRDefault="00B12106" w:rsidP="00B12106">
                        <w:pPr>
                          <w:pStyle w:val="a6"/>
                          <w:jc w:val="center"/>
                          <w:rPr>
                            <w:i w:val="0"/>
                            <w:iCs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B12106">
                          <w:rPr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t xml:space="preserve">Рисунок </w:t>
                        </w:r>
                        <w:r w:rsidRPr="00B12106">
                          <w:rPr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fldChar w:fldCharType="begin"/>
                        </w:r>
                        <w:r w:rsidRPr="00B12106">
                          <w:rPr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instrText xml:space="preserve"> SEQ Рисунок \* ARABIC </w:instrText>
                        </w:r>
                        <w:r w:rsidRPr="00B12106">
                          <w:rPr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fldChar w:fldCharType="separate"/>
                        </w:r>
                        <w:r w:rsidR="00987E47">
                          <w:rPr>
                            <w:i w:val="0"/>
                            <w:iCs w:val="0"/>
                            <w:noProof/>
                            <w:color w:val="auto"/>
                            <w:sz w:val="28"/>
                            <w:szCs w:val="28"/>
                          </w:rPr>
                          <w:t>6</w:t>
                        </w:r>
                        <w:r w:rsidRPr="00B12106">
                          <w:rPr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fldChar w:fldCharType="end"/>
                        </w:r>
                        <w:r w:rsidRPr="00B12106">
                          <w:rPr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t>- Матр</w:t>
                        </w:r>
                        <w:r>
                          <w:rPr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t>и</w:t>
                        </w:r>
                        <w:r w:rsidRPr="00B12106">
                          <w:rPr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t>ца с загрузкой байтов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B12106">
        <w:tab/>
        <w:t>Если договориться, что мы всегда загружаем в любую из 4-рёх байтовых последовательностей</w:t>
      </w:r>
      <w:r>
        <w:t xml:space="preserve"> (4 цвета на изображении)</w:t>
      </w:r>
      <w:r w:rsidR="00B12106">
        <w:t xml:space="preserve"> по 16 байт данных, то можно представить матрицу в </w:t>
      </w:r>
      <w:r>
        <w:t>следующем виде.</w:t>
      </w:r>
    </w:p>
    <w:p w14:paraId="61851506" w14:textId="0AAF35F3" w:rsidR="001A7B6A" w:rsidRPr="00C944EF" w:rsidRDefault="00481262" w:rsidP="002A1C8E">
      <w:r>
        <w:tab/>
        <w:t>Где 1 – положение, где окажется первый байт данных, загружаемый в последовательность. А 16 – последний.</w:t>
      </w:r>
      <w:r w:rsidR="00936E09">
        <w:t xml:space="preserve"> С этой таблицей уже гораздо удобнее работать.</w:t>
      </w:r>
      <w:r w:rsidR="00B12106">
        <w:tab/>
      </w:r>
    </w:p>
    <w:p w14:paraId="4C34A78E" w14:textId="676CC072" w:rsidR="007A4BE8" w:rsidRPr="00443973" w:rsidRDefault="007A4BE8" w:rsidP="002A1C8E">
      <w:r>
        <w:tab/>
      </w:r>
      <w:r w:rsidR="00443973">
        <w:t>Дальше необходимо лишь переключаться между каналами А</w:t>
      </w:r>
      <w:r w:rsidR="00443973" w:rsidRPr="00443973">
        <w:t xml:space="preserve"> </w:t>
      </w:r>
      <w:r w:rsidR="00443973">
        <w:t xml:space="preserve">и </w:t>
      </w:r>
      <w:r w:rsidR="00443973">
        <w:rPr>
          <w:lang w:val="en-US"/>
        </w:rPr>
        <w:t>B</w:t>
      </w:r>
      <w:r w:rsidR="00696948">
        <w:t>, заполняя их данными по 16 байт, чтобы поддерживать иллюзию статичного изображений.</w:t>
      </w:r>
    </w:p>
    <w:p w14:paraId="06646CF0" w14:textId="622AF5E4" w:rsidR="00C20DD7" w:rsidRDefault="006A1A7D" w:rsidP="002A1C8E">
      <w:r>
        <w:tab/>
        <w:t xml:space="preserve">Предположительно, если подключить ещё одну матрицу, то </w:t>
      </w:r>
      <w:r w:rsidR="0060135E">
        <w:t>рисунок 5 можно будет продлить дальше, появятся ячейки с 17-тую по 32-ую. Принцип управления останется тем же, только нужно будет загружать уже не по 16-дь байт данных, а по 32</w:t>
      </w:r>
      <w:r w:rsidR="00F446B9">
        <w:t xml:space="preserve"> байта</w:t>
      </w:r>
      <w:r w:rsidR="009C31F7">
        <w:t xml:space="preserve"> на строку</w:t>
      </w:r>
      <w:r w:rsidR="00F446B9">
        <w:t>.</w:t>
      </w:r>
    </w:p>
    <w:p w14:paraId="61731A17" w14:textId="77777777" w:rsidR="001C48A8" w:rsidRDefault="001C48A8" w:rsidP="002A1C8E"/>
    <w:p w14:paraId="6006CBC7" w14:textId="7DA616E6" w:rsidR="00432890" w:rsidRDefault="00432890" w:rsidP="00432890">
      <w:pPr>
        <w:pStyle w:val="2"/>
      </w:pPr>
      <w:r>
        <w:lastRenderedPageBreak/>
        <w:tab/>
      </w:r>
      <w:bookmarkStart w:id="6" w:name="_Toc152205431"/>
      <w:r w:rsidR="00FC1877">
        <w:t>Схема подключения</w:t>
      </w:r>
      <w:bookmarkEnd w:id="6"/>
      <w:r w:rsidR="00FC1877">
        <w:t xml:space="preserve">  </w:t>
      </w:r>
    </w:p>
    <w:p w14:paraId="5C80A583" w14:textId="1A5BC887" w:rsidR="00C20DD7" w:rsidRPr="000330A9" w:rsidRDefault="00C20DD7" w:rsidP="00C20DD7">
      <w:r>
        <w:tab/>
      </w:r>
      <w:r w:rsidR="000330A9">
        <w:t xml:space="preserve">На рисунке 2 можно увидеть скриншот из программы </w:t>
      </w:r>
      <w:r w:rsidR="000330A9">
        <w:rPr>
          <w:lang w:val="en-US"/>
        </w:rPr>
        <w:t>CubaMX</w:t>
      </w:r>
      <w:r w:rsidR="000330A9">
        <w:t>, на которой показы все задействованные в проекте пины микроконтроллера.</w:t>
      </w:r>
    </w:p>
    <w:p w14:paraId="251946BB" w14:textId="0239C80D" w:rsidR="00C20DD7" w:rsidRPr="00C20DD7" w:rsidRDefault="000330A9" w:rsidP="00C20DD7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19C1569" wp14:editId="321720AB">
                <wp:simplePos x="0" y="0"/>
                <wp:positionH relativeFrom="page">
                  <wp:align>center</wp:align>
                </wp:positionH>
                <wp:positionV relativeFrom="paragraph">
                  <wp:posOffset>346075</wp:posOffset>
                </wp:positionV>
                <wp:extent cx="5940425" cy="6160770"/>
                <wp:effectExtent l="0" t="0" r="3175" b="0"/>
                <wp:wrapTopAndBottom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6160770"/>
                          <a:chOff x="0" y="0"/>
                          <a:chExt cx="5940425" cy="6160770"/>
                        </a:xfrm>
                      </wpg:grpSpPr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57677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Надпись 9"/>
                        <wps:cNvSpPr txBox="1"/>
                        <wps:spPr>
                          <a:xfrm>
                            <a:off x="0" y="5829300"/>
                            <a:ext cx="5940425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38029DD" w14:textId="196954A5" w:rsidR="00FE6191" w:rsidRPr="00FE6191" w:rsidRDefault="00FE6191" w:rsidP="00FE6191">
                              <w:pPr>
                                <w:pStyle w:val="a6"/>
                                <w:jc w:val="center"/>
                                <w:rPr>
                                  <w:b/>
                                  <w:i w:val="0"/>
                                  <w:iCs w:val="0"/>
                                  <w:noProof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FE6191">
                                <w:rPr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t xml:space="preserve">Рисунок </w:t>
                              </w:r>
                              <w:r w:rsidRPr="00FE6191">
                                <w:rPr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FE6191">
                                <w:rPr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instrText xml:space="preserve"> SEQ Рисунок \* ARABIC </w:instrText>
                              </w:r>
                              <w:r w:rsidRPr="00FE6191">
                                <w:rPr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987E47">
                                <w:rPr>
                                  <w:i w:val="0"/>
                                  <w:iCs w:val="0"/>
                                  <w:noProof/>
                                  <w:color w:val="auto"/>
                                  <w:sz w:val="28"/>
                                  <w:szCs w:val="28"/>
                                </w:rPr>
                                <w:t>7</w:t>
                              </w:r>
                              <w:r w:rsidRPr="00FE6191">
                                <w:rPr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 w:rsidRPr="00FE6191">
                                <w:rPr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t xml:space="preserve"> – Используемые пины микроконтролле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9C1569" id="Группа 10" o:spid="_x0000_s1038" style="position:absolute;left:0;text-align:left;margin-left:0;margin-top:27.25pt;width:467.75pt;height:485.1pt;z-index:251659264;mso-position-horizontal:center;mso-position-horizontal-relative:page" coordsize="59404,616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">
                <v:shape id="Рисунок 8" o:spid="_x0000_s1039" type="#_x0000_t75" style="position:absolute;width:59404;height:57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">
                  <v:imagedata r:id="rId17" o:title=""/>
                </v:shape>
                <v:shape id="Надпись 9" o:spid="_x0000_s1040" type="#_x0000_t202" style="position:absolute;top:58293;width:59404;height:3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" stroked="f">
                  <v:textbox style="mso-fit-shape-to-text:t" inset="0,0,0,0">
                    <w:txbxContent>
                      <w:p w14:paraId="038029DD" w14:textId="196954A5" w:rsidR="00FE6191" w:rsidRPr="00FE6191" w:rsidRDefault="00FE6191" w:rsidP="00FE6191">
                        <w:pPr>
                          <w:pStyle w:val="a6"/>
                          <w:jc w:val="center"/>
                          <w:rPr>
                            <w:b/>
                            <w:i w:val="0"/>
                            <w:iCs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FE6191">
                          <w:rPr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t xml:space="preserve">Рисунок </w:t>
                        </w:r>
                        <w:r w:rsidRPr="00FE6191">
                          <w:rPr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fldChar w:fldCharType="begin"/>
                        </w:r>
                        <w:r w:rsidRPr="00FE6191">
                          <w:rPr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instrText xml:space="preserve"> SEQ Рисунок \* ARABIC </w:instrText>
                        </w:r>
                        <w:r w:rsidRPr="00FE6191">
                          <w:rPr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fldChar w:fldCharType="separate"/>
                        </w:r>
                        <w:r w:rsidR="00987E47">
                          <w:rPr>
                            <w:i w:val="0"/>
                            <w:iCs w:val="0"/>
                            <w:noProof/>
                            <w:color w:val="auto"/>
                            <w:sz w:val="28"/>
                            <w:szCs w:val="28"/>
                          </w:rPr>
                          <w:t>7</w:t>
                        </w:r>
                        <w:r w:rsidRPr="00FE6191">
                          <w:rPr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fldChar w:fldCharType="end"/>
                        </w:r>
                        <w:r w:rsidRPr="00FE6191">
                          <w:rPr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t xml:space="preserve"> – Используемые пины микроконтроллера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C271BFC" w14:textId="1A47F780" w:rsidR="00FE6191" w:rsidRDefault="000330A9" w:rsidP="00FE6191">
      <w:r>
        <w:tab/>
        <w:t xml:space="preserve">В данном проекте не используются таймеры, ввиду расчёта на </w:t>
      </w:r>
      <w:r w:rsidR="00873B06">
        <w:t xml:space="preserve">оставление за пользователем возможности динамического изменения скорости путём вращения </w:t>
      </w:r>
      <w:r w:rsidR="009C31F7">
        <w:t>реостата.</w:t>
      </w:r>
    </w:p>
    <w:p w14:paraId="0B83EDDD" w14:textId="5F48E3CA" w:rsidR="00873B06" w:rsidRDefault="00873B06" w:rsidP="00FE6191"/>
    <w:p w14:paraId="0A57B88B" w14:textId="624F5F25" w:rsidR="00873B06" w:rsidRDefault="00873B06" w:rsidP="00FE6191"/>
    <w:p w14:paraId="1A02068E" w14:textId="78802FD3" w:rsidR="00873B06" w:rsidRDefault="002B4205" w:rsidP="005C7245">
      <w:pPr>
        <w:ind w:firstLine="708"/>
      </w:pPr>
      <w:r>
        <w:lastRenderedPageBreak/>
        <w:t xml:space="preserve">В таблице </w:t>
      </w:r>
      <w:r w:rsidR="00FF7220">
        <w:t>2</w:t>
      </w:r>
      <w:r>
        <w:t xml:space="preserve"> возможно ознакомиться с используемыми пинами более подробно.</w:t>
      </w:r>
    </w:p>
    <w:p w14:paraId="43733065" w14:textId="4904DBC0" w:rsidR="002B4205" w:rsidRDefault="002B4205" w:rsidP="00FE6191">
      <w:r>
        <w:t xml:space="preserve">Таблица </w:t>
      </w:r>
      <w:r w:rsidR="00FF7220">
        <w:t>2</w:t>
      </w:r>
      <w:r>
        <w:t xml:space="preserve"> – Задействованные входы и выходы</w:t>
      </w:r>
    </w:p>
    <w:tbl>
      <w:tblPr>
        <w:tblStyle w:val="a7"/>
        <w:tblW w:w="9183" w:type="dxa"/>
        <w:tblInd w:w="-5" w:type="dxa"/>
        <w:tblLook w:val="04A0" w:firstRow="1" w:lastRow="0" w:firstColumn="1" w:lastColumn="0" w:noHBand="0" w:noVBand="1"/>
      </w:tblPr>
      <w:tblGrid>
        <w:gridCol w:w="2915"/>
        <w:gridCol w:w="3104"/>
        <w:gridCol w:w="3164"/>
      </w:tblGrid>
      <w:tr w:rsidR="002B4205" w14:paraId="657026A3" w14:textId="77777777" w:rsidTr="00E830C6">
        <w:trPr>
          <w:trHeight w:val="416"/>
        </w:trPr>
        <w:tc>
          <w:tcPr>
            <w:tcW w:w="2915" w:type="dxa"/>
          </w:tcPr>
          <w:p w14:paraId="0C1D0132" w14:textId="77777777" w:rsidR="002B4205" w:rsidRDefault="002B4205" w:rsidP="004429C6">
            <w:pPr>
              <w:ind w:left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Номер вывода</w:t>
            </w:r>
          </w:p>
        </w:tc>
        <w:tc>
          <w:tcPr>
            <w:tcW w:w="3104" w:type="dxa"/>
          </w:tcPr>
          <w:p w14:paraId="4FC389D8" w14:textId="77777777" w:rsidR="002B4205" w:rsidRDefault="002B4205" w:rsidP="004429C6">
            <w:pPr>
              <w:ind w:left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Функция</w:t>
            </w:r>
          </w:p>
        </w:tc>
        <w:tc>
          <w:tcPr>
            <w:tcW w:w="3164" w:type="dxa"/>
          </w:tcPr>
          <w:p w14:paraId="1B8C0388" w14:textId="77777777" w:rsidR="002B4205" w:rsidRDefault="002B4205" w:rsidP="004429C6">
            <w:pPr>
              <w:ind w:left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ользовательские метки</w:t>
            </w:r>
          </w:p>
        </w:tc>
      </w:tr>
      <w:tr w:rsidR="002B4205" w14:paraId="5FD52C60" w14:textId="77777777" w:rsidTr="00E830C6">
        <w:trPr>
          <w:trHeight w:val="597"/>
        </w:trPr>
        <w:tc>
          <w:tcPr>
            <w:tcW w:w="2915" w:type="dxa"/>
          </w:tcPr>
          <w:p w14:paraId="1A8717D4" w14:textId="055F6BA5" w:rsidR="002B4205" w:rsidRPr="005C7245" w:rsidRDefault="002B4205" w:rsidP="004429C6">
            <w:pPr>
              <w:ind w:left="0"/>
              <w:jc w:val="center"/>
              <w:rPr>
                <w:rFonts w:eastAsia="Calibri" w:cs="Times New Roman"/>
                <w:lang w:val="en-US"/>
              </w:rPr>
            </w:pPr>
            <w:r w:rsidRPr="00F934B1">
              <w:rPr>
                <w:rFonts w:eastAsia="Calibri" w:cs="Times New Roman"/>
                <w:color w:val="000000"/>
                <w:lang w:val="en-US"/>
              </w:rPr>
              <w:t>P</w:t>
            </w:r>
            <w:r w:rsidR="005C7245">
              <w:rPr>
                <w:rFonts w:eastAsia="Calibri" w:cs="Times New Roman"/>
                <w:color w:val="000000"/>
                <w:lang w:val="en-US"/>
              </w:rPr>
              <w:t>D4</w:t>
            </w:r>
          </w:p>
        </w:tc>
        <w:tc>
          <w:tcPr>
            <w:tcW w:w="3104" w:type="dxa"/>
          </w:tcPr>
          <w:p w14:paraId="4BA9E6F9" w14:textId="0CE1660E" w:rsidR="002B4205" w:rsidRPr="00B84E80" w:rsidRDefault="008C47EF" w:rsidP="004429C6">
            <w:pPr>
              <w:ind w:left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одача сигнала на матрицу в пин А</w:t>
            </w:r>
          </w:p>
        </w:tc>
        <w:tc>
          <w:tcPr>
            <w:tcW w:w="3164" w:type="dxa"/>
          </w:tcPr>
          <w:p w14:paraId="500EB8D2" w14:textId="79993D6A" w:rsidR="002B4205" w:rsidRPr="008C47EF" w:rsidRDefault="008C47EF" w:rsidP="004429C6">
            <w:pPr>
              <w:ind w:left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A</w:t>
            </w:r>
          </w:p>
        </w:tc>
      </w:tr>
      <w:tr w:rsidR="002B4205" w:rsidRPr="00217452" w14:paraId="54C837DC" w14:textId="77777777" w:rsidTr="00E830C6">
        <w:trPr>
          <w:trHeight w:val="597"/>
        </w:trPr>
        <w:tc>
          <w:tcPr>
            <w:tcW w:w="2915" w:type="dxa"/>
          </w:tcPr>
          <w:p w14:paraId="101441C9" w14:textId="4A381224" w:rsidR="002B4205" w:rsidRPr="00152FB5" w:rsidRDefault="005C7245" w:rsidP="005C7245">
            <w:pPr>
              <w:ind w:left="0"/>
              <w:jc w:val="center"/>
              <w:rPr>
                <w:rFonts w:eastAsia="Calibri" w:cs="Times New Roman"/>
              </w:rPr>
            </w:pPr>
            <w:r w:rsidRPr="00F934B1">
              <w:rPr>
                <w:rFonts w:eastAsia="Calibri" w:cs="Times New Roman"/>
                <w:color w:val="000000"/>
                <w:lang w:val="en-US"/>
              </w:rPr>
              <w:t>P</w:t>
            </w:r>
            <w:r>
              <w:rPr>
                <w:rFonts w:eastAsia="Calibri" w:cs="Times New Roman"/>
                <w:color w:val="000000"/>
                <w:lang w:val="en-US"/>
              </w:rPr>
              <w:t>D5</w:t>
            </w:r>
          </w:p>
        </w:tc>
        <w:tc>
          <w:tcPr>
            <w:tcW w:w="3104" w:type="dxa"/>
          </w:tcPr>
          <w:p w14:paraId="742C6680" w14:textId="5E8E7A09" w:rsidR="002B4205" w:rsidRPr="008C47EF" w:rsidRDefault="008C47EF" w:rsidP="004429C6">
            <w:pPr>
              <w:ind w:left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Подача сигнала на матрицу в пин </w:t>
            </w:r>
            <w:r>
              <w:rPr>
                <w:rFonts w:eastAsia="Calibri" w:cs="Times New Roman"/>
                <w:lang w:val="en-US"/>
              </w:rPr>
              <w:t>B</w:t>
            </w:r>
          </w:p>
        </w:tc>
        <w:tc>
          <w:tcPr>
            <w:tcW w:w="3164" w:type="dxa"/>
          </w:tcPr>
          <w:p w14:paraId="66653C53" w14:textId="5AC8CB3E" w:rsidR="002B4205" w:rsidRPr="00217452" w:rsidRDefault="008C47EF" w:rsidP="004429C6">
            <w:pPr>
              <w:ind w:left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B</w:t>
            </w:r>
          </w:p>
        </w:tc>
      </w:tr>
      <w:tr w:rsidR="002B4205" w14:paraId="1B43B7DB" w14:textId="77777777" w:rsidTr="00E830C6">
        <w:trPr>
          <w:trHeight w:val="597"/>
        </w:trPr>
        <w:tc>
          <w:tcPr>
            <w:tcW w:w="2915" w:type="dxa"/>
          </w:tcPr>
          <w:p w14:paraId="2013C87E" w14:textId="4A9F8E6E" w:rsidR="002B4205" w:rsidRPr="00152FB5" w:rsidRDefault="00E75117" w:rsidP="00F4441D">
            <w:pPr>
              <w:ind w:left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PA4</w:t>
            </w:r>
          </w:p>
        </w:tc>
        <w:tc>
          <w:tcPr>
            <w:tcW w:w="3104" w:type="dxa"/>
          </w:tcPr>
          <w:p w14:paraId="31FF4DE2" w14:textId="3C78D18A" w:rsidR="002B4205" w:rsidRDefault="00E75117" w:rsidP="004429C6">
            <w:pPr>
              <w:ind w:left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риём сигнала с реостата</w:t>
            </w:r>
          </w:p>
        </w:tc>
        <w:tc>
          <w:tcPr>
            <w:tcW w:w="3164" w:type="dxa"/>
          </w:tcPr>
          <w:p w14:paraId="5306BDF0" w14:textId="77777777" w:rsidR="002B4205" w:rsidRDefault="00E75117" w:rsidP="004429C6">
            <w:pPr>
              <w:ind w:left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Нет</w:t>
            </w:r>
          </w:p>
          <w:p w14:paraId="2A5BB537" w14:textId="44B176E1" w:rsidR="00DA2FF7" w:rsidRDefault="00DA2FF7" w:rsidP="00DA2FF7">
            <w:pPr>
              <w:ind w:left="0"/>
              <w:rPr>
                <w:rFonts w:eastAsia="Calibri" w:cs="Times New Roman"/>
                <w:lang w:val="en-US"/>
              </w:rPr>
            </w:pPr>
          </w:p>
        </w:tc>
      </w:tr>
      <w:tr w:rsidR="00DA2FF7" w:rsidRPr="00EF63F2" w14:paraId="26CFB752" w14:textId="77777777" w:rsidTr="00E830C6">
        <w:trPr>
          <w:trHeight w:val="597"/>
        </w:trPr>
        <w:tc>
          <w:tcPr>
            <w:tcW w:w="2915" w:type="dxa"/>
          </w:tcPr>
          <w:p w14:paraId="2242176B" w14:textId="0C634D97" w:rsidR="00DA2FF7" w:rsidRPr="00EF63F2" w:rsidRDefault="00EF63F2" w:rsidP="00EF63F2">
            <w:pPr>
              <w:ind w:left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PD6</w:t>
            </w:r>
          </w:p>
        </w:tc>
        <w:tc>
          <w:tcPr>
            <w:tcW w:w="3104" w:type="dxa"/>
          </w:tcPr>
          <w:p w14:paraId="5C891C71" w14:textId="59F84E9E" w:rsidR="00DA2FF7" w:rsidRPr="00EF63F2" w:rsidRDefault="00EF63F2" w:rsidP="00EF63F2">
            <w:pPr>
              <w:ind w:left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одача сигнала включения</w:t>
            </w:r>
            <w:r w:rsidRPr="00EF63F2">
              <w:rPr>
                <w:rFonts w:eastAsia="Calibri" w:cs="Times New Roman"/>
              </w:rPr>
              <w:t>/</w:t>
            </w:r>
            <w:r>
              <w:rPr>
                <w:rFonts w:eastAsia="Calibri" w:cs="Times New Roman"/>
              </w:rPr>
              <w:t>выключения панели</w:t>
            </w:r>
          </w:p>
        </w:tc>
        <w:tc>
          <w:tcPr>
            <w:tcW w:w="3164" w:type="dxa"/>
          </w:tcPr>
          <w:p w14:paraId="1314FA36" w14:textId="589C6DA8" w:rsidR="00DA2FF7" w:rsidRPr="00EF63F2" w:rsidRDefault="000C1775" w:rsidP="000C1775">
            <w:pPr>
              <w:ind w:left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en-US"/>
              </w:rPr>
              <w:t>OE</w:t>
            </w:r>
          </w:p>
        </w:tc>
      </w:tr>
      <w:tr w:rsidR="00E830C6" w:rsidRPr="00EF63F2" w14:paraId="1DE0E377" w14:textId="77777777" w:rsidTr="00E830C6">
        <w:trPr>
          <w:trHeight w:val="597"/>
        </w:trPr>
        <w:tc>
          <w:tcPr>
            <w:tcW w:w="2915" w:type="dxa"/>
          </w:tcPr>
          <w:p w14:paraId="56EEAA70" w14:textId="6E2FDB42" w:rsidR="00E830C6" w:rsidRDefault="00E830C6" w:rsidP="00E830C6">
            <w:pPr>
              <w:ind w:left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000000"/>
                <w:lang w:val="en-US"/>
              </w:rPr>
              <w:t>PF7</w:t>
            </w:r>
          </w:p>
        </w:tc>
        <w:tc>
          <w:tcPr>
            <w:tcW w:w="3104" w:type="dxa"/>
          </w:tcPr>
          <w:p w14:paraId="1D0D7D7B" w14:textId="01BE0F55" w:rsidR="00E830C6" w:rsidRDefault="00E830C6" w:rsidP="00E830C6">
            <w:pPr>
              <w:ind w:left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Генерация тактового сигнала</w:t>
            </w:r>
          </w:p>
        </w:tc>
        <w:tc>
          <w:tcPr>
            <w:tcW w:w="3164" w:type="dxa"/>
          </w:tcPr>
          <w:p w14:paraId="299395A7" w14:textId="735EF0FD" w:rsidR="00E830C6" w:rsidRPr="000C1775" w:rsidRDefault="00E830C6" w:rsidP="00E830C6">
            <w:pPr>
              <w:ind w:left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</w:rPr>
              <w:t>Нет</w:t>
            </w:r>
          </w:p>
        </w:tc>
      </w:tr>
      <w:tr w:rsidR="00E830C6" w:rsidRPr="0094188C" w14:paraId="7DC2A5C8" w14:textId="77777777" w:rsidTr="00E830C6">
        <w:trPr>
          <w:trHeight w:val="597"/>
        </w:trPr>
        <w:tc>
          <w:tcPr>
            <w:tcW w:w="2915" w:type="dxa"/>
          </w:tcPr>
          <w:p w14:paraId="0FF0FADE" w14:textId="1C501433" w:rsidR="00E830C6" w:rsidRPr="00152FB5" w:rsidRDefault="00E830C6" w:rsidP="00E830C6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000000"/>
                <w:lang w:val="en-US"/>
              </w:rPr>
              <w:t xml:space="preserve">       PF9</w:t>
            </w:r>
          </w:p>
        </w:tc>
        <w:tc>
          <w:tcPr>
            <w:tcW w:w="3104" w:type="dxa"/>
          </w:tcPr>
          <w:p w14:paraId="2AD4D3DE" w14:textId="47239D80" w:rsidR="00E830C6" w:rsidRDefault="00E830C6" w:rsidP="00E830C6">
            <w:pPr>
              <w:ind w:left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ередача данных на матрицу</w:t>
            </w:r>
          </w:p>
        </w:tc>
        <w:tc>
          <w:tcPr>
            <w:tcW w:w="3164" w:type="dxa"/>
          </w:tcPr>
          <w:p w14:paraId="41D0AE7C" w14:textId="3C5E2173" w:rsidR="00E830C6" w:rsidRPr="0094188C" w:rsidRDefault="00E830C6" w:rsidP="00E830C6">
            <w:pPr>
              <w:ind w:left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Нет</w:t>
            </w:r>
          </w:p>
        </w:tc>
      </w:tr>
      <w:tr w:rsidR="002B4205" w:rsidRPr="0094188C" w14:paraId="1E8B2D3C" w14:textId="77777777" w:rsidTr="00E830C6">
        <w:trPr>
          <w:trHeight w:val="597"/>
        </w:trPr>
        <w:tc>
          <w:tcPr>
            <w:tcW w:w="2915" w:type="dxa"/>
          </w:tcPr>
          <w:p w14:paraId="2F5EE896" w14:textId="73C4E3AE" w:rsidR="002B4205" w:rsidRPr="00D24A44" w:rsidRDefault="00D24A44" w:rsidP="00D24A44">
            <w:pPr>
              <w:ind w:left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P14</w:t>
            </w:r>
          </w:p>
        </w:tc>
        <w:tc>
          <w:tcPr>
            <w:tcW w:w="3104" w:type="dxa"/>
          </w:tcPr>
          <w:p w14:paraId="670D90F1" w14:textId="194FAF81" w:rsidR="002B4205" w:rsidRPr="00E759BC" w:rsidRDefault="00E759BC" w:rsidP="00E759BC">
            <w:pPr>
              <w:ind w:left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ход для тактирования</w:t>
            </w:r>
          </w:p>
        </w:tc>
        <w:tc>
          <w:tcPr>
            <w:tcW w:w="3164" w:type="dxa"/>
          </w:tcPr>
          <w:p w14:paraId="0E7E4E36" w14:textId="0279000B" w:rsidR="002B4205" w:rsidRPr="0094188C" w:rsidRDefault="000A0112" w:rsidP="000A0112">
            <w:pPr>
              <w:ind w:left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Нет</w:t>
            </w:r>
          </w:p>
        </w:tc>
      </w:tr>
      <w:tr w:rsidR="00E830C6" w:rsidRPr="0094188C" w14:paraId="650DCBE5" w14:textId="77777777" w:rsidTr="00E830C6">
        <w:trPr>
          <w:trHeight w:val="597"/>
        </w:trPr>
        <w:tc>
          <w:tcPr>
            <w:tcW w:w="2915" w:type="dxa"/>
          </w:tcPr>
          <w:p w14:paraId="0285CED5" w14:textId="2AC51D2F" w:rsidR="00E830C6" w:rsidRDefault="00D24A44" w:rsidP="00D24A44">
            <w:pPr>
              <w:ind w:left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P15</w:t>
            </w:r>
          </w:p>
        </w:tc>
        <w:tc>
          <w:tcPr>
            <w:tcW w:w="3104" w:type="dxa"/>
          </w:tcPr>
          <w:p w14:paraId="625C650B" w14:textId="25660360" w:rsidR="00E830C6" w:rsidRPr="00DA2FF7" w:rsidRDefault="00E759BC" w:rsidP="00E759BC">
            <w:pPr>
              <w:ind w:left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ыход для тактирования</w:t>
            </w:r>
          </w:p>
        </w:tc>
        <w:tc>
          <w:tcPr>
            <w:tcW w:w="3164" w:type="dxa"/>
          </w:tcPr>
          <w:p w14:paraId="0D9D4286" w14:textId="77034B9C" w:rsidR="00E830C6" w:rsidRPr="0094188C" w:rsidRDefault="000A0112" w:rsidP="000A0112">
            <w:pPr>
              <w:ind w:left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Нет</w:t>
            </w:r>
          </w:p>
        </w:tc>
      </w:tr>
      <w:tr w:rsidR="000A0112" w:rsidRPr="0094188C" w14:paraId="0389E31A" w14:textId="77777777" w:rsidTr="00E830C6">
        <w:trPr>
          <w:trHeight w:val="597"/>
        </w:trPr>
        <w:tc>
          <w:tcPr>
            <w:tcW w:w="2915" w:type="dxa"/>
          </w:tcPr>
          <w:p w14:paraId="205B477A" w14:textId="2DA314A9" w:rsidR="000A0112" w:rsidRDefault="000A0112" w:rsidP="000A0112">
            <w:pPr>
              <w:ind w:left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PH0</w:t>
            </w:r>
          </w:p>
        </w:tc>
        <w:tc>
          <w:tcPr>
            <w:tcW w:w="3104" w:type="dxa"/>
          </w:tcPr>
          <w:p w14:paraId="68D1CD9D" w14:textId="154C7058" w:rsidR="000A0112" w:rsidRPr="00DA2FF7" w:rsidRDefault="000A0112" w:rsidP="000A0112">
            <w:pPr>
              <w:ind w:left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ход для тактирования</w:t>
            </w:r>
          </w:p>
        </w:tc>
        <w:tc>
          <w:tcPr>
            <w:tcW w:w="3164" w:type="dxa"/>
          </w:tcPr>
          <w:p w14:paraId="53C9E603" w14:textId="5478978D" w:rsidR="000A0112" w:rsidRPr="0094188C" w:rsidRDefault="000A0112" w:rsidP="000A0112">
            <w:pPr>
              <w:ind w:left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Нет</w:t>
            </w:r>
          </w:p>
        </w:tc>
      </w:tr>
      <w:tr w:rsidR="000A0112" w:rsidRPr="0094188C" w14:paraId="397E157E" w14:textId="77777777" w:rsidTr="00E830C6">
        <w:trPr>
          <w:trHeight w:val="597"/>
        </w:trPr>
        <w:tc>
          <w:tcPr>
            <w:tcW w:w="2915" w:type="dxa"/>
          </w:tcPr>
          <w:p w14:paraId="72318038" w14:textId="02C8F9A9" w:rsidR="000A0112" w:rsidRPr="000A0112" w:rsidRDefault="000A0112" w:rsidP="000A0112">
            <w:pPr>
              <w:ind w:left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en-US"/>
              </w:rPr>
              <w:t>PH</w:t>
            </w:r>
            <w:r>
              <w:rPr>
                <w:rFonts w:eastAsia="Calibri" w:cs="Times New Roman"/>
              </w:rPr>
              <w:t>1</w:t>
            </w:r>
          </w:p>
        </w:tc>
        <w:tc>
          <w:tcPr>
            <w:tcW w:w="3104" w:type="dxa"/>
          </w:tcPr>
          <w:p w14:paraId="7010E824" w14:textId="307E92FF" w:rsidR="000A0112" w:rsidRPr="00DA2FF7" w:rsidRDefault="000A0112" w:rsidP="000A0112">
            <w:pPr>
              <w:ind w:left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ыход для тактирования</w:t>
            </w:r>
          </w:p>
        </w:tc>
        <w:tc>
          <w:tcPr>
            <w:tcW w:w="3164" w:type="dxa"/>
          </w:tcPr>
          <w:p w14:paraId="53A69A66" w14:textId="315AE68C" w:rsidR="000A0112" w:rsidRPr="0094188C" w:rsidRDefault="000A0112" w:rsidP="000A0112">
            <w:pPr>
              <w:ind w:left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Нет</w:t>
            </w:r>
          </w:p>
        </w:tc>
      </w:tr>
    </w:tbl>
    <w:p w14:paraId="264F7480" w14:textId="074B5909" w:rsidR="002B4205" w:rsidRDefault="002B4205" w:rsidP="00FE6191"/>
    <w:p w14:paraId="70A36F61" w14:textId="5CBEB37C" w:rsidR="000A0112" w:rsidRDefault="000A0112" w:rsidP="00FE6191">
      <w:r>
        <w:tab/>
      </w:r>
    </w:p>
    <w:p w14:paraId="1AF8737E" w14:textId="48735B46" w:rsidR="00F044BA" w:rsidRDefault="00F044BA" w:rsidP="00FE6191"/>
    <w:p w14:paraId="6E35F678" w14:textId="273D487E" w:rsidR="00F044BA" w:rsidRDefault="00F044BA" w:rsidP="00FE6191"/>
    <w:p w14:paraId="7512CDBB" w14:textId="0B02B80C" w:rsidR="00F044BA" w:rsidRDefault="00F07D0D" w:rsidP="00580DB8">
      <w:pPr>
        <w:pStyle w:val="2"/>
      </w:pPr>
      <w:r>
        <w:lastRenderedPageBreak/>
        <w:tab/>
      </w:r>
      <w:bookmarkStart w:id="7" w:name="_Toc152205432"/>
      <w:r>
        <w:t>Используемые переменные</w:t>
      </w:r>
      <w:bookmarkEnd w:id="7"/>
    </w:p>
    <w:p w14:paraId="025B5238" w14:textId="6723F347" w:rsidR="00DC06CD" w:rsidRDefault="00DC06CD" w:rsidP="00DC06CD">
      <w:r>
        <w:tab/>
        <w:t xml:space="preserve">В таблице </w:t>
      </w:r>
      <w:r w:rsidR="00FF7220">
        <w:t>3</w:t>
      </w:r>
      <w:r>
        <w:t xml:space="preserve"> представлена информация о всех переменных, встречающихся в проекте.</w:t>
      </w:r>
    </w:p>
    <w:p w14:paraId="3A72E78F" w14:textId="701F41FA" w:rsidR="005510E3" w:rsidRPr="00DC06CD" w:rsidRDefault="005510E3" w:rsidP="00DC06CD">
      <w:r>
        <w:tab/>
        <w:t>Часть из них используется только внутри функций, часть из них применяются по всему проекту.</w:t>
      </w:r>
    </w:p>
    <w:p w14:paraId="66DF1F4A" w14:textId="426EE5EE" w:rsidR="00F07D0D" w:rsidRPr="00F07D0D" w:rsidRDefault="00D16AAE" w:rsidP="00F07D0D">
      <w:r>
        <w:t xml:space="preserve">Таблица </w:t>
      </w:r>
      <w:r w:rsidR="00FF7220">
        <w:t>3</w:t>
      </w:r>
      <w:r>
        <w:t xml:space="preserve"> </w:t>
      </w:r>
      <w:r w:rsidR="00DC06CD">
        <w:t>–</w:t>
      </w:r>
      <w:r>
        <w:t xml:space="preserve"> </w:t>
      </w:r>
      <w:r w:rsidR="00DC06CD">
        <w:t>Используемые переме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4820"/>
        <w:gridCol w:w="1276"/>
        <w:gridCol w:w="1553"/>
      </w:tblGrid>
      <w:tr w:rsidR="00F90DED" w14:paraId="0BF54D38" w14:textId="08A42807" w:rsidTr="00557215">
        <w:tc>
          <w:tcPr>
            <w:tcW w:w="1696" w:type="dxa"/>
          </w:tcPr>
          <w:p w14:paraId="735210C1" w14:textId="46A35086" w:rsidR="00F90DED" w:rsidRDefault="00F90DED" w:rsidP="00F90DED">
            <w:pPr>
              <w:ind w:left="0"/>
              <w:jc w:val="center"/>
            </w:pPr>
            <w:bookmarkStart w:id="8" w:name="_Toc134013144"/>
            <w:bookmarkStart w:id="9" w:name="_Toc134013363"/>
            <w:r w:rsidRPr="00CE2E87">
              <w:rPr>
                <w:rFonts w:eastAsia="Times New Roman" w:cs="Times New Roman"/>
                <w:color w:val="000000"/>
              </w:rPr>
              <w:t>Название</w:t>
            </w:r>
            <w:bookmarkEnd w:id="8"/>
            <w:bookmarkEnd w:id="9"/>
          </w:p>
        </w:tc>
        <w:tc>
          <w:tcPr>
            <w:tcW w:w="4820" w:type="dxa"/>
          </w:tcPr>
          <w:p w14:paraId="2E59B6EC" w14:textId="025504BE" w:rsidR="00F90DED" w:rsidRDefault="00F90DED" w:rsidP="00F90DED">
            <w:pPr>
              <w:ind w:left="0"/>
              <w:jc w:val="center"/>
            </w:pPr>
            <w:bookmarkStart w:id="10" w:name="_Toc134013145"/>
            <w:bookmarkStart w:id="11" w:name="_Toc134013364"/>
            <w:r w:rsidRPr="00CE2E87">
              <w:rPr>
                <w:rFonts w:eastAsia="Times New Roman" w:cs="Times New Roman"/>
                <w:color w:val="000000"/>
              </w:rPr>
              <w:t>Назначе</w:t>
            </w:r>
            <w:r>
              <w:rPr>
                <w:rFonts w:eastAsia="Times New Roman" w:cs="Times New Roman"/>
                <w:color w:val="000000"/>
              </w:rPr>
              <w:t>н</w:t>
            </w:r>
            <w:r w:rsidRPr="00CE2E87">
              <w:rPr>
                <w:rFonts w:eastAsia="Times New Roman" w:cs="Times New Roman"/>
                <w:color w:val="000000"/>
              </w:rPr>
              <w:t>ие</w:t>
            </w:r>
            <w:bookmarkEnd w:id="10"/>
            <w:bookmarkEnd w:id="11"/>
          </w:p>
        </w:tc>
        <w:tc>
          <w:tcPr>
            <w:tcW w:w="1276" w:type="dxa"/>
          </w:tcPr>
          <w:p w14:paraId="42CB4A7C" w14:textId="12A39B42" w:rsidR="00F90DED" w:rsidRDefault="00F90DED" w:rsidP="00F90DED">
            <w:pPr>
              <w:ind w:left="0"/>
              <w:jc w:val="center"/>
            </w:pPr>
            <w:bookmarkStart w:id="12" w:name="_Toc134013146"/>
            <w:bookmarkStart w:id="13" w:name="_Toc134013365"/>
            <w:r>
              <w:rPr>
                <w:rFonts w:eastAsia="Times New Roman" w:cs="Times New Roman"/>
                <w:color w:val="000000"/>
              </w:rPr>
              <w:t>Тип</w:t>
            </w:r>
            <w:bookmarkEnd w:id="12"/>
            <w:bookmarkEnd w:id="13"/>
          </w:p>
        </w:tc>
        <w:tc>
          <w:tcPr>
            <w:tcW w:w="1553" w:type="dxa"/>
          </w:tcPr>
          <w:p w14:paraId="1CA059DB" w14:textId="2987E93B" w:rsidR="00F90DED" w:rsidRDefault="00F90DED" w:rsidP="00F90DED">
            <w:pPr>
              <w:ind w:left="0"/>
              <w:jc w:val="center"/>
            </w:pPr>
            <w:bookmarkStart w:id="14" w:name="_Toc134013147"/>
            <w:bookmarkStart w:id="15" w:name="_Toc134013366"/>
            <w:r>
              <w:rPr>
                <w:rFonts w:eastAsia="Times New Roman" w:cs="Times New Roman"/>
                <w:color w:val="000000"/>
              </w:rPr>
              <w:t>Диапазон измерений</w:t>
            </w:r>
            <w:bookmarkEnd w:id="14"/>
            <w:bookmarkEnd w:id="15"/>
          </w:p>
        </w:tc>
      </w:tr>
      <w:tr w:rsidR="00F90DED" w14:paraId="283D73F2" w14:textId="4EA3DAB5" w:rsidTr="00557215">
        <w:tc>
          <w:tcPr>
            <w:tcW w:w="1696" w:type="dxa"/>
          </w:tcPr>
          <w:p w14:paraId="5CA00C79" w14:textId="779D13C5" w:rsidR="00F90DED" w:rsidRPr="00AF7974" w:rsidRDefault="00AF7974" w:rsidP="00F90DED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cadr_cloud</w:t>
            </w:r>
          </w:p>
        </w:tc>
        <w:tc>
          <w:tcPr>
            <w:tcW w:w="4820" w:type="dxa"/>
          </w:tcPr>
          <w:p w14:paraId="030B6177" w14:textId="559A8945" w:rsidR="00F90DED" w:rsidRPr="00B84E80" w:rsidRDefault="00B84E80" w:rsidP="00F90DED">
            <w:pPr>
              <w:ind w:left="0"/>
            </w:pPr>
            <w:r>
              <w:t>Хранить информацию о текущем кадре облака</w:t>
            </w:r>
          </w:p>
        </w:tc>
        <w:tc>
          <w:tcPr>
            <w:tcW w:w="1276" w:type="dxa"/>
          </w:tcPr>
          <w:p w14:paraId="66A6CE19" w14:textId="30BAB6FB" w:rsidR="00F90DED" w:rsidRPr="001A5734" w:rsidRDefault="001A5734" w:rsidP="00F90DED">
            <w:pPr>
              <w:ind w:left="0"/>
            </w:pPr>
            <w:r>
              <w:rPr>
                <w:lang w:val="en-US"/>
              </w:rPr>
              <w:t>uint16_t</w:t>
            </w:r>
          </w:p>
        </w:tc>
        <w:tc>
          <w:tcPr>
            <w:tcW w:w="1553" w:type="dxa"/>
          </w:tcPr>
          <w:p w14:paraId="7F0A3BC6" w14:textId="75C94FEE" w:rsidR="00F90DED" w:rsidRPr="00EB5FBF" w:rsidRDefault="00AB1EB9" w:rsidP="00F90DED">
            <w:pPr>
              <w:ind w:left="0"/>
            </w:pPr>
            <w:r>
              <w:rPr>
                <w:lang w:val="en-US"/>
              </w:rPr>
              <w:t>0….4</w:t>
            </w:r>
          </w:p>
        </w:tc>
      </w:tr>
      <w:tr w:rsidR="00EB5FBF" w14:paraId="6FFA2AD8" w14:textId="77777777" w:rsidTr="00557215">
        <w:tc>
          <w:tcPr>
            <w:tcW w:w="1696" w:type="dxa"/>
          </w:tcPr>
          <w:p w14:paraId="32E326D3" w14:textId="60B45DD1" w:rsidR="00EB5FBF" w:rsidRDefault="00EB5FBF" w:rsidP="00EB5FBF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cadr_prov</w:t>
            </w:r>
          </w:p>
        </w:tc>
        <w:tc>
          <w:tcPr>
            <w:tcW w:w="4820" w:type="dxa"/>
          </w:tcPr>
          <w:p w14:paraId="4F55460B" w14:textId="2E63CA2E" w:rsidR="00EB5FBF" w:rsidRDefault="005A5037" w:rsidP="00A32B57">
            <w:pPr>
              <w:ind w:left="0"/>
            </w:pPr>
            <w:r>
              <w:t>Номер кадра облака внутри функции</w:t>
            </w:r>
          </w:p>
        </w:tc>
        <w:tc>
          <w:tcPr>
            <w:tcW w:w="1276" w:type="dxa"/>
          </w:tcPr>
          <w:p w14:paraId="156CE239" w14:textId="4EA8951B" w:rsidR="00EB5FBF" w:rsidRDefault="00EB5FBF" w:rsidP="00EB5FBF">
            <w:pPr>
              <w:ind w:left="0"/>
            </w:pPr>
            <w:r>
              <w:rPr>
                <w:lang w:val="en-US"/>
              </w:rPr>
              <w:t>uint16_t</w:t>
            </w:r>
          </w:p>
        </w:tc>
        <w:tc>
          <w:tcPr>
            <w:tcW w:w="1553" w:type="dxa"/>
          </w:tcPr>
          <w:p w14:paraId="0D2F7077" w14:textId="545088BB" w:rsidR="00EB5FBF" w:rsidRDefault="005A5037" w:rsidP="005A5037">
            <w:pPr>
              <w:ind w:left="0"/>
            </w:pPr>
            <w:r>
              <w:rPr>
                <w:lang w:val="en-US"/>
              </w:rPr>
              <w:t>0….4</w:t>
            </w:r>
          </w:p>
        </w:tc>
      </w:tr>
      <w:tr w:rsidR="00EB5FBF" w14:paraId="3877AF7D" w14:textId="77777777" w:rsidTr="00557215">
        <w:tc>
          <w:tcPr>
            <w:tcW w:w="1696" w:type="dxa"/>
          </w:tcPr>
          <w:p w14:paraId="3C823FC6" w14:textId="64D9E4C3" w:rsidR="00EB5FBF" w:rsidRDefault="00EB5FBF" w:rsidP="00EB5FBF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cadr_show</w:t>
            </w:r>
          </w:p>
        </w:tc>
        <w:tc>
          <w:tcPr>
            <w:tcW w:w="4820" w:type="dxa"/>
          </w:tcPr>
          <w:p w14:paraId="6BD55CED" w14:textId="108C1CEF" w:rsidR="00EB5FBF" w:rsidRDefault="00227C0E" w:rsidP="00227C0E">
            <w:pPr>
              <w:ind w:left="0"/>
            </w:pPr>
            <w:r>
              <w:t>Отчёт отрисованных кадров (для регулировки скорости)</w:t>
            </w:r>
          </w:p>
        </w:tc>
        <w:tc>
          <w:tcPr>
            <w:tcW w:w="1276" w:type="dxa"/>
          </w:tcPr>
          <w:p w14:paraId="735AF3AB" w14:textId="4DE0C04A" w:rsidR="00EB5FBF" w:rsidRDefault="00EB5FBF" w:rsidP="00EB5FBF">
            <w:pPr>
              <w:ind w:left="0"/>
            </w:pPr>
            <w:r>
              <w:rPr>
                <w:lang w:val="en-US"/>
              </w:rPr>
              <w:t>uint16_t</w:t>
            </w:r>
          </w:p>
        </w:tc>
        <w:tc>
          <w:tcPr>
            <w:tcW w:w="1553" w:type="dxa"/>
          </w:tcPr>
          <w:p w14:paraId="0342E5D4" w14:textId="16CEEC3B" w:rsidR="00EB5FBF" w:rsidRDefault="005A5037" w:rsidP="005A5037">
            <w:pPr>
              <w:ind w:left="0"/>
            </w:pPr>
            <w:r>
              <w:t>0….16</w:t>
            </w:r>
          </w:p>
        </w:tc>
      </w:tr>
      <w:tr w:rsidR="00EB5FBF" w14:paraId="56395D57" w14:textId="46A41BF5" w:rsidTr="00557215">
        <w:tc>
          <w:tcPr>
            <w:tcW w:w="1696" w:type="dxa"/>
          </w:tcPr>
          <w:p w14:paraId="5895D3BE" w14:textId="0F1EBA52" w:rsidR="00EB5FBF" w:rsidRPr="001A5734" w:rsidRDefault="00EB5FBF" w:rsidP="00EB5FBF">
            <w:pPr>
              <w:ind w:left="0"/>
            </w:pPr>
            <w:r>
              <w:rPr>
                <w:lang w:val="en-US"/>
              </w:rPr>
              <w:t>move</w:t>
            </w:r>
          </w:p>
        </w:tc>
        <w:tc>
          <w:tcPr>
            <w:tcW w:w="4820" w:type="dxa"/>
          </w:tcPr>
          <w:p w14:paraId="06E90F25" w14:textId="638DAC3A" w:rsidR="00EB5FBF" w:rsidRDefault="00557215" w:rsidP="00EB5FBF">
            <w:pPr>
              <w:ind w:left="0"/>
            </w:pPr>
            <w:r>
              <w:t xml:space="preserve">Смещение относительно </w:t>
            </w:r>
            <w:r w:rsidR="00227C0E">
              <w:t>базовой</w:t>
            </w:r>
            <w:r>
              <w:t xml:space="preserve"> </w:t>
            </w:r>
            <w:r w:rsidR="00227C0E">
              <w:t>координаты</w:t>
            </w:r>
          </w:p>
        </w:tc>
        <w:tc>
          <w:tcPr>
            <w:tcW w:w="1276" w:type="dxa"/>
          </w:tcPr>
          <w:p w14:paraId="35F6C03B" w14:textId="1016B46F" w:rsidR="00EB5FBF" w:rsidRDefault="00EB5FBF" w:rsidP="00EB5FBF">
            <w:pPr>
              <w:ind w:left="0"/>
            </w:pPr>
            <w:r>
              <w:rPr>
                <w:lang w:val="en-US"/>
              </w:rPr>
              <w:t>uint16_t</w:t>
            </w:r>
          </w:p>
        </w:tc>
        <w:tc>
          <w:tcPr>
            <w:tcW w:w="1553" w:type="dxa"/>
          </w:tcPr>
          <w:p w14:paraId="20D157C1" w14:textId="4CD11B83" w:rsidR="00EB5FBF" w:rsidRDefault="005A5037" w:rsidP="00EB5FBF">
            <w:pPr>
              <w:ind w:left="0"/>
            </w:pPr>
            <w:r>
              <w:t>0….</w:t>
            </w:r>
            <w:r w:rsidR="00E56585">
              <w:t>12</w:t>
            </w:r>
          </w:p>
        </w:tc>
      </w:tr>
      <w:tr w:rsidR="00EB5FBF" w14:paraId="1A700A91" w14:textId="1A20411C" w:rsidTr="00557215">
        <w:tc>
          <w:tcPr>
            <w:tcW w:w="1696" w:type="dxa"/>
          </w:tcPr>
          <w:p w14:paraId="71BEBE80" w14:textId="7EA130DB" w:rsidR="00EB5FBF" w:rsidRPr="00AF7974" w:rsidRDefault="00EB5FBF" w:rsidP="00EB5FBF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point</w:t>
            </w:r>
          </w:p>
        </w:tc>
        <w:tc>
          <w:tcPr>
            <w:tcW w:w="4820" w:type="dxa"/>
          </w:tcPr>
          <w:p w14:paraId="3D9F23EB" w14:textId="10C876B7" w:rsidR="00EB5FBF" w:rsidRDefault="00E957EA" w:rsidP="00EB5FBF">
            <w:pPr>
              <w:ind w:left="0"/>
            </w:pPr>
            <w:r>
              <w:t>Очки за прохождение препядствий</w:t>
            </w:r>
          </w:p>
        </w:tc>
        <w:tc>
          <w:tcPr>
            <w:tcW w:w="1276" w:type="dxa"/>
          </w:tcPr>
          <w:p w14:paraId="1D31CC1C" w14:textId="5214BC6C" w:rsidR="00EB5FBF" w:rsidRDefault="00EB5FBF" w:rsidP="00EB5FBF">
            <w:pPr>
              <w:ind w:left="0"/>
            </w:pPr>
            <w:r>
              <w:rPr>
                <w:lang w:val="en-US"/>
              </w:rPr>
              <w:t>uint16_t</w:t>
            </w:r>
          </w:p>
        </w:tc>
        <w:tc>
          <w:tcPr>
            <w:tcW w:w="1553" w:type="dxa"/>
          </w:tcPr>
          <w:p w14:paraId="626E9946" w14:textId="5E2F7912" w:rsidR="00EB5FBF" w:rsidRDefault="005A5037" w:rsidP="00EB5FBF">
            <w:pPr>
              <w:ind w:left="0"/>
            </w:pPr>
            <w:r>
              <w:t>0….</w:t>
            </w:r>
          </w:p>
        </w:tc>
      </w:tr>
      <w:tr w:rsidR="00EB5FBF" w14:paraId="72F38E21" w14:textId="47FB04EC" w:rsidTr="00557215">
        <w:tc>
          <w:tcPr>
            <w:tcW w:w="1696" w:type="dxa"/>
          </w:tcPr>
          <w:p w14:paraId="57521F96" w14:textId="5877EB91" w:rsidR="00EB5FBF" w:rsidRPr="00AF7974" w:rsidRDefault="00EB5FBF" w:rsidP="00EB5FBF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old_car_x</w:t>
            </w:r>
          </w:p>
        </w:tc>
        <w:tc>
          <w:tcPr>
            <w:tcW w:w="4820" w:type="dxa"/>
          </w:tcPr>
          <w:p w14:paraId="04929F34" w14:textId="5A595DCC" w:rsidR="00EB5FBF" w:rsidRDefault="00557215" w:rsidP="00EB5FBF">
            <w:pPr>
              <w:ind w:left="0"/>
            </w:pPr>
            <w:r>
              <w:t>Координата машины на прошлом кадре</w:t>
            </w:r>
          </w:p>
        </w:tc>
        <w:tc>
          <w:tcPr>
            <w:tcW w:w="1276" w:type="dxa"/>
          </w:tcPr>
          <w:p w14:paraId="07F23BFA" w14:textId="61E5951E" w:rsidR="00EB5FBF" w:rsidRDefault="00EB5FBF" w:rsidP="00EB5FBF">
            <w:pPr>
              <w:ind w:left="0"/>
            </w:pPr>
            <w:r>
              <w:rPr>
                <w:lang w:val="en-US"/>
              </w:rPr>
              <w:t>uint16_t</w:t>
            </w:r>
          </w:p>
        </w:tc>
        <w:tc>
          <w:tcPr>
            <w:tcW w:w="1553" w:type="dxa"/>
          </w:tcPr>
          <w:p w14:paraId="03F89A32" w14:textId="16729E54" w:rsidR="00EB5FBF" w:rsidRDefault="005A5037" w:rsidP="00EB5FBF">
            <w:pPr>
              <w:ind w:left="0"/>
            </w:pPr>
            <w:r>
              <w:t>0….</w:t>
            </w:r>
            <w:r w:rsidR="006371F5">
              <w:t>20</w:t>
            </w:r>
          </w:p>
        </w:tc>
      </w:tr>
      <w:tr w:rsidR="00EB5FBF" w14:paraId="1240AE81" w14:textId="77777777" w:rsidTr="00557215">
        <w:tc>
          <w:tcPr>
            <w:tcW w:w="1696" w:type="dxa"/>
          </w:tcPr>
          <w:p w14:paraId="6947638B" w14:textId="579A702B" w:rsidR="00EB5FBF" w:rsidRDefault="00EB5FBF" w:rsidP="00EB5FBF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x_car</w:t>
            </w:r>
          </w:p>
        </w:tc>
        <w:tc>
          <w:tcPr>
            <w:tcW w:w="4820" w:type="dxa"/>
          </w:tcPr>
          <w:p w14:paraId="72C2CBD8" w14:textId="31EF7FC3" w:rsidR="00EB5FBF" w:rsidRDefault="00557215" w:rsidP="00557215">
            <w:pPr>
              <w:ind w:left="0"/>
            </w:pPr>
            <w:r>
              <w:t>Координата машины на новом кадре</w:t>
            </w:r>
          </w:p>
        </w:tc>
        <w:tc>
          <w:tcPr>
            <w:tcW w:w="1276" w:type="dxa"/>
          </w:tcPr>
          <w:p w14:paraId="36132371" w14:textId="1802FF9C" w:rsidR="00EB5FBF" w:rsidRDefault="00EB5FBF" w:rsidP="00557215">
            <w:pPr>
              <w:ind w:left="0"/>
            </w:pPr>
            <w:r>
              <w:rPr>
                <w:lang w:val="en-US"/>
              </w:rPr>
              <w:t>uint16_t</w:t>
            </w:r>
          </w:p>
        </w:tc>
        <w:tc>
          <w:tcPr>
            <w:tcW w:w="1553" w:type="dxa"/>
          </w:tcPr>
          <w:p w14:paraId="17437733" w14:textId="6A8B2B0B" w:rsidR="00EB5FBF" w:rsidRDefault="005A5037" w:rsidP="005A5037">
            <w:pPr>
              <w:ind w:left="0"/>
            </w:pPr>
            <w:r>
              <w:t>8….</w:t>
            </w:r>
            <w:r w:rsidR="00E56585">
              <w:t>20</w:t>
            </w:r>
          </w:p>
        </w:tc>
      </w:tr>
      <w:tr w:rsidR="00EB5FBF" w14:paraId="7E0B19A7" w14:textId="73401613" w:rsidTr="00557215">
        <w:tc>
          <w:tcPr>
            <w:tcW w:w="1696" w:type="dxa"/>
          </w:tcPr>
          <w:p w14:paraId="04A07D8E" w14:textId="0D47A7EE" w:rsidR="00EB5FBF" w:rsidRPr="00AF7974" w:rsidRDefault="00EB5FBF" w:rsidP="00EB5FBF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flag</w:t>
            </w:r>
          </w:p>
        </w:tc>
        <w:tc>
          <w:tcPr>
            <w:tcW w:w="4820" w:type="dxa"/>
          </w:tcPr>
          <w:p w14:paraId="1BFD63EA" w14:textId="6A2BD3A6" w:rsidR="00EB5FBF" w:rsidRDefault="00E55684" w:rsidP="00EB5FBF">
            <w:pPr>
              <w:ind w:left="0"/>
            </w:pPr>
            <w:r>
              <w:t xml:space="preserve">Метка о </w:t>
            </w:r>
            <w:r w:rsidR="00E957EA">
              <w:t>отрисовки самого первого кадра в игре</w:t>
            </w:r>
          </w:p>
        </w:tc>
        <w:tc>
          <w:tcPr>
            <w:tcW w:w="1276" w:type="dxa"/>
          </w:tcPr>
          <w:p w14:paraId="62EECBBE" w14:textId="008D5A9F" w:rsidR="00EB5FBF" w:rsidRDefault="00EB5FBF" w:rsidP="00EB5FBF">
            <w:pPr>
              <w:ind w:left="0"/>
            </w:pPr>
            <w:r>
              <w:rPr>
                <w:lang w:val="en-US"/>
              </w:rPr>
              <w:t>uint16_t</w:t>
            </w:r>
          </w:p>
        </w:tc>
        <w:tc>
          <w:tcPr>
            <w:tcW w:w="1553" w:type="dxa"/>
          </w:tcPr>
          <w:p w14:paraId="7C9BD3A8" w14:textId="02089372" w:rsidR="00EB5FBF" w:rsidRPr="001A5734" w:rsidRDefault="00EB5FBF" w:rsidP="00EB5FBF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0….1</w:t>
            </w:r>
          </w:p>
        </w:tc>
      </w:tr>
      <w:tr w:rsidR="00EB5FBF" w14:paraId="6B922147" w14:textId="0113BE82" w:rsidTr="00557215">
        <w:tc>
          <w:tcPr>
            <w:tcW w:w="1696" w:type="dxa"/>
          </w:tcPr>
          <w:p w14:paraId="0AE40F83" w14:textId="11021AD9" w:rsidR="00EB5FBF" w:rsidRPr="00AF7974" w:rsidRDefault="00EB5FBF" w:rsidP="00EB5FBF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4820" w:type="dxa"/>
          </w:tcPr>
          <w:p w14:paraId="6A33C12C" w14:textId="46731A39" w:rsidR="00EB5FBF" w:rsidRDefault="00E55684" w:rsidP="00EB5FBF">
            <w:pPr>
              <w:ind w:left="0"/>
            </w:pPr>
            <w:r>
              <w:t>Строка, с которой изменяется облако</w:t>
            </w:r>
          </w:p>
        </w:tc>
        <w:tc>
          <w:tcPr>
            <w:tcW w:w="1276" w:type="dxa"/>
          </w:tcPr>
          <w:p w14:paraId="5E8691BE" w14:textId="1E0D1AD6" w:rsidR="00EB5FBF" w:rsidRDefault="00EB5FBF" w:rsidP="00EB5FBF">
            <w:pPr>
              <w:ind w:left="0"/>
            </w:pPr>
            <w:r>
              <w:rPr>
                <w:lang w:val="en-US"/>
              </w:rPr>
              <w:t>uint16_t</w:t>
            </w:r>
          </w:p>
        </w:tc>
        <w:tc>
          <w:tcPr>
            <w:tcW w:w="1553" w:type="dxa"/>
          </w:tcPr>
          <w:p w14:paraId="6D80390C" w14:textId="58C1F515" w:rsidR="00EB5FBF" w:rsidRPr="00E2170F" w:rsidRDefault="00EB5FBF" w:rsidP="00EB5FBF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0….6</w:t>
            </w:r>
          </w:p>
        </w:tc>
      </w:tr>
      <w:tr w:rsidR="00EB5FBF" w14:paraId="5ECF53D8" w14:textId="6B19678F" w:rsidTr="00557215">
        <w:tc>
          <w:tcPr>
            <w:tcW w:w="1696" w:type="dxa"/>
          </w:tcPr>
          <w:p w14:paraId="60139947" w14:textId="7441C8BF" w:rsidR="00EB5FBF" w:rsidRPr="00AF7974" w:rsidRDefault="00EB5FBF" w:rsidP="00EB5FBF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pos</w:t>
            </w:r>
          </w:p>
        </w:tc>
        <w:tc>
          <w:tcPr>
            <w:tcW w:w="4820" w:type="dxa"/>
          </w:tcPr>
          <w:p w14:paraId="6AEC15A0" w14:textId="16517F1B" w:rsidR="00EB5FBF" w:rsidRDefault="00E55684" w:rsidP="00EB5FBF">
            <w:pPr>
              <w:ind w:left="0"/>
            </w:pPr>
            <w:r>
              <w:t>Определение момента для замены кадра облака</w:t>
            </w:r>
          </w:p>
        </w:tc>
        <w:tc>
          <w:tcPr>
            <w:tcW w:w="1276" w:type="dxa"/>
          </w:tcPr>
          <w:p w14:paraId="7E069D59" w14:textId="77CB53D7" w:rsidR="00EB5FBF" w:rsidRDefault="00EB5FBF" w:rsidP="00EB5FBF">
            <w:pPr>
              <w:ind w:left="0"/>
            </w:pPr>
            <w:r>
              <w:rPr>
                <w:lang w:val="en-US"/>
              </w:rPr>
              <w:t>uint16_t</w:t>
            </w:r>
          </w:p>
        </w:tc>
        <w:tc>
          <w:tcPr>
            <w:tcW w:w="1553" w:type="dxa"/>
          </w:tcPr>
          <w:p w14:paraId="48A6DB66" w14:textId="563BA559" w:rsidR="00EB5FBF" w:rsidRPr="00AB1EB9" w:rsidRDefault="00EB5FBF" w:rsidP="00EB5FBF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0….4</w:t>
            </w:r>
          </w:p>
        </w:tc>
      </w:tr>
      <w:tr w:rsidR="00EB5FBF" w14:paraId="43B0E277" w14:textId="77777777" w:rsidTr="00557215">
        <w:tc>
          <w:tcPr>
            <w:tcW w:w="1696" w:type="dxa"/>
          </w:tcPr>
          <w:p w14:paraId="4BF4949D" w14:textId="1442FA74" w:rsidR="00EB5FBF" w:rsidRDefault="00EB5FBF" w:rsidP="00EB5FBF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displ</w:t>
            </w:r>
          </w:p>
        </w:tc>
        <w:tc>
          <w:tcPr>
            <w:tcW w:w="4820" w:type="dxa"/>
          </w:tcPr>
          <w:p w14:paraId="00F631C4" w14:textId="7287E347" w:rsidR="00EB5FBF" w:rsidRDefault="00E66B72" w:rsidP="002B1D89">
            <w:pPr>
              <w:ind w:left="0"/>
            </w:pPr>
            <w:r>
              <w:t>Кадр</w:t>
            </w:r>
            <w:r w:rsidR="002B1D89">
              <w:t xml:space="preserve"> </w:t>
            </w:r>
            <w:r>
              <w:t>для отрисовки</w:t>
            </w:r>
          </w:p>
        </w:tc>
        <w:tc>
          <w:tcPr>
            <w:tcW w:w="1276" w:type="dxa"/>
          </w:tcPr>
          <w:p w14:paraId="7FDFE0CD" w14:textId="0D545EB5" w:rsidR="00EB5FBF" w:rsidRPr="00EB5FBF" w:rsidRDefault="00EB5FBF" w:rsidP="00EB5FBF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553" w:type="dxa"/>
          </w:tcPr>
          <w:p w14:paraId="4AC005F2" w14:textId="10D3EE15" w:rsidR="00EB5FBF" w:rsidRPr="00E2170F" w:rsidRDefault="00EB5FBF" w:rsidP="00EB5FBF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0….1</w:t>
            </w:r>
          </w:p>
        </w:tc>
      </w:tr>
      <w:tr w:rsidR="00EB5FBF" w14:paraId="1796431B" w14:textId="77777777" w:rsidTr="00557215">
        <w:tc>
          <w:tcPr>
            <w:tcW w:w="1696" w:type="dxa"/>
          </w:tcPr>
          <w:p w14:paraId="4C7046EA" w14:textId="345C7E92" w:rsidR="00EB5FBF" w:rsidRDefault="00EB5FBF" w:rsidP="00EB5FBF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live</w:t>
            </w:r>
          </w:p>
        </w:tc>
        <w:tc>
          <w:tcPr>
            <w:tcW w:w="4820" w:type="dxa"/>
          </w:tcPr>
          <w:p w14:paraId="0A5D5FF8" w14:textId="0BFF434C" w:rsidR="00EB5FBF" w:rsidRDefault="00B84E80" w:rsidP="00B84E80">
            <w:pPr>
              <w:ind w:left="0"/>
            </w:pPr>
            <w:r>
              <w:t>Состояние игрока</w:t>
            </w:r>
          </w:p>
        </w:tc>
        <w:tc>
          <w:tcPr>
            <w:tcW w:w="1276" w:type="dxa"/>
          </w:tcPr>
          <w:p w14:paraId="3B376238" w14:textId="4773BA73" w:rsidR="00EB5FBF" w:rsidRDefault="00EB5FBF" w:rsidP="00EB5FBF">
            <w:pPr>
              <w:ind w:left="0"/>
            </w:pPr>
            <w:r>
              <w:rPr>
                <w:lang w:val="en-US"/>
              </w:rPr>
              <w:t>uint16_t</w:t>
            </w:r>
          </w:p>
        </w:tc>
        <w:tc>
          <w:tcPr>
            <w:tcW w:w="1553" w:type="dxa"/>
          </w:tcPr>
          <w:p w14:paraId="56BFCFDD" w14:textId="2B259E39" w:rsidR="00EB5FBF" w:rsidRPr="001A5734" w:rsidRDefault="00EB5FBF" w:rsidP="00EB5FBF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0….1</w:t>
            </w:r>
          </w:p>
        </w:tc>
      </w:tr>
      <w:tr w:rsidR="00EB5FBF" w14:paraId="63033944" w14:textId="77777777" w:rsidTr="00557215">
        <w:tc>
          <w:tcPr>
            <w:tcW w:w="1696" w:type="dxa"/>
          </w:tcPr>
          <w:p w14:paraId="63DEE8CF" w14:textId="12C00B63" w:rsidR="00EB5FBF" w:rsidRDefault="00EB5FBF" w:rsidP="00EB5FBF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Danger</w:t>
            </w:r>
          </w:p>
        </w:tc>
        <w:tc>
          <w:tcPr>
            <w:tcW w:w="4820" w:type="dxa"/>
          </w:tcPr>
          <w:p w14:paraId="79963CB0" w14:textId="3058CDCF" w:rsidR="00EB5FBF" w:rsidRDefault="00B84E80" w:rsidP="00B84E80">
            <w:pPr>
              <w:ind w:left="0"/>
            </w:pPr>
            <w:r>
              <w:t>Координата для отрисовки препятствия</w:t>
            </w:r>
          </w:p>
        </w:tc>
        <w:tc>
          <w:tcPr>
            <w:tcW w:w="1276" w:type="dxa"/>
          </w:tcPr>
          <w:p w14:paraId="13A336EF" w14:textId="5D33CCDE" w:rsidR="00EB5FBF" w:rsidRDefault="00EB5FBF" w:rsidP="00EB5FBF">
            <w:pPr>
              <w:ind w:left="0"/>
            </w:pPr>
            <w:r>
              <w:rPr>
                <w:lang w:val="en-US"/>
              </w:rPr>
              <w:t>uint16_t</w:t>
            </w:r>
          </w:p>
        </w:tc>
        <w:tc>
          <w:tcPr>
            <w:tcW w:w="1553" w:type="dxa"/>
          </w:tcPr>
          <w:p w14:paraId="777F2033" w14:textId="1578FAE2" w:rsidR="00EB5FBF" w:rsidRDefault="006371F5" w:rsidP="006371F5">
            <w:pPr>
              <w:ind w:left="0"/>
            </w:pPr>
            <w:r>
              <w:t>0….18</w:t>
            </w:r>
          </w:p>
        </w:tc>
      </w:tr>
    </w:tbl>
    <w:p w14:paraId="76299A4B" w14:textId="178FDBAB" w:rsidR="00F07D0D" w:rsidRDefault="00F07D0D" w:rsidP="00F07D0D"/>
    <w:p w14:paraId="04EAEF57" w14:textId="196D5F2F" w:rsidR="009A56E3" w:rsidRDefault="009A56E3" w:rsidP="00F07D0D">
      <w:r>
        <w:lastRenderedPageBreak/>
        <w:t xml:space="preserve">Таблица </w:t>
      </w:r>
      <w:r w:rsidR="00FF7220">
        <w:t>3</w:t>
      </w:r>
      <w:r>
        <w:t xml:space="preserve"> – Используемые переме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3259"/>
        <w:gridCol w:w="2336"/>
        <w:gridCol w:w="2337"/>
      </w:tblGrid>
      <w:tr w:rsidR="009A56E3" w14:paraId="4D81B0AB" w14:textId="77777777" w:rsidTr="009A56E3">
        <w:tc>
          <w:tcPr>
            <w:tcW w:w="1413" w:type="dxa"/>
          </w:tcPr>
          <w:p w14:paraId="7E70EBDF" w14:textId="1650BBD5" w:rsidR="009A56E3" w:rsidRDefault="009A56E3" w:rsidP="0099252A">
            <w:pPr>
              <w:ind w:left="0"/>
              <w:jc w:val="center"/>
            </w:pPr>
            <w:r>
              <w:rPr>
                <w:lang w:val="en-US"/>
              </w:rPr>
              <w:t>displ_over</w:t>
            </w:r>
          </w:p>
        </w:tc>
        <w:tc>
          <w:tcPr>
            <w:tcW w:w="3259" w:type="dxa"/>
          </w:tcPr>
          <w:p w14:paraId="4D15B4DC" w14:textId="32428683" w:rsidR="009A56E3" w:rsidRDefault="009A56E3" w:rsidP="0099252A">
            <w:pPr>
              <w:ind w:left="0"/>
              <w:jc w:val="center"/>
            </w:pPr>
            <w:r>
              <w:t>Заставка проигрыша</w:t>
            </w:r>
          </w:p>
        </w:tc>
        <w:tc>
          <w:tcPr>
            <w:tcW w:w="2336" w:type="dxa"/>
          </w:tcPr>
          <w:p w14:paraId="54C836A9" w14:textId="3D2F28E8" w:rsidR="009A56E3" w:rsidRDefault="009A56E3" w:rsidP="0099252A">
            <w:pPr>
              <w:ind w:left="0"/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2337" w:type="dxa"/>
          </w:tcPr>
          <w:p w14:paraId="1FE5C9F6" w14:textId="55411389" w:rsidR="009A56E3" w:rsidRDefault="009A56E3" w:rsidP="0099252A">
            <w:pPr>
              <w:ind w:left="0"/>
              <w:jc w:val="center"/>
            </w:pPr>
            <w:r>
              <w:rPr>
                <w:lang w:val="en-US"/>
              </w:rPr>
              <w:t>0….1</w:t>
            </w:r>
          </w:p>
        </w:tc>
      </w:tr>
      <w:tr w:rsidR="009A56E3" w14:paraId="382FDE7B" w14:textId="77777777" w:rsidTr="009A56E3">
        <w:tc>
          <w:tcPr>
            <w:tcW w:w="1413" w:type="dxa"/>
          </w:tcPr>
          <w:p w14:paraId="036362D9" w14:textId="3C976502" w:rsidR="009A56E3" w:rsidRDefault="009A56E3" w:rsidP="0099252A">
            <w:pPr>
              <w:ind w:left="0"/>
              <w:jc w:val="center"/>
            </w:pPr>
            <w:r>
              <w:rPr>
                <w:lang w:val="en-US"/>
              </w:rPr>
              <w:t>a</w:t>
            </w:r>
          </w:p>
        </w:tc>
        <w:tc>
          <w:tcPr>
            <w:tcW w:w="3259" w:type="dxa"/>
          </w:tcPr>
          <w:p w14:paraId="16D3C054" w14:textId="170AC955" w:rsidR="009A56E3" w:rsidRDefault="009A56E3" w:rsidP="0099252A">
            <w:pPr>
              <w:ind w:left="0"/>
              <w:jc w:val="center"/>
            </w:pPr>
            <w:r>
              <w:t>Регулировка скорости игры</w:t>
            </w:r>
          </w:p>
        </w:tc>
        <w:tc>
          <w:tcPr>
            <w:tcW w:w="2336" w:type="dxa"/>
          </w:tcPr>
          <w:p w14:paraId="54861169" w14:textId="13DA7FEC" w:rsidR="009A56E3" w:rsidRDefault="009A56E3" w:rsidP="0099252A">
            <w:pPr>
              <w:ind w:left="0"/>
              <w:jc w:val="center"/>
            </w:pPr>
            <w:r>
              <w:rPr>
                <w:lang w:val="en-US"/>
              </w:rPr>
              <w:t>uint16_t</w:t>
            </w:r>
          </w:p>
        </w:tc>
        <w:tc>
          <w:tcPr>
            <w:tcW w:w="2337" w:type="dxa"/>
          </w:tcPr>
          <w:p w14:paraId="3656BA25" w14:textId="406A437F" w:rsidR="009A56E3" w:rsidRDefault="009A56E3" w:rsidP="0099252A">
            <w:pPr>
              <w:ind w:left="0"/>
              <w:jc w:val="center"/>
            </w:pPr>
            <w:r>
              <w:t>0….16</w:t>
            </w:r>
          </w:p>
        </w:tc>
      </w:tr>
      <w:tr w:rsidR="009A56E3" w14:paraId="5A1440A1" w14:textId="77777777" w:rsidTr="009A56E3">
        <w:tc>
          <w:tcPr>
            <w:tcW w:w="1413" w:type="dxa"/>
          </w:tcPr>
          <w:p w14:paraId="1F76E1A3" w14:textId="47AC32E8" w:rsidR="009A56E3" w:rsidRDefault="009A56E3" w:rsidP="0099252A">
            <w:pPr>
              <w:ind w:left="0"/>
              <w:jc w:val="center"/>
            </w:pPr>
            <w:r>
              <w:rPr>
                <w:lang w:val="en-US"/>
              </w:rPr>
              <w:t>b</w:t>
            </w:r>
          </w:p>
        </w:tc>
        <w:tc>
          <w:tcPr>
            <w:tcW w:w="3259" w:type="dxa"/>
          </w:tcPr>
          <w:p w14:paraId="2EBAF299" w14:textId="3429CAF8" w:rsidR="009A56E3" w:rsidRDefault="009A56E3" w:rsidP="0099252A">
            <w:pPr>
              <w:ind w:left="0"/>
              <w:jc w:val="center"/>
            </w:pPr>
            <w:r>
              <w:t>Счётчик препятствий для генерации</w:t>
            </w:r>
          </w:p>
        </w:tc>
        <w:tc>
          <w:tcPr>
            <w:tcW w:w="2336" w:type="dxa"/>
          </w:tcPr>
          <w:p w14:paraId="54F99CE4" w14:textId="425C5A05" w:rsidR="009A56E3" w:rsidRDefault="009A56E3" w:rsidP="0099252A">
            <w:pPr>
              <w:ind w:left="0"/>
              <w:jc w:val="center"/>
            </w:pPr>
            <w:r>
              <w:rPr>
                <w:lang w:val="en-US"/>
              </w:rPr>
              <w:t>uint16_t</w:t>
            </w:r>
          </w:p>
        </w:tc>
        <w:tc>
          <w:tcPr>
            <w:tcW w:w="2337" w:type="dxa"/>
          </w:tcPr>
          <w:p w14:paraId="0704B158" w14:textId="6BF6480E" w:rsidR="009A56E3" w:rsidRDefault="009A56E3" w:rsidP="0099252A">
            <w:pPr>
              <w:ind w:left="0"/>
              <w:jc w:val="center"/>
            </w:pPr>
            <w:r>
              <w:t>0….44</w:t>
            </w:r>
          </w:p>
        </w:tc>
      </w:tr>
      <w:tr w:rsidR="009A56E3" w14:paraId="0B64FA6A" w14:textId="77777777" w:rsidTr="009A56E3">
        <w:tc>
          <w:tcPr>
            <w:tcW w:w="1413" w:type="dxa"/>
          </w:tcPr>
          <w:p w14:paraId="56003B27" w14:textId="623743E9" w:rsidR="009A56E3" w:rsidRDefault="009A56E3" w:rsidP="0099252A">
            <w:pPr>
              <w:ind w:left="0"/>
              <w:jc w:val="center"/>
            </w:pPr>
            <w:r>
              <w:rPr>
                <w:lang w:val="en-US"/>
              </w:rPr>
              <w:t>g</w:t>
            </w:r>
          </w:p>
        </w:tc>
        <w:tc>
          <w:tcPr>
            <w:tcW w:w="3259" w:type="dxa"/>
          </w:tcPr>
          <w:p w14:paraId="61EA18C3" w14:textId="7D35212D" w:rsidR="009A56E3" w:rsidRDefault="009A56E3" w:rsidP="0099252A">
            <w:pPr>
              <w:ind w:left="0"/>
              <w:jc w:val="center"/>
            </w:pPr>
            <w:r>
              <w:t>Значение с АЦП</w:t>
            </w:r>
          </w:p>
        </w:tc>
        <w:tc>
          <w:tcPr>
            <w:tcW w:w="2336" w:type="dxa"/>
          </w:tcPr>
          <w:p w14:paraId="6CC4E99F" w14:textId="7A46ABE3" w:rsidR="009A56E3" w:rsidRDefault="009A56E3" w:rsidP="0099252A">
            <w:pPr>
              <w:ind w:left="0"/>
              <w:jc w:val="center"/>
            </w:pPr>
            <w:r>
              <w:rPr>
                <w:lang w:val="en-US"/>
              </w:rPr>
              <w:t>uint16_t</w:t>
            </w:r>
          </w:p>
        </w:tc>
        <w:tc>
          <w:tcPr>
            <w:tcW w:w="2337" w:type="dxa"/>
          </w:tcPr>
          <w:p w14:paraId="59437178" w14:textId="043D1D14" w:rsidR="009A56E3" w:rsidRDefault="009A56E3" w:rsidP="0099252A">
            <w:pPr>
              <w:ind w:left="0"/>
              <w:jc w:val="center"/>
            </w:pPr>
            <w:r>
              <w:t>0….4095</w:t>
            </w:r>
          </w:p>
        </w:tc>
      </w:tr>
    </w:tbl>
    <w:p w14:paraId="2427A2C3" w14:textId="13159CAF" w:rsidR="009A56E3" w:rsidRDefault="009A56E3" w:rsidP="00F07D0D"/>
    <w:p w14:paraId="7A1E518B" w14:textId="7FE899EF" w:rsidR="00365E8A" w:rsidRDefault="00365E8A" w:rsidP="00580DB8">
      <w:pPr>
        <w:pStyle w:val="2"/>
      </w:pPr>
      <w:r>
        <w:tab/>
      </w:r>
      <w:bookmarkStart w:id="16" w:name="_Toc152205433"/>
      <w:r>
        <w:t>Блок схемы алгоритмов</w:t>
      </w:r>
      <w:bookmarkEnd w:id="16"/>
    </w:p>
    <w:p w14:paraId="196665E1" w14:textId="25299023" w:rsidR="00365E8A" w:rsidRDefault="00206FA7" w:rsidP="00365E8A">
      <w:r>
        <w:rPr>
          <w:noProof/>
        </w:rPr>
        <w:drawing>
          <wp:anchor distT="0" distB="0" distL="114300" distR="114300" simplePos="0" relativeHeight="251676672" behindDoc="0" locked="0" layoutInCell="1" allowOverlap="1" wp14:anchorId="668C282F" wp14:editId="468B523A">
            <wp:simplePos x="0" y="0"/>
            <wp:positionH relativeFrom="page">
              <wp:align>center</wp:align>
            </wp:positionH>
            <wp:positionV relativeFrom="paragraph">
              <wp:posOffset>709930</wp:posOffset>
            </wp:positionV>
            <wp:extent cx="3220720" cy="3971925"/>
            <wp:effectExtent l="0" t="0" r="0" b="9525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62" b="2859"/>
                    <a:stretch/>
                  </pic:blipFill>
                  <pic:spPr bwMode="auto">
                    <a:xfrm>
                      <a:off x="0" y="0"/>
                      <a:ext cx="322072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5E8A">
        <w:tab/>
        <w:t>Ниже приведены алгоритмы используемых в проекте функций и и</w:t>
      </w:r>
      <w:r w:rsidR="008B05C0">
        <w:t>х</w:t>
      </w:r>
      <w:r w:rsidR="00365E8A">
        <w:t xml:space="preserve"> взаимодействие между друг другом</w:t>
      </w:r>
      <w:r w:rsidR="008B05C0">
        <w:t>.</w:t>
      </w:r>
    </w:p>
    <w:p w14:paraId="1CCF99B8" w14:textId="5F759F8E" w:rsidR="00206FA7" w:rsidRDefault="00206FA7" w:rsidP="00365E8A">
      <w:pPr>
        <w:rPr>
          <w:noProof/>
        </w:rPr>
      </w:pPr>
    </w:p>
    <w:p w14:paraId="7E9998DE" w14:textId="7364CB95" w:rsidR="00206FA7" w:rsidRDefault="00206FA7" w:rsidP="00365E8A">
      <w:pPr>
        <w:rPr>
          <w:noProof/>
        </w:rPr>
      </w:pPr>
    </w:p>
    <w:p w14:paraId="0F122FDB" w14:textId="64E71A02" w:rsidR="00206FA7" w:rsidRDefault="00206FA7" w:rsidP="00365E8A">
      <w:pPr>
        <w:rPr>
          <w:noProof/>
        </w:rPr>
      </w:pPr>
    </w:p>
    <w:p w14:paraId="11352D17" w14:textId="5DAF324D" w:rsidR="00206FA7" w:rsidRDefault="00206FA7" w:rsidP="00365E8A">
      <w:pPr>
        <w:rPr>
          <w:noProof/>
        </w:rPr>
      </w:pPr>
    </w:p>
    <w:p w14:paraId="2C8D2E0C" w14:textId="375A70B4" w:rsidR="00206FA7" w:rsidRDefault="00BA64AD" w:rsidP="00365E8A">
      <w:pPr>
        <w:rPr>
          <w:noProof/>
        </w:rPr>
      </w:pPr>
      <w:r>
        <w:rPr>
          <w:noProof/>
        </w:rPr>
        <w:lastRenderedPageBreak/>
        <w:tab/>
        <w:t xml:space="preserve">Следующий алгоритм показывает работу </w:t>
      </w:r>
      <w:r w:rsidR="00E76EEE">
        <w:rPr>
          <w:noProof/>
        </w:rPr>
        <w:t xml:space="preserve">основной и единственной функции, вызываемой из файла </w:t>
      </w:r>
      <w:r w:rsidR="00E76EEE">
        <w:rPr>
          <w:noProof/>
          <w:lang w:val="en-US"/>
        </w:rPr>
        <w:t>main</w:t>
      </w:r>
      <w:r w:rsidR="00E76EEE" w:rsidRPr="00E76EEE">
        <w:rPr>
          <w:noProof/>
        </w:rPr>
        <w:t>.</w:t>
      </w:r>
      <w:r w:rsidR="00E76EEE">
        <w:rPr>
          <w:noProof/>
          <w:lang w:val="en-US"/>
        </w:rPr>
        <w:t>c</w:t>
      </w:r>
    </w:p>
    <w:p w14:paraId="23A27FEF" w14:textId="2C12C5CC" w:rsidR="00E76EEE" w:rsidRPr="00E76EEE" w:rsidRDefault="00E76EEE" w:rsidP="00365E8A">
      <w:pPr>
        <w:rPr>
          <w:noProof/>
        </w:rPr>
      </w:pPr>
      <w:r>
        <w:rPr>
          <w:noProof/>
        </w:rPr>
        <w:tab/>
      </w:r>
    </w:p>
    <w:p w14:paraId="1EC97C87" w14:textId="5C4F86D4" w:rsidR="00206FA7" w:rsidRDefault="00206FA7" w:rsidP="00365E8A">
      <w:pPr>
        <w:rPr>
          <w:noProof/>
        </w:rPr>
      </w:pPr>
    </w:p>
    <w:p w14:paraId="4CAA9526" w14:textId="006CC013" w:rsidR="00206FA7" w:rsidRDefault="00206FA7" w:rsidP="00365E8A">
      <w:pPr>
        <w:rPr>
          <w:noProof/>
        </w:rPr>
      </w:pPr>
    </w:p>
    <w:p w14:paraId="7EA4E569" w14:textId="77777777" w:rsidR="00206FA7" w:rsidRDefault="00206FA7" w:rsidP="00365E8A">
      <w:pPr>
        <w:rPr>
          <w:noProof/>
        </w:rPr>
      </w:pPr>
    </w:p>
    <w:p w14:paraId="40E9D66C" w14:textId="77777777" w:rsidR="00206FA7" w:rsidRDefault="00206FA7" w:rsidP="00365E8A">
      <w:pPr>
        <w:rPr>
          <w:noProof/>
        </w:rPr>
      </w:pPr>
    </w:p>
    <w:p w14:paraId="054A3AF4" w14:textId="77777777" w:rsidR="00206FA7" w:rsidRDefault="00206FA7" w:rsidP="00365E8A">
      <w:pPr>
        <w:rPr>
          <w:noProof/>
        </w:rPr>
      </w:pPr>
    </w:p>
    <w:p w14:paraId="06596C60" w14:textId="3B9D2D39" w:rsidR="00206FA7" w:rsidRDefault="00206FA7" w:rsidP="00365E8A">
      <w:pPr>
        <w:rPr>
          <w:noProof/>
        </w:rPr>
      </w:pPr>
    </w:p>
    <w:p w14:paraId="4B2E567C" w14:textId="37D62FEE" w:rsidR="0007711B" w:rsidRPr="00365E8A" w:rsidRDefault="0007711B" w:rsidP="00365E8A">
      <w:r>
        <w:tab/>
      </w:r>
    </w:p>
    <w:p w14:paraId="68581229" w14:textId="340A475F" w:rsidR="00365E8A" w:rsidRDefault="00365E8A" w:rsidP="00580DB8">
      <w:pPr>
        <w:pStyle w:val="2"/>
      </w:pPr>
      <w:r>
        <w:tab/>
      </w:r>
      <w:bookmarkStart w:id="17" w:name="_Toc152205434"/>
      <w:r>
        <w:t>Листинги кода</w:t>
      </w:r>
      <w:bookmarkEnd w:id="17"/>
    </w:p>
    <w:p w14:paraId="2FCEA4D6" w14:textId="655D76CF" w:rsidR="00C87F5F" w:rsidRDefault="008B05C0" w:rsidP="008B05C0">
      <w:r>
        <w:tab/>
        <w:t>Ниже приведены листинги кода, в которых возможно ознакомиться с кодом, находящимся в проекте.</w:t>
      </w:r>
    </w:p>
    <w:p w14:paraId="4DA3C5A8" w14:textId="55FE94EA" w:rsidR="00A6405A" w:rsidRPr="00A6405A" w:rsidRDefault="00A6405A" w:rsidP="008B05C0">
      <w:r>
        <w:t xml:space="preserve">Листинг 1 – Код в файле </w:t>
      </w:r>
      <w:r>
        <w:rPr>
          <w:lang w:val="en-US"/>
        </w:rPr>
        <w:t>main</w:t>
      </w:r>
      <w:r w:rsidRPr="00A6405A">
        <w:t>.</w:t>
      </w:r>
      <w:r>
        <w:rPr>
          <w:lang w:val="en-US"/>
        </w:rPr>
        <w:t>c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87F5F" w14:paraId="06DE46B8" w14:textId="77777777" w:rsidTr="00C87F5F">
        <w:tc>
          <w:tcPr>
            <w:tcW w:w="9345" w:type="dxa"/>
          </w:tcPr>
          <w:p w14:paraId="3067E153" w14:textId="77777777" w:rsidR="00A6405A" w:rsidRPr="0024047A" w:rsidRDefault="00A6405A" w:rsidP="00A6405A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4047A">
              <w:rPr>
                <w:rFonts w:cs="Times New Roman"/>
                <w:color w:val="005032"/>
                <w:sz w:val="24"/>
                <w:szCs w:val="24"/>
                <w:lang w:val="en-US"/>
              </w:rPr>
              <w:t>uint8_t</w:t>
            </w:r>
            <w:r w:rsidRPr="0024047A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cadr_show = 0;</w:t>
            </w:r>
          </w:p>
          <w:p w14:paraId="1C3BFD67" w14:textId="6F7EF812" w:rsidR="00A6405A" w:rsidRPr="002547F2" w:rsidRDefault="00A6405A" w:rsidP="00A6405A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4047A">
              <w:rPr>
                <w:rFonts w:cs="Times New Roman"/>
                <w:color w:val="005032"/>
                <w:sz w:val="24"/>
                <w:szCs w:val="24"/>
                <w:lang w:val="en-US"/>
              </w:rPr>
              <w:t>uint</w:t>
            </w:r>
            <w:r w:rsidRPr="002547F2">
              <w:rPr>
                <w:rFonts w:cs="Times New Roman"/>
                <w:color w:val="005032"/>
                <w:sz w:val="24"/>
                <w:szCs w:val="24"/>
                <w:lang w:val="en-US"/>
              </w:rPr>
              <w:t>8_</w:t>
            </w:r>
            <w:r w:rsidRPr="0024047A">
              <w:rPr>
                <w:rFonts w:cs="Times New Roman"/>
                <w:color w:val="005032"/>
                <w:sz w:val="24"/>
                <w:szCs w:val="24"/>
                <w:lang w:val="en-US"/>
              </w:rPr>
              <w:t>t</w:t>
            </w:r>
            <w:r w:rsidRPr="002547F2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4047A">
              <w:rPr>
                <w:rFonts w:cs="Times New Roman"/>
                <w:color w:val="000000"/>
                <w:sz w:val="24"/>
                <w:szCs w:val="24"/>
                <w:lang w:val="en-US"/>
              </w:rPr>
              <w:t>b</w:t>
            </w:r>
            <w:r w:rsidRPr="002547F2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= 0; </w:t>
            </w:r>
            <w:r w:rsidRPr="002547F2">
              <w:rPr>
                <w:rFonts w:cs="Times New Roman"/>
                <w:color w:val="3F7F5F"/>
                <w:sz w:val="24"/>
                <w:szCs w:val="24"/>
                <w:lang w:val="en-US"/>
              </w:rPr>
              <w:t>//</w:t>
            </w:r>
            <w:r w:rsidRPr="0024047A">
              <w:rPr>
                <w:rFonts w:cs="Times New Roman"/>
                <w:color w:val="3F7F5F"/>
                <w:sz w:val="24"/>
                <w:szCs w:val="24"/>
                <w:u w:val="single"/>
              </w:rPr>
              <w:t>Количесто</w:t>
            </w:r>
          </w:p>
          <w:p w14:paraId="5C6C9E4C" w14:textId="655E346B" w:rsidR="00A6405A" w:rsidRPr="002547F2" w:rsidRDefault="00A6405A" w:rsidP="00A6405A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4047A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while</w:t>
            </w:r>
            <w:r w:rsidRPr="002547F2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1)</w:t>
            </w:r>
            <w:r w:rsidRPr="0024047A">
              <w:rPr>
                <w:rFonts w:cs="Times New Roman"/>
                <w:color w:val="000000"/>
                <w:sz w:val="24"/>
                <w:szCs w:val="24"/>
                <w:lang w:val="en-US"/>
              </w:rPr>
              <w:t>{</w:t>
            </w:r>
          </w:p>
          <w:p w14:paraId="4E01B49B" w14:textId="1734CF6F" w:rsidR="00A6405A" w:rsidRPr="0024047A" w:rsidRDefault="00A6405A" w:rsidP="00A6405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4047A">
              <w:rPr>
                <w:rFonts w:cs="Times New Roman"/>
                <w:color w:val="000000"/>
                <w:sz w:val="24"/>
                <w:szCs w:val="24"/>
                <w:lang w:val="en-US"/>
              </w:rPr>
              <w:t>HAL_ADC_Start(&amp;hadc1);</w:t>
            </w:r>
          </w:p>
          <w:p w14:paraId="327A86D6" w14:textId="60068354" w:rsidR="00A6405A" w:rsidRPr="0024047A" w:rsidRDefault="00A6405A" w:rsidP="00A6405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4047A">
              <w:rPr>
                <w:rFonts w:cs="Times New Roman"/>
                <w:color w:val="000000"/>
                <w:sz w:val="24"/>
                <w:szCs w:val="24"/>
                <w:lang w:val="en-US"/>
              </w:rPr>
              <w:t>HAL_ADC_PollForConversion(&amp;hadc1,10);</w:t>
            </w:r>
          </w:p>
          <w:p w14:paraId="21938221" w14:textId="74E91B95" w:rsidR="00A6405A" w:rsidRPr="0024047A" w:rsidRDefault="00A6405A" w:rsidP="00A6405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4047A">
              <w:rPr>
                <w:rFonts w:cs="Times New Roman"/>
                <w:color w:val="000000"/>
                <w:sz w:val="24"/>
                <w:szCs w:val="24"/>
                <w:lang w:val="en-US"/>
              </w:rPr>
              <w:t>g = HAL_ADC_GetValue(&amp;hadc1);</w:t>
            </w:r>
          </w:p>
          <w:p w14:paraId="32F40348" w14:textId="2DD41CD0" w:rsidR="00A6405A" w:rsidRPr="0024047A" w:rsidRDefault="00A6405A" w:rsidP="00A6405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4047A">
              <w:rPr>
                <w:rFonts w:cs="Times New Roman"/>
                <w:color w:val="000000"/>
                <w:sz w:val="24"/>
                <w:szCs w:val="24"/>
                <w:lang w:val="en-US"/>
              </w:rPr>
              <w:t>move = g/292;</w:t>
            </w:r>
          </w:p>
          <w:p w14:paraId="562EAC15" w14:textId="3D6230CD" w:rsidR="00A6405A" w:rsidRPr="0024047A" w:rsidRDefault="00A6405A" w:rsidP="00A6405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4047A">
              <w:rPr>
                <w:rFonts w:cs="Times New Roman"/>
                <w:color w:val="000000"/>
                <w:sz w:val="24"/>
                <w:szCs w:val="24"/>
                <w:lang w:val="en-US"/>
              </w:rPr>
              <w:t>HAL_ADC_Stop(&amp;hadc1);</w:t>
            </w:r>
          </w:p>
          <w:p w14:paraId="578C940B" w14:textId="7AF70F1F" w:rsidR="00A6405A" w:rsidRPr="0024047A" w:rsidRDefault="00A6405A" w:rsidP="00A6405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4047A">
              <w:rPr>
                <w:rFonts w:cs="Times New Roman"/>
                <w:color w:val="000000"/>
                <w:sz w:val="24"/>
                <w:szCs w:val="24"/>
                <w:lang w:val="en-US"/>
              </w:rPr>
              <w:t>cadr_show++;</w:t>
            </w:r>
          </w:p>
          <w:p w14:paraId="471851D9" w14:textId="730C129E" w:rsidR="00A6405A" w:rsidRPr="0024047A" w:rsidRDefault="00A6405A" w:rsidP="00A6405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4047A">
              <w:rPr>
                <w:rFonts w:cs="Times New Roman"/>
                <w:color w:val="000000"/>
                <w:sz w:val="24"/>
                <w:szCs w:val="24"/>
                <w:lang w:val="en-US"/>
              </w:rPr>
              <w:t>Display_Test(cadr_show,b);</w:t>
            </w:r>
          </w:p>
          <w:p w14:paraId="0B08C23C" w14:textId="31332911" w:rsidR="00A6405A" w:rsidRPr="0024047A" w:rsidRDefault="00A6405A" w:rsidP="00A6405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4047A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f</w:t>
            </w:r>
            <w:r w:rsidRPr="0024047A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cadr_show == 16) {</w:t>
            </w:r>
          </w:p>
          <w:p w14:paraId="6A102773" w14:textId="12BB39C9" w:rsidR="00A6405A" w:rsidRPr="0024047A" w:rsidRDefault="00A6405A" w:rsidP="00A6405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4047A">
              <w:rPr>
                <w:rFonts w:cs="Times New Roman"/>
                <w:color w:val="000000"/>
                <w:sz w:val="24"/>
                <w:szCs w:val="24"/>
                <w:lang w:val="en-US"/>
              </w:rPr>
              <w:t>cadr_show = 0;</w:t>
            </w:r>
          </w:p>
          <w:p w14:paraId="08C654B3" w14:textId="33A487DF" w:rsidR="00A6405A" w:rsidRPr="0024047A" w:rsidRDefault="00A6405A" w:rsidP="00A6405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4047A">
              <w:rPr>
                <w:rFonts w:cs="Times New Roman"/>
                <w:color w:val="000000"/>
                <w:sz w:val="24"/>
                <w:szCs w:val="24"/>
              </w:rPr>
              <w:t>b++;</w:t>
            </w:r>
          </w:p>
          <w:p w14:paraId="3BAC1C69" w14:textId="49FD4429" w:rsidR="00A6405A" w:rsidRPr="0024047A" w:rsidRDefault="00A6405A" w:rsidP="00A6405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4047A">
              <w:rPr>
                <w:rFonts w:cs="Times New Roman"/>
                <w:color w:val="000000"/>
                <w:sz w:val="24"/>
                <w:szCs w:val="24"/>
              </w:rPr>
              <w:t>};</w:t>
            </w:r>
          </w:p>
          <w:p w14:paraId="54CAC9A0" w14:textId="142CC40C" w:rsidR="00A6405A" w:rsidRPr="0024047A" w:rsidRDefault="00A6405A" w:rsidP="00A6405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4047A">
              <w:rPr>
                <w:rFonts w:cs="Times New Roman"/>
                <w:color w:val="3F7F5F"/>
                <w:sz w:val="24"/>
                <w:szCs w:val="24"/>
              </w:rPr>
              <w:t>//</w:t>
            </w:r>
            <w:r w:rsidRPr="0024047A">
              <w:rPr>
                <w:rFonts w:cs="Times New Roman"/>
                <w:color w:val="3F7F5F"/>
                <w:sz w:val="24"/>
                <w:szCs w:val="24"/>
                <w:u w:val="single"/>
              </w:rPr>
              <w:t>Тут</w:t>
            </w:r>
            <w:r w:rsidRPr="0024047A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24047A">
              <w:rPr>
                <w:rFonts w:cs="Times New Roman"/>
                <w:color w:val="3F7F5F"/>
                <w:sz w:val="24"/>
                <w:szCs w:val="24"/>
                <w:u w:val="single"/>
              </w:rPr>
              <w:t>число</w:t>
            </w:r>
            <w:r w:rsidRPr="0024047A">
              <w:rPr>
                <w:rFonts w:cs="Times New Roman"/>
                <w:color w:val="3F7F5F"/>
                <w:sz w:val="24"/>
                <w:szCs w:val="24"/>
              </w:rPr>
              <w:t xml:space="preserve"> 44 - </w:t>
            </w:r>
            <w:r w:rsidRPr="0024047A">
              <w:rPr>
                <w:rFonts w:cs="Times New Roman"/>
                <w:color w:val="3F7F5F"/>
                <w:sz w:val="24"/>
                <w:szCs w:val="24"/>
                <w:u w:val="single"/>
              </w:rPr>
              <w:t>число</w:t>
            </w:r>
            <w:r w:rsidRPr="0024047A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24047A">
              <w:rPr>
                <w:rFonts w:cs="Times New Roman"/>
                <w:color w:val="3F7F5F"/>
                <w:sz w:val="24"/>
                <w:szCs w:val="24"/>
                <w:u w:val="single"/>
              </w:rPr>
              <w:t>элементов</w:t>
            </w:r>
            <w:r w:rsidRPr="0024047A">
              <w:rPr>
                <w:rFonts w:cs="Times New Roman"/>
                <w:color w:val="3F7F5F"/>
                <w:sz w:val="24"/>
                <w:szCs w:val="24"/>
              </w:rPr>
              <w:t xml:space="preserve"> в </w:t>
            </w:r>
            <w:r w:rsidRPr="0024047A">
              <w:rPr>
                <w:rFonts w:cs="Times New Roman"/>
                <w:color w:val="3F7F5F"/>
                <w:sz w:val="24"/>
                <w:szCs w:val="24"/>
                <w:u w:val="single"/>
              </w:rPr>
              <w:t>массиве</w:t>
            </w:r>
            <w:r w:rsidRPr="0024047A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24047A">
              <w:rPr>
                <w:rFonts w:cs="Times New Roman"/>
                <w:color w:val="3F7F5F"/>
                <w:sz w:val="24"/>
                <w:szCs w:val="24"/>
                <w:u w:val="single"/>
              </w:rPr>
              <w:t>препядствия</w:t>
            </w:r>
          </w:p>
          <w:p w14:paraId="02A5E508" w14:textId="1469AA19" w:rsidR="00A6405A" w:rsidRPr="0024047A" w:rsidRDefault="00A6405A" w:rsidP="00A6405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4047A">
              <w:rPr>
                <w:rFonts w:cs="Times New Roman"/>
                <w:b/>
                <w:bCs/>
                <w:color w:val="7F0055"/>
                <w:sz w:val="24"/>
                <w:szCs w:val="24"/>
              </w:rPr>
              <w:t>if</w:t>
            </w:r>
            <w:r w:rsidRPr="0024047A">
              <w:rPr>
                <w:rFonts w:cs="Times New Roman"/>
                <w:color w:val="000000"/>
                <w:sz w:val="24"/>
                <w:szCs w:val="24"/>
              </w:rPr>
              <w:t xml:space="preserve"> (b &gt;= 44) {</w:t>
            </w:r>
          </w:p>
          <w:p w14:paraId="31501895" w14:textId="34AF3B3A" w:rsidR="00A6405A" w:rsidRPr="0024047A" w:rsidRDefault="00A6405A" w:rsidP="00A6405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4047A">
              <w:rPr>
                <w:rFonts w:cs="Times New Roman"/>
                <w:color w:val="000000"/>
                <w:sz w:val="24"/>
                <w:szCs w:val="24"/>
              </w:rPr>
              <w:t>b = 0;</w:t>
            </w:r>
          </w:p>
          <w:p w14:paraId="175083D5" w14:textId="417FF81C" w:rsidR="00C87F5F" w:rsidRDefault="00A6405A" w:rsidP="00A6405A">
            <w:pPr>
              <w:ind w:left="0"/>
              <w:jc w:val="left"/>
            </w:pPr>
            <w:r w:rsidRPr="0024047A">
              <w:rPr>
                <w:rFonts w:cs="Times New Roman"/>
                <w:color w:val="000000"/>
                <w:sz w:val="24"/>
                <w:szCs w:val="24"/>
              </w:rPr>
              <w:t>};</w:t>
            </w:r>
          </w:p>
        </w:tc>
      </w:tr>
    </w:tbl>
    <w:p w14:paraId="0960C914" w14:textId="2B960759" w:rsidR="008B05C0" w:rsidRDefault="008B05C0" w:rsidP="008B05C0"/>
    <w:p w14:paraId="35A4A7FE" w14:textId="12747FEF" w:rsidR="0024047A" w:rsidRDefault="0024047A" w:rsidP="008B05C0">
      <w:r>
        <w:lastRenderedPageBreak/>
        <w:tab/>
        <w:t xml:space="preserve">В листинге 1 содержится обращение к АЦП, чтобы получать информацию </w:t>
      </w:r>
      <w:r w:rsidR="00823693">
        <w:t xml:space="preserve">об изменении положения </w:t>
      </w:r>
      <w:r w:rsidR="00823693" w:rsidRPr="00A20279">
        <w:t>реостата</w:t>
      </w:r>
      <w:r w:rsidR="00823693">
        <w:t xml:space="preserve"> для дальнейшего перемещения персонажа игрока.</w:t>
      </w:r>
    </w:p>
    <w:p w14:paraId="4DF92D2F" w14:textId="773C2020" w:rsidR="00823693" w:rsidRPr="00A6405A" w:rsidRDefault="00823693" w:rsidP="00823693">
      <w:r>
        <w:t xml:space="preserve">Листинг 2 – Код в файле </w:t>
      </w:r>
      <w:r w:rsidR="00531148">
        <w:rPr>
          <w:lang w:val="en-US"/>
        </w:rPr>
        <w:t>display</w:t>
      </w:r>
      <w:r w:rsidRPr="00A6405A">
        <w:t>.</w:t>
      </w:r>
      <w:r>
        <w:rPr>
          <w:lang w:val="en-US"/>
        </w:rPr>
        <w:t>c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23693" w14:paraId="71BB9CB5" w14:textId="77777777" w:rsidTr="004F2B76">
        <w:tc>
          <w:tcPr>
            <w:tcW w:w="9345" w:type="dxa"/>
          </w:tcPr>
          <w:p w14:paraId="5A92DB3E" w14:textId="77777777" w:rsidR="00531148" w:rsidRPr="00531148" w:rsidRDefault="00531148" w:rsidP="0053114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114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#include</w:t>
            </w:r>
            <w:r w:rsidRPr="0053114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31148">
              <w:rPr>
                <w:rFonts w:cs="Times New Roman"/>
                <w:color w:val="2A00FF"/>
                <w:sz w:val="24"/>
                <w:szCs w:val="24"/>
                <w:lang w:val="en-US"/>
              </w:rPr>
              <w:t>"display.h"</w:t>
            </w:r>
          </w:p>
          <w:p w14:paraId="4EF1BEFA" w14:textId="77777777" w:rsidR="00531148" w:rsidRPr="00531148" w:rsidRDefault="00531148" w:rsidP="0053114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114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extern</w:t>
            </w:r>
            <w:r w:rsidRPr="0053114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31148">
              <w:rPr>
                <w:rFonts w:cs="Times New Roman"/>
                <w:color w:val="005032"/>
                <w:sz w:val="24"/>
                <w:szCs w:val="24"/>
                <w:lang w:val="en-US"/>
              </w:rPr>
              <w:t>uint8_t</w:t>
            </w:r>
            <w:r w:rsidRPr="0053114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test;</w:t>
            </w:r>
          </w:p>
          <w:p w14:paraId="064C75AC" w14:textId="2B38546A" w:rsidR="00531148" w:rsidRPr="00531148" w:rsidRDefault="00531148" w:rsidP="0053114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color w:val="005032"/>
                <w:sz w:val="24"/>
                <w:szCs w:val="24"/>
                <w:lang w:val="en-US"/>
              </w:rPr>
            </w:pPr>
            <w:r w:rsidRPr="002547F2">
              <w:rPr>
                <w:rFonts w:cs="Times New Roman"/>
                <w:b/>
                <w:bCs/>
                <w:color w:val="7F0055"/>
                <w:sz w:val="24"/>
                <w:szCs w:val="24"/>
                <w:u w:val="single"/>
                <w:lang w:val="en-US"/>
              </w:rPr>
              <w:t>extern</w:t>
            </w:r>
            <w:r w:rsidRPr="002547F2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 xml:space="preserve"> P;</w:t>
            </w:r>
          </w:p>
          <w:p w14:paraId="57D2D019" w14:textId="3BBE1585" w:rsidR="00823693" w:rsidRPr="00531148" w:rsidRDefault="00823693" w:rsidP="0082369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1148">
              <w:rPr>
                <w:rFonts w:cs="Times New Roman"/>
                <w:color w:val="005032"/>
                <w:sz w:val="24"/>
                <w:szCs w:val="24"/>
                <w:lang w:val="en-US"/>
              </w:rPr>
              <w:t>uint16_t</w:t>
            </w:r>
            <w:r w:rsidRPr="0053114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cadr_cloud = 1;</w:t>
            </w:r>
          </w:p>
          <w:p w14:paraId="4D863762" w14:textId="77777777" w:rsidR="00823693" w:rsidRPr="00531148" w:rsidRDefault="00823693" w:rsidP="0082369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1148">
              <w:rPr>
                <w:rFonts w:cs="Times New Roman"/>
                <w:color w:val="005032"/>
                <w:sz w:val="24"/>
                <w:szCs w:val="24"/>
                <w:lang w:val="en-US"/>
              </w:rPr>
              <w:t>uint16_t</w:t>
            </w:r>
            <w:r w:rsidRPr="0053114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move = 0;</w:t>
            </w:r>
          </w:p>
          <w:p w14:paraId="31077E73" w14:textId="77777777" w:rsidR="00823693" w:rsidRPr="00531148" w:rsidRDefault="00823693" w:rsidP="0082369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1148">
              <w:rPr>
                <w:rFonts w:cs="Times New Roman"/>
                <w:color w:val="005032"/>
                <w:sz w:val="24"/>
                <w:szCs w:val="24"/>
                <w:lang w:val="en-US"/>
              </w:rPr>
              <w:t>uint16_t</w:t>
            </w:r>
            <w:r w:rsidRPr="0053114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point = 0;</w:t>
            </w:r>
          </w:p>
          <w:p w14:paraId="078ABF13" w14:textId="77777777" w:rsidR="00823693" w:rsidRPr="00531148" w:rsidRDefault="00823693" w:rsidP="0082369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1148">
              <w:rPr>
                <w:rFonts w:cs="Times New Roman"/>
                <w:color w:val="005032"/>
                <w:sz w:val="24"/>
                <w:szCs w:val="24"/>
                <w:lang w:val="en-US"/>
              </w:rPr>
              <w:t>uint16_t</w:t>
            </w:r>
            <w:r w:rsidRPr="0053114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old_car_x = 0;</w:t>
            </w:r>
          </w:p>
          <w:p w14:paraId="70D0DF57" w14:textId="77777777" w:rsidR="00823693" w:rsidRPr="00531148" w:rsidRDefault="00823693" w:rsidP="0082369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1148">
              <w:rPr>
                <w:rFonts w:cs="Times New Roman"/>
                <w:color w:val="005032"/>
                <w:sz w:val="24"/>
                <w:szCs w:val="24"/>
                <w:lang w:val="en-US"/>
              </w:rPr>
              <w:t>uint16_t</w:t>
            </w:r>
            <w:r w:rsidRPr="0053114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flag = 0;</w:t>
            </w:r>
          </w:p>
          <w:p w14:paraId="18150997" w14:textId="77777777" w:rsidR="00823693" w:rsidRPr="00531148" w:rsidRDefault="00823693" w:rsidP="0082369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1148">
              <w:rPr>
                <w:rFonts w:cs="Times New Roman"/>
                <w:color w:val="005032"/>
                <w:sz w:val="24"/>
                <w:szCs w:val="24"/>
                <w:lang w:val="en-US"/>
              </w:rPr>
              <w:t>uint16_t</w:t>
            </w:r>
            <w:r w:rsidRPr="0053114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j = 0;</w:t>
            </w:r>
          </w:p>
          <w:p w14:paraId="7A1D986E" w14:textId="77777777" w:rsidR="00823693" w:rsidRPr="00531148" w:rsidRDefault="00823693" w:rsidP="0082369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1148">
              <w:rPr>
                <w:rFonts w:cs="Times New Roman"/>
                <w:color w:val="005032"/>
                <w:sz w:val="24"/>
                <w:szCs w:val="24"/>
                <w:lang w:val="en-US"/>
              </w:rPr>
              <w:t>uint16_t</w:t>
            </w:r>
            <w:r w:rsidRPr="0053114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pos = 1;</w:t>
            </w:r>
          </w:p>
          <w:p w14:paraId="5C6DA51A" w14:textId="77777777" w:rsidR="00823693" w:rsidRPr="00531148" w:rsidRDefault="00823693" w:rsidP="0082369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</w:p>
          <w:p w14:paraId="7563BB12" w14:textId="77777777" w:rsidR="00823693" w:rsidRPr="00531148" w:rsidRDefault="00823693" w:rsidP="0082369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114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53114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displ[16][32] = {</w:t>
            </w:r>
          </w:p>
          <w:p w14:paraId="0E0C9F92" w14:textId="77777777" w:rsidR="00823693" w:rsidRPr="002547F2" w:rsidRDefault="00823693" w:rsidP="0082369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547F2">
              <w:rPr>
                <w:rFonts w:cs="Times New Roman"/>
                <w:color w:val="000000"/>
                <w:sz w:val="24"/>
                <w:szCs w:val="24"/>
                <w:lang w:val="en-US"/>
              </w:rPr>
              <w:t>{1, 1, 1, 1, 1, 1, 1, 1, 1, 1, 1, 1, 1, 1, 1, 1, 1, 1, 1, 1, 1, 1, 1, 1, 1, 1, 1, 1, 1, 1, 1, 1},</w:t>
            </w:r>
          </w:p>
          <w:p w14:paraId="15526B99" w14:textId="77777777" w:rsidR="00823693" w:rsidRPr="00531148" w:rsidRDefault="00823693" w:rsidP="0082369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531148">
              <w:rPr>
                <w:rFonts w:cs="Times New Roman"/>
                <w:color w:val="000000"/>
                <w:sz w:val="24"/>
                <w:szCs w:val="24"/>
              </w:rPr>
              <w:t>{1, 1, 1, 1, 1, 1, 1, 1, 1, 1, 1, 1, 1, 1, 1, 1, 1, 1, 1, 1, 1, 1, 1, 1, 1, 1, 1, 1, 1, 1, 1, 1},</w:t>
            </w:r>
          </w:p>
          <w:p w14:paraId="15F691F8" w14:textId="77777777" w:rsidR="00823693" w:rsidRPr="00531148" w:rsidRDefault="00823693" w:rsidP="0082369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531148">
              <w:rPr>
                <w:rFonts w:cs="Times New Roman"/>
                <w:color w:val="000000"/>
                <w:sz w:val="24"/>
                <w:szCs w:val="24"/>
              </w:rPr>
              <w:t>{1, 1, 1, 1, 1, 1, 1, 1, 1, 1, 1, 1, 1, 1, 1, 1, 1, 1, 1, 1, 1, 1, 1, 1, 1, 1, 1, 1, 1, 1, 1, 1},</w:t>
            </w:r>
          </w:p>
          <w:p w14:paraId="2F4A9237" w14:textId="77777777" w:rsidR="00823693" w:rsidRPr="00531148" w:rsidRDefault="00823693" w:rsidP="0082369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531148">
              <w:rPr>
                <w:rFonts w:cs="Times New Roman"/>
                <w:color w:val="000000"/>
                <w:sz w:val="24"/>
                <w:szCs w:val="24"/>
              </w:rPr>
              <w:t>{1, 1, 1, 1, 1, 1, 1, 1, 1, 1, 1, 1, 1, 1, 1, 1, 1, 1, 1, 1, 1, 1, 1, 1, 1, 1, 1, 1, 1, 1, 1, 1},</w:t>
            </w:r>
          </w:p>
          <w:p w14:paraId="5AD80785" w14:textId="77777777" w:rsidR="00823693" w:rsidRPr="00531148" w:rsidRDefault="00823693" w:rsidP="0082369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531148">
              <w:rPr>
                <w:rFonts w:cs="Times New Roman"/>
                <w:color w:val="000000"/>
                <w:sz w:val="24"/>
                <w:szCs w:val="24"/>
              </w:rPr>
              <w:t>{1, 1, 1, 1, 1, 1, 1, 1, 1, 1, 1, 1, 1, 1, 1, 1, 1, 1, 1, 1, 1, 1, 1, 1, 1, 1, 1, 1, 1, 1, 1, 1},</w:t>
            </w:r>
          </w:p>
          <w:p w14:paraId="2CA5545B" w14:textId="77777777" w:rsidR="00823693" w:rsidRPr="00531148" w:rsidRDefault="00823693" w:rsidP="0082369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531148">
              <w:rPr>
                <w:rFonts w:cs="Times New Roman"/>
                <w:color w:val="000000"/>
                <w:sz w:val="24"/>
                <w:szCs w:val="24"/>
              </w:rPr>
              <w:t>{1, 1, 1, 1, 1, 1, 1, 1, 1, 1, 1, 1, 1, 1, 1, 1, 1, 1, 1, 1, 1, 1, 1, 1, 1, 1, 1, 1, 1, 1, 1, 1},</w:t>
            </w:r>
          </w:p>
          <w:p w14:paraId="5DA1F522" w14:textId="77777777" w:rsidR="00823693" w:rsidRPr="00531148" w:rsidRDefault="00823693" w:rsidP="0082369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531148">
              <w:rPr>
                <w:rFonts w:cs="Times New Roman"/>
                <w:color w:val="000000"/>
                <w:sz w:val="24"/>
                <w:szCs w:val="24"/>
              </w:rPr>
              <w:t>{1, 1, 1, 1, 1, 1, 1, 1, 1, 1, 1, 1, 1, 1, 1, 1, 1, 1, 1, 1, 1, 1, 1, 1, 1, 1, 1, 1, 1, 1, 1, 1},</w:t>
            </w:r>
          </w:p>
          <w:p w14:paraId="2945FD88" w14:textId="77777777" w:rsidR="00823693" w:rsidRPr="00531148" w:rsidRDefault="00823693" w:rsidP="0082369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531148">
              <w:rPr>
                <w:rFonts w:cs="Times New Roman"/>
                <w:color w:val="000000"/>
                <w:sz w:val="24"/>
                <w:szCs w:val="24"/>
              </w:rPr>
              <w:t>{0, 0, 0, 0, 0, 0, 0, 0, 0, 1, 1, 1, 1, 1, 1, 0, 1, 1, 1, 1, 1, 1, 0, 0, 0, 0, 0, 0, 0, 0, 0, 0},</w:t>
            </w:r>
          </w:p>
          <w:p w14:paraId="7D1C1E9F" w14:textId="77777777" w:rsidR="00823693" w:rsidRPr="00531148" w:rsidRDefault="00823693" w:rsidP="0082369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531148">
              <w:rPr>
                <w:rFonts w:cs="Times New Roman"/>
                <w:color w:val="000000"/>
                <w:sz w:val="24"/>
                <w:szCs w:val="24"/>
              </w:rPr>
              <w:t>{1, 1, 1, 1, 1, 1, 1, 1, 0, 1, 1, 1, 1, 1, 1, 1, 1, 1, 1, 1, 1, 1, 0, 1, 1, 1, 1, 1, 1, 1, 1, 1},</w:t>
            </w:r>
          </w:p>
          <w:p w14:paraId="3ACFC042" w14:textId="77777777" w:rsidR="00823693" w:rsidRPr="00531148" w:rsidRDefault="00823693" w:rsidP="0082369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531148">
              <w:rPr>
                <w:rFonts w:cs="Times New Roman"/>
                <w:color w:val="000000"/>
                <w:sz w:val="24"/>
                <w:szCs w:val="24"/>
              </w:rPr>
              <w:t>{1, 1, 1, 1, 1, 1, 1, 0, 1, 1, 1, 1, 1, 1, 1, 0, 1, 1, 1, 1, 1, 1, 1, 0, 1, 1, 1, 1, 1, 1, 1, 1},</w:t>
            </w:r>
          </w:p>
          <w:p w14:paraId="4F0F7F9D" w14:textId="77777777" w:rsidR="00823693" w:rsidRPr="00531148" w:rsidRDefault="00823693" w:rsidP="0082369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531148">
              <w:rPr>
                <w:rFonts w:cs="Times New Roman"/>
                <w:color w:val="000000"/>
                <w:sz w:val="24"/>
                <w:szCs w:val="24"/>
              </w:rPr>
              <w:t>{1, 1, 1, 1, 1, 1, 1, 0, 1, 1, 1, 1, 1, 1, 1, 0, 1, 1, 1, 1, 1, 1, 1, 0, 1, 1, 1, 1, 1, 1, 1, 1},</w:t>
            </w:r>
          </w:p>
          <w:p w14:paraId="209F897F" w14:textId="77777777" w:rsidR="00823693" w:rsidRPr="00531148" w:rsidRDefault="00823693" w:rsidP="0082369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531148">
              <w:rPr>
                <w:rFonts w:cs="Times New Roman"/>
                <w:color w:val="000000"/>
                <w:sz w:val="24"/>
                <w:szCs w:val="24"/>
              </w:rPr>
              <w:t>{1, 1, 1, 1, 1, 1, 0, 1, 1, 1, 1, 1, 1, 1, 1, 1, 1, 1, 1, 1, 1, 1, 1, 1, 0, 1, 1, 1, 1, 1, 1, 1},</w:t>
            </w:r>
          </w:p>
          <w:p w14:paraId="236A9059" w14:textId="77777777" w:rsidR="00823693" w:rsidRPr="00531148" w:rsidRDefault="00823693" w:rsidP="0082369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531148">
              <w:rPr>
                <w:rFonts w:cs="Times New Roman"/>
                <w:color w:val="000000"/>
                <w:sz w:val="24"/>
                <w:szCs w:val="24"/>
              </w:rPr>
              <w:t>{1, 1, 1, 1, 1, 1, 0, 1, 1, 1, 1, 1, 1, 1, 1, 1, 1, 1, 1, 1, 1, 1, 1, 1, 0, 1, 1, 1, 1, 1, 1, 1},</w:t>
            </w:r>
          </w:p>
          <w:p w14:paraId="4A307D8C" w14:textId="77777777" w:rsidR="00823693" w:rsidRPr="00531148" w:rsidRDefault="00823693" w:rsidP="0082369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531148">
              <w:rPr>
                <w:rFonts w:cs="Times New Roman"/>
                <w:color w:val="000000"/>
                <w:sz w:val="24"/>
                <w:szCs w:val="24"/>
              </w:rPr>
              <w:t>{1, 1, 1, 1, 1, 0, 1, 1, 1, 1, 1, 1, 1, 1, 1, 0, 1, 1, 1, 1, 1, 1, 1, 1, 1, 0, 1, 1, 1, 1, 1, 1},</w:t>
            </w:r>
          </w:p>
          <w:p w14:paraId="414D4E2F" w14:textId="77777777" w:rsidR="00823693" w:rsidRPr="00531148" w:rsidRDefault="00823693" w:rsidP="0082369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531148">
              <w:rPr>
                <w:rFonts w:cs="Times New Roman"/>
                <w:color w:val="000000"/>
                <w:sz w:val="24"/>
                <w:szCs w:val="24"/>
              </w:rPr>
              <w:t>{1, 1, 1, 1, 1, 0, 1, 1, 1, 1, 1, 1, 1, 1, 1, 0, 1, 1, 1, 1, 1, 1, 1, 1, 1, 0, 1, 1, 1, 1, 1, 1},</w:t>
            </w:r>
          </w:p>
          <w:p w14:paraId="4DBD313F" w14:textId="77777777" w:rsidR="00823693" w:rsidRPr="00531148" w:rsidRDefault="00823693" w:rsidP="0082369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531148">
              <w:rPr>
                <w:rFonts w:cs="Times New Roman"/>
                <w:color w:val="000000"/>
                <w:sz w:val="24"/>
                <w:szCs w:val="24"/>
              </w:rPr>
              <w:t>{1, 1, 1, 1, 0, 1, 1, 1, 1, 1, 1, 1, 1, 1, 1, 0, 1, 1, 1, 1, 1, 1, 1, 1, 1, 1, 0, 1, 1, 1, 1, 1}</w:t>
            </w:r>
          </w:p>
          <w:p w14:paraId="6E17255C" w14:textId="77777777" w:rsidR="00823693" w:rsidRPr="00531148" w:rsidRDefault="00823693" w:rsidP="0082369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531148">
              <w:rPr>
                <w:rFonts w:cs="Times New Roman"/>
                <w:color w:val="000000"/>
                <w:sz w:val="24"/>
                <w:szCs w:val="24"/>
              </w:rPr>
              <w:t>};</w:t>
            </w:r>
          </w:p>
          <w:p w14:paraId="08604ECC" w14:textId="6087E115" w:rsidR="00823693" w:rsidRDefault="00823693" w:rsidP="004F2B76">
            <w:pPr>
              <w:ind w:left="0"/>
              <w:jc w:val="left"/>
            </w:pPr>
          </w:p>
        </w:tc>
      </w:tr>
    </w:tbl>
    <w:p w14:paraId="1A5CB2D7" w14:textId="05BC7A71" w:rsidR="00823693" w:rsidRDefault="00823693" w:rsidP="008B05C0">
      <w:pPr>
        <w:rPr>
          <w:lang w:val="en-US"/>
        </w:rPr>
      </w:pPr>
      <w:r>
        <w:tab/>
      </w:r>
    </w:p>
    <w:p w14:paraId="2AB1E9AA" w14:textId="1A7052C0" w:rsidR="00531148" w:rsidRDefault="00531148" w:rsidP="008B05C0">
      <w:r>
        <w:tab/>
        <w:t>Листинг 2 содержит внутри себя объявление основных переменных</w:t>
      </w:r>
      <w:r w:rsidR="00DD1B9E">
        <w:t xml:space="preserve">, с которыми будет происходить дальнейшее взаимодействие. </w:t>
      </w:r>
    </w:p>
    <w:p w14:paraId="62235DE6" w14:textId="01D62BB5" w:rsidR="00A66EF7" w:rsidRDefault="00A66EF7" w:rsidP="008B05C0"/>
    <w:p w14:paraId="1057687E" w14:textId="045063ED" w:rsidR="00A66EF7" w:rsidRDefault="00A66EF7" w:rsidP="008B05C0"/>
    <w:p w14:paraId="1B161D6B" w14:textId="77777777" w:rsidR="00A66EF7" w:rsidRDefault="00A66EF7" w:rsidP="008B05C0"/>
    <w:p w14:paraId="06312F2B" w14:textId="42795821" w:rsidR="00A66EF7" w:rsidRDefault="00A66EF7" w:rsidP="008B05C0">
      <w:r>
        <w:lastRenderedPageBreak/>
        <w:t xml:space="preserve">Листинг 3 – Код в файле </w:t>
      </w:r>
      <w:r>
        <w:rPr>
          <w:lang w:val="en-US"/>
        </w:rPr>
        <w:t>display</w:t>
      </w:r>
      <w:r w:rsidRPr="00A66EF7">
        <w:t>.</w:t>
      </w:r>
      <w:r>
        <w:rPr>
          <w:lang w:val="en-US"/>
        </w:rPr>
        <w:t>c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66EF7" w14:paraId="70BA460C" w14:textId="77777777" w:rsidTr="00A66EF7">
        <w:tc>
          <w:tcPr>
            <w:tcW w:w="9345" w:type="dxa"/>
          </w:tcPr>
          <w:p w14:paraId="7C0484CA" w14:textId="77777777" w:rsidR="00A66EF7" w:rsidRPr="00A66EF7" w:rsidRDefault="00A66EF7" w:rsidP="00A66EF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cs="Times New Roman"/>
                <w:sz w:val="24"/>
                <w:szCs w:val="24"/>
              </w:rPr>
            </w:pPr>
            <w:r w:rsidRPr="00A66EF7">
              <w:rPr>
                <w:rFonts w:cs="Times New Roman"/>
                <w:color w:val="3F7F5F"/>
                <w:sz w:val="24"/>
                <w:szCs w:val="24"/>
              </w:rPr>
              <w:t>//</w:t>
            </w:r>
            <w:r w:rsidRPr="00A66EF7">
              <w:rPr>
                <w:rFonts w:cs="Times New Roman"/>
                <w:color w:val="3F7F5F"/>
                <w:sz w:val="24"/>
                <w:szCs w:val="24"/>
                <w:u w:val="single"/>
              </w:rPr>
              <w:t>Функция</w:t>
            </w:r>
            <w:r w:rsidRPr="00A66EF7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A66EF7">
              <w:rPr>
                <w:rFonts w:cs="Times New Roman"/>
                <w:color w:val="3F7F5F"/>
                <w:sz w:val="24"/>
                <w:szCs w:val="24"/>
                <w:u w:val="single"/>
              </w:rPr>
              <w:t>очистки</w:t>
            </w:r>
            <w:r w:rsidRPr="00A66EF7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A66EF7">
              <w:rPr>
                <w:rFonts w:cs="Times New Roman"/>
                <w:color w:val="3F7F5F"/>
                <w:sz w:val="24"/>
                <w:szCs w:val="24"/>
                <w:u w:val="single"/>
              </w:rPr>
              <w:t>матрицы</w:t>
            </w:r>
          </w:p>
          <w:p w14:paraId="54672235" w14:textId="77777777" w:rsidR="00A66EF7" w:rsidRPr="002547F2" w:rsidRDefault="00A66EF7" w:rsidP="00A66EF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547F2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void</w:t>
            </w:r>
            <w:r w:rsidRPr="002547F2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547F2"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Clear_matrix</w:t>
            </w:r>
            <w:r w:rsidRPr="002547F2">
              <w:rPr>
                <w:rFonts w:cs="Times New Roman"/>
                <w:color w:val="000000"/>
                <w:sz w:val="24"/>
                <w:szCs w:val="24"/>
                <w:lang w:val="en-US"/>
              </w:rPr>
              <w:t>(</w:t>
            </w:r>
            <w:r w:rsidRPr="002547F2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void</w:t>
            </w:r>
            <w:r w:rsidRPr="002547F2">
              <w:rPr>
                <w:rFonts w:cs="Times New Roman"/>
                <w:color w:val="000000"/>
                <w:sz w:val="24"/>
                <w:szCs w:val="24"/>
                <w:lang w:val="en-US"/>
              </w:rPr>
              <w:t>){</w:t>
            </w:r>
          </w:p>
          <w:p w14:paraId="13982997" w14:textId="214AF13E" w:rsidR="00A66EF7" w:rsidRPr="00A66EF7" w:rsidRDefault="0050471A" w:rsidP="00A66EF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0471A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 xml:space="preserve">         </w:t>
            </w:r>
            <w:r w:rsidR="00A66EF7" w:rsidRPr="00A66EF7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="00A66EF7"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="00A66EF7" w:rsidRPr="00A66EF7">
              <w:rPr>
                <w:rFonts w:cs="Times New Roman"/>
                <w:color w:val="005032"/>
                <w:sz w:val="24"/>
                <w:szCs w:val="24"/>
                <w:lang w:val="en-US"/>
              </w:rPr>
              <w:t>uint8_t</w:t>
            </w:r>
            <w:r w:rsidR="00A66EF7"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i = 0; 4 &gt; i; i++ ){</w:t>
            </w:r>
          </w:p>
          <w:p w14:paraId="4F8053A1" w14:textId="100B133B" w:rsidR="00A66EF7" w:rsidRPr="00A66EF7" w:rsidRDefault="00A66EF7" w:rsidP="00A66E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="0050471A" w:rsidRPr="0050471A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A66EF7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A66EF7">
              <w:rPr>
                <w:rFonts w:cs="Times New Roman"/>
                <w:color w:val="005032"/>
                <w:sz w:val="24"/>
                <w:szCs w:val="24"/>
                <w:lang w:val="en-US"/>
              </w:rPr>
              <w:t>uint8_t</w:t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n = 0; 16 &gt; n; n++ ){</w:t>
            </w:r>
          </w:p>
          <w:p w14:paraId="09153629" w14:textId="77777777" w:rsidR="00A66EF7" w:rsidRPr="00A66EF7" w:rsidRDefault="00A66EF7" w:rsidP="00A66E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A66EF7">
              <w:rPr>
                <w:rFonts w:cs="Times New Roman"/>
                <w:color w:val="000000"/>
                <w:sz w:val="24"/>
                <w:szCs w:val="24"/>
                <w:u w:val="single"/>
              </w:rPr>
              <w:t>Display_Write_1(0xFF, i);</w:t>
            </w:r>
          </w:p>
          <w:p w14:paraId="0DCB813D" w14:textId="212B46BE" w:rsidR="00A66EF7" w:rsidRPr="00A66EF7" w:rsidRDefault="00A66EF7" w:rsidP="00A66E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A66EF7">
              <w:rPr>
                <w:rFonts w:cs="Times New Roman"/>
                <w:color w:val="000000"/>
                <w:sz w:val="24"/>
                <w:szCs w:val="24"/>
              </w:rPr>
              <w:tab/>
            </w:r>
            <w:r w:rsidR="0050471A">
              <w:rPr>
                <w:rFonts w:cs="Times New Roman"/>
                <w:color w:val="000000"/>
                <w:sz w:val="24"/>
                <w:szCs w:val="24"/>
              </w:rPr>
              <w:t xml:space="preserve">    </w:t>
            </w:r>
            <w:r w:rsidRPr="00A66EF7">
              <w:rPr>
                <w:rFonts w:cs="Times New Roman"/>
                <w:color w:val="000000"/>
                <w:sz w:val="24"/>
                <w:szCs w:val="24"/>
              </w:rPr>
              <w:t>}</w:t>
            </w:r>
          </w:p>
          <w:p w14:paraId="5329B96E" w14:textId="1445B973" w:rsidR="00A66EF7" w:rsidRPr="00A66EF7" w:rsidRDefault="00A66EF7" w:rsidP="00A66E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A66EF7">
              <w:rPr>
                <w:rFonts w:cs="Times New Roman"/>
                <w:color w:val="000000"/>
                <w:sz w:val="24"/>
                <w:szCs w:val="24"/>
              </w:rPr>
              <w:t>}</w:t>
            </w:r>
          </w:p>
          <w:p w14:paraId="02BB9A9D" w14:textId="77777777" w:rsidR="00A66EF7" w:rsidRPr="00A66EF7" w:rsidRDefault="00A66EF7" w:rsidP="0050471A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cs="Times New Roman"/>
                <w:sz w:val="24"/>
                <w:szCs w:val="24"/>
              </w:rPr>
            </w:pPr>
            <w:r w:rsidRPr="00A66EF7">
              <w:rPr>
                <w:rFonts w:cs="Times New Roman"/>
                <w:color w:val="000000"/>
                <w:sz w:val="24"/>
                <w:szCs w:val="24"/>
              </w:rPr>
              <w:t>}</w:t>
            </w:r>
          </w:p>
          <w:p w14:paraId="722730DB" w14:textId="77777777" w:rsidR="00A66EF7" w:rsidRPr="00A66EF7" w:rsidRDefault="00A66EF7" w:rsidP="00A66E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  <w:p w14:paraId="648A27C3" w14:textId="77777777" w:rsidR="00A66EF7" w:rsidRPr="00A66EF7" w:rsidRDefault="00A66EF7" w:rsidP="0050471A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cs="Times New Roman"/>
                <w:sz w:val="24"/>
                <w:szCs w:val="24"/>
              </w:rPr>
            </w:pPr>
            <w:r w:rsidRPr="00A66EF7">
              <w:rPr>
                <w:rFonts w:cs="Times New Roman"/>
                <w:color w:val="3F7F5F"/>
                <w:sz w:val="24"/>
                <w:szCs w:val="24"/>
              </w:rPr>
              <w:t>//</w:t>
            </w:r>
            <w:r w:rsidRPr="00A66EF7">
              <w:rPr>
                <w:rFonts w:cs="Times New Roman"/>
                <w:color w:val="3F7F5F"/>
                <w:sz w:val="24"/>
                <w:szCs w:val="24"/>
                <w:u w:val="single"/>
              </w:rPr>
              <w:t>Алгоритм</w:t>
            </w:r>
            <w:r w:rsidRPr="00A66EF7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A66EF7">
              <w:rPr>
                <w:rFonts w:cs="Times New Roman"/>
                <w:color w:val="3F7F5F"/>
                <w:sz w:val="24"/>
                <w:szCs w:val="24"/>
                <w:u w:val="single"/>
              </w:rPr>
              <w:t>вывода</w:t>
            </w:r>
            <w:r w:rsidRPr="00A66EF7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A66EF7">
              <w:rPr>
                <w:rFonts w:cs="Times New Roman"/>
                <w:color w:val="3F7F5F"/>
                <w:sz w:val="24"/>
                <w:szCs w:val="24"/>
                <w:u w:val="single"/>
              </w:rPr>
              <w:t>информации</w:t>
            </w:r>
          </w:p>
          <w:p w14:paraId="23244B78" w14:textId="77777777" w:rsidR="00A66EF7" w:rsidRPr="00A66EF7" w:rsidRDefault="00A66EF7" w:rsidP="0050471A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A66EF7">
              <w:rPr>
                <w:rFonts w:cs="Times New Roman"/>
                <w:b/>
                <w:bCs/>
                <w:color w:val="7F0055"/>
                <w:sz w:val="24"/>
                <w:szCs w:val="24"/>
                <w:u w:val="single"/>
                <w:lang w:val="en-US"/>
              </w:rPr>
              <w:t>void</w:t>
            </w:r>
            <w:r w:rsidRPr="00A66EF7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 xml:space="preserve"> </w:t>
            </w:r>
            <w:r w:rsidRPr="00A66EF7">
              <w:rPr>
                <w:rFonts w:cs="Times New Roman"/>
                <w:b/>
                <w:bCs/>
                <w:color w:val="000000"/>
                <w:sz w:val="24"/>
                <w:szCs w:val="24"/>
                <w:u w:val="single"/>
                <w:lang w:val="en-US"/>
              </w:rPr>
              <w:t>Display_Write_1</w:t>
            </w:r>
            <w:r w:rsidRPr="00A66EF7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>(</w:t>
            </w:r>
            <w:r w:rsidRPr="00A66EF7">
              <w:rPr>
                <w:rFonts w:cs="Times New Roman"/>
                <w:color w:val="005032"/>
                <w:sz w:val="24"/>
                <w:szCs w:val="24"/>
                <w:u w:val="single"/>
                <w:lang w:val="en-US"/>
              </w:rPr>
              <w:t>uint8_t</w:t>
            </w:r>
            <w:r w:rsidRPr="00A66EF7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 xml:space="preserve"> pData, </w:t>
            </w:r>
            <w:r w:rsidRPr="00A66EF7">
              <w:rPr>
                <w:rFonts w:cs="Times New Roman"/>
                <w:color w:val="005032"/>
                <w:sz w:val="24"/>
                <w:szCs w:val="24"/>
                <w:u w:val="single"/>
                <w:lang w:val="en-US"/>
              </w:rPr>
              <w:t>uint8_t</w:t>
            </w:r>
            <w:r w:rsidRPr="00A66EF7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 xml:space="preserve"> s) {</w:t>
            </w:r>
          </w:p>
          <w:p w14:paraId="3356054F" w14:textId="1A6226DB" w:rsidR="00A66EF7" w:rsidRPr="00A66EF7" w:rsidRDefault="0050471A" w:rsidP="0050471A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547F2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          </w:t>
            </w:r>
            <w:r w:rsidR="00A66EF7"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A66EF7" w:rsidRPr="00A66EF7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switch</w:t>
            </w:r>
            <w:r w:rsidR="00A66EF7"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(s+1){</w:t>
            </w:r>
          </w:p>
          <w:p w14:paraId="061677A7" w14:textId="77777777" w:rsidR="00A66EF7" w:rsidRPr="00A66EF7" w:rsidRDefault="00A66EF7" w:rsidP="00A66E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    </w:t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</w:t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</w:t>
            </w:r>
            <w:r w:rsidRPr="00A66EF7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case</w:t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1:</w:t>
            </w:r>
          </w:p>
          <w:p w14:paraId="26F8EDE1" w14:textId="77777777" w:rsidR="00A66EF7" w:rsidRPr="00A66EF7" w:rsidRDefault="00A66EF7" w:rsidP="00A66E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    </w:t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</w:t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HAL_GPIO_WritePin(GPIOD, A_Pin, 1);</w:t>
            </w:r>
          </w:p>
          <w:p w14:paraId="36CA8AA9" w14:textId="77777777" w:rsidR="00A66EF7" w:rsidRPr="00A66EF7" w:rsidRDefault="00A66EF7" w:rsidP="00A66E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    </w:t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</w:t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HAL_GPIO_WritePin(GPIOD, B_Pin, 1);</w:t>
            </w:r>
          </w:p>
          <w:p w14:paraId="13363889" w14:textId="77777777" w:rsidR="00A66EF7" w:rsidRPr="00A66EF7" w:rsidRDefault="00A66EF7" w:rsidP="00A66E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    </w:t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</w:t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</w:t>
            </w:r>
            <w:r w:rsidRPr="00A66EF7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break</w:t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14:paraId="222389A8" w14:textId="77777777" w:rsidR="00A66EF7" w:rsidRPr="00A66EF7" w:rsidRDefault="00A66EF7" w:rsidP="00A66E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    </w:t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</w:t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</w:t>
            </w:r>
            <w:r w:rsidRPr="00A66EF7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case</w:t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2:</w:t>
            </w:r>
          </w:p>
          <w:p w14:paraId="4864BA1D" w14:textId="77777777" w:rsidR="00A66EF7" w:rsidRPr="00A66EF7" w:rsidRDefault="00A66EF7" w:rsidP="00A66E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    </w:t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</w:t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HAL_GPIO_WritePin(GPIOD, A_Pin, 0);</w:t>
            </w:r>
          </w:p>
          <w:p w14:paraId="5B44BA55" w14:textId="77777777" w:rsidR="00A66EF7" w:rsidRPr="00A66EF7" w:rsidRDefault="00A66EF7" w:rsidP="00A66E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    </w:t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</w:t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HAL_GPIO_WritePin(GPIOD, B_Pin, 1);</w:t>
            </w:r>
          </w:p>
          <w:p w14:paraId="76AD39E0" w14:textId="77777777" w:rsidR="00A66EF7" w:rsidRPr="00A66EF7" w:rsidRDefault="00A66EF7" w:rsidP="00A66E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    </w:t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</w:t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</w:t>
            </w:r>
            <w:r w:rsidRPr="00A66EF7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break</w:t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14:paraId="6E922EE6" w14:textId="77777777" w:rsidR="00A66EF7" w:rsidRPr="00A66EF7" w:rsidRDefault="00A66EF7" w:rsidP="00A66E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    </w:t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</w:t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A66EF7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case</w:t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3:</w:t>
            </w:r>
          </w:p>
          <w:p w14:paraId="791E1660" w14:textId="77777777" w:rsidR="00A66EF7" w:rsidRPr="00A66EF7" w:rsidRDefault="00A66EF7" w:rsidP="00A66E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    </w:t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</w:t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HAL_GPIO_WritePin(GPIOD, A_Pin, 1);</w:t>
            </w:r>
          </w:p>
          <w:p w14:paraId="124D6593" w14:textId="77777777" w:rsidR="00A66EF7" w:rsidRPr="00A66EF7" w:rsidRDefault="00A66EF7" w:rsidP="00A66E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    </w:t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</w:t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HAL_GPIO_WritePin(GPIOD, B_Pin, 0);</w:t>
            </w:r>
          </w:p>
          <w:p w14:paraId="3E3E8641" w14:textId="77777777" w:rsidR="00A66EF7" w:rsidRPr="00A66EF7" w:rsidRDefault="00A66EF7" w:rsidP="00A66E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    </w:t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</w:t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</w:t>
            </w:r>
            <w:r w:rsidRPr="00A66EF7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break</w:t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14:paraId="7FB13AE2" w14:textId="77777777" w:rsidR="00A66EF7" w:rsidRPr="00A66EF7" w:rsidRDefault="00A66EF7" w:rsidP="00A66E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    </w:t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</w:t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A66EF7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case</w:t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4:</w:t>
            </w:r>
          </w:p>
          <w:p w14:paraId="4D2CF70C" w14:textId="77777777" w:rsidR="00A66EF7" w:rsidRPr="00A66EF7" w:rsidRDefault="00A66EF7" w:rsidP="00A66E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    </w:t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</w:t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HAL_GPIO_WritePin(GPIOD, A_Pin, 0);</w:t>
            </w:r>
          </w:p>
          <w:p w14:paraId="510E6671" w14:textId="77777777" w:rsidR="00A66EF7" w:rsidRPr="00A66EF7" w:rsidRDefault="00A66EF7" w:rsidP="00A66E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    </w:t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</w:t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HAL_GPIO_WritePin(GPIOD, B_Pin, 0);</w:t>
            </w:r>
          </w:p>
          <w:p w14:paraId="307CEA26" w14:textId="77777777" w:rsidR="00A66EF7" w:rsidRPr="00A66EF7" w:rsidRDefault="00A66EF7" w:rsidP="00A66E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    </w:t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</w:t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</w:t>
            </w:r>
            <w:r w:rsidRPr="00A66EF7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break</w:t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14:paraId="432F7943" w14:textId="77777777" w:rsidR="00A66EF7" w:rsidRPr="00A66EF7" w:rsidRDefault="00A66EF7" w:rsidP="00A66E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    </w:t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}</w:t>
            </w:r>
          </w:p>
          <w:p w14:paraId="0F4BE7CB" w14:textId="77777777" w:rsidR="00A66EF7" w:rsidRPr="00A66EF7" w:rsidRDefault="00A66EF7" w:rsidP="00A66E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</w:p>
          <w:p w14:paraId="6E081229" w14:textId="017CAF61" w:rsidR="00A66EF7" w:rsidRPr="00A66EF7" w:rsidRDefault="00A66EF7" w:rsidP="00A66E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HAL_GPIO_WritePin(GPIOD, OE_Pin, </w:t>
            </w:r>
            <w:r w:rsidRPr="00A66EF7">
              <w:rPr>
                <w:rFonts w:cs="Times New Roman"/>
                <w:i/>
                <w:iCs/>
                <w:color w:val="0000C0"/>
                <w:sz w:val="24"/>
                <w:szCs w:val="24"/>
                <w:lang w:val="en-US"/>
              </w:rPr>
              <w:t>GPIO_PIN_RESET</w:t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);</w:t>
            </w:r>
          </w:p>
          <w:p w14:paraId="46ADB0AC" w14:textId="0BEFABCC" w:rsidR="00A66EF7" w:rsidRPr="00A66EF7" w:rsidRDefault="00A66EF7" w:rsidP="00A66E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HAL_GPIO_WritePin(GPIOD, SCLK_Pin, </w:t>
            </w:r>
            <w:r w:rsidRPr="00A66EF7">
              <w:rPr>
                <w:rFonts w:cs="Times New Roman"/>
                <w:i/>
                <w:iCs/>
                <w:color w:val="0000C0"/>
                <w:sz w:val="24"/>
                <w:szCs w:val="24"/>
                <w:lang w:val="en-US"/>
              </w:rPr>
              <w:t>GPIO_PIN_RESET</w:t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);</w:t>
            </w:r>
          </w:p>
          <w:p w14:paraId="105F810B" w14:textId="6AD5E3CB" w:rsidR="00A66EF7" w:rsidRPr="00A66EF7" w:rsidRDefault="00A66EF7" w:rsidP="00A66E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HAL_SPI_Transmit(&amp;hspi5, (</w:t>
            </w:r>
            <w:r w:rsidRPr="00A66EF7">
              <w:rPr>
                <w:rFonts w:cs="Times New Roman"/>
                <w:color w:val="005032"/>
                <w:sz w:val="24"/>
                <w:szCs w:val="24"/>
                <w:lang w:val="en-US"/>
              </w:rPr>
              <w:t>uint8_t</w:t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*) &amp;pData, 1, 10);</w:t>
            </w:r>
          </w:p>
          <w:p w14:paraId="3AE62C35" w14:textId="79739B55" w:rsidR="00A66EF7" w:rsidRPr="00A66EF7" w:rsidRDefault="00A66EF7" w:rsidP="00A66E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HAL_GPIO_WritePin(GPIOD, SCLK_Pin, </w:t>
            </w:r>
            <w:r w:rsidRPr="00A66EF7">
              <w:rPr>
                <w:rFonts w:cs="Times New Roman"/>
                <w:i/>
                <w:iCs/>
                <w:color w:val="0000C0"/>
                <w:sz w:val="24"/>
                <w:szCs w:val="24"/>
                <w:lang w:val="en-US"/>
              </w:rPr>
              <w:t>GPIO_PIN_SET</w:t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);</w:t>
            </w:r>
          </w:p>
          <w:p w14:paraId="2B3AC359" w14:textId="1CBD1535" w:rsidR="00A66EF7" w:rsidRPr="00A66EF7" w:rsidRDefault="00A66EF7" w:rsidP="00A66E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HAL_GPIO_WritePin(GPIOD, OE_Pin, </w:t>
            </w:r>
            <w:r w:rsidRPr="00A66EF7">
              <w:rPr>
                <w:rFonts w:cs="Times New Roman"/>
                <w:i/>
                <w:iCs/>
                <w:color w:val="0000C0"/>
                <w:sz w:val="24"/>
                <w:szCs w:val="24"/>
                <w:lang w:val="en-US"/>
              </w:rPr>
              <w:t>GPIO_PIN_SET</w:t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);</w:t>
            </w:r>
          </w:p>
          <w:p w14:paraId="0B2A4C35" w14:textId="0864FBDC" w:rsidR="00A66EF7" w:rsidRDefault="00A66EF7" w:rsidP="00A66EF7">
            <w:pPr>
              <w:ind w:left="0"/>
              <w:jc w:val="left"/>
            </w:pPr>
            <w:r w:rsidRPr="00A66EF7">
              <w:rPr>
                <w:rFonts w:cs="Times New Roman"/>
                <w:color w:val="000000"/>
                <w:sz w:val="24"/>
                <w:szCs w:val="24"/>
              </w:rPr>
              <w:t>}</w:t>
            </w:r>
          </w:p>
        </w:tc>
      </w:tr>
    </w:tbl>
    <w:p w14:paraId="1515A98E" w14:textId="4436C926" w:rsidR="00A66EF7" w:rsidRDefault="00A66EF7" w:rsidP="008B05C0"/>
    <w:p w14:paraId="1D92D0AF" w14:textId="77777777" w:rsidR="008D779A" w:rsidRDefault="0050471A" w:rsidP="008B05C0">
      <w:r>
        <w:tab/>
      </w:r>
      <w:r w:rsidR="002D0838">
        <w:t xml:space="preserve">В листинги 3 представлен код </w:t>
      </w:r>
      <w:r w:rsidR="00311EB1">
        <w:t xml:space="preserve">функции для очистки экрана </w:t>
      </w:r>
      <w:r w:rsidR="00671E42">
        <w:t>и функции отправки одного байта информации на панель</w:t>
      </w:r>
      <w:r w:rsidR="008D779A">
        <w:t xml:space="preserve"> путём выбора комбинации пинов </w:t>
      </w:r>
      <w:r w:rsidR="008D779A">
        <w:rPr>
          <w:lang w:val="en-US"/>
        </w:rPr>
        <w:t>A</w:t>
      </w:r>
      <w:r w:rsidR="008D779A">
        <w:t xml:space="preserve"> и </w:t>
      </w:r>
      <w:r w:rsidR="008D779A">
        <w:rPr>
          <w:lang w:val="en-US"/>
        </w:rPr>
        <w:t>B</w:t>
      </w:r>
      <w:r w:rsidR="008D779A" w:rsidRPr="008D779A">
        <w:t xml:space="preserve"> </w:t>
      </w:r>
      <w:r w:rsidR="008D779A">
        <w:t>в зависимости от желаемой строки для вывода.</w:t>
      </w:r>
    </w:p>
    <w:p w14:paraId="35076B6B" w14:textId="77777777" w:rsidR="005E29C2" w:rsidRDefault="008D779A" w:rsidP="008B05C0">
      <w:r>
        <w:tab/>
        <w:t>Следом происходит отключение питания матрицы</w:t>
      </w:r>
      <w:r w:rsidR="005D4D63">
        <w:t xml:space="preserve"> (</w:t>
      </w:r>
      <w:r w:rsidR="005D4D63">
        <w:rPr>
          <w:lang w:val="en-US"/>
        </w:rPr>
        <w:t>OE</w:t>
      </w:r>
      <w:r w:rsidR="005D4D63">
        <w:t xml:space="preserve">), отключение контакта </w:t>
      </w:r>
      <w:r w:rsidR="005D4D63">
        <w:rPr>
          <w:lang w:val="en-US"/>
        </w:rPr>
        <w:t>SLCK</w:t>
      </w:r>
      <w:r w:rsidR="005D4D63">
        <w:t>, для загрузки данных, включение пина</w:t>
      </w:r>
      <w:r w:rsidR="009F42A6">
        <w:t xml:space="preserve"> говорит о завершении загрузки данных, после чего происходи подача питания на матрицу.</w:t>
      </w:r>
    </w:p>
    <w:p w14:paraId="4E5114EB" w14:textId="77777777" w:rsidR="00A27080" w:rsidRDefault="005E29C2" w:rsidP="008B05C0">
      <w:r>
        <w:lastRenderedPageBreak/>
        <w:tab/>
        <w:t xml:space="preserve">Функция очистки экрана необходима для затирания всей выводимой информации путём заполнения всей матрицы </w:t>
      </w:r>
      <w:r w:rsidR="005418DF">
        <w:t>1-ми</w:t>
      </w:r>
      <w:r>
        <w:t>.</w:t>
      </w:r>
    </w:p>
    <w:p w14:paraId="11EDC21C" w14:textId="5332EE8E" w:rsidR="004F6D4D" w:rsidRDefault="00A27080" w:rsidP="008B05C0">
      <w:r>
        <w:tab/>
        <w:t xml:space="preserve">Листинг 4 – Код в файле </w:t>
      </w:r>
      <w:r w:rsidR="004F6D4D">
        <w:rPr>
          <w:lang w:val="en-US"/>
        </w:rPr>
        <w:t>display</w:t>
      </w:r>
      <w:r w:rsidR="004F6D4D" w:rsidRPr="00A66EF7">
        <w:t>.</w:t>
      </w:r>
      <w:r w:rsidR="004F6D4D">
        <w:rPr>
          <w:lang w:val="en-US"/>
        </w:rPr>
        <w:t>c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F6D4D" w:rsidRPr="00BA24D0" w14:paraId="0C25D4CE" w14:textId="77777777" w:rsidTr="004F6D4D">
        <w:tc>
          <w:tcPr>
            <w:tcW w:w="9345" w:type="dxa"/>
          </w:tcPr>
          <w:p w14:paraId="050E4DFE" w14:textId="77777777" w:rsidR="00D5692E" w:rsidRPr="00D5692E" w:rsidRDefault="00D5692E" w:rsidP="00D569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5692E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void</w:t>
            </w:r>
            <w:r w:rsidRPr="00D5692E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5692E"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Show_matrix</w:t>
            </w:r>
            <w:r w:rsidRPr="00D5692E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( </w:t>
            </w:r>
            <w:r w:rsidRPr="00D5692E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D5692E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displ[16][32] ){</w:t>
            </w:r>
          </w:p>
          <w:p w14:paraId="10D2B8EE" w14:textId="77777777" w:rsidR="00D5692E" w:rsidRPr="00D5692E" w:rsidRDefault="00D5692E" w:rsidP="00D569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D5692E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692E">
              <w:rPr>
                <w:rFonts w:cs="Times New Roman"/>
                <w:color w:val="3F7F5F"/>
                <w:sz w:val="24"/>
                <w:szCs w:val="24"/>
              </w:rPr>
              <w:t>//</w:t>
            </w:r>
            <w:r w:rsidRPr="00D5692E">
              <w:rPr>
                <w:rFonts w:cs="Times New Roman"/>
                <w:color w:val="3F7F5F"/>
                <w:sz w:val="24"/>
                <w:szCs w:val="24"/>
                <w:u w:val="single"/>
              </w:rPr>
              <w:t>Очистка</w:t>
            </w:r>
            <w:r w:rsidRPr="00D5692E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D5692E">
              <w:rPr>
                <w:rFonts w:cs="Times New Roman"/>
                <w:color w:val="3F7F5F"/>
                <w:sz w:val="24"/>
                <w:szCs w:val="24"/>
                <w:u w:val="single"/>
              </w:rPr>
              <w:t>экрана</w:t>
            </w:r>
          </w:p>
          <w:p w14:paraId="7F0D4A04" w14:textId="18944C33" w:rsidR="00D5692E" w:rsidRPr="00D5692E" w:rsidRDefault="00D5692E" w:rsidP="00BA24D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  <w:t>Clear_matrix();</w:t>
            </w:r>
            <w:r w:rsidR="00BA24D0" w:rsidRPr="00BA24D0">
              <w:rPr>
                <w:rFonts w:cs="Times New Roman"/>
                <w:color w:val="000000"/>
                <w:sz w:val="24"/>
                <w:szCs w:val="24"/>
              </w:rPr>
              <w:t>//</w:t>
            </w:r>
            <w:r w:rsidR="00BA24D0">
              <w:rPr>
                <w:rFonts w:cs="Times New Roman"/>
                <w:color w:val="000000"/>
                <w:sz w:val="24"/>
                <w:szCs w:val="24"/>
              </w:rPr>
              <w:t>Возможно есть смысл удалить</w:t>
            </w:r>
          </w:p>
          <w:p w14:paraId="3BDD6733" w14:textId="77777777" w:rsidR="00D5692E" w:rsidRPr="00D5692E" w:rsidRDefault="00D5692E" w:rsidP="00D569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D5692E">
              <w:rPr>
                <w:rFonts w:cs="Times New Roman"/>
                <w:color w:val="3F7F5F"/>
                <w:sz w:val="24"/>
                <w:szCs w:val="24"/>
              </w:rPr>
              <w:t>//</w:t>
            </w:r>
            <w:r w:rsidRPr="00D5692E">
              <w:rPr>
                <w:rFonts w:cs="Times New Roman"/>
                <w:color w:val="3F7F5F"/>
                <w:sz w:val="24"/>
                <w:szCs w:val="24"/>
                <w:u w:val="single"/>
              </w:rPr>
              <w:t>Матрица</w:t>
            </w:r>
            <w:r w:rsidRPr="00D5692E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D5692E">
              <w:rPr>
                <w:rFonts w:cs="Times New Roman"/>
                <w:color w:val="3F7F5F"/>
                <w:sz w:val="24"/>
                <w:szCs w:val="24"/>
                <w:u w:val="single"/>
              </w:rPr>
              <w:t>для</w:t>
            </w:r>
            <w:r w:rsidRPr="00D5692E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D5692E">
              <w:rPr>
                <w:rFonts w:cs="Times New Roman"/>
                <w:color w:val="3F7F5F"/>
                <w:sz w:val="24"/>
                <w:szCs w:val="24"/>
                <w:u w:val="single"/>
              </w:rPr>
              <w:t>байтов</w:t>
            </w:r>
          </w:p>
          <w:p w14:paraId="37CCF129" w14:textId="77777777" w:rsidR="00D5692E" w:rsidRPr="00D5692E" w:rsidRDefault="00D5692E" w:rsidP="00D569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D5692E">
              <w:rPr>
                <w:rFonts w:cs="Times New Roman"/>
                <w:b/>
                <w:bCs/>
                <w:color w:val="7F0055"/>
                <w:sz w:val="24"/>
                <w:szCs w:val="24"/>
              </w:rPr>
              <w:t>int</w:t>
            </w:r>
            <w:r w:rsidRPr="00D5692E">
              <w:rPr>
                <w:rFonts w:cs="Times New Roman"/>
                <w:color w:val="000000"/>
                <w:sz w:val="24"/>
                <w:szCs w:val="24"/>
              </w:rPr>
              <w:t xml:space="preserve"> bytesMatrix[16][4] = {</w:t>
            </w:r>
          </w:p>
          <w:p w14:paraId="4C4C7F5F" w14:textId="77777777" w:rsidR="00D5692E" w:rsidRPr="00D5692E" w:rsidRDefault="00D5692E" w:rsidP="00D569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  <w:t xml:space="preserve">        {0, 0, 0, 0},</w:t>
            </w:r>
          </w:p>
          <w:p w14:paraId="2DBF324F" w14:textId="77777777" w:rsidR="00D5692E" w:rsidRPr="00D5692E" w:rsidRDefault="00D5692E" w:rsidP="00D569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  <w:t>{0, 0, 0, 0},</w:t>
            </w:r>
          </w:p>
          <w:p w14:paraId="1AF9CF87" w14:textId="77777777" w:rsidR="00D5692E" w:rsidRPr="00D5692E" w:rsidRDefault="00D5692E" w:rsidP="00D569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  <w:t>{0, 0, 0, 0},</w:t>
            </w:r>
          </w:p>
          <w:p w14:paraId="7C9B24D0" w14:textId="77777777" w:rsidR="00D5692E" w:rsidRPr="00D5692E" w:rsidRDefault="00D5692E" w:rsidP="00D569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  <w:t>{0, 0, 0, 0},</w:t>
            </w:r>
          </w:p>
          <w:p w14:paraId="66E0374C" w14:textId="77777777" w:rsidR="00D5692E" w:rsidRPr="00D5692E" w:rsidRDefault="00D5692E" w:rsidP="00D569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  <w:t>{0, 0, 0, 0},</w:t>
            </w:r>
          </w:p>
          <w:p w14:paraId="42B642A4" w14:textId="77777777" w:rsidR="00D5692E" w:rsidRPr="00D5692E" w:rsidRDefault="00D5692E" w:rsidP="00D569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  <w:t>{0, 0, 0, 0},</w:t>
            </w:r>
          </w:p>
          <w:p w14:paraId="652753DC" w14:textId="77777777" w:rsidR="00D5692E" w:rsidRPr="00D5692E" w:rsidRDefault="00D5692E" w:rsidP="00D569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  <w:t>{0, 0, 0, 0},</w:t>
            </w:r>
          </w:p>
          <w:p w14:paraId="30C9074C" w14:textId="77777777" w:rsidR="00D5692E" w:rsidRPr="00D5692E" w:rsidRDefault="00D5692E" w:rsidP="00D569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  <w:t>{0, 0, 0, 0},</w:t>
            </w:r>
          </w:p>
          <w:p w14:paraId="2B29C96D" w14:textId="77777777" w:rsidR="00D5692E" w:rsidRPr="00D5692E" w:rsidRDefault="00D5692E" w:rsidP="00D569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  <w:t>{0, 0, 0, 0},</w:t>
            </w:r>
          </w:p>
          <w:p w14:paraId="7D2113C4" w14:textId="77777777" w:rsidR="00D5692E" w:rsidRPr="00D5692E" w:rsidRDefault="00D5692E" w:rsidP="00D569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  <w:t>{0, 0, 0, 0},</w:t>
            </w:r>
          </w:p>
          <w:p w14:paraId="790036BE" w14:textId="77777777" w:rsidR="00D5692E" w:rsidRPr="00D5692E" w:rsidRDefault="00D5692E" w:rsidP="00D569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  <w:t>{0, 0, 0, 0},</w:t>
            </w:r>
          </w:p>
          <w:p w14:paraId="184110A3" w14:textId="77777777" w:rsidR="00D5692E" w:rsidRPr="00D5692E" w:rsidRDefault="00D5692E" w:rsidP="00D569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  <w:t>{0, 0, 0, 0},</w:t>
            </w:r>
          </w:p>
          <w:p w14:paraId="1327E933" w14:textId="77777777" w:rsidR="00D5692E" w:rsidRPr="00D5692E" w:rsidRDefault="00D5692E" w:rsidP="00D569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  <w:t>{0, 0, 0, 0},</w:t>
            </w:r>
          </w:p>
          <w:p w14:paraId="7D2A14E7" w14:textId="77777777" w:rsidR="00D5692E" w:rsidRPr="00D5692E" w:rsidRDefault="00D5692E" w:rsidP="00D569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  <w:t>{0, 0, 0, 0},</w:t>
            </w:r>
          </w:p>
          <w:p w14:paraId="5270D7C8" w14:textId="77777777" w:rsidR="00D5692E" w:rsidRPr="00D5692E" w:rsidRDefault="00D5692E" w:rsidP="00D569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  <w:t>{0, 0, 0, 0},</w:t>
            </w:r>
          </w:p>
          <w:p w14:paraId="056F9A4B" w14:textId="66298438" w:rsidR="00D5692E" w:rsidRPr="00D5692E" w:rsidRDefault="00D5692E" w:rsidP="00D569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  <w:t>{0, 0, 0, 0}};</w:t>
            </w:r>
          </w:p>
          <w:p w14:paraId="257ED5FC" w14:textId="77777777" w:rsidR="00D5692E" w:rsidRPr="00D5692E" w:rsidRDefault="00D5692E" w:rsidP="00D569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D5692E">
              <w:rPr>
                <w:rFonts w:cs="Times New Roman"/>
                <w:color w:val="3F7F5F"/>
                <w:sz w:val="24"/>
                <w:szCs w:val="24"/>
              </w:rPr>
              <w:t>//</w:t>
            </w:r>
            <w:r w:rsidRPr="00D5692E">
              <w:rPr>
                <w:rFonts w:cs="Times New Roman"/>
                <w:color w:val="3F7F5F"/>
                <w:sz w:val="24"/>
                <w:szCs w:val="24"/>
                <w:u w:val="single"/>
              </w:rPr>
              <w:t>Алгоритм</w:t>
            </w:r>
            <w:r w:rsidRPr="00D5692E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D5692E">
              <w:rPr>
                <w:rFonts w:cs="Times New Roman"/>
                <w:color w:val="3F7F5F"/>
                <w:sz w:val="24"/>
                <w:szCs w:val="24"/>
                <w:u w:val="single"/>
              </w:rPr>
              <w:t>сборки</w:t>
            </w:r>
            <w:r w:rsidRPr="00D5692E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D5692E">
              <w:rPr>
                <w:rFonts w:cs="Times New Roman"/>
                <w:color w:val="3F7F5F"/>
                <w:sz w:val="24"/>
                <w:szCs w:val="24"/>
                <w:u w:val="single"/>
              </w:rPr>
              <w:t>байтовой</w:t>
            </w:r>
            <w:r w:rsidRPr="00D5692E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D5692E">
              <w:rPr>
                <w:rFonts w:cs="Times New Roman"/>
                <w:color w:val="3F7F5F"/>
                <w:sz w:val="24"/>
                <w:szCs w:val="24"/>
                <w:u w:val="single"/>
              </w:rPr>
              <w:t>матрицы</w:t>
            </w:r>
          </w:p>
          <w:p w14:paraId="0DE3FADE" w14:textId="77777777" w:rsidR="00D5692E" w:rsidRPr="002547F2" w:rsidRDefault="00D5692E" w:rsidP="00D569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D5692E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2547F2">
              <w:rPr>
                <w:rFonts w:cs="Times New Roman"/>
                <w:color w:val="000000"/>
                <w:sz w:val="24"/>
                <w:szCs w:val="24"/>
              </w:rPr>
              <w:t xml:space="preserve"> (</w:t>
            </w:r>
            <w:r w:rsidRPr="00D5692E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2547F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D5692E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r w:rsidRPr="002547F2">
              <w:rPr>
                <w:rFonts w:cs="Times New Roman"/>
                <w:color w:val="000000"/>
                <w:sz w:val="24"/>
                <w:szCs w:val="24"/>
              </w:rPr>
              <w:t xml:space="preserve"> = 0; </w:t>
            </w:r>
            <w:r w:rsidRPr="00D5692E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r w:rsidRPr="002547F2">
              <w:rPr>
                <w:rFonts w:cs="Times New Roman"/>
                <w:color w:val="000000"/>
                <w:sz w:val="24"/>
                <w:szCs w:val="24"/>
              </w:rPr>
              <w:t xml:space="preserve"> &lt; 16; </w:t>
            </w:r>
            <w:r w:rsidRPr="00D5692E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r w:rsidRPr="002547F2">
              <w:rPr>
                <w:rFonts w:cs="Times New Roman"/>
                <w:color w:val="000000"/>
                <w:sz w:val="24"/>
                <w:szCs w:val="24"/>
              </w:rPr>
              <w:t>++) {</w:t>
            </w:r>
          </w:p>
          <w:p w14:paraId="7E1BD3B6" w14:textId="77777777" w:rsidR="00D5692E" w:rsidRPr="00D5692E" w:rsidRDefault="00D5692E" w:rsidP="00D569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547F2">
              <w:rPr>
                <w:rFonts w:cs="Times New Roman"/>
                <w:color w:val="000000"/>
                <w:sz w:val="24"/>
                <w:szCs w:val="24"/>
              </w:rPr>
              <w:tab/>
              <w:t xml:space="preserve">        </w:t>
            </w:r>
            <w:r w:rsidRPr="00D5692E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D5692E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5692E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D5692E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j = 0; j &lt; 4; j++) {</w:t>
            </w:r>
          </w:p>
          <w:p w14:paraId="0C95EEBF" w14:textId="77777777" w:rsidR="00D5692E" w:rsidRPr="00D5692E" w:rsidRDefault="00D5692E" w:rsidP="00D569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5692E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           </w:t>
            </w:r>
            <w:r w:rsidRPr="00D5692E">
              <w:rPr>
                <w:rFonts w:cs="Times New Roman"/>
                <w:color w:val="005032"/>
                <w:sz w:val="24"/>
                <w:szCs w:val="24"/>
                <w:lang w:val="en-US"/>
              </w:rPr>
              <w:t>uint8_t</w:t>
            </w:r>
            <w:r w:rsidRPr="00D5692E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byte = 0;</w:t>
            </w:r>
          </w:p>
          <w:p w14:paraId="6EF4D227" w14:textId="77777777" w:rsidR="00D5692E" w:rsidRPr="002547F2" w:rsidRDefault="00D5692E" w:rsidP="00D569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D5692E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           </w:t>
            </w:r>
            <w:r w:rsidRPr="00D5692E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2547F2">
              <w:rPr>
                <w:rFonts w:cs="Times New Roman"/>
                <w:color w:val="000000"/>
                <w:sz w:val="24"/>
                <w:szCs w:val="24"/>
              </w:rPr>
              <w:t xml:space="preserve"> (</w:t>
            </w:r>
            <w:r w:rsidRPr="00D5692E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2547F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D5692E">
              <w:rPr>
                <w:rFonts w:cs="Times New Roman"/>
                <w:color w:val="000000"/>
                <w:sz w:val="24"/>
                <w:szCs w:val="24"/>
                <w:lang w:val="en-US"/>
              </w:rPr>
              <w:t>k</w:t>
            </w:r>
            <w:r w:rsidRPr="002547F2">
              <w:rPr>
                <w:rFonts w:cs="Times New Roman"/>
                <w:color w:val="000000"/>
                <w:sz w:val="24"/>
                <w:szCs w:val="24"/>
              </w:rPr>
              <w:t xml:space="preserve"> = 0; </w:t>
            </w:r>
            <w:r w:rsidRPr="00D5692E">
              <w:rPr>
                <w:rFonts w:cs="Times New Roman"/>
                <w:color w:val="000000"/>
                <w:sz w:val="24"/>
                <w:szCs w:val="24"/>
                <w:lang w:val="en-US"/>
              </w:rPr>
              <w:t>k</w:t>
            </w:r>
            <w:r w:rsidRPr="002547F2">
              <w:rPr>
                <w:rFonts w:cs="Times New Roman"/>
                <w:color w:val="000000"/>
                <w:sz w:val="24"/>
                <w:szCs w:val="24"/>
              </w:rPr>
              <w:t xml:space="preserve"> &lt; 8; </w:t>
            </w:r>
            <w:r w:rsidRPr="00D5692E">
              <w:rPr>
                <w:rFonts w:cs="Times New Roman"/>
                <w:color w:val="000000"/>
                <w:sz w:val="24"/>
                <w:szCs w:val="24"/>
                <w:lang w:val="en-US"/>
              </w:rPr>
              <w:t>k</w:t>
            </w:r>
            <w:r w:rsidRPr="002547F2">
              <w:rPr>
                <w:rFonts w:cs="Times New Roman"/>
                <w:color w:val="000000"/>
                <w:sz w:val="24"/>
                <w:szCs w:val="24"/>
              </w:rPr>
              <w:t>++) {</w:t>
            </w:r>
          </w:p>
          <w:p w14:paraId="412F07EC" w14:textId="77777777" w:rsidR="00D5692E" w:rsidRPr="00D5692E" w:rsidRDefault="00D5692E" w:rsidP="00D569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547F2">
              <w:rPr>
                <w:rFonts w:cs="Times New Roman"/>
                <w:color w:val="000000"/>
                <w:sz w:val="24"/>
                <w:szCs w:val="24"/>
              </w:rPr>
              <w:tab/>
              <w:t xml:space="preserve">                </w:t>
            </w:r>
            <w:r w:rsidRPr="00D5692E">
              <w:rPr>
                <w:rFonts w:cs="Times New Roman"/>
                <w:color w:val="3F7F5F"/>
                <w:sz w:val="24"/>
                <w:szCs w:val="24"/>
              </w:rPr>
              <w:t xml:space="preserve">// </w:t>
            </w:r>
            <w:r w:rsidRPr="00D5692E">
              <w:rPr>
                <w:rFonts w:cs="Times New Roman"/>
                <w:color w:val="3F7F5F"/>
                <w:sz w:val="24"/>
                <w:szCs w:val="24"/>
                <w:u w:val="single"/>
              </w:rPr>
              <w:t>Собираем</w:t>
            </w:r>
            <w:r w:rsidRPr="00D5692E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D5692E">
              <w:rPr>
                <w:rFonts w:cs="Times New Roman"/>
                <w:color w:val="3F7F5F"/>
                <w:sz w:val="24"/>
                <w:szCs w:val="24"/>
                <w:u w:val="single"/>
              </w:rPr>
              <w:t>байт</w:t>
            </w:r>
            <w:r w:rsidRPr="00D5692E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D5692E">
              <w:rPr>
                <w:rFonts w:cs="Times New Roman"/>
                <w:color w:val="3F7F5F"/>
                <w:sz w:val="24"/>
                <w:szCs w:val="24"/>
                <w:u w:val="single"/>
              </w:rPr>
              <w:t>из</w:t>
            </w:r>
            <w:r w:rsidRPr="00D5692E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D5692E">
              <w:rPr>
                <w:rFonts w:cs="Times New Roman"/>
                <w:color w:val="3F7F5F"/>
                <w:sz w:val="24"/>
                <w:szCs w:val="24"/>
                <w:u w:val="single"/>
              </w:rPr>
              <w:t>битов</w:t>
            </w:r>
            <w:r w:rsidRPr="00D5692E">
              <w:rPr>
                <w:rFonts w:cs="Times New Roman"/>
                <w:color w:val="3F7F5F"/>
                <w:sz w:val="24"/>
                <w:szCs w:val="24"/>
              </w:rPr>
              <w:t xml:space="preserve">, </w:t>
            </w:r>
            <w:r w:rsidRPr="00D5692E">
              <w:rPr>
                <w:rFonts w:cs="Times New Roman"/>
                <w:color w:val="3F7F5F"/>
                <w:sz w:val="24"/>
                <w:szCs w:val="24"/>
                <w:u w:val="single"/>
              </w:rPr>
              <w:t>начиная</w:t>
            </w:r>
            <w:r w:rsidRPr="00D5692E">
              <w:rPr>
                <w:rFonts w:cs="Times New Roman"/>
                <w:color w:val="3F7F5F"/>
                <w:sz w:val="24"/>
                <w:szCs w:val="24"/>
              </w:rPr>
              <w:t xml:space="preserve"> с </w:t>
            </w:r>
            <w:r w:rsidRPr="00D5692E">
              <w:rPr>
                <w:rFonts w:cs="Times New Roman"/>
                <w:color w:val="3F7F5F"/>
                <w:sz w:val="24"/>
                <w:szCs w:val="24"/>
                <w:u w:val="single"/>
              </w:rPr>
              <w:t>самого</w:t>
            </w:r>
            <w:r w:rsidRPr="00D5692E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D5692E">
              <w:rPr>
                <w:rFonts w:cs="Times New Roman"/>
                <w:color w:val="3F7F5F"/>
                <w:sz w:val="24"/>
                <w:szCs w:val="24"/>
                <w:u w:val="single"/>
              </w:rPr>
              <w:t>младшего</w:t>
            </w:r>
          </w:p>
          <w:p w14:paraId="444FB5FC" w14:textId="77777777" w:rsidR="00D5692E" w:rsidRPr="00D5692E" w:rsidRDefault="00D5692E" w:rsidP="00D569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  <w:t xml:space="preserve">            </w:t>
            </w: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  <w:t xml:space="preserve">byte |= (displ[i][j * 8 + k] &lt;&lt; (7-k)); </w:t>
            </w:r>
            <w:r w:rsidRPr="00D5692E">
              <w:rPr>
                <w:rFonts w:cs="Times New Roman"/>
                <w:color w:val="3F7F5F"/>
                <w:sz w:val="24"/>
                <w:szCs w:val="24"/>
              </w:rPr>
              <w:t>//</w:t>
            </w:r>
            <w:r w:rsidRPr="00D5692E">
              <w:rPr>
                <w:rFonts w:cs="Times New Roman"/>
                <w:color w:val="3F7F5F"/>
                <w:sz w:val="24"/>
                <w:szCs w:val="24"/>
                <w:u w:val="single"/>
              </w:rPr>
              <w:t>лучший</w:t>
            </w:r>
            <w:r w:rsidRPr="00D5692E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D5692E">
              <w:rPr>
                <w:rFonts w:cs="Times New Roman"/>
                <w:color w:val="3F7F5F"/>
                <w:sz w:val="24"/>
                <w:szCs w:val="24"/>
                <w:u w:val="single"/>
              </w:rPr>
              <w:t>преобразователь</w:t>
            </w:r>
          </w:p>
          <w:p w14:paraId="410568CD" w14:textId="77777777" w:rsidR="00D5692E" w:rsidRPr="00D5692E" w:rsidRDefault="00D5692E" w:rsidP="00D569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  <w:t xml:space="preserve">            }</w:t>
            </w:r>
          </w:p>
          <w:p w14:paraId="07925BAA" w14:textId="77777777" w:rsidR="00D5692E" w:rsidRPr="00D5692E" w:rsidRDefault="00D5692E" w:rsidP="00D569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  <w:t xml:space="preserve">            bytesMatrix[i][j] = byte;</w:t>
            </w:r>
          </w:p>
          <w:p w14:paraId="14D33E69" w14:textId="77777777" w:rsidR="00D5692E" w:rsidRPr="00D5692E" w:rsidRDefault="00D5692E" w:rsidP="00D569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  <w:t xml:space="preserve">        }</w:t>
            </w:r>
          </w:p>
          <w:p w14:paraId="070DF7B9" w14:textId="77777777" w:rsidR="00D5692E" w:rsidRPr="00D5692E" w:rsidRDefault="00D5692E" w:rsidP="00D569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  <w:t>}</w:t>
            </w:r>
          </w:p>
          <w:p w14:paraId="1A755EA8" w14:textId="77777777" w:rsidR="00D5692E" w:rsidRPr="00D5692E" w:rsidRDefault="00D5692E" w:rsidP="00D5692E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cs="Times New Roman"/>
                <w:sz w:val="24"/>
                <w:szCs w:val="24"/>
              </w:rPr>
            </w:pPr>
          </w:p>
          <w:p w14:paraId="23BD0563" w14:textId="77777777" w:rsidR="00D5692E" w:rsidRPr="00D5692E" w:rsidRDefault="00D5692E" w:rsidP="00D569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D5692E">
              <w:rPr>
                <w:rFonts w:cs="Times New Roman"/>
                <w:color w:val="3F7F5F"/>
                <w:sz w:val="24"/>
                <w:szCs w:val="24"/>
              </w:rPr>
              <w:t>//</w:t>
            </w:r>
            <w:r w:rsidRPr="00D5692E">
              <w:rPr>
                <w:rFonts w:cs="Times New Roman"/>
                <w:color w:val="3F7F5F"/>
                <w:sz w:val="24"/>
                <w:szCs w:val="24"/>
                <w:u w:val="single"/>
              </w:rPr>
              <w:t>Алгоритм</w:t>
            </w:r>
            <w:r w:rsidRPr="00D5692E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D5692E">
              <w:rPr>
                <w:rFonts w:cs="Times New Roman"/>
                <w:color w:val="3F7F5F"/>
                <w:sz w:val="24"/>
                <w:szCs w:val="24"/>
                <w:u w:val="single"/>
              </w:rPr>
              <w:t>выгрузки</w:t>
            </w:r>
            <w:r w:rsidRPr="00D5692E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D5692E">
              <w:rPr>
                <w:rFonts w:cs="Times New Roman"/>
                <w:color w:val="3F7F5F"/>
                <w:sz w:val="24"/>
                <w:szCs w:val="24"/>
                <w:u w:val="single"/>
              </w:rPr>
              <w:t>байтов</w:t>
            </w:r>
            <w:r w:rsidRPr="00D5692E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D5692E">
              <w:rPr>
                <w:rFonts w:cs="Times New Roman"/>
                <w:color w:val="3F7F5F"/>
                <w:sz w:val="24"/>
                <w:szCs w:val="24"/>
                <w:u w:val="single"/>
              </w:rPr>
              <w:t>на</w:t>
            </w:r>
            <w:r w:rsidRPr="00D5692E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D5692E">
              <w:rPr>
                <w:rFonts w:cs="Times New Roman"/>
                <w:color w:val="3F7F5F"/>
                <w:sz w:val="24"/>
                <w:szCs w:val="24"/>
                <w:u w:val="single"/>
              </w:rPr>
              <w:t>экран</w:t>
            </w:r>
            <w:r w:rsidRPr="00D5692E">
              <w:rPr>
                <w:rFonts w:cs="Times New Roman"/>
                <w:color w:val="3F7F5F"/>
                <w:sz w:val="24"/>
                <w:szCs w:val="24"/>
              </w:rPr>
              <w:t>.</w:t>
            </w:r>
          </w:p>
          <w:p w14:paraId="25845CD7" w14:textId="77777777" w:rsidR="00D5692E" w:rsidRPr="00D5692E" w:rsidRDefault="00D5692E" w:rsidP="00D569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D5692E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D5692E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5692E">
              <w:rPr>
                <w:rFonts w:cs="Times New Roman"/>
                <w:color w:val="005032"/>
                <w:sz w:val="24"/>
                <w:szCs w:val="24"/>
                <w:lang w:val="en-US"/>
              </w:rPr>
              <w:t>uint8_t</w:t>
            </w:r>
            <w:r w:rsidRPr="00D5692E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n = 0; 4 &gt; n; n++ ) {</w:t>
            </w:r>
          </w:p>
          <w:p w14:paraId="61EA6E95" w14:textId="77777777" w:rsidR="00D5692E" w:rsidRPr="00D5692E" w:rsidRDefault="00D5692E" w:rsidP="00D569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5692E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692E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692E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D5692E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5692E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D5692E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x = 0; x &lt; 4; x++){</w:t>
            </w:r>
          </w:p>
          <w:p w14:paraId="79A13918" w14:textId="77777777" w:rsidR="00D5692E" w:rsidRPr="00D5692E" w:rsidRDefault="00D5692E" w:rsidP="00D569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5692E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692E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692E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692E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D5692E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5692E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D5692E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y = 15-n; y &gt; -1; y = y-(4)){</w:t>
            </w:r>
          </w:p>
          <w:p w14:paraId="39184E4C" w14:textId="77777777" w:rsidR="00D5692E" w:rsidRPr="00D5692E" w:rsidRDefault="00D5692E" w:rsidP="00D569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5692E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692E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       </w:t>
            </w:r>
            <w:r w:rsidRPr="00D5692E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Display_Write_1(bytesMatrix[y][x],n);</w:t>
            </w:r>
          </w:p>
          <w:p w14:paraId="748087C2" w14:textId="77777777" w:rsidR="00D5692E" w:rsidRPr="00D5692E" w:rsidRDefault="00D5692E" w:rsidP="00D569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</w:p>
          <w:p w14:paraId="01E508A1" w14:textId="77777777" w:rsidR="00D5692E" w:rsidRPr="00BA24D0" w:rsidRDefault="00D5692E" w:rsidP="00D569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5692E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692E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       </w:t>
            </w:r>
            <w:r w:rsidRPr="00BA24D0">
              <w:rPr>
                <w:rFonts w:cs="Times New Roman"/>
                <w:color w:val="000000"/>
                <w:sz w:val="24"/>
                <w:szCs w:val="24"/>
                <w:lang w:val="en-US"/>
              </w:rPr>
              <w:t>}</w:t>
            </w:r>
          </w:p>
          <w:p w14:paraId="4A88B25F" w14:textId="77777777" w:rsidR="00D5692E" w:rsidRPr="00BA24D0" w:rsidRDefault="00D5692E" w:rsidP="00D569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BA24D0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BA24D0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    }</w:t>
            </w:r>
          </w:p>
          <w:p w14:paraId="792FD4F5" w14:textId="77777777" w:rsidR="00D5692E" w:rsidRPr="002547F2" w:rsidRDefault="00D5692E" w:rsidP="00D569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BA24D0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BA24D0">
              <w:rPr>
                <w:rFonts w:cs="Times New Roman"/>
                <w:color w:val="000000"/>
                <w:sz w:val="24"/>
                <w:szCs w:val="24"/>
                <w:shd w:val="clear" w:color="auto" w:fill="D4D4D4"/>
                <w:lang w:val="en-US"/>
              </w:rPr>
              <w:t>HAL</w:t>
            </w:r>
            <w:r w:rsidRPr="002547F2">
              <w:rPr>
                <w:rFonts w:cs="Times New Roman"/>
                <w:color w:val="000000"/>
                <w:sz w:val="24"/>
                <w:szCs w:val="24"/>
                <w:shd w:val="clear" w:color="auto" w:fill="D4D4D4"/>
              </w:rPr>
              <w:t>_</w:t>
            </w:r>
            <w:r w:rsidRPr="00BA24D0">
              <w:rPr>
                <w:rFonts w:cs="Times New Roman"/>
                <w:color w:val="000000"/>
                <w:sz w:val="24"/>
                <w:szCs w:val="24"/>
                <w:shd w:val="clear" w:color="auto" w:fill="D4D4D4"/>
                <w:lang w:val="en-US"/>
              </w:rPr>
              <w:t>Delay</w:t>
            </w:r>
            <w:r w:rsidRPr="002547F2">
              <w:rPr>
                <w:rFonts w:cs="Times New Roman"/>
                <w:color w:val="000000"/>
                <w:sz w:val="24"/>
                <w:szCs w:val="24"/>
              </w:rPr>
              <w:t>(1);</w:t>
            </w:r>
          </w:p>
          <w:p w14:paraId="3B09A1CE" w14:textId="392B8000" w:rsidR="00D5692E" w:rsidRPr="00BA24D0" w:rsidRDefault="00D5692E" w:rsidP="00D569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547F2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BA24D0">
              <w:rPr>
                <w:rFonts w:cs="Times New Roman"/>
                <w:color w:val="000000"/>
                <w:sz w:val="24"/>
                <w:szCs w:val="24"/>
                <w:lang w:val="en-US"/>
              </w:rPr>
              <w:t>Clear</w:t>
            </w:r>
            <w:r w:rsidRPr="00BA24D0">
              <w:rPr>
                <w:rFonts w:cs="Times New Roman"/>
                <w:color w:val="000000"/>
                <w:sz w:val="24"/>
                <w:szCs w:val="24"/>
              </w:rPr>
              <w:t>_</w:t>
            </w:r>
            <w:r w:rsidRPr="00BA24D0">
              <w:rPr>
                <w:rFonts w:cs="Times New Roman"/>
                <w:color w:val="000000"/>
                <w:sz w:val="24"/>
                <w:szCs w:val="24"/>
                <w:lang w:val="en-US"/>
              </w:rPr>
              <w:t>matrix</w:t>
            </w:r>
            <w:r w:rsidRPr="00BA24D0">
              <w:rPr>
                <w:rFonts w:cs="Times New Roman"/>
                <w:color w:val="000000"/>
                <w:sz w:val="24"/>
                <w:szCs w:val="24"/>
              </w:rPr>
              <w:t>();</w:t>
            </w:r>
            <w:r w:rsidR="00BA24D0" w:rsidRPr="00BA24D0">
              <w:rPr>
                <w:rFonts w:cs="Times New Roman"/>
                <w:color w:val="000000"/>
                <w:sz w:val="24"/>
                <w:szCs w:val="24"/>
              </w:rPr>
              <w:t xml:space="preserve"> //</w:t>
            </w:r>
            <w:r w:rsidR="00BA24D0">
              <w:rPr>
                <w:rFonts w:cs="Times New Roman"/>
                <w:color w:val="000000"/>
                <w:sz w:val="24"/>
                <w:szCs w:val="24"/>
              </w:rPr>
              <w:t>Возможно есть смысл удалить</w:t>
            </w:r>
          </w:p>
          <w:p w14:paraId="7B913DC4" w14:textId="77777777" w:rsidR="00D5692E" w:rsidRPr="00BA24D0" w:rsidRDefault="00D5692E" w:rsidP="00D569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BA24D0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BA24D0">
              <w:rPr>
                <w:rFonts w:cs="Times New Roman"/>
                <w:color w:val="000000"/>
                <w:sz w:val="24"/>
                <w:szCs w:val="24"/>
                <w:lang w:val="en-US"/>
              </w:rPr>
              <w:t>}</w:t>
            </w:r>
          </w:p>
          <w:p w14:paraId="4BB57A68" w14:textId="0DFB718E" w:rsidR="004F6D4D" w:rsidRPr="00BA24D0" w:rsidRDefault="00D5692E" w:rsidP="00D5692E">
            <w:pPr>
              <w:rPr>
                <w:lang w:val="en-US"/>
              </w:rPr>
            </w:pPr>
            <w:r w:rsidRPr="00BA24D0">
              <w:rPr>
                <w:rFonts w:cs="Times New Roman"/>
                <w:color w:val="000000"/>
                <w:sz w:val="24"/>
                <w:szCs w:val="24"/>
                <w:lang w:val="en-US"/>
              </w:rPr>
              <w:t>}</w:t>
            </w:r>
          </w:p>
        </w:tc>
      </w:tr>
    </w:tbl>
    <w:p w14:paraId="04CF8482" w14:textId="705FBF72" w:rsidR="0050471A" w:rsidRDefault="005D4D63" w:rsidP="008B05C0">
      <w:r w:rsidRPr="00BA24D0">
        <w:rPr>
          <w:lang w:val="en-US"/>
        </w:rPr>
        <w:lastRenderedPageBreak/>
        <w:t xml:space="preserve"> </w:t>
      </w:r>
      <w:r w:rsidR="00671E42" w:rsidRPr="00BA24D0">
        <w:rPr>
          <w:lang w:val="en-US"/>
        </w:rPr>
        <w:t xml:space="preserve"> </w:t>
      </w:r>
      <w:r w:rsidR="00D5692E" w:rsidRPr="00BA24D0">
        <w:rPr>
          <w:lang w:val="en-US"/>
        </w:rPr>
        <w:tab/>
      </w:r>
      <w:r w:rsidR="00D5692E">
        <w:t xml:space="preserve">В листинге </w:t>
      </w:r>
      <w:r w:rsidR="007A7979">
        <w:t xml:space="preserve">4 содержится пример </w:t>
      </w:r>
      <w:r w:rsidR="00236B2E">
        <w:t xml:space="preserve">преобразования матрицы битов (которая наглядно отображает информацию, которая будет выведена на экран) в байтовую матрицу, которая будет загружена на панель с помощью специального алгоритма, суть которого заключается в правильном обходе </w:t>
      </w:r>
      <w:r w:rsidR="00BE6E5B">
        <w:t>матрицы байтов, чтобы каждый байт информации оказался на нужной позиции при последовательной загрузки.</w:t>
      </w:r>
    </w:p>
    <w:p w14:paraId="5C7C5438" w14:textId="6D8677E0" w:rsidR="002D74C8" w:rsidRPr="002547F2" w:rsidRDefault="002D74C8" w:rsidP="008B05C0">
      <w:r>
        <w:tab/>
        <w:t xml:space="preserve">Листинг 5 – Код в файле </w:t>
      </w:r>
      <w:r>
        <w:rPr>
          <w:lang w:val="en-US"/>
        </w:rPr>
        <w:t>display</w:t>
      </w:r>
      <w:r w:rsidRPr="00A66EF7">
        <w:t>.</w:t>
      </w:r>
      <w:r>
        <w:rPr>
          <w:lang w:val="en-US"/>
        </w:rPr>
        <w:t>c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D74C8" w14:paraId="640FFDC2" w14:textId="77777777" w:rsidTr="002D74C8">
        <w:tc>
          <w:tcPr>
            <w:tcW w:w="9345" w:type="dxa"/>
          </w:tcPr>
          <w:p w14:paraId="587BB222" w14:textId="77777777" w:rsidR="002D74C8" w:rsidRPr="002D74C8" w:rsidRDefault="002D74C8" w:rsidP="002D74C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D74C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D74C8"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Callyzi_Car</w:t>
            </w: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>(</w:t>
            </w:r>
            <w:r w:rsidRPr="002D74C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void</w:t>
            </w: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>) {</w:t>
            </w:r>
          </w:p>
          <w:p w14:paraId="1C6DB871" w14:textId="77777777" w:rsidR="002D74C8" w:rsidRPr="002D74C8" w:rsidRDefault="002D74C8" w:rsidP="002D74C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D74C8">
              <w:rPr>
                <w:rFonts w:cs="Times New Roman"/>
                <w:color w:val="005032"/>
                <w:sz w:val="24"/>
                <w:szCs w:val="24"/>
                <w:lang w:val="en-US"/>
              </w:rPr>
              <w:t>uint8_t</w:t>
            </w: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live = 1;</w:t>
            </w:r>
          </w:p>
          <w:p w14:paraId="384984B8" w14:textId="77777777" w:rsidR="002D74C8" w:rsidRPr="002D74C8" w:rsidRDefault="002D74C8" w:rsidP="002D74C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D74C8">
              <w:rPr>
                <w:rFonts w:cs="Times New Roman"/>
                <w:color w:val="3F7F5F"/>
                <w:sz w:val="24"/>
                <w:szCs w:val="24"/>
              </w:rPr>
              <w:t>//</w:t>
            </w:r>
            <w:r w:rsidRPr="002D74C8">
              <w:rPr>
                <w:rFonts w:cs="Times New Roman"/>
                <w:color w:val="3F7F5F"/>
                <w:sz w:val="24"/>
                <w:szCs w:val="24"/>
                <w:u w:val="single"/>
              </w:rPr>
              <w:t>Проверяем</w:t>
            </w:r>
            <w:r w:rsidRPr="002D74C8">
              <w:rPr>
                <w:rFonts w:cs="Times New Roman"/>
                <w:color w:val="3F7F5F"/>
                <w:sz w:val="24"/>
                <w:szCs w:val="24"/>
              </w:rPr>
              <w:t xml:space="preserve">, </w:t>
            </w:r>
            <w:r w:rsidRPr="002D74C8">
              <w:rPr>
                <w:rFonts w:cs="Times New Roman"/>
                <w:color w:val="3F7F5F"/>
                <w:sz w:val="24"/>
                <w:szCs w:val="24"/>
                <w:u w:val="single"/>
              </w:rPr>
              <w:t>была</w:t>
            </w:r>
            <w:r w:rsidRPr="002D74C8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2D74C8">
              <w:rPr>
                <w:rFonts w:cs="Times New Roman"/>
                <w:color w:val="3F7F5F"/>
                <w:sz w:val="24"/>
                <w:szCs w:val="24"/>
                <w:u w:val="single"/>
              </w:rPr>
              <w:t>ли</w:t>
            </w:r>
            <w:r w:rsidRPr="002D74C8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2D74C8">
              <w:rPr>
                <w:rFonts w:cs="Times New Roman"/>
                <w:color w:val="3F7F5F"/>
                <w:sz w:val="24"/>
                <w:szCs w:val="24"/>
                <w:u w:val="single"/>
              </w:rPr>
              <w:t>машина</w:t>
            </w:r>
            <w:r w:rsidRPr="002D74C8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2D74C8">
              <w:rPr>
                <w:rFonts w:cs="Times New Roman"/>
                <w:color w:val="3F7F5F"/>
                <w:sz w:val="24"/>
                <w:szCs w:val="24"/>
                <w:u w:val="single"/>
              </w:rPr>
              <w:t>до</w:t>
            </w:r>
            <w:r w:rsidRPr="002D74C8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2D74C8">
              <w:rPr>
                <w:rFonts w:cs="Times New Roman"/>
                <w:color w:val="3F7F5F"/>
                <w:sz w:val="24"/>
                <w:szCs w:val="24"/>
                <w:u w:val="single"/>
              </w:rPr>
              <w:t>этого</w:t>
            </w:r>
            <w:r w:rsidRPr="002D74C8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2D74C8">
              <w:rPr>
                <w:rFonts w:cs="Times New Roman"/>
                <w:color w:val="3F7F5F"/>
                <w:sz w:val="24"/>
                <w:szCs w:val="24"/>
                <w:u w:val="single"/>
              </w:rPr>
              <w:t>или</w:t>
            </w:r>
            <w:r w:rsidRPr="002D74C8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2D74C8">
              <w:rPr>
                <w:rFonts w:cs="Times New Roman"/>
                <w:color w:val="3F7F5F"/>
                <w:sz w:val="24"/>
                <w:szCs w:val="24"/>
                <w:u w:val="single"/>
              </w:rPr>
              <w:t>это</w:t>
            </w:r>
            <w:r w:rsidRPr="002D74C8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2D74C8">
              <w:rPr>
                <w:rFonts w:cs="Times New Roman"/>
                <w:color w:val="3F7F5F"/>
                <w:sz w:val="24"/>
                <w:szCs w:val="24"/>
                <w:u w:val="single"/>
              </w:rPr>
              <w:t>первая</w:t>
            </w:r>
            <w:r w:rsidRPr="002D74C8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2D74C8">
              <w:rPr>
                <w:rFonts w:cs="Times New Roman"/>
                <w:color w:val="3F7F5F"/>
                <w:sz w:val="24"/>
                <w:szCs w:val="24"/>
                <w:u w:val="single"/>
              </w:rPr>
              <w:t>итерация</w:t>
            </w:r>
          </w:p>
          <w:p w14:paraId="77754D20" w14:textId="77777777" w:rsidR="002D74C8" w:rsidRPr="002D74C8" w:rsidRDefault="002D74C8" w:rsidP="002D74C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D74C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2D74C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f</w:t>
            </w: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old_car_x != 0) {</w:t>
            </w:r>
          </w:p>
          <w:p w14:paraId="6A1CACFF" w14:textId="77777777" w:rsidR="002D74C8" w:rsidRPr="002D74C8" w:rsidRDefault="002D74C8" w:rsidP="002D74C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flag = 1;</w:t>
            </w:r>
          </w:p>
          <w:p w14:paraId="6925B3E3" w14:textId="77777777" w:rsidR="002D74C8" w:rsidRPr="002D74C8" w:rsidRDefault="002D74C8" w:rsidP="002D74C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D74C8">
              <w:rPr>
                <w:rFonts w:cs="Times New Roman"/>
                <w:color w:val="000000"/>
                <w:sz w:val="24"/>
                <w:szCs w:val="24"/>
              </w:rPr>
              <w:t>}</w:t>
            </w:r>
          </w:p>
          <w:p w14:paraId="6672F1F7" w14:textId="77777777" w:rsidR="002D74C8" w:rsidRPr="002D74C8" w:rsidRDefault="002D74C8" w:rsidP="002D74C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D74C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2D74C8">
              <w:rPr>
                <w:rFonts w:cs="Times New Roman"/>
                <w:color w:val="3F7F5F"/>
                <w:sz w:val="24"/>
                <w:szCs w:val="24"/>
              </w:rPr>
              <w:t>//</w:t>
            </w:r>
            <w:r w:rsidRPr="002D74C8">
              <w:rPr>
                <w:rFonts w:cs="Times New Roman"/>
                <w:color w:val="3F7F5F"/>
                <w:sz w:val="24"/>
                <w:szCs w:val="24"/>
                <w:u w:val="single"/>
              </w:rPr>
              <w:t>Затираем</w:t>
            </w:r>
            <w:r w:rsidRPr="002D74C8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2D74C8">
              <w:rPr>
                <w:rFonts w:cs="Times New Roman"/>
                <w:color w:val="3F7F5F"/>
                <w:sz w:val="24"/>
                <w:szCs w:val="24"/>
                <w:u w:val="single"/>
              </w:rPr>
              <w:t>прошлое</w:t>
            </w:r>
            <w:r w:rsidRPr="002D74C8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2D74C8">
              <w:rPr>
                <w:rFonts w:cs="Times New Roman"/>
                <w:color w:val="3F7F5F"/>
                <w:sz w:val="24"/>
                <w:szCs w:val="24"/>
                <w:u w:val="single"/>
              </w:rPr>
              <w:t>положение</w:t>
            </w:r>
            <w:r w:rsidRPr="002D74C8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2D74C8">
              <w:rPr>
                <w:rFonts w:cs="Times New Roman"/>
                <w:color w:val="3F7F5F"/>
                <w:sz w:val="24"/>
                <w:szCs w:val="24"/>
                <w:u w:val="single"/>
              </w:rPr>
              <w:t>машины</w:t>
            </w:r>
            <w:r w:rsidRPr="002D74C8">
              <w:rPr>
                <w:rFonts w:cs="Times New Roman"/>
                <w:color w:val="3F7F5F"/>
                <w:sz w:val="24"/>
                <w:szCs w:val="24"/>
              </w:rPr>
              <w:t xml:space="preserve">, </w:t>
            </w:r>
            <w:r w:rsidRPr="002D74C8">
              <w:rPr>
                <w:rFonts w:cs="Times New Roman"/>
                <w:color w:val="3F7F5F"/>
                <w:sz w:val="24"/>
                <w:szCs w:val="24"/>
                <w:u w:val="single"/>
              </w:rPr>
              <w:t>если</w:t>
            </w:r>
            <w:r w:rsidRPr="002D74C8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2D74C8">
              <w:rPr>
                <w:rFonts w:cs="Times New Roman"/>
                <w:color w:val="3F7F5F"/>
                <w:sz w:val="24"/>
                <w:szCs w:val="24"/>
                <w:u w:val="single"/>
              </w:rPr>
              <w:t>она</w:t>
            </w:r>
            <w:r w:rsidRPr="002D74C8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2D74C8">
              <w:rPr>
                <w:rFonts w:cs="Times New Roman"/>
                <w:color w:val="3F7F5F"/>
                <w:sz w:val="24"/>
                <w:szCs w:val="24"/>
                <w:u w:val="single"/>
              </w:rPr>
              <w:t>была</w:t>
            </w:r>
          </w:p>
          <w:p w14:paraId="62B97D26" w14:textId="77777777" w:rsidR="002D74C8" w:rsidRPr="002D74C8" w:rsidRDefault="002D74C8" w:rsidP="002D74C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D74C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2D74C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f</w:t>
            </w: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flag == 1) {</w:t>
            </w:r>
          </w:p>
          <w:p w14:paraId="010314A4" w14:textId="77777777" w:rsidR="002D74C8" w:rsidRPr="002D74C8" w:rsidRDefault="002D74C8" w:rsidP="002D74C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D74C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2D74C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i = old_car_x-1; i &lt; old_car_x + 2; i++) {</w:t>
            </w:r>
          </w:p>
          <w:p w14:paraId="6E3B9863" w14:textId="77777777" w:rsidR="002D74C8" w:rsidRPr="002D74C8" w:rsidRDefault="002D74C8" w:rsidP="002D74C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displ[14][i] = 1;</w:t>
            </w:r>
          </w:p>
          <w:p w14:paraId="7F5212BC" w14:textId="77777777" w:rsidR="002D74C8" w:rsidRPr="002D74C8" w:rsidRDefault="002D74C8" w:rsidP="002D74C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0AA5BCF2" w14:textId="77777777" w:rsidR="002D74C8" w:rsidRPr="002D74C8" w:rsidRDefault="002D74C8" w:rsidP="002D74C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D74C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2D74C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i = old_car_x-2; i &lt; old_car_x + 3; i++) {</w:t>
            </w:r>
          </w:p>
          <w:p w14:paraId="134E5321" w14:textId="77777777" w:rsidR="002D74C8" w:rsidRPr="002D74C8" w:rsidRDefault="002D74C8" w:rsidP="002D74C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D74C8">
              <w:rPr>
                <w:rFonts w:cs="Times New Roman"/>
                <w:color w:val="000000"/>
                <w:sz w:val="24"/>
                <w:szCs w:val="24"/>
              </w:rPr>
              <w:t>displ[15][i] = 1;</w:t>
            </w:r>
          </w:p>
          <w:p w14:paraId="3ED7C9D8" w14:textId="77777777" w:rsidR="002D74C8" w:rsidRPr="002D74C8" w:rsidRDefault="002D74C8" w:rsidP="002D74C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D74C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2D74C8">
              <w:rPr>
                <w:rFonts w:cs="Times New Roman"/>
                <w:color w:val="000000"/>
                <w:sz w:val="24"/>
                <w:szCs w:val="24"/>
              </w:rPr>
              <w:tab/>
              <w:t>}</w:t>
            </w:r>
          </w:p>
          <w:p w14:paraId="7767276D" w14:textId="77777777" w:rsidR="002D74C8" w:rsidRPr="002D74C8" w:rsidRDefault="002D74C8" w:rsidP="002D74C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D74C8">
              <w:rPr>
                <w:rFonts w:cs="Times New Roman"/>
                <w:color w:val="000000"/>
                <w:sz w:val="24"/>
                <w:szCs w:val="24"/>
              </w:rPr>
              <w:tab/>
              <w:t>}</w:t>
            </w:r>
          </w:p>
          <w:p w14:paraId="4B607722" w14:textId="77777777" w:rsidR="002D74C8" w:rsidRPr="002D74C8" w:rsidRDefault="002D74C8" w:rsidP="002D74C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  <w:p w14:paraId="4EC73AFA" w14:textId="77777777" w:rsidR="002D74C8" w:rsidRPr="002D74C8" w:rsidRDefault="002D74C8" w:rsidP="002D74C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D74C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2D74C8">
              <w:rPr>
                <w:rFonts w:cs="Times New Roman"/>
                <w:color w:val="3F7F5F"/>
                <w:sz w:val="24"/>
                <w:szCs w:val="24"/>
              </w:rPr>
              <w:t>//</w:t>
            </w:r>
            <w:r w:rsidRPr="002D74C8">
              <w:rPr>
                <w:rFonts w:cs="Times New Roman"/>
                <w:color w:val="3F7F5F"/>
                <w:sz w:val="24"/>
                <w:szCs w:val="24"/>
                <w:u w:val="single"/>
              </w:rPr>
              <w:t>Определяем</w:t>
            </w:r>
            <w:r w:rsidRPr="002D74C8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2D74C8">
              <w:rPr>
                <w:rFonts w:cs="Times New Roman"/>
                <w:color w:val="3F7F5F"/>
                <w:sz w:val="24"/>
                <w:szCs w:val="24"/>
                <w:u w:val="single"/>
              </w:rPr>
              <w:t>новые</w:t>
            </w:r>
            <w:r w:rsidRPr="002D74C8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2D74C8">
              <w:rPr>
                <w:rFonts w:cs="Times New Roman"/>
                <w:color w:val="3F7F5F"/>
                <w:sz w:val="24"/>
                <w:szCs w:val="24"/>
                <w:u w:val="single"/>
              </w:rPr>
              <w:t>координаты</w:t>
            </w:r>
            <w:r w:rsidRPr="002D74C8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2D74C8">
              <w:rPr>
                <w:rFonts w:cs="Times New Roman"/>
                <w:color w:val="3F7F5F"/>
                <w:sz w:val="24"/>
                <w:szCs w:val="24"/>
                <w:u w:val="single"/>
              </w:rPr>
              <w:t>центра</w:t>
            </w:r>
            <w:r w:rsidRPr="002D74C8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2D74C8">
              <w:rPr>
                <w:rFonts w:cs="Times New Roman"/>
                <w:color w:val="3F7F5F"/>
                <w:sz w:val="24"/>
                <w:szCs w:val="24"/>
                <w:u w:val="single"/>
              </w:rPr>
              <w:t>машины</w:t>
            </w:r>
          </w:p>
          <w:p w14:paraId="4C2E6AAD" w14:textId="77777777" w:rsidR="002D74C8" w:rsidRPr="002D74C8" w:rsidRDefault="002D74C8" w:rsidP="002D74C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D74C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2D74C8">
              <w:rPr>
                <w:rFonts w:cs="Times New Roman"/>
                <w:color w:val="005032"/>
                <w:sz w:val="24"/>
                <w:szCs w:val="24"/>
              </w:rPr>
              <w:t>uint8_t</w:t>
            </w:r>
            <w:r w:rsidRPr="002D74C8">
              <w:rPr>
                <w:rFonts w:cs="Times New Roman"/>
                <w:color w:val="000000"/>
                <w:sz w:val="24"/>
                <w:szCs w:val="24"/>
              </w:rPr>
              <w:t xml:space="preserve"> x_car = 8+move; </w:t>
            </w:r>
            <w:r w:rsidRPr="002D74C8">
              <w:rPr>
                <w:rFonts w:cs="Times New Roman"/>
                <w:color w:val="3F7F5F"/>
                <w:sz w:val="24"/>
                <w:szCs w:val="24"/>
              </w:rPr>
              <w:t>//</w:t>
            </w:r>
            <w:r w:rsidRPr="002D74C8">
              <w:rPr>
                <w:rFonts w:cs="Times New Roman"/>
                <w:color w:val="3F7F5F"/>
                <w:sz w:val="24"/>
                <w:szCs w:val="24"/>
                <w:u w:val="single"/>
              </w:rPr>
              <w:t>предел</w:t>
            </w:r>
            <w:r w:rsidRPr="002D74C8">
              <w:rPr>
                <w:rFonts w:cs="Times New Roman"/>
                <w:color w:val="3F7F5F"/>
                <w:sz w:val="24"/>
                <w:szCs w:val="24"/>
              </w:rPr>
              <w:t xml:space="preserve"> - 23, </w:t>
            </w:r>
            <w:r w:rsidRPr="002D74C8">
              <w:rPr>
                <w:rFonts w:cs="Times New Roman"/>
                <w:color w:val="3F7F5F"/>
                <w:sz w:val="24"/>
                <w:szCs w:val="24"/>
                <w:u w:val="single"/>
              </w:rPr>
              <w:t>то</w:t>
            </w:r>
            <w:r w:rsidRPr="002D74C8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2D74C8">
              <w:rPr>
                <w:rFonts w:cs="Times New Roman"/>
                <w:color w:val="3F7F5F"/>
                <w:sz w:val="24"/>
                <w:szCs w:val="24"/>
                <w:u w:val="single"/>
              </w:rPr>
              <w:t>есть</w:t>
            </w:r>
            <w:r w:rsidRPr="002D74C8">
              <w:rPr>
                <w:rFonts w:cs="Times New Roman"/>
                <w:color w:val="3F7F5F"/>
                <w:sz w:val="24"/>
                <w:szCs w:val="24"/>
              </w:rPr>
              <w:t xml:space="preserve"> move - </w:t>
            </w:r>
            <w:r w:rsidRPr="002D74C8">
              <w:rPr>
                <w:rFonts w:cs="Times New Roman"/>
                <w:color w:val="3F7F5F"/>
                <w:sz w:val="24"/>
                <w:szCs w:val="24"/>
                <w:u w:val="single"/>
              </w:rPr>
              <w:t>от</w:t>
            </w:r>
            <w:r w:rsidRPr="002D74C8">
              <w:rPr>
                <w:rFonts w:cs="Times New Roman"/>
                <w:color w:val="3F7F5F"/>
                <w:sz w:val="24"/>
                <w:szCs w:val="24"/>
              </w:rPr>
              <w:t xml:space="preserve"> 0 </w:t>
            </w:r>
            <w:r w:rsidRPr="002D74C8">
              <w:rPr>
                <w:rFonts w:cs="Times New Roman"/>
                <w:color w:val="3F7F5F"/>
                <w:sz w:val="24"/>
                <w:szCs w:val="24"/>
                <w:u w:val="single"/>
              </w:rPr>
              <w:t>до</w:t>
            </w:r>
            <w:r w:rsidRPr="002D74C8">
              <w:rPr>
                <w:rFonts w:cs="Times New Roman"/>
                <w:color w:val="3F7F5F"/>
                <w:sz w:val="24"/>
                <w:szCs w:val="24"/>
              </w:rPr>
              <w:t xml:space="preserve"> 16</w:t>
            </w:r>
          </w:p>
          <w:p w14:paraId="2BBF513B" w14:textId="77777777" w:rsidR="002D74C8" w:rsidRPr="002D74C8" w:rsidRDefault="002D74C8" w:rsidP="002D74C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D74C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>old_car_x = x_car;</w:t>
            </w:r>
          </w:p>
          <w:p w14:paraId="659C0ADD" w14:textId="77777777" w:rsidR="002D74C8" w:rsidRPr="002D74C8" w:rsidRDefault="002D74C8" w:rsidP="002D74C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D74C8">
              <w:rPr>
                <w:rFonts w:cs="Times New Roman"/>
                <w:color w:val="3F7F5F"/>
                <w:sz w:val="24"/>
                <w:szCs w:val="24"/>
              </w:rPr>
              <w:t>//</w:t>
            </w:r>
            <w:r w:rsidRPr="002D74C8">
              <w:rPr>
                <w:rFonts w:cs="Times New Roman"/>
                <w:color w:val="3F7F5F"/>
                <w:sz w:val="24"/>
                <w:szCs w:val="24"/>
                <w:u w:val="single"/>
              </w:rPr>
              <w:t>Определяем</w:t>
            </w:r>
            <w:r w:rsidRPr="002D74C8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2D74C8">
              <w:rPr>
                <w:rFonts w:cs="Times New Roman"/>
                <w:color w:val="3F7F5F"/>
                <w:sz w:val="24"/>
                <w:szCs w:val="24"/>
                <w:u w:val="single"/>
              </w:rPr>
              <w:t>координаты</w:t>
            </w:r>
            <w:r w:rsidRPr="002D74C8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2D74C8">
              <w:rPr>
                <w:rFonts w:cs="Times New Roman"/>
                <w:color w:val="3F7F5F"/>
                <w:sz w:val="24"/>
                <w:szCs w:val="24"/>
                <w:u w:val="single"/>
              </w:rPr>
              <w:t>всей</w:t>
            </w:r>
            <w:r w:rsidRPr="002D74C8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2D74C8">
              <w:rPr>
                <w:rFonts w:cs="Times New Roman"/>
                <w:color w:val="3F7F5F"/>
                <w:sz w:val="24"/>
                <w:szCs w:val="24"/>
                <w:u w:val="single"/>
              </w:rPr>
              <w:t>машины</w:t>
            </w:r>
            <w:r w:rsidRPr="002D74C8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2D74C8">
              <w:rPr>
                <w:rFonts w:cs="Times New Roman"/>
                <w:color w:val="3F7F5F"/>
                <w:sz w:val="24"/>
                <w:szCs w:val="24"/>
                <w:u w:val="single"/>
              </w:rPr>
              <w:t>для</w:t>
            </w:r>
            <w:r w:rsidRPr="002D74C8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2D74C8">
              <w:rPr>
                <w:rFonts w:cs="Times New Roman"/>
                <w:color w:val="3F7F5F"/>
                <w:sz w:val="24"/>
                <w:szCs w:val="24"/>
                <w:u w:val="single"/>
              </w:rPr>
              <w:t>дальнейшем</w:t>
            </w:r>
            <w:r w:rsidRPr="002D74C8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2D74C8">
              <w:rPr>
                <w:rFonts w:cs="Times New Roman"/>
                <w:color w:val="3F7F5F"/>
                <w:sz w:val="24"/>
                <w:szCs w:val="24"/>
                <w:u w:val="single"/>
              </w:rPr>
              <w:t>отрисовки</w:t>
            </w:r>
            <w:r w:rsidRPr="002D74C8">
              <w:rPr>
                <w:rFonts w:cs="Times New Roman"/>
                <w:color w:val="3F7F5F"/>
                <w:sz w:val="24"/>
                <w:szCs w:val="24"/>
              </w:rPr>
              <w:t xml:space="preserve"> и </w:t>
            </w:r>
            <w:r w:rsidRPr="002D74C8">
              <w:rPr>
                <w:rFonts w:cs="Times New Roman"/>
                <w:color w:val="3F7F5F"/>
                <w:sz w:val="24"/>
                <w:szCs w:val="24"/>
                <w:u w:val="single"/>
              </w:rPr>
              <w:t>проверяем</w:t>
            </w:r>
            <w:r w:rsidRPr="002D74C8">
              <w:rPr>
                <w:rFonts w:cs="Times New Roman"/>
                <w:color w:val="3F7F5F"/>
                <w:sz w:val="24"/>
                <w:szCs w:val="24"/>
              </w:rPr>
              <w:t xml:space="preserve">, </w:t>
            </w:r>
            <w:r w:rsidRPr="002D74C8">
              <w:rPr>
                <w:rFonts w:cs="Times New Roman"/>
                <w:color w:val="3F7F5F"/>
                <w:sz w:val="24"/>
                <w:szCs w:val="24"/>
                <w:u w:val="single"/>
              </w:rPr>
              <w:t>все</w:t>
            </w:r>
            <w:r w:rsidRPr="002D74C8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2D74C8">
              <w:rPr>
                <w:rFonts w:cs="Times New Roman"/>
                <w:color w:val="3F7F5F"/>
                <w:sz w:val="24"/>
                <w:szCs w:val="24"/>
                <w:u w:val="single"/>
              </w:rPr>
              <w:t>ли</w:t>
            </w:r>
            <w:r w:rsidRPr="002D74C8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2D74C8">
              <w:rPr>
                <w:rFonts w:cs="Times New Roman"/>
                <w:color w:val="3F7F5F"/>
                <w:sz w:val="24"/>
                <w:szCs w:val="24"/>
                <w:u w:val="single"/>
              </w:rPr>
              <w:t>свободны</w:t>
            </w:r>
            <w:r w:rsidRPr="002D74C8">
              <w:rPr>
                <w:rFonts w:cs="Times New Roman"/>
                <w:color w:val="3F7F5F"/>
                <w:sz w:val="24"/>
                <w:szCs w:val="24"/>
              </w:rPr>
              <w:t xml:space="preserve"> (</w:t>
            </w:r>
            <w:r w:rsidRPr="002D74C8">
              <w:rPr>
                <w:rFonts w:cs="Times New Roman"/>
                <w:color w:val="3F7F5F"/>
                <w:sz w:val="24"/>
                <w:szCs w:val="24"/>
                <w:u w:val="single"/>
              </w:rPr>
              <w:t>кроме</w:t>
            </w:r>
            <w:r w:rsidRPr="002D74C8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2D74C8">
              <w:rPr>
                <w:rFonts w:cs="Times New Roman"/>
                <w:color w:val="3F7F5F"/>
                <w:sz w:val="24"/>
                <w:szCs w:val="24"/>
                <w:u w:val="single"/>
              </w:rPr>
              <w:t>столбца</w:t>
            </w:r>
            <w:r w:rsidRPr="002D74C8">
              <w:rPr>
                <w:rFonts w:cs="Times New Roman"/>
                <w:color w:val="3F7F5F"/>
                <w:sz w:val="24"/>
                <w:szCs w:val="24"/>
              </w:rPr>
              <w:t xml:space="preserve"> 15)</w:t>
            </w:r>
          </w:p>
          <w:p w14:paraId="2E59B699" w14:textId="77777777" w:rsidR="002D74C8" w:rsidRPr="002D74C8" w:rsidRDefault="002D74C8" w:rsidP="002D74C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D74C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2D74C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2D74C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i = x_car-1; i &lt; x_car + 2; i++) {</w:t>
            </w:r>
          </w:p>
          <w:p w14:paraId="42BEDE27" w14:textId="77777777" w:rsidR="002D74C8" w:rsidRPr="002D74C8" w:rsidRDefault="002D74C8" w:rsidP="002D74C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D74C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f</w:t>
            </w: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(displ[14][i] == 0)&amp;(i != 15)) {</w:t>
            </w:r>
          </w:p>
          <w:p w14:paraId="2F5D5E74" w14:textId="77777777" w:rsidR="002D74C8" w:rsidRPr="002D74C8" w:rsidRDefault="002D74C8" w:rsidP="002D74C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live = 0;</w:t>
            </w:r>
          </w:p>
          <w:p w14:paraId="2BFD4B47" w14:textId="77777777" w:rsidR="002D74C8" w:rsidRPr="002D74C8" w:rsidRDefault="002D74C8" w:rsidP="002D74C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2F3DB30B" w14:textId="77777777" w:rsidR="002D74C8" w:rsidRPr="002D74C8" w:rsidRDefault="002D74C8" w:rsidP="002D74C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displ[14][i] = 0;</w:t>
            </w:r>
          </w:p>
          <w:p w14:paraId="6D0A7513" w14:textId="77777777" w:rsidR="002D74C8" w:rsidRPr="002D74C8" w:rsidRDefault="002D74C8" w:rsidP="002D74C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453A5010" w14:textId="77777777" w:rsidR="002D74C8" w:rsidRPr="002D74C8" w:rsidRDefault="002D74C8" w:rsidP="002D74C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D74C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2D74C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i = x_car-2; i &lt; x_car + 3; i++) {</w:t>
            </w:r>
          </w:p>
          <w:p w14:paraId="691E60E2" w14:textId="77777777" w:rsidR="002D74C8" w:rsidRPr="002D74C8" w:rsidRDefault="002D74C8" w:rsidP="002D74C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D74C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f</w:t>
            </w: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(displ[15][i] == 0)&amp;(i != 15)) {</w:t>
            </w:r>
          </w:p>
          <w:p w14:paraId="4D77AD98" w14:textId="77777777" w:rsidR="002D74C8" w:rsidRPr="002D74C8" w:rsidRDefault="002D74C8" w:rsidP="002D74C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live = 0;</w:t>
            </w:r>
          </w:p>
          <w:p w14:paraId="034B84DA" w14:textId="77777777" w:rsidR="002D74C8" w:rsidRPr="002D74C8" w:rsidRDefault="002D74C8" w:rsidP="002D74C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03345081" w14:textId="77777777" w:rsidR="002D74C8" w:rsidRPr="002D74C8" w:rsidRDefault="002D74C8" w:rsidP="002D74C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displ[15][i] = 0;</w:t>
            </w:r>
          </w:p>
          <w:p w14:paraId="090105EA" w14:textId="77777777" w:rsidR="002D74C8" w:rsidRPr="002D74C8" w:rsidRDefault="002D74C8" w:rsidP="002D74C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074C8A18" w14:textId="77777777" w:rsidR="002D74C8" w:rsidRPr="002D74C8" w:rsidRDefault="002D74C8" w:rsidP="002D74C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flag = 0;</w:t>
            </w:r>
          </w:p>
          <w:p w14:paraId="1E5A6D64" w14:textId="77777777" w:rsidR="002D74C8" w:rsidRPr="002D74C8" w:rsidRDefault="002D74C8" w:rsidP="002D74C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D74C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return</w:t>
            </w: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live);</w:t>
            </w:r>
          </w:p>
          <w:p w14:paraId="2C8777E9" w14:textId="0E235F3B" w:rsidR="002D74C8" w:rsidRDefault="002D74C8" w:rsidP="002D74C8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14:paraId="60E85B11" w14:textId="52954A99" w:rsidR="002D74C8" w:rsidRDefault="0066243A" w:rsidP="008B05C0">
      <w:r>
        <w:tab/>
      </w:r>
    </w:p>
    <w:p w14:paraId="445BB87B" w14:textId="3FA49DBA" w:rsidR="0066243A" w:rsidRDefault="0066243A" w:rsidP="008B05C0">
      <w:r>
        <w:lastRenderedPageBreak/>
        <w:tab/>
        <w:t xml:space="preserve">В листинге 5 описывается возможность определения </w:t>
      </w:r>
      <w:r w:rsidR="00B170DA">
        <w:t>коллизии</w:t>
      </w:r>
      <w:r>
        <w:t xml:space="preserve"> машины. </w:t>
      </w:r>
      <w:r w:rsidR="00B170DA">
        <w:t>Сперва происходит проверка, первая ли это отрисовка машины или нет</w:t>
      </w:r>
      <w:r w:rsidR="00164212">
        <w:t xml:space="preserve">. Если это </w:t>
      </w:r>
      <w:r w:rsidR="000F522B">
        <w:t xml:space="preserve">не </w:t>
      </w:r>
      <w:r w:rsidR="00164212">
        <w:t>первая отрисовка</w:t>
      </w:r>
      <w:r w:rsidR="000F522B">
        <w:t xml:space="preserve">, то тогда происходит затирание прошлого положения машины, используя </w:t>
      </w:r>
      <w:r w:rsidR="00FA4ADC">
        <w:t>старую</w:t>
      </w:r>
      <w:r w:rsidR="000F522B">
        <w:t xml:space="preserve"> координату </w:t>
      </w:r>
      <w:r w:rsidR="00FA4ADC">
        <w:t xml:space="preserve">центра </w:t>
      </w:r>
      <w:r w:rsidR="000F522B">
        <w:t>машины</w:t>
      </w:r>
      <w:r w:rsidR="00FA4ADC">
        <w:t>.</w:t>
      </w:r>
    </w:p>
    <w:p w14:paraId="619B6281" w14:textId="77777777" w:rsidR="00473269" w:rsidRDefault="00473269" w:rsidP="00473269">
      <w:r>
        <w:tab/>
        <w:t xml:space="preserve">После происходит обновление актуальной координаты машины с помощью переменной </w:t>
      </w:r>
      <w:r>
        <w:rPr>
          <w:lang w:val="en-US"/>
        </w:rPr>
        <w:t>move</w:t>
      </w:r>
      <w:r>
        <w:t xml:space="preserve"> и базовым положением машины 8. Следом происходит копирование актуальной переменной с координатой в переменную, хранящую старую координату, при следующей итерации это позволит точечно затереть старое положение машины.</w:t>
      </w:r>
    </w:p>
    <w:p w14:paraId="211EE58D" w14:textId="35837A0B" w:rsidR="00473269" w:rsidRDefault="00473269" w:rsidP="00473269">
      <w:r>
        <w:tab/>
        <w:t xml:space="preserve">Следом происходит отрисовка машины на новом положении параллельно с проверкой, нет ли там препятствия, которое может убить персонажа игрока. Однако, нахождение в 15-том столбце матрицы посторонних объектов не убивает персонажа, так как там постоянно находится разметка. </w:t>
      </w:r>
      <w:r w:rsidR="00953A10">
        <w:t>Препятствия</w:t>
      </w:r>
      <w:r>
        <w:t xml:space="preserve"> там не появляются, чтобы не </w:t>
      </w:r>
      <w:r w:rsidR="00953A10">
        <w:t>сбивать разметку.</w:t>
      </w:r>
    </w:p>
    <w:p w14:paraId="0FEDC4A7" w14:textId="1EE95FA9" w:rsidR="00953A10" w:rsidRDefault="00953A10" w:rsidP="00473269">
      <w:r>
        <w:tab/>
        <w:t xml:space="preserve">Если же машина должна быть в месте, где уже есть </w:t>
      </w:r>
      <w:r w:rsidR="009A415E">
        <w:t>препятствие</w:t>
      </w:r>
      <w:r>
        <w:t xml:space="preserve">, то происходит отображение флага </w:t>
      </w:r>
      <w:r>
        <w:rPr>
          <w:lang w:val="en-US"/>
        </w:rPr>
        <w:t>live</w:t>
      </w:r>
      <w:r>
        <w:t xml:space="preserve"> на 0, что в дальнейшем запустит код </w:t>
      </w:r>
      <w:r w:rsidR="009A415E">
        <w:t xml:space="preserve">с проигрышем надписи </w:t>
      </w:r>
      <w:r w:rsidR="009A415E" w:rsidRPr="009A415E">
        <w:t>“</w:t>
      </w:r>
      <w:r w:rsidR="009A415E">
        <w:rPr>
          <w:lang w:val="en-US"/>
        </w:rPr>
        <w:t>game</w:t>
      </w:r>
      <w:r w:rsidR="009A415E" w:rsidRPr="009A415E">
        <w:t xml:space="preserve"> </w:t>
      </w:r>
      <w:r w:rsidR="009A415E">
        <w:rPr>
          <w:lang w:val="en-US"/>
        </w:rPr>
        <w:t>over</w:t>
      </w:r>
      <w:r w:rsidR="009A415E" w:rsidRPr="009A415E">
        <w:t>”</w:t>
      </w:r>
      <w:r w:rsidR="009A415E">
        <w:t>.</w:t>
      </w:r>
      <w:r>
        <w:t xml:space="preserve"> </w:t>
      </w:r>
      <w:r w:rsidR="009A415E" w:rsidRPr="009A415E">
        <w:t xml:space="preserve"> </w:t>
      </w:r>
      <w:r w:rsidR="009A415E">
        <w:t xml:space="preserve">Функция возвращает переменную </w:t>
      </w:r>
      <w:r w:rsidR="009A415E">
        <w:rPr>
          <w:lang w:val="en-US"/>
        </w:rPr>
        <w:t>live</w:t>
      </w:r>
      <w:r w:rsidR="009A415E">
        <w:t>.</w:t>
      </w:r>
    </w:p>
    <w:p w14:paraId="7A07A015" w14:textId="11954B57" w:rsidR="007D318A" w:rsidRDefault="007D318A" w:rsidP="00473269"/>
    <w:p w14:paraId="277814A9" w14:textId="44BD58E2" w:rsidR="007D318A" w:rsidRDefault="007D318A" w:rsidP="00473269"/>
    <w:p w14:paraId="2F07A680" w14:textId="538B5284" w:rsidR="007D318A" w:rsidRDefault="007D318A" w:rsidP="00473269"/>
    <w:p w14:paraId="22E97FE0" w14:textId="72DB79C1" w:rsidR="007D318A" w:rsidRDefault="007D318A" w:rsidP="00473269"/>
    <w:p w14:paraId="68DAE8F5" w14:textId="3127E4FC" w:rsidR="007D318A" w:rsidRDefault="007D318A" w:rsidP="00473269"/>
    <w:p w14:paraId="62885330" w14:textId="22EC48C2" w:rsidR="007D318A" w:rsidRDefault="007D318A" w:rsidP="00473269"/>
    <w:p w14:paraId="5DAFF8AA" w14:textId="42E388D2" w:rsidR="007D318A" w:rsidRDefault="007D318A" w:rsidP="00473269"/>
    <w:p w14:paraId="2E04ABD1" w14:textId="04404E5E" w:rsidR="007D318A" w:rsidRDefault="007D318A" w:rsidP="00473269"/>
    <w:p w14:paraId="320B0CAB" w14:textId="77777777" w:rsidR="007D318A" w:rsidRDefault="007D318A" w:rsidP="00473269"/>
    <w:p w14:paraId="5A9D945D" w14:textId="2EE1F069" w:rsidR="007D318A" w:rsidRPr="007D318A" w:rsidRDefault="009A415E" w:rsidP="008B05C0">
      <w:pPr>
        <w:rPr>
          <w:lang w:val="en-US"/>
        </w:rPr>
      </w:pPr>
      <w:r>
        <w:lastRenderedPageBreak/>
        <w:tab/>
        <w:t xml:space="preserve">Листинг 6 – Код в файле </w:t>
      </w:r>
      <w:r>
        <w:rPr>
          <w:lang w:val="en-US"/>
        </w:rPr>
        <w:t>display</w:t>
      </w:r>
      <w:r w:rsidRPr="00A66EF7">
        <w:t>.</w:t>
      </w:r>
      <w:r>
        <w:rPr>
          <w:lang w:val="en-US"/>
        </w:rPr>
        <w:t>c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D318A" w14:paraId="72C2974A" w14:textId="77777777" w:rsidTr="007D318A">
        <w:tc>
          <w:tcPr>
            <w:tcW w:w="9345" w:type="dxa"/>
          </w:tcPr>
          <w:p w14:paraId="61EB80F7" w14:textId="77777777" w:rsidR="007D318A" w:rsidRPr="007D318A" w:rsidRDefault="007D318A" w:rsidP="007D31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7D318A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D318A"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Danger_offset</w:t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>(</w:t>
            </w:r>
            <w:r w:rsidRPr="007D318A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void</w:t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>) {</w:t>
            </w:r>
          </w:p>
          <w:p w14:paraId="22BF80CA" w14:textId="77777777" w:rsidR="007D318A" w:rsidRPr="007D318A" w:rsidRDefault="007D318A" w:rsidP="007D31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7D318A">
              <w:rPr>
                <w:rFonts w:cs="Times New Roman"/>
                <w:color w:val="005032"/>
                <w:sz w:val="24"/>
                <w:szCs w:val="24"/>
                <w:lang w:val="en-US"/>
              </w:rPr>
              <w:t>uint8_t</w:t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live = 1;</w:t>
            </w:r>
          </w:p>
          <w:p w14:paraId="27BC7EEE" w14:textId="77777777" w:rsidR="007D318A" w:rsidRPr="007D318A" w:rsidRDefault="007D318A" w:rsidP="007D31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7D318A">
              <w:rPr>
                <w:rFonts w:cs="Times New Roman"/>
                <w:color w:val="3F7F5F"/>
                <w:sz w:val="24"/>
                <w:szCs w:val="24"/>
              </w:rPr>
              <w:t>//</w:t>
            </w:r>
            <w:r w:rsidRPr="007D318A">
              <w:rPr>
                <w:rFonts w:cs="Times New Roman"/>
                <w:color w:val="3F7F5F"/>
                <w:sz w:val="24"/>
                <w:szCs w:val="24"/>
                <w:u w:val="single"/>
              </w:rPr>
              <w:t>Проверка</w:t>
            </w:r>
            <w:r w:rsidRPr="007D318A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7D318A">
              <w:rPr>
                <w:rFonts w:cs="Times New Roman"/>
                <w:color w:val="3F7F5F"/>
                <w:sz w:val="24"/>
                <w:szCs w:val="24"/>
                <w:u w:val="single"/>
              </w:rPr>
              <w:t>опасных</w:t>
            </w:r>
            <w:r w:rsidRPr="007D318A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7D318A">
              <w:rPr>
                <w:rFonts w:cs="Times New Roman"/>
                <w:color w:val="3F7F5F"/>
                <w:sz w:val="24"/>
                <w:szCs w:val="24"/>
                <w:u w:val="single"/>
              </w:rPr>
              <w:t>зон</w:t>
            </w:r>
            <w:r w:rsidRPr="007D318A">
              <w:rPr>
                <w:rFonts w:cs="Times New Roman"/>
                <w:color w:val="3F7F5F"/>
                <w:sz w:val="24"/>
                <w:szCs w:val="24"/>
              </w:rPr>
              <w:t xml:space="preserve">, </w:t>
            </w:r>
            <w:r w:rsidRPr="007D318A">
              <w:rPr>
                <w:rFonts w:cs="Times New Roman"/>
                <w:color w:val="3F7F5F"/>
                <w:sz w:val="24"/>
                <w:szCs w:val="24"/>
                <w:u w:val="single"/>
              </w:rPr>
              <w:t>если</w:t>
            </w:r>
            <w:r w:rsidRPr="007D318A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7D318A">
              <w:rPr>
                <w:rFonts w:cs="Times New Roman"/>
                <w:color w:val="3F7F5F"/>
                <w:sz w:val="24"/>
                <w:szCs w:val="24"/>
                <w:u w:val="single"/>
              </w:rPr>
              <w:t>будет</w:t>
            </w:r>
            <w:r w:rsidRPr="007D318A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7D318A">
              <w:rPr>
                <w:rFonts w:cs="Times New Roman"/>
                <w:color w:val="3F7F5F"/>
                <w:sz w:val="24"/>
                <w:szCs w:val="24"/>
                <w:u w:val="single"/>
              </w:rPr>
              <w:t>смещение</w:t>
            </w:r>
            <w:r w:rsidRPr="007D318A">
              <w:rPr>
                <w:rFonts w:cs="Times New Roman"/>
                <w:color w:val="3F7F5F"/>
                <w:sz w:val="24"/>
                <w:szCs w:val="24"/>
              </w:rPr>
              <w:t xml:space="preserve">, </w:t>
            </w:r>
            <w:r w:rsidRPr="007D318A">
              <w:rPr>
                <w:rFonts w:cs="Times New Roman"/>
                <w:color w:val="3F7F5F"/>
                <w:sz w:val="24"/>
                <w:szCs w:val="24"/>
                <w:u w:val="single"/>
              </w:rPr>
              <w:t>то</w:t>
            </w:r>
            <w:r w:rsidRPr="007D318A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7D318A">
              <w:rPr>
                <w:rFonts w:cs="Times New Roman"/>
                <w:color w:val="3F7F5F"/>
                <w:sz w:val="24"/>
                <w:szCs w:val="24"/>
                <w:u w:val="single"/>
              </w:rPr>
              <w:t>окажется</w:t>
            </w:r>
            <w:r w:rsidRPr="007D318A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7D318A">
              <w:rPr>
                <w:rFonts w:cs="Times New Roman"/>
                <w:color w:val="3F7F5F"/>
                <w:sz w:val="24"/>
                <w:szCs w:val="24"/>
                <w:u w:val="single"/>
              </w:rPr>
              <w:t>ли</w:t>
            </w:r>
            <w:r w:rsidRPr="007D318A">
              <w:rPr>
                <w:rFonts w:cs="Times New Roman"/>
                <w:color w:val="3F7F5F"/>
                <w:sz w:val="24"/>
                <w:szCs w:val="24"/>
              </w:rPr>
              <w:t xml:space="preserve"> что-то </w:t>
            </w:r>
            <w:r w:rsidRPr="007D318A">
              <w:rPr>
                <w:rFonts w:cs="Times New Roman"/>
                <w:color w:val="3F7F5F"/>
                <w:sz w:val="24"/>
                <w:szCs w:val="24"/>
                <w:u w:val="single"/>
              </w:rPr>
              <w:t>на</w:t>
            </w:r>
            <w:r w:rsidRPr="007D318A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7D318A">
              <w:rPr>
                <w:rFonts w:cs="Times New Roman"/>
                <w:color w:val="3F7F5F"/>
                <w:sz w:val="24"/>
                <w:szCs w:val="24"/>
                <w:u w:val="single"/>
              </w:rPr>
              <w:t>координатах</w:t>
            </w:r>
            <w:r w:rsidRPr="007D318A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7D318A">
              <w:rPr>
                <w:rFonts w:cs="Times New Roman"/>
                <w:color w:val="3F7F5F"/>
                <w:sz w:val="24"/>
                <w:szCs w:val="24"/>
                <w:u w:val="single"/>
              </w:rPr>
              <w:t>машины</w:t>
            </w:r>
          </w:p>
          <w:p w14:paraId="055E371F" w14:textId="77777777" w:rsidR="007D318A" w:rsidRPr="007D318A" w:rsidRDefault="007D318A" w:rsidP="007D31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7D318A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7D318A">
              <w:rPr>
                <w:rFonts w:cs="Times New Roman"/>
                <w:color w:val="005032"/>
                <w:sz w:val="24"/>
                <w:szCs w:val="24"/>
                <w:lang w:val="en-US"/>
              </w:rPr>
              <w:t>uint16_t</w:t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x_car = 8+move;</w:t>
            </w:r>
          </w:p>
          <w:p w14:paraId="0A755EC1" w14:textId="77777777" w:rsidR="007D318A" w:rsidRPr="007D318A" w:rsidRDefault="007D318A" w:rsidP="007D31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7D318A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f</w:t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((displ[13][x_car] == 0) || (displ[13][x_car + 1] == 0)</w:t>
            </w:r>
          </w:p>
          <w:p w14:paraId="53C0D852" w14:textId="77777777" w:rsidR="007D318A" w:rsidRPr="007D318A" w:rsidRDefault="007D318A" w:rsidP="007D31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|| (displ[13][x_car - 1] == 0) || (displ[14][x_car - 2] == 0)</w:t>
            </w:r>
          </w:p>
          <w:p w14:paraId="2837A333" w14:textId="77777777" w:rsidR="007D318A" w:rsidRPr="007D318A" w:rsidRDefault="007D318A" w:rsidP="007D31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|| (displ[14][x_car + 2] == 0))</w:t>
            </w:r>
          </w:p>
          <w:p w14:paraId="797C9418" w14:textId="77777777" w:rsidR="007D318A" w:rsidRPr="007D318A" w:rsidRDefault="007D318A" w:rsidP="007D31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&amp; !(((x_car == 15) || (x_car + 1 == 15) || (x_car + 2 == 15)</w:t>
            </w:r>
          </w:p>
          <w:p w14:paraId="3B4A623E" w14:textId="77777777" w:rsidR="007D318A" w:rsidRPr="007D318A" w:rsidRDefault="007D318A" w:rsidP="007D31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|| (x_car - 1 == 15) || (x_car - 2 == 15)))) {</w:t>
            </w:r>
          </w:p>
          <w:p w14:paraId="2FA7B260" w14:textId="77777777" w:rsidR="007D318A" w:rsidRPr="007D318A" w:rsidRDefault="007D318A" w:rsidP="007D31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live = 0;</w:t>
            </w:r>
          </w:p>
          <w:p w14:paraId="4F72DC26" w14:textId="77777777" w:rsidR="007D318A" w:rsidRPr="007D318A" w:rsidRDefault="007D318A" w:rsidP="007D31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7D318A">
              <w:rPr>
                <w:rFonts w:cs="Times New Roman"/>
                <w:b/>
                <w:bCs/>
                <w:color w:val="7F0055"/>
                <w:sz w:val="24"/>
                <w:szCs w:val="24"/>
              </w:rPr>
              <w:t>return</w:t>
            </w:r>
            <w:r w:rsidRPr="007D318A">
              <w:rPr>
                <w:rFonts w:cs="Times New Roman"/>
                <w:color w:val="000000"/>
                <w:sz w:val="24"/>
                <w:szCs w:val="24"/>
              </w:rPr>
              <w:t xml:space="preserve"> (live);</w:t>
            </w:r>
          </w:p>
          <w:p w14:paraId="04747E64" w14:textId="77777777" w:rsidR="007D318A" w:rsidRPr="007D318A" w:rsidRDefault="007D318A" w:rsidP="007D31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7D318A">
              <w:rPr>
                <w:rFonts w:cs="Times New Roman"/>
                <w:color w:val="000000"/>
                <w:sz w:val="24"/>
                <w:szCs w:val="24"/>
              </w:rPr>
              <w:tab/>
              <w:t>}</w:t>
            </w:r>
          </w:p>
          <w:p w14:paraId="04217AFA" w14:textId="77777777" w:rsidR="007D318A" w:rsidRPr="007D318A" w:rsidRDefault="007D318A" w:rsidP="007D31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7D318A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7D318A">
              <w:rPr>
                <w:rFonts w:cs="Times New Roman"/>
                <w:color w:val="3F7F5F"/>
                <w:sz w:val="24"/>
                <w:szCs w:val="24"/>
              </w:rPr>
              <w:t>//</w:t>
            </w:r>
            <w:r w:rsidRPr="007D318A">
              <w:rPr>
                <w:rFonts w:cs="Times New Roman"/>
                <w:color w:val="3F7F5F"/>
                <w:sz w:val="24"/>
                <w:szCs w:val="24"/>
                <w:u w:val="single"/>
              </w:rPr>
              <w:t>Алгоритм</w:t>
            </w:r>
            <w:r w:rsidRPr="007D318A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7D318A">
              <w:rPr>
                <w:rFonts w:cs="Times New Roman"/>
                <w:color w:val="3F7F5F"/>
                <w:sz w:val="24"/>
                <w:szCs w:val="24"/>
                <w:u w:val="single"/>
              </w:rPr>
              <w:t>сдвига</w:t>
            </w:r>
            <w:r w:rsidRPr="007D318A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7D318A">
              <w:rPr>
                <w:rFonts w:cs="Times New Roman"/>
                <w:color w:val="3F7F5F"/>
                <w:sz w:val="24"/>
                <w:szCs w:val="24"/>
                <w:u w:val="single"/>
              </w:rPr>
              <w:t>всех</w:t>
            </w:r>
            <w:r w:rsidRPr="007D318A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7D318A">
              <w:rPr>
                <w:rFonts w:cs="Times New Roman"/>
                <w:color w:val="3F7F5F"/>
                <w:sz w:val="24"/>
                <w:szCs w:val="24"/>
                <w:u w:val="single"/>
              </w:rPr>
              <w:t>препядствий</w:t>
            </w:r>
          </w:p>
          <w:p w14:paraId="13778896" w14:textId="77777777" w:rsidR="007D318A" w:rsidRPr="007D318A" w:rsidRDefault="007D318A" w:rsidP="007D31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7D318A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7D318A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7D318A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i = 15; i &gt;= 7; i--) {</w:t>
            </w:r>
          </w:p>
          <w:p w14:paraId="6BBFAC12" w14:textId="77777777" w:rsidR="007D318A" w:rsidRPr="007D318A" w:rsidRDefault="007D318A" w:rsidP="007D31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7D318A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7D318A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j = 9; j &lt; 22; j++) {</w:t>
            </w:r>
          </w:p>
          <w:p w14:paraId="3339169E" w14:textId="77777777" w:rsidR="007D318A" w:rsidRPr="007D318A" w:rsidRDefault="007D318A" w:rsidP="007D31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7D318A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f</w:t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(displ[i][j] == 0)&amp;(j != 15)) {</w:t>
            </w:r>
          </w:p>
          <w:p w14:paraId="30256A6A" w14:textId="77777777" w:rsidR="007D318A" w:rsidRPr="007D318A" w:rsidRDefault="007D318A" w:rsidP="007D31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displ[i][j] = 1;</w:t>
            </w:r>
          </w:p>
          <w:p w14:paraId="26703522" w14:textId="77777777" w:rsidR="007D318A" w:rsidRPr="007D318A" w:rsidRDefault="007D318A" w:rsidP="007D31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7D318A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f</w:t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i+1 &lt; 16) {</w:t>
            </w:r>
          </w:p>
          <w:p w14:paraId="39B31DE9" w14:textId="77777777" w:rsidR="007D318A" w:rsidRPr="007D318A" w:rsidRDefault="007D318A" w:rsidP="007D31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displ[i+1][j] = 0;</w:t>
            </w:r>
          </w:p>
          <w:p w14:paraId="278F5534" w14:textId="77777777" w:rsidR="007D318A" w:rsidRPr="007D318A" w:rsidRDefault="007D318A" w:rsidP="007D31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point++;</w:t>
            </w:r>
          </w:p>
          <w:p w14:paraId="40C47266" w14:textId="77777777" w:rsidR="007D318A" w:rsidRPr="007D318A" w:rsidRDefault="007D318A" w:rsidP="007D31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4B6589F9" w14:textId="77777777" w:rsidR="007D318A" w:rsidRPr="007D318A" w:rsidRDefault="007D318A" w:rsidP="007D31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116AE3E9" w14:textId="77777777" w:rsidR="007D318A" w:rsidRPr="007D318A" w:rsidRDefault="007D318A" w:rsidP="007D31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4CB61BF0" w14:textId="77777777" w:rsidR="007D318A" w:rsidRPr="007D318A" w:rsidRDefault="007D318A" w:rsidP="007D31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015AAC2B" w14:textId="77777777" w:rsidR="007D318A" w:rsidRPr="007D318A" w:rsidRDefault="007D318A" w:rsidP="007D31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7D318A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return</w:t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>(live);</w:t>
            </w:r>
          </w:p>
          <w:p w14:paraId="5898A36E" w14:textId="0E8BA944" w:rsidR="007D318A" w:rsidRDefault="007D318A" w:rsidP="007D318A">
            <w:r w:rsidRPr="007D318A">
              <w:rPr>
                <w:rFonts w:cs="Times New Roman"/>
                <w:color w:val="000000"/>
                <w:sz w:val="24"/>
                <w:szCs w:val="24"/>
              </w:rPr>
              <w:t>}</w:t>
            </w:r>
          </w:p>
        </w:tc>
      </w:tr>
    </w:tbl>
    <w:p w14:paraId="62A5774F" w14:textId="27CEC461" w:rsidR="009A415E" w:rsidRDefault="008D1D88" w:rsidP="008B05C0">
      <w:r>
        <w:tab/>
      </w:r>
    </w:p>
    <w:p w14:paraId="42508A1D" w14:textId="675828B1" w:rsidR="008D1D88" w:rsidRDefault="008D1D88" w:rsidP="008B05C0">
      <w:r>
        <w:tab/>
        <w:t xml:space="preserve">В листинге 6 описывается функция, назначение которой смещение </w:t>
      </w:r>
      <w:r w:rsidR="00EB2202">
        <w:t xml:space="preserve">препятствий </w:t>
      </w:r>
      <w:r>
        <w:t xml:space="preserve">и </w:t>
      </w:r>
      <w:r w:rsidR="00704F30">
        <w:t xml:space="preserve">проверка </w:t>
      </w:r>
      <w:r w:rsidR="006B5112">
        <w:t xml:space="preserve">зон вокруг персонажа игрока и, если там есть препятствие, то, при смещении, оно </w:t>
      </w:r>
      <w:r w:rsidR="00C715AA">
        <w:t xml:space="preserve">станет причиной </w:t>
      </w:r>
      <w:r w:rsidR="003047B2">
        <w:t>проигрыша</w:t>
      </w:r>
      <w:r w:rsidR="006B5112">
        <w:t xml:space="preserve"> игрока, следовательно, </w:t>
      </w:r>
      <w:r w:rsidR="00EB6D21">
        <w:t>игрока проиграл уже на этом этапе</w:t>
      </w:r>
      <w:r w:rsidR="00C715AA">
        <w:t xml:space="preserve"> и дальнейшее смещение </w:t>
      </w:r>
      <w:r w:rsidR="003047B2">
        <w:t>препятствий</w:t>
      </w:r>
      <w:r w:rsidR="00C715AA">
        <w:t xml:space="preserve"> не имеет смысла. Функция вернёт переменную </w:t>
      </w:r>
      <w:r w:rsidR="00C715AA">
        <w:rPr>
          <w:lang w:val="en-US"/>
        </w:rPr>
        <w:t>live</w:t>
      </w:r>
      <w:r w:rsidR="00C715AA">
        <w:t>, с значением 0 – проигрыш.</w:t>
      </w:r>
    </w:p>
    <w:p w14:paraId="2BA25E1A" w14:textId="6B3A1F92" w:rsidR="00922F43" w:rsidRPr="009A5C70" w:rsidRDefault="003047B2" w:rsidP="008B05C0">
      <w:r>
        <w:tab/>
        <w:t>Если же препятствий нет около игрока, то происходит смешение всех препятствий начиная снизу вверх</w:t>
      </w:r>
      <w:r w:rsidR="00922F43">
        <w:t xml:space="preserve"> на одну ячейку вниз</w:t>
      </w:r>
      <w:r>
        <w:t>.</w:t>
      </w:r>
      <w:r w:rsidR="00FE7910">
        <w:t xml:space="preserve"> Движение снизу вверх необходимо, так как иначе за одну итерацию все смещения происходили бы с места возникновения вплоть до самого конца.</w:t>
      </w:r>
      <w:r w:rsidR="009A5C70">
        <w:t xml:space="preserve"> После смещения происходит возврат переменной </w:t>
      </w:r>
      <w:r w:rsidR="009A5C70">
        <w:rPr>
          <w:lang w:val="en-US"/>
        </w:rPr>
        <w:t>live</w:t>
      </w:r>
      <w:r w:rsidR="009A5C70" w:rsidRPr="009A5C70">
        <w:t xml:space="preserve"> </w:t>
      </w:r>
      <w:r w:rsidR="009A5C70">
        <w:t>с значением 1 – не проиграл.</w:t>
      </w:r>
    </w:p>
    <w:p w14:paraId="53FDFD55" w14:textId="5EB90172" w:rsidR="009A5C70" w:rsidRPr="009A5C70" w:rsidRDefault="009A5C70" w:rsidP="008B05C0">
      <w:r>
        <w:lastRenderedPageBreak/>
        <w:tab/>
        <w:t xml:space="preserve">Листинг 7  – Код в файле </w:t>
      </w:r>
      <w:r>
        <w:rPr>
          <w:lang w:val="en-US"/>
        </w:rPr>
        <w:t>display</w:t>
      </w:r>
      <w:r w:rsidRPr="00A66EF7">
        <w:t>.</w:t>
      </w:r>
      <w:r>
        <w:rPr>
          <w:lang w:val="en-US"/>
        </w:rPr>
        <w:t>c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A5C70" w14:paraId="7F02ED6A" w14:textId="77777777" w:rsidTr="009A5C70">
        <w:tc>
          <w:tcPr>
            <w:tcW w:w="9345" w:type="dxa"/>
          </w:tcPr>
          <w:p w14:paraId="56696D0E" w14:textId="77777777" w:rsidR="00211C84" w:rsidRPr="00211C84" w:rsidRDefault="00211C84" w:rsidP="00211C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11C84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void</w:t>
            </w:r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11C84"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Game_Over</w:t>
            </w:r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>() {</w:t>
            </w:r>
          </w:p>
          <w:p w14:paraId="2589A0FB" w14:textId="77777777" w:rsidR="00211C84" w:rsidRPr="00211C84" w:rsidRDefault="00211C84" w:rsidP="00211C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11C84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211C84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i = old_car_x-1; i &lt; old_car_x + 2; i++) {</w:t>
            </w:r>
          </w:p>
          <w:p w14:paraId="2BF1906E" w14:textId="77777777" w:rsidR="00211C84" w:rsidRPr="00211C84" w:rsidRDefault="00211C84" w:rsidP="00211C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displ[14][i] = 1;</w:t>
            </w:r>
          </w:p>
          <w:p w14:paraId="6D3E9E3B" w14:textId="77777777" w:rsidR="00211C84" w:rsidRPr="00211C84" w:rsidRDefault="00211C84" w:rsidP="00211C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16492836" w14:textId="77777777" w:rsidR="00211C84" w:rsidRPr="00211C84" w:rsidRDefault="00211C84" w:rsidP="00211C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11C84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211C84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i = old_car_x-2; i &lt; old_car_x + 3; i++) {</w:t>
            </w:r>
          </w:p>
          <w:p w14:paraId="0F984CF4" w14:textId="77777777" w:rsidR="00211C84" w:rsidRPr="00211C84" w:rsidRDefault="00211C84" w:rsidP="00211C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displ[15][i] = 1;</w:t>
            </w:r>
          </w:p>
          <w:p w14:paraId="60CCDBFE" w14:textId="77777777" w:rsidR="00211C84" w:rsidRPr="00211C84" w:rsidRDefault="00211C84" w:rsidP="00211C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2E2097AF" w14:textId="77777777" w:rsidR="00211C84" w:rsidRPr="00211C84" w:rsidRDefault="00211C84" w:rsidP="00211C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11C84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displ_over[16][32] = {</w:t>
            </w:r>
          </w:p>
          <w:p w14:paraId="3367EA71" w14:textId="77777777" w:rsidR="00211C84" w:rsidRPr="00211C84" w:rsidRDefault="00211C84" w:rsidP="00211C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{1, 1, 1, 1, 1, 1, 1, 1, 1, 1, 1, 1, 1, 1, 1, 1, 1, 1, 1, 1, 1, 1, 1, 1, 1, 1, 1, 1, 1, 1, 1, 1},</w:t>
            </w:r>
          </w:p>
          <w:p w14:paraId="3499D109" w14:textId="77777777" w:rsidR="00211C84" w:rsidRPr="00211C84" w:rsidRDefault="00211C84" w:rsidP="00211C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{1, 1, 1, 1, 1, 1, 1, 1, 1, 1, 1, 1, 1, 1, 1, 1, 1, 1, 1, 1, 1, 1, 1, 1, 1, 1, 1, 1, 1, 1, 1, 1},</w:t>
            </w:r>
          </w:p>
          <w:p w14:paraId="0BF513E6" w14:textId="77777777" w:rsidR="00211C84" w:rsidRPr="00211C84" w:rsidRDefault="00211C84" w:rsidP="00211C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{1, 1, 1, 1, 1, 1, 1, 1, 0, 0, 0, 1, 1, 1, 0, 1, 1, 1, 1, 0, 1, 0, 1, 1, 0, 0, 0, 1, 1, 1, 1, 1},</w:t>
            </w:r>
          </w:p>
          <w:p w14:paraId="540918EC" w14:textId="77777777" w:rsidR="00211C84" w:rsidRPr="00211C84" w:rsidRDefault="00211C84" w:rsidP="00211C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{1, 1, 1, 1, 1, 1, 1, 0, 1, 1, 1, 1, 1, 1, 0, 1, 1, 1, 1, 0, 1, 0, 1, 1, 0, 1, 1, 1, 1, 1, 1, 1},</w:t>
            </w:r>
          </w:p>
          <w:p w14:paraId="7C0E02AD" w14:textId="77777777" w:rsidR="00211C84" w:rsidRPr="00211C84" w:rsidRDefault="00211C84" w:rsidP="00211C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{1, 1, 1, 1, 1, 1, 1, 0, 1, 1, 1, 1, 1, 0, 1, 0, 1, 1, 1, 0, 1, 0, 1, 1, 0, 0, 0, 1, 1, 1, 1, 1},</w:t>
            </w:r>
          </w:p>
          <w:p w14:paraId="4089AB19" w14:textId="77777777" w:rsidR="00211C84" w:rsidRPr="00211C84" w:rsidRDefault="00211C84" w:rsidP="00211C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{1, 1, 1, 1, 1, 1, 1, 0, 1, 0, 0, 1, 1, 0, 1, 0, 1, 1, 0, 1, 0, 1, 0, 1, 0, 0, 0, 1, 1, 1, 1, 1},</w:t>
            </w:r>
          </w:p>
          <w:p w14:paraId="7C75A87C" w14:textId="77777777" w:rsidR="00211C84" w:rsidRPr="00211C84" w:rsidRDefault="00211C84" w:rsidP="00211C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{1, 1, 1, 1, 1, 1, 1, 0, 1, 1, 0, 1, 0, 0, 0, 0, 0, 1, 0, 1, 0, 1, 0, 1, 0, 1, 1, 1, 1, 1, 1, 1},</w:t>
            </w:r>
          </w:p>
          <w:p w14:paraId="48CD850C" w14:textId="77777777" w:rsidR="00211C84" w:rsidRPr="00211C84" w:rsidRDefault="00211C84" w:rsidP="00211C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{1, 1, 1, 1, 1, 1, 1, 1, 0, 0, 0, 1, 0, 1, 1, 1, 0, 1, 0, 1, 0, 1, 0, 1, 0, 0, 0, 1, 1, 1, 1, 1},</w:t>
            </w:r>
          </w:p>
          <w:p w14:paraId="0F75FBB3" w14:textId="77777777" w:rsidR="00211C84" w:rsidRPr="00211C84" w:rsidRDefault="00211C84" w:rsidP="00211C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{1, 1, 1, 1, 1, 1, 1, 1, 1, 1, 1, 1, 1, 1, 1, 1, 1, 1, 1, 1, 1, 1, 1, 1, 1, 1, 1, 1, 1, 1, 1, 1},</w:t>
            </w:r>
          </w:p>
          <w:p w14:paraId="3C45A971" w14:textId="77777777" w:rsidR="00211C84" w:rsidRPr="00211C84" w:rsidRDefault="00211C84" w:rsidP="00211C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{1, 1, 1, 1, 1, 1, 1, 1, 0, 0, 1, 1, 0, 1, 1, 1, 0, 1, 0, 0, 0, 1, 1, 0, 0, 1, 1, 1, 1, 1, 1, 1},</w:t>
            </w:r>
          </w:p>
          <w:p w14:paraId="57821C5B" w14:textId="77777777" w:rsidR="00211C84" w:rsidRPr="00211C84" w:rsidRDefault="00211C84" w:rsidP="00211C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{1, 1, 1, 1, 1, 1, 1, 0, 1, 1, 0, 1, 0, 1, 1, 1, 0, 1, 0, 1, 1, 1, 0, 1, 1, 1, 1, 1, 1, 1, 1, 1},</w:t>
            </w:r>
          </w:p>
          <w:p w14:paraId="3586B3C3" w14:textId="77777777" w:rsidR="00211C84" w:rsidRPr="00211C84" w:rsidRDefault="00211C84" w:rsidP="00211C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{1, 1, 1, 1, 1, 1, 1, 0, 1, 1, 0, 1, 0, 1, 1, 1, 0, 1, 0, 0, 0, 1, 0, 1, 1, 1, 1, 1, 1, 1, 1, 1},</w:t>
            </w:r>
          </w:p>
          <w:p w14:paraId="0BAB1E7A" w14:textId="77777777" w:rsidR="00211C84" w:rsidRPr="00211C84" w:rsidRDefault="00211C84" w:rsidP="00211C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{1, 1, 1, 1, 1, 1, 1, 0, 1, 1, 0, 1, 1, 0, 1, 0, 1, 1, 0, 0, 0, 1, 0, 1, 1, 1, 1, 1, 1, 1, 1, 1},</w:t>
            </w:r>
          </w:p>
          <w:p w14:paraId="3EBCF19B" w14:textId="77777777" w:rsidR="00211C84" w:rsidRPr="00211C84" w:rsidRDefault="00211C84" w:rsidP="00211C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{1, 1, 1, 1, 1, 1, 1, 0, 1, 1, 0, 1, 1, 0, 1, 0, 1, 1, 0, 1, 1, 1, 0, 1, 1, 1, 1, 1, 1, 1, 1, 1},</w:t>
            </w:r>
          </w:p>
          <w:p w14:paraId="718DA57E" w14:textId="77777777" w:rsidR="00211C84" w:rsidRPr="00211C84" w:rsidRDefault="00211C84" w:rsidP="00211C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{1, 1, 1, 1, 1, 1, 1, 1, 0, 0, 1, 1, 1, 1, 0, 1, 1, 1, 0, 0, 0, 1, 0, 1, 1, 1, 1, 1, 1, 1, 1, 1},</w:t>
            </w:r>
          </w:p>
          <w:p w14:paraId="6212B8F9" w14:textId="77777777" w:rsidR="00211C84" w:rsidRPr="00211C84" w:rsidRDefault="00211C84" w:rsidP="00211C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{1, 1, 1, 1, 1, 1, 1, 1, 1, 1, 1, 1, 1, 1, 1, 1, 1, 1, 1, 1, 1, 1, 1, 1, 1, 1, 1, 1, 1, 1, 1, 1}</w:t>
            </w:r>
          </w:p>
          <w:p w14:paraId="034F1F5F" w14:textId="77777777" w:rsidR="00211C84" w:rsidRPr="00211C84" w:rsidRDefault="00211C84" w:rsidP="00211C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};</w:t>
            </w:r>
          </w:p>
          <w:p w14:paraId="0D733D1B" w14:textId="77777777" w:rsidR="00211C84" w:rsidRPr="00211C84" w:rsidRDefault="00211C84" w:rsidP="00211C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11C84">
              <w:rPr>
                <w:rFonts w:cs="Times New Roman"/>
                <w:color w:val="005032"/>
                <w:sz w:val="24"/>
                <w:szCs w:val="24"/>
                <w:lang w:val="en-US"/>
              </w:rPr>
              <w:t>uint16_t</w:t>
            </w:r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a = 1000;</w:t>
            </w:r>
          </w:p>
          <w:p w14:paraId="18FBF421" w14:textId="77777777" w:rsidR="00211C84" w:rsidRPr="00211C84" w:rsidRDefault="00211C84" w:rsidP="00211C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11C84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while</w:t>
            </w:r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a &gt; 2) {</w:t>
            </w:r>
          </w:p>
          <w:p w14:paraId="14D14CC4" w14:textId="77777777" w:rsidR="00211C84" w:rsidRPr="00211C84" w:rsidRDefault="00211C84" w:rsidP="00211C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Show_matrix(displ_over);</w:t>
            </w:r>
          </w:p>
          <w:p w14:paraId="3C7AA636" w14:textId="77777777" w:rsidR="00211C84" w:rsidRPr="00211C84" w:rsidRDefault="00211C84" w:rsidP="00211C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a--;</w:t>
            </w:r>
          </w:p>
          <w:p w14:paraId="4847497F" w14:textId="77777777" w:rsidR="00211C84" w:rsidRPr="00211C84" w:rsidRDefault="00211C84" w:rsidP="00211C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11C84">
              <w:rPr>
                <w:rFonts w:cs="Times New Roman"/>
                <w:color w:val="000000"/>
                <w:sz w:val="24"/>
                <w:szCs w:val="24"/>
              </w:rPr>
              <w:t>}</w:t>
            </w:r>
          </w:p>
          <w:p w14:paraId="71DB6BD8" w14:textId="77777777" w:rsidR="00211C84" w:rsidRPr="00211C84" w:rsidRDefault="00211C84" w:rsidP="00211C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  <w:p w14:paraId="7CEBD979" w14:textId="09C52E17" w:rsidR="009A5C70" w:rsidRDefault="00211C84" w:rsidP="00211C84">
            <w:r w:rsidRPr="00211C84">
              <w:rPr>
                <w:rFonts w:cs="Times New Roman"/>
                <w:color w:val="000000"/>
                <w:sz w:val="24"/>
                <w:szCs w:val="24"/>
              </w:rPr>
              <w:t>}</w:t>
            </w:r>
          </w:p>
        </w:tc>
      </w:tr>
    </w:tbl>
    <w:p w14:paraId="2BC99104" w14:textId="4AB0913A" w:rsidR="009A5C70" w:rsidRDefault="00211C84" w:rsidP="008B05C0">
      <w:r>
        <w:tab/>
      </w:r>
    </w:p>
    <w:p w14:paraId="72C03F66" w14:textId="1107A821" w:rsidR="00211C84" w:rsidRDefault="00211C84" w:rsidP="008B05C0">
      <w:r>
        <w:tab/>
        <w:t xml:space="preserve">Листинг 7 описывается </w:t>
      </w:r>
      <w:r w:rsidR="009D08C7">
        <w:t xml:space="preserve">процесс завершения игры проигрышем, если игрок сталкивается с препятствием из-за неудачного смещения машины </w:t>
      </w:r>
      <w:r w:rsidR="00731E86">
        <w:t>или из-за смещение преграды вниз.</w:t>
      </w:r>
      <w:r w:rsidR="009D08C7">
        <w:t xml:space="preserve"> </w:t>
      </w:r>
    </w:p>
    <w:p w14:paraId="6DC9B15C" w14:textId="07972E2D" w:rsidR="00731E86" w:rsidRDefault="00731E86" w:rsidP="008B05C0">
      <w:r>
        <w:tab/>
        <w:t>Сперва происходит затирание положения машины, чтобы можно было начать игру снова</w:t>
      </w:r>
      <w:r w:rsidR="008D2520">
        <w:t>.</w:t>
      </w:r>
    </w:p>
    <w:p w14:paraId="4DD323A0" w14:textId="2A5973D5" w:rsidR="008D2520" w:rsidRDefault="008D2520" w:rsidP="008B05C0">
      <w:r>
        <w:tab/>
        <w:t xml:space="preserve">После вводится экран завершения игры, происходит задержка, </w:t>
      </w:r>
      <w:r w:rsidR="00520445">
        <w:t>после чего игра запускается заново, обнуляя все значимые переменные.</w:t>
      </w:r>
    </w:p>
    <w:p w14:paraId="44BD81CE" w14:textId="352983FE" w:rsidR="00D55892" w:rsidRDefault="00D55892" w:rsidP="008B05C0"/>
    <w:p w14:paraId="3C79A62C" w14:textId="2F9DD57B" w:rsidR="00D55892" w:rsidRPr="009A5C70" w:rsidRDefault="00D55892" w:rsidP="008B05C0">
      <w:r>
        <w:lastRenderedPageBreak/>
        <w:tab/>
        <w:t xml:space="preserve">Листинг 8 – Код в файле </w:t>
      </w:r>
      <w:r>
        <w:rPr>
          <w:lang w:val="en-US"/>
        </w:rPr>
        <w:t>display</w:t>
      </w:r>
      <w:r w:rsidRPr="00A66EF7">
        <w:t>.</w:t>
      </w:r>
      <w:r>
        <w:rPr>
          <w:lang w:val="en-US"/>
        </w:rPr>
        <w:t>c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55892" w14:paraId="31E5E60F" w14:textId="77777777" w:rsidTr="00D55892">
        <w:tc>
          <w:tcPr>
            <w:tcW w:w="9345" w:type="dxa"/>
          </w:tcPr>
          <w:p w14:paraId="42DECD8A" w14:textId="77777777" w:rsidR="00D55892" w:rsidRPr="00D55892" w:rsidRDefault="00D55892" w:rsidP="00D558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55892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void</w:t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55892"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Way_Run</w:t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(</w:t>
            </w:r>
            <w:r w:rsidRPr="00D55892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displ[16][32]) {</w:t>
            </w:r>
          </w:p>
          <w:p w14:paraId="78800B16" w14:textId="77777777" w:rsidR="00D55892" w:rsidRPr="00D55892" w:rsidRDefault="00D55892" w:rsidP="00D558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3F7F5F"/>
                <w:sz w:val="24"/>
                <w:szCs w:val="24"/>
              </w:rPr>
              <w:t>//</w:t>
            </w:r>
            <w:r w:rsidRPr="00D55892">
              <w:rPr>
                <w:rFonts w:cs="Times New Roman"/>
                <w:color w:val="3F7F5F"/>
                <w:sz w:val="24"/>
                <w:szCs w:val="24"/>
                <w:u w:val="single"/>
              </w:rPr>
              <w:t>Определяем</w:t>
            </w:r>
            <w:r w:rsidRPr="00D55892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D55892">
              <w:rPr>
                <w:rFonts w:cs="Times New Roman"/>
                <w:color w:val="3F7F5F"/>
                <w:sz w:val="24"/>
                <w:szCs w:val="24"/>
                <w:u w:val="single"/>
              </w:rPr>
              <w:t>текущий</w:t>
            </w:r>
            <w:r w:rsidRPr="00D55892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D55892">
              <w:rPr>
                <w:rFonts w:cs="Times New Roman"/>
                <w:color w:val="3F7F5F"/>
                <w:sz w:val="24"/>
                <w:szCs w:val="24"/>
                <w:u w:val="single"/>
              </w:rPr>
              <w:t>кадр</w:t>
            </w:r>
            <w:r w:rsidRPr="00D55892">
              <w:rPr>
                <w:rFonts w:cs="Times New Roman"/>
                <w:color w:val="3F7F5F"/>
                <w:sz w:val="24"/>
                <w:szCs w:val="24"/>
              </w:rPr>
              <w:t xml:space="preserve">, </w:t>
            </w:r>
            <w:r w:rsidRPr="00D55892">
              <w:rPr>
                <w:rFonts w:cs="Times New Roman"/>
                <w:color w:val="3F7F5F"/>
                <w:sz w:val="24"/>
                <w:szCs w:val="24"/>
                <w:u w:val="single"/>
              </w:rPr>
              <w:t>чтобы</w:t>
            </w:r>
            <w:r w:rsidRPr="00D55892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D55892">
              <w:rPr>
                <w:rFonts w:cs="Times New Roman"/>
                <w:color w:val="3F7F5F"/>
                <w:sz w:val="24"/>
                <w:szCs w:val="24"/>
                <w:u w:val="single"/>
              </w:rPr>
              <w:t>верно</w:t>
            </w:r>
            <w:r w:rsidRPr="00D55892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D55892">
              <w:rPr>
                <w:rFonts w:cs="Times New Roman"/>
                <w:color w:val="3F7F5F"/>
                <w:sz w:val="24"/>
                <w:szCs w:val="24"/>
                <w:u w:val="single"/>
              </w:rPr>
              <w:t>сдвинуть</w:t>
            </w:r>
            <w:r w:rsidRPr="00D55892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D55892">
              <w:rPr>
                <w:rFonts w:cs="Times New Roman"/>
                <w:color w:val="3F7F5F"/>
                <w:sz w:val="24"/>
                <w:szCs w:val="24"/>
                <w:u w:val="single"/>
              </w:rPr>
              <w:t>разметку</w:t>
            </w:r>
          </w:p>
          <w:p w14:paraId="633630AB" w14:textId="77777777" w:rsidR="00D55892" w:rsidRPr="00D55892" w:rsidRDefault="00D55892" w:rsidP="00D558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55892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D55892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switch</w:t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(displ[7][15]+displ[8][15]){</w:t>
            </w:r>
          </w:p>
          <w:p w14:paraId="30F5FCB2" w14:textId="77777777" w:rsidR="00D55892" w:rsidRPr="00D55892" w:rsidRDefault="00D55892" w:rsidP="00D558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case</w:t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0:</w:t>
            </w:r>
          </w:p>
          <w:p w14:paraId="67EBF3B5" w14:textId="77777777" w:rsidR="00D55892" w:rsidRPr="00D55892" w:rsidRDefault="00D55892" w:rsidP="00D558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3F7F5F"/>
                <w:sz w:val="24"/>
                <w:szCs w:val="24"/>
                <w:lang w:val="en-US"/>
              </w:rPr>
              <w:t>//</w:t>
            </w:r>
            <w:r w:rsidRPr="00D55892">
              <w:rPr>
                <w:rFonts w:cs="Times New Roman"/>
                <w:color w:val="3F7F5F"/>
                <w:sz w:val="24"/>
                <w:szCs w:val="24"/>
                <w:u w:val="single"/>
              </w:rPr>
              <w:t>Был</w:t>
            </w:r>
            <w:r w:rsidRPr="00D55892">
              <w:rPr>
                <w:rFonts w:cs="Times New Roman"/>
                <w:color w:val="3F7F5F"/>
                <w:sz w:val="24"/>
                <w:szCs w:val="24"/>
                <w:lang w:val="en-US"/>
              </w:rPr>
              <w:t xml:space="preserve"> </w:t>
            </w:r>
            <w:r w:rsidRPr="00D55892">
              <w:rPr>
                <w:rFonts w:cs="Times New Roman"/>
                <w:color w:val="3F7F5F"/>
                <w:sz w:val="24"/>
                <w:szCs w:val="24"/>
                <w:u w:val="single"/>
              </w:rPr>
              <w:t>кадр</w:t>
            </w:r>
            <w:r w:rsidRPr="00D55892">
              <w:rPr>
                <w:rFonts w:cs="Times New Roman"/>
                <w:color w:val="3F7F5F"/>
                <w:sz w:val="24"/>
                <w:szCs w:val="24"/>
                <w:lang w:val="en-US"/>
              </w:rPr>
              <w:t xml:space="preserve"> 2, </w:t>
            </w:r>
            <w:r w:rsidRPr="00D55892">
              <w:rPr>
                <w:rFonts w:cs="Times New Roman"/>
                <w:color w:val="3F7F5F"/>
                <w:sz w:val="24"/>
                <w:szCs w:val="24"/>
                <w:u w:val="single"/>
              </w:rPr>
              <w:t>значит</w:t>
            </w:r>
          </w:p>
          <w:p w14:paraId="61F145B0" w14:textId="77777777" w:rsidR="00D55892" w:rsidRPr="00D55892" w:rsidRDefault="00D55892" w:rsidP="00D558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3F7F5F"/>
                <w:sz w:val="24"/>
                <w:szCs w:val="24"/>
                <w:lang w:val="en-US"/>
              </w:rPr>
              <w:t>//</w:t>
            </w:r>
            <w:r w:rsidRPr="00D55892">
              <w:rPr>
                <w:rFonts w:cs="Times New Roman"/>
                <w:color w:val="3F7F5F"/>
                <w:sz w:val="24"/>
                <w:szCs w:val="24"/>
                <w:u w:val="single"/>
              </w:rPr>
              <w:t>Вывод</w:t>
            </w:r>
            <w:r w:rsidRPr="00D55892">
              <w:rPr>
                <w:rFonts w:cs="Times New Roman"/>
                <w:color w:val="3F7F5F"/>
                <w:sz w:val="24"/>
                <w:szCs w:val="24"/>
                <w:lang w:val="en-US"/>
              </w:rPr>
              <w:t xml:space="preserve"> </w:t>
            </w:r>
            <w:r w:rsidRPr="00D55892">
              <w:rPr>
                <w:rFonts w:cs="Times New Roman"/>
                <w:color w:val="3F7F5F"/>
                <w:sz w:val="24"/>
                <w:szCs w:val="24"/>
                <w:u w:val="single"/>
              </w:rPr>
              <w:t>кадра</w:t>
            </w:r>
            <w:r w:rsidRPr="00D55892">
              <w:rPr>
                <w:rFonts w:cs="Times New Roman"/>
                <w:color w:val="3F7F5F"/>
                <w:sz w:val="24"/>
                <w:szCs w:val="24"/>
                <w:lang w:val="en-US"/>
              </w:rPr>
              <w:t xml:space="preserve"> 3</w:t>
            </w:r>
          </w:p>
          <w:p w14:paraId="000B501A" w14:textId="77777777" w:rsidR="00D55892" w:rsidRPr="00D55892" w:rsidRDefault="00D55892" w:rsidP="00D558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displ[7][15] = 1;</w:t>
            </w:r>
          </w:p>
          <w:p w14:paraId="4D0C9CC8" w14:textId="77777777" w:rsidR="00D55892" w:rsidRPr="00D55892" w:rsidRDefault="00D55892" w:rsidP="00D558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displ[8][15] = 0;</w:t>
            </w:r>
          </w:p>
          <w:p w14:paraId="77E78C5B" w14:textId="77777777" w:rsidR="00D55892" w:rsidRPr="00D55892" w:rsidRDefault="00D55892" w:rsidP="00D558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displ[9][15] = 0;</w:t>
            </w:r>
          </w:p>
          <w:p w14:paraId="09007586" w14:textId="77777777" w:rsidR="00D55892" w:rsidRPr="00D55892" w:rsidRDefault="00D55892" w:rsidP="00D558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displ[10][15] = 1;</w:t>
            </w:r>
          </w:p>
          <w:p w14:paraId="71A94FE5" w14:textId="77777777" w:rsidR="00D55892" w:rsidRPr="00D55892" w:rsidRDefault="00D55892" w:rsidP="00D558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displ[11][15] = 0;</w:t>
            </w:r>
          </w:p>
          <w:p w14:paraId="076B0991" w14:textId="77777777" w:rsidR="00D55892" w:rsidRPr="00D55892" w:rsidRDefault="00D55892" w:rsidP="00D558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displ[12][15] = 0;</w:t>
            </w:r>
          </w:p>
          <w:p w14:paraId="305ABF71" w14:textId="77777777" w:rsidR="00D55892" w:rsidRPr="00D55892" w:rsidRDefault="00D55892" w:rsidP="00D558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displ[13][15] = 0;</w:t>
            </w:r>
          </w:p>
          <w:p w14:paraId="246F1BA2" w14:textId="77777777" w:rsidR="00D55892" w:rsidRPr="00D55892" w:rsidRDefault="00D55892" w:rsidP="00D558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displ[14][15] = 1;</w:t>
            </w:r>
          </w:p>
          <w:p w14:paraId="5583D790" w14:textId="77777777" w:rsidR="00D55892" w:rsidRPr="00D55892" w:rsidRDefault="00D55892" w:rsidP="00D558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displ[15][15] = 1;</w:t>
            </w:r>
          </w:p>
          <w:p w14:paraId="3DF1949E" w14:textId="77777777" w:rsidR="00D55892" w:rsidRPr="00D55892" w:rsidRDefault="00D55892" w:rsidP="00D558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break</w:t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14:paraId="77DF3B0D" w14:textId="77777777" w:rsidR="00D55892" w:rsidRPr="002547F2" w:rsidRDefault="00D55892" w:rsidP="00D558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case</w:t>
            </w:r>
            <w:r w:rsidRPr="002547F2">
              <w:rPr>
                <w:rFonts w:cs="Times New Roman"/>
                <w:color w:val="000000"/>
                <w:sz w:val="24"/>
                <w:szCs w:val="24"/>
              </w:rPr>
              <w:t xml:space="preserve"> 1:</w:t>
            </w:r>
          </w:p>
          <w:p w14:paraId="49E950C4" w14:textId="77777777" w:rsidR="00D55892" w:rsidRPr="002547F2" w:rsidRDefault="00D55892" w:rsidP="00D558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547F2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2547F2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2547F2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D55892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f</w:t>
            </w:r>
            <w:r w:rsidRPr="002547F2">
              <w:rPr>
                <w:rFonts w:cs="Times New Roman"/>
                <w:color w:val="000000"/>
                <w:sz w:val="24"/>
                <w:szCs w:val="24"/>
              </w:rPr>
              <w:t xml:space="preserve"> (</w:t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r w:rsidRPr="002547F2">
              <w:rPr>
                <w:rFonts w:cs="Times New Roman"/>
                <w:color w:val="000000"/>
                <w:sz w:val="24"/>
                <w:szCs w:val="24"/>
              </w:rPr>
              <w:t>[7][15] == 1){</w:t>
            </w:r>
          </w:p>
          <w:p w14:paraId="16CC508A" w14:textId="77777777" w:rsidR="00D55892" w:rsidRPr="00D55892" w:rsidRDefault="00D55892" w:rsidP="00D558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547F2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2547F2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2547F2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2547F2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D55892">
              <w:rPr>
                <w:rFonts w:cs="Times New Roman"/>
                <w:color w:val="3F7F5F"/>
                <w:sz w:val="24"/>
                <w:szCs w:val="24"/>
              </w:rPr>
              <w:t>//</w:t>
            </w:r>
            <w:r w:rsidRPr="00D55892">
              <w:rPr>
                <w:rFonts w:cs="Times New Roman"/>
                <w:color w:val="3F7F5F"/>
                <w:sz w:val="24"/>
                <w:szCs w:val="24"/>
                <w:u w:val="single"/>
              </w:rPr>
              <w:t>Был</w:t>
            </w:r>
            <w:r w:rsidRPr="00D55892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D55892">
              <w:rPr>
                <w:rFonts w:cs="Times New Roman"/>
                <w:color w:val="3F7F5F"/>
                <w:sz w:val="24"/>
                <w:szCs w:val="24"/>
                <w:u w:val="single"/>
              </w:rPr>
              <w:t>кадр</w:t>
            </w:r>
            <w:r w:rsidRPr="00D55892">
              <w:rPr>
                <w:rFonts w:cs="Times New Roman"/>
                <w:color w:val="3F7F5F"/>
                <w:sz w:val="24"/>
                <w:szCs w:val="24"/>
              </w:rPr>
              <w:t xml:space="preserve"> 3, </w:t>
            </w:r>
            <w:r w:rsidRPr="00D55892">
              <w:rPr>
                <w:rFonts w:cs="Times New Roman"/>
                <w:color w:val="3F7F5F"/>
                <w:sz w:val="24"/>
                <w:szCs w:val="24"/>
                <w:u w:val="single"/>
              </w:rPr>
              <w:t>значит</w:t>
            </w:r>
          </w:p>
          <w:p w14:paraId="373A6FBC" w14:textId="77777777" w:rsidR="00D55892" w:rsidRPr="00D55892" w:rsidRDefault="00D55892" w:rsidP="00D558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D55892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D55892">
              <w:rPr>
                <w:rFonts w:cs="Times New Roman"/>
                <w:color w:val="3F7F5F"/>
                <w:sz w:val="24"/>
                <w:szCs w:val="24"/>
              </w:rPr>
              <w:t>//</w:t>
            </w:r>
            <w:r w:rsidRPr="00D55892">
              <w:rPr>
                <w:rFonts w:cs="Times New Roman"/>
                <w:color w:val="3F7F5F"/>
                <w:sz w:val="24"/>
                <w:szCs w:val="24"/>
                <w:u w:val="single"/>
              </w:rPr>
              <w:t>Вывод</w:t>
            </w:r>
            <w:r w:rsidRPr="00D55892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D55892">
              <w:rPr>
                <w:rFonts w:cs="Times New Roman"/>
                <w:color w:val="3F7F5F"/>
                <w:sz w:val="24"/>
                <w:szCs w:val="24"/>
                <w:u w:val="single"/>
              </w:rPr>
              <w:t>кадра</w:t>
            </w:r>
            <w:r w:rsidRPr="00D55892">
              <w:rPr>
                <w:rFonts w:cs="Times New Roman"/>
                <w:color w:val="3F7F5F"/>
                <w:sz w:val="24"/>
                <w:szCs w:val="24"/>
              </w:rPr>
              <w:t xml:space="preserve"> 1</w:t>
            </w:r>
          </w:p>
          <w:p w14:paraId="57DD6293" w14:textId="77777777" w:rsidR="00D55892" w:rsidRPr="00D55892" w:rsidRDefault="00D55892" w:rsidP="00D558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55892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displ[7][15] = 0;</w:t>
            </w:r>
          </w:p>
          <w:p w14:paraId="631B9517" w14:textId="77777777" w:rsidR="00D55892" w:rsidRPr="00D55892" w:rsidRDefault="00D55892" w:rsidP="00D558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displ[8][15] = 1;</w:t>
            </w:r>
          </w:p>
          <w:p w14:paraId="34337E94" w14:textId="77777777" w:rsidR="00D55892" w:rsidRPr="00D55892" w:rsidRDefault="00D55892" w:rsidP="00D558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displ[9][15] = 0;</w:t>
            </w:r>
          </w:p>
          <w:p w14:paraId="368BCAD5" w14:textId="77777777" w:rsidR="00D55892" w:rsidRPr="00D55892" w:rsidRDefault="00D55892" w:rsidP="00D558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displ[10][15] = 0;</w:t>
            </w:r>
          </w:p>
          <w:p w14:paraId="2BF129C4" w14:textId="77777777" w:rsidR="00D55892" w:rsidRPr="00D55892" w:rsidRDefault="00D55892" w:rsidP="00D558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displ[11][15] = 1;</w:t>
            </w:r>
          </w:p>
          <w:p w14:paraId="5DDC1C9E" w14:textId="77777777" w:rsidR="00D55892" w:rsidRPr="00D55892" w:rsidRDefault="00D55892" w:rsidP="00D558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displ[12][15] = 1;</w:t>
            </w:r>
          </w:p>
          <w:p w14:paraId="6042C020" w14:textId="77777777" w:rsidR="00D55892" w:rsidRPr="00D55892" w:rsidRDefault="00D55892" w:rsidP="00D558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displ[13][15] = 0;</w:t>
            </w:r>
          </w:p>
          <w:p w14:paraId="7BD16696" w14:textId="77777777" w:rsidR="00D55892" w:rsidRPr="00D55892" w:rsidRDefault="00D55892" w:rsidP="00D558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displ[14][15] = 0;</w:t>
            </w:r>
          </w:p>
          <w:p w14:paraId="2B5975F7" w14:textId="77777777" w:rsidR="00D55892" w:rsidRPr="00D55892" w:rsidRDefault="00D55892" w:rsidP="00D558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displ[15][15] = 0;</w:t>
            </w:r>
          </w:p>
          <w:p w14:paraId="220F46BF" w14:textId="77777777" w:rsidR="00D55892" w:rsidRPr="00D55892" w:rsidRDefault="00D55892" w:rsidP="00D558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</w:p>
          <w:p w14:paraId="3F19C1D6" w14:textId="77777777" w:rsidR="00D55892" w:rsidRPr="00D55892" w:rsidRDefault="00D55892" w:rsidP="00D558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5A2E0E46" w14:textId="77777777" w:rsidR="00D55892" w:rsidRPr="00D55892" w:rsidRDefault="00D55892" w:rsidP="00D558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else</w:t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14:paraId="33E683F9" w14:textId="77777777" w:rsidR="00D55892" w:rsidRPr="00D55892" w:rsidRDefault="00D55892" w:rsidP="00D558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3F7F5F"/>
                <w:sz w:val="24"/>
                <w:szCs w:val="24"/>
                <w:lang w:val="en-US"/>
              </w:rPr>
              <w:t>//</w:t>
            </w:r>
            <w:r w:rsidRPr="00D55892">
              <w:rPr>
                <w:rFonts w:cs="Times New Roman"/>
                <w:color w:val="3F7F5F"/>
                <w:sz w:val="24"/>
                <w:szCs w:val="24"/>
                <w:u w:val="single"/>
              </w:rPr>
              <w:t>Вывод</w:t>
            </w:r>
            <w:r w:rsidRPr="00D55892">
              <w:rPr>
                <w:rFonts w:cs="Times New Roman"/>
                <w:color w:val="3F7F5F"/>
                <w:sz w:val="24"/>
                <w:szCs w:val="24"/>
                <w:lang w:val="en-US"/>
              </w:rPr>
              <w:t xml:space="preserve"> </w:t>
            </w:r>
            <w:r w:rsidRPr="00D55892">
              <w:rPr>
                <w:rFonts w:cs="Times New Roman"/>
                <w:color w:val="3F7F5F"/>
                <w:sz w:val="24"/>
                <w:szCs w:val="24"/>
                <w:u w:val="single"/>
              </w:rPr>
              <w:t>кадра</w:t>
            </w:r>
            <w:r w:rsidRPr="00D55892">
              <w:rPr>
                <w:rFonts w:cs="Times New Roman"/>
                <w:color w:val="3F7F5F"/>
                <w:sz w:val="24"/>
                <w:szCs w:val="24"/>
                <w:lang w:val="en-US"/>
              </w:rPr>
              <w:t xml:space="preserve"> 2</w:t>
            </w:r>
          </w:p>
          <w:p w14:paraId="2D61BA8E" w14:textId="77777777" w:rsidR="00D55892" w:rsidRPr="00D55892" w:rsidRDefault="00D55892" w:rsidP="00D558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displ[7][15] = 0;</w:t>
            </w:r>
          </w:p>
          <w:p w14:paraId="193E9DEC" w14:textId="77777777" w:rsidR="00D55892" w:rsidRPr="00D55892" w:rsidRDefault="00D55892" w:rsidP="00D558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displ[8][15] = 0;</w:t>
            </w:r>
          </w:p>
          <w:p w14:paraId="123D3364" w14:textId="77777777" w:rsidR="00D55892" w:rsidRPr="00D55892" w:rsidRDefault="00D55892" w:rsidP="00D558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displ[9][15] = 1;</w:t>
            </w:r>
          </w:p>
          <w:p w14:paraId="50E92FD6" w14:textId="77777777" w:rsidR="00D55892" w:rsidRPr="00D55892" w:rsidRDefault="00D55892" w:rsidP="00D558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displ[10][15] = 0;</w:t>
            </w:r>
          </w:p>
          <w:p w14:paraId="1CDCFA8A" w14:textId="77777777" w:rsidR="00D55892" w:rsidRPr="00D55892" w:rsidRDefault="00D55892" w:rsidP="00D558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displ[11][15] = 0;</w:t>
            </w:r>
          </w:p>
          <w:p w14:paraId="648432C8" w14:textId="77777777" w:rsidR="00D55892" w:rsidRPr="00D55892" w:rsidRDefault="00D55892" w:rsidP="00D558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displ[12][15] = 1;</w:t>
            </w:r>
          </w:p>
          <w:p w14:paraId="3E9D1AC4" w14:textId="77777777" w:rsidR="00D55892" w:rsidRPr="00D55892" w:rsidRDefault="00D55892" w:rsidP="00D558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displ[13][15] = 1;</w:t>
            </w:r>
          </w:p>
          <w:p w14:paraId="2C18B190" w14:textId="77777777" w:rsidR="00D55892" w:rsidRPr="00D55892" w:rsidRDefault="00D55892" w:rsidP="00D558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displ[14][15] = 0;</w:t>
            </w:r>
          </w:p>
          <w:p w14:paraId="4A60AB6B" w14:textId="77777777" w:rsidR="00D55892" w:rsidRPr="002547F2" w:rsidRDefault="00D55892" w:rsidP="00D558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547F2">
              <w:rPr>
                <w:rFonts w:cs="Times New Roman"/>
                <w:color w:val="000000"/>
                <w:sz w:val="24"/>
                <w:szCs w:val="24"/>
                <w:lang w:val="en-US"/>
              </w:rPr>
              <w:t>displ[15][15] = 0;</w:t>
            </w:r>
          </w:p>
          <w:p w14:paraId="799CF3FF" w14:textId="77777777" w:rsidR="00D55892" w:rsidRPr="002547F2" w:rsidRDefault="00D55892" w:rsidP="00D558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547F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547F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547F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15496C75" w14:textId="77777777" w:rsidR="00D55892" w:rsidRPr="002547F2" w:rsidRDefault="00D55892" w:rsidP="00D558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547F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547F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547F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547F2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break</w:t>
            </w:r>
            <w:r w:rsidRPr="002547F2">
              <w:rPr>
                <w:rFonts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14:paraId="3CD290DB" w14:textId="77777777" w:rsidR="00D55892" w:rsidRPr="002547F2" w:rsidRDefault="00D55892" w:rsidP="00D558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</w:p>
          <w:p w14:paraId="750BFEEB" w14:textId="77777777" w:rsidR="00D55892" w:rsidRPr="00D55892" w:rsidRDefault="00D55892" w:rsidP="00D558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547F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</w:rPr>
              <w:t>}</w:t>
            </w:r>
          </w:p>
          <w:p w14:paraId="7989AE05" w14:textId="683F63A5" w:rsidR="00D55892" w:rsidRDefault="00D55892" w:rsidP="00D55892">
            <w:r w:rsidRPr="00D55892">
              <w:rPr>
                <w:rFonts w:cs="Times New Roman"/>
                <w:color w:val="000000"/>
                <w:sz w:val="24"/>
                <w:szCs w:val="24"/>
              </w:rPr>
              <w:t>}</w:t>
            </w:r>
          </w:p>
        </w:tc>
      </w:tr>
    </w:tbl>
    <w:p w14:paraId="3F980183" w14:textId="0C970196" w:rsidR="00D55892" w:rsidRDefault="005757A0" w:rsidP="008B05C0">
      <w:r>
        <w:lastRenderedPageBreak/>
        <w:tab/>
        <w:t>Листинг 8 описывает алгоритм изображения движения разметки дорожной полосы.</w:t>
      </w:r>
      <w:r w:rsidR="000711F2">
        <w:t xml:space="preserve"> Определение кадра происходит по первым двум пикселям </w:t>
      </w:r>
      <w:r w:rsidR="00D26D6F">
        <w:t xml:space="preserve">разметки. </w:t>
      </w:r>
      <w:r w:rsidR="008220D6">
        <w:t>После определения кадра, происходит замена на следующий</w:t>
      </w:r>
      <w:r w:rsidR="00F8484D">
        <w:t>. Так происходит каждую итерацию.</w:t>
      </w:r>
    </w:p>
    <w:p w14:paraId="1E566D68" w14:textId="40739C73" w:rsidR="00F8484D" w:rsidRDefault="00F8484D" w:rsidP="008B05C0">
      <w:r>
        <w:tab/>
        <w:t xml:space="preserve">Листинг 9 – Код в файле </w:t>
      </w:r>
      <w:r>
        <w:rPr>
          <w:lang w:val="en-US"/>
        </w:rPr>
        <w:t>display</w:t>
      </w:r>
      <w:r w:rsidRPr="00A66EF7">
        <w:t>.</w:t>
      </w:r>
      <w:r>
        <w:rPr>
          <w:lang w:val="en-US"/>
        </w:rPr>
        <w:t>c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8484D" w14:paraId="2993CE5D" w14:textId="77777777" w:rsidTr="00F8484D">
        <w:tc>
          <w:tcPr>
            <w:tcW w:w="9345" w:type="dxa"/>
          </w:tcPr>
          <w:p w14:paraId="6951EC42" w14:textId="77777777" w:rsidR="00DB0FBD" w:rsidRPr="00DB0FBD" w:rsidRDefault="00DB0FBD" w:rsidP="00DB0F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B0FBD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void</w:t>
            </w: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B0FBD"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Display_Test</w:t>
            </w: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>(</w:t>
            </w:r>
            <w:r w:rsidRPr="00DB0FBD">
              <w:rPr>
                <w:rFonts w:cs="Times New Roman"/>
                <w:color w:val="005032"/>
                <w:sz w:val="24"/>
                <w:szCs w:val="24"/>
                <w:lang w:val="en-US"/>
              </w:rPr>
              <w:t>uint8_t</w:t>
            </w: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a, </w:t>
            </w:r>
            <w:r w:rsidRPr="00DB0FBD">
              <w:rPr>
                <w:rFonts w:cs="Times New Roman"/>
                <w:color w:val="005032"/>
                <w:sz w:val="24"/>
                <w:szCs w:val="24"/>
                <w:lang w:val="en-US"/>
              </w:rPr>
              <w:t>uint8_t</w:t>
            </w: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b) {</w:t>
            </w:r>
          </w:p>
          <w:p w14:paraId="06E18702" w14:textId="77777777" w:rsidR="00DB0FBD" w:rsidRPr="00DB0FBD" w:rsidRDefault="00DB0FBD" w:rsidP="00DB0F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Show_matrix(displ);</w:t>
            </w:r>
          </w:p>
          <w:p w14:paraId="150501D7" w14:textId="77777777" w:rsidR="00DB0FBD" w:rsidRPr="00DB0FBD" w:rsidRDefault="00DB0FBD" w:rsidP="00DB0F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B0FBD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f</w:t>
            </w: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a == 16) {</w:t>
            </w:r>
          </w:p>
          <w:p w14:paraId="7C244BBA" w14:textId="77777777" w:rsidR="00DB0FBD" w:rsidRPr="00DB0FBD" w:rsidRDefault="00DB0FBD" w:rsidP="00DB0F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Way_Run(displ);</w:t>
            </w:r>
          </w:p>
          <w:p w14:paraId="177A085F" w14:textId="77777777" w:rsidR="00DB0FBD" w:rsidRPr="00DB0FBD" w:rsidRDefault="00DB0FBD" w:rsidP="00DB0F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Cloud_2(cadr_cloud);</w:t>
            </w:r>
          </w:p>
          <w:p w14:paraId="3F9FEA45" w14:textId="77777777" w:rsidR="00DB0FBD" w:rsidRPr="00DB0FBD" w:rsidRDefault="00DB0FBD" w:rsidP="00DB0F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B0FBD">
              <w:rPr>
                <w:rFonts w:cs="Times New Roman"/>
                <w:color w:val="3F7F5F"/>
                <w:sz w:val="24"/>
                <w:szCs w:val="24"/>
              </w:rPr>
              <w:t>//</w:t>
            </w:r>
            <w:r w:rsidRPr="00DB0FBD">
              <w:rPr>
                <w:rFonts w:cs="Times New Roman"/>
                <w:color w:val="3F7F5F"/>
                <w:sz w:val="24"/>
                <w:szCs w:val="24"/>
                <w:u w:val="single"/>
              </w:rPr>
              <w:t>Счётчик</w:t>
            </w:r>
            <w:r w:rsidRPr="00DB0FBD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DB0FBD">
              <w:rPr>
                <w:rFonts w:cs="Times New Roman"/>
                <w:color w:val="3F7F5F"/>
                <w:sz w:val="24"/>
                <w:szCs w:val="24"/>
                <w:u w:val="single"/>
              </w:rPr>
              <w:t>кадров</w:t>
            </w:r>
            <w:r w:rsidRPr="00DB0FBD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DB0FBD">
              <w:rPr>
                <w:rFonts w:cs="Times New Roman"/>
                <w:color w:val="3F7F5F"/>
                <w:sz w:val="24"/>
                <w:szCs w:val="24"/>
                <w:u w:val="single"/>
              </w:rPr>
              <w:t>облаокв</w:t>
            </w:r>
            <w:r w:rsidRPr="00DB0FBD">
              <w:rPr>
                <w:rFonts w:cs="Times New Roman"/>
                <w:color w:val="3F7F5F"/>
                <w:sz w:val="24"/>
                <w:szCs w:val="24"/>
              </w:rPr>
              <w:t xml:space="preserve"> и </w:t>
            </w:r>
            <w:r w:rsidRPr="00DB0FBD">
              <w:rPr>
                <w:rFonts w:cs="Times New Roman"/>
                <w:color w:val="3F7F5F"/>
                <w:sz w:val="24"/>
                <w:szCs w:val="24"/>
                <w:u w:val="single"/>
              </w:rPr>
              <w:t>задержка</w:t>
            </w:r>
            <w:r w:rsidRPr="00DB0FBD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DB0FBD">
              <w:rPr>
                <w:rFonts w:cs="Times New Roman"/>
                <w:color w:val="3F7F5F"/>
                <w:sz w:val="24"/>
                <w:szCs w:val="24"/>
                <w:u w:val="single"/>
              </w:rPr>
              <w:t>вывода</w:t>
            </w:r>
            <w:r w:rsidRPr="00DB0FBD">
              <w:rPr>
                <w:rFonts w:cs="Times New Roman"/>
                <w:color w:val="3F7F5F"/>
                <w:sz w:val="24"/>
                <w:szCs w:val="24"/>
              </w:rPr>
              <w:t xml:space="preserve"> ( </w:t>
            </w:r>
            <w:r w:rsidRPr="00DB0FBD">
              <w:rPr>
                <w:rFonts w:cs="Times New Roman"/>
                <w:color w:val="3F7F5F"/>
                <w:sz w:val="24"/>
                <w:szCs w:val="24"/>
                <w:u w:val="single"/>
              </w:rPr>
              <w:t>смещение</w:t>
            </w:r>
            <w:r w:rsidRPr="00DB0FBD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DB0FBD">
              <w:rPr>
                <w:rFonts w:cs="Times New Roman"/>
                <w:color w:val="3F7F5F"/>
                <w:sz w:val="24"/>
                <w:szCs w:val="24"/>
                <w:u w:val="single"/>
              </w:rPr>
              <w:t>должно</w:t>
            </w:r>
            <w:r w:rsidRPr="00DB0FBD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DB0FBD">
              <w:rPr>
                <w:rFonts w:cs="Times New Roman"/>
                <w:color w:val="3F7F5F"/>
                <w:sz w:val="24"/>
                <w:szCs w:val="24"/>
                <w:u w:val="single"/>
              </w:rPr>
              <w:t>быть</w:t>
            </w:r>
            <w:r w:rsidRPr="00DB0FBD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DB0FBD">
              <w:rPr>
                <w:rFonts w:cs="Times New Roman"/>
                <w:color w:val="3F7F5F"/>
                <w:sz w:val="24"/>
                <w:szCs w:val="24"/>
                <w:u w:val="single"/>
              </w:rPr>
              <w:t>медленее</w:t>
            </w:r>
            <w:r w:rsidRPr="00DB0FBD">
              <w:rPr>
                <w:rFonts w:cs="Times New Roman"/>
                <w:color w:val="3F7F5F"/>
                <w:sz w:val="24"/>
                <w:szCs w:val="24"/>
              </w:rPr>
              <w:t xml:space="preserve">, </w:t>
            </w:r>
            <w:r w:rsidRPr="00DB0FBD">
              <w:rPr>
                <w:rFonts w:cs="Times New Roman"/>
                <w:color w:val="3F7F5F"/>
                <w:sz w:val="24"/>
                <w:szCs w:val="24"/>
                <w:u w:val="single"/>
              </w:rPr>
              <w:t>чем</w:t>
            </w:r>
            <w:r w:rsidRPr="00DB0FBD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DB0FBD">
              <w:rPr>
                <w:rFonts w:cs="Times New Roman"/>
                <w:color w:val="3F7F5F"/>
                <w:sz w:val="24"/>
                <w:szCs w:val="24"/>
                <w:u w:val="single"/>
              </w:rPr>
              <w:t>дви</w:t>
            </w:r>
          </w:p>
          <w:p w14:paraId="74EB3706" w14:textId="77777777" w:rsidR="00DB0FBD" w:rsidRPr="00DB0FBD" w:rsidRDefault="00DB0FBD" w:rsidP="00DB0F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DB0FBD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DB0FBD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DB0FBD">
              <w:rPr>
                <w:rFonts w:cs="Times New Roman"/>
                <w:color w:val="3F7F5F"/>
                <w:sz w:val="24"/>
                <w:szCs w:val="24"/>
              </w:rPr>
              <w:t>//</w:t>
            </w:r>
            <w:r w:rsidRPr="00DB0FBD">
              <w:rPr>
                <w:rFonts w:cs="Times New Roman"/>
                <w:color w:val="3F7F5F"/>
                <w:sz w:val="24"/>
                <w:szCs w:val="24"/>
                <w:u w:val="single"/>
              </w:rPr>
              <w:t>жение</w:t>
            </w:r>
            <w:r w:rsidRPr="00DB0FBD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DB0FBD">
              <w:rPr>
                <w:rFonts w:cs="Times New Roman"/>
                <w:color w:val="3F7F5F"/>
                <w:sz w:val="24"/>
                <w:szCs w:val="24"/>
                <w:u w:val="single"/>
              </w:rPr>
              <w:t>дорожной</w:t>
            </w:r>
            <w:r w:rsidRPr="00DB0FBD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DB0FBD">
              <w:rPr>
                <w:rFonts w:cs="Times New Roman"/>
                <w:color w:val="3F7F5F"/>
                <w:sz w:val="24"/>
                <w:szCs w:val="24"/>
                <w:u w:val="single"/>
              </w:rPr>
              <w:t>разметки</w:t>
            </w:r>
            <w:r w:rsidRPr="00DB0FBD">
              <w:rPr>
                <w:rFonts w:cs="Times New Roman"/>
                <w:color w:val="3F7F5F"/>
                <w:sz w:val="24"/>
                <w:szCs w:val="24"/>
              </w:rPr>
              <w:t>)</w:t>
            </w:r>
          </w:p>
          <w:p w14:paraId="7EAAD8D6" w14:textId="77777777" w:rsidR="00DB0FBD" w:rsidRPr="00DB0FBD" w:rsidRDefault="00DB0FBD" w:rsidP="00DB0F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DB0FBD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DB0FBD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DB0FBD">
              <w:rPr>
                <w:rFonts w:cs="Times New Roman"/>
                <w:b/>
                <w:bCs/>
                <w:color w:val="7F0055"/>
                <w:sz w:val="24"/>
                <w:szCs w:val="24"/>
              </w:rPr>
              <w:t>if</w:t>
            </w:r>
            <w:r w:rsidRPr="00DB0FBD">
              <w:rPr>
                <w:rFonts w:cs="Times New Roman"/>
                <w:color w:val="000000"/>
                <w:sz w:val="24"/>
                <w:szCs w:val="24"/>
              </w:rPr>
              <w:t xml:space="preserve"> (pos == 4){</w:t>
            </w:r>
          </w:p>
          <w:p w14:paraId="7B4D8D17" w14:textId="77777777" w:rsidR="00DB0FBD" w:rsidRPr="002547F2" w:rsidRDefault="00DB0FBD" w:rsidP="00DB0F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DB0FBD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DB0FBD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DB0FBD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>pos</w:t>
            </w:r>
            <w:r w:rsidRPr="002547F2">
              <w:rPr>
                <w:rFonts w:cs="Times New Roman"/>
                <w:color w:val="000000"/>
                <w:sz w:val="24"/>
                <w:szCs w:val="24"/>
              </w:rPr>
              <w:t xml:space="preserve"> = 0;</w:t>
            </w:r>
          </w:p>
          <w:p w14:paraId="692A953A" w14:textId="77777777" w:rsidR="00DB0FBD" w:rsidRPr="00DB0FBD" w:rsidRDefault="00DB0FBD" w:rsidP="00DB0F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547F2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2547F2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2547F2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DB0FBD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f</w:t>
            </w: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cadr_cloud == 4) {</w:t>
            </w:r>
          </w:p>
          <w:p w14:paraId="21ABC53D" w14:textId="77777777" w:rsidR="00DB0FBD" w:rsidRPr="00DB0FBD" w:rsidRDefault="00DB0FBD" w:rsidP="00DB0F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cadr_cloud = 1;</w:t>
            </w:r>
          </w:p>
          <w:p w14:paraId="55BA6F9A" w14:textId="77777777" w:rsidR="00DB0FBD" w:rsidRPr="00DB0FBD" w:rsidRDefault="00DB0FBD" w:rsidP="00DB0F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6C585ADB" w14:textId="77777777" w:rsidR="00DB0FBD" w:rsidRPr="00DB0FBD" w:rsidRDefault="00DB0FBD" w:rsidP="00DB0F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B0FBD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else</w:t>
            </w: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14:paraId="14A283B0" w14:textId="77777777" w:rsidR="00DB0FBD" w:rsidRPr="00DB0FBD" w:rsidRDefault="00DB0FBD" w:rsidP="00DB0F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cadr_cloud++;</w:t>
            </w:r>
          </w:p>
          <w:p w14:paraId="39A2C1CB" w14:textId="77777777" w:rsidR="00DB0FBD" w:rsidRPr="00DB0FBD" w:rsidRDefault="00DB0FBD" w:rsidP="00DB0F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33F14DD5" w14:textId="77777777" w:rsidR="00DB0FBD" w:rsidRPr="00DB0FBD" w:rsidRDefault="00DB0FBD" w:rsidP="00DB0F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4B43A9FD" w14:textId="77777777" w:rsidR="00DB0FBD" w:rsidRPr="00DB0FBD" w:rsidRDefault="00DB0FBD" w:rsidP="00DB0F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pos++;</w:t>
            </w:r>
          </w:p>
          <w:p w14:paraId="7DDD1EEE" w14:textId="77777777" w:rsidR="00DB0FBD" w:rsidRPr="00DB0FBD" w:rsidRDefault="00DB0FBD" w:rsidP="00DB0F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Danger_spawn(b);</w:t>
            </w:r>
          </w:p>
          <w:p w14:paraId="26F8905E" w14:textId="609EA88D" w:rsidR="00DB0FBD" w:rsidRPr="002547F2" w:rsidRDefault="00DB0FBD" w:rsidP="00DB0F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Callyzi</w:t>
            </w:r>
            <w:r w:rsidRPr="002547F2">
              <w:rPr>
                <w:rFonts w:cs="Times New Roman"/>
                <w:color w:val="000000"/>
                <w:sz w:val="24"/>
                <w:szCs w:val="24"/>
                <w:lang w:val="en-US"/>
              </w:rPr>
              <w:t>_</w:t>
            </w: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>Car</w:t>
            </w:r>
            <w:r w:rsidRPr="002547F2">
              <w:rPr>
                <w:rFonts w:cs="Times New Roman"/>
                <w:color w:val="000000"/>
                <w:sz w:val="24"/>
                <w:szCs w:val="24"/>
                <w:lang w:val="en-US"/>
              </w:rPr>
              <w:t>();</w:t>
            </w:r>
            <w:r w:rsidR="00475870" w:rsidRPr="002547F2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//</w:t>
            </w:r>
            <w:r w:rsidR="00475870">
              <w:rPr>
                <w:rFonts w:cs="Times New Roman"/>
                <w:color w:val="000000"/>
                <w:sz w:val="24"/>
                <w:szCs w:val="24"/>
              </w:rPr>
              <w:t>Можно</w:t>
            </w:r>
            <w:r w:rsidR="00475870" w:rsidRPr="002547F2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75870">
              <w:rPr>
                <w:rFonts w:cs="Times New Roman"/>
                <w:color w:val="000000"/>
                <w:sz w:val="24"/>
                <w:szCs w:val="24"/>
              </w:rPr>
              <w:t>попробовать</w:t>
            </w:r>
            <w:r w:rsidR="00475870" w:rsidRPr="002547F2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75870">
              <w:rPr>
                <w:rFonts w:cs="Times New Roman"/>
                <w:color w:val="000000"/>
                <w:sz w:val="24"/>
                <w:szCs w:val="24"/>
              </w:rPr>
              <w:t>удалить</w:t>
            </w:r>
          </w:p>
          <w:p w14:paraId="28C71C06" w14:textId="77777777" w:rsidR="00DB0FBD" w:rsidRPr="00DB0FBD" w:rsidRDefault="00DB0FBD" w:rsidP="00DB0F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547F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547F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B0FBD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f</w:t>
            </w: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(Danger_offset() == 0)||(Callyzi_Car() == 0)){</w:t>
            </w:r>
          </w:p>
          <w:p w14:paraId="798ADCA8" w14:textId="77777777" w:rsidR="00DB0FBD" w:rsidRPr="002547F2" w:rsidRDefault="00DB0FBD" w:rsidP="00DB0F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547F2">
              <w:rPr>
                <w:rFonts w:cs="Times New Roman"/>
                <w:color w:val="000000"/>
                <w:sz w:val="24"/>
                <w:szCs w:val="24"/>
                <w:lang w:val="en-US"/>
              </w:rPr>
              <w:t>Game_Over();</w:t>
            </w:r>
          </w:p>
          <w:p w14:paraId="5F400800" w14:textId="77777777" w:rsidR="00DB0FBD" w:rsidRPr="002547F2" w:rsidRDefault="00DB0FBD" w:rsidP="00DB0F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547F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547F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547F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547F2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>displ[16][32] = {</w:t>
            </w:r>
          </w:p>
          <w:p w14:paraId="367FC24A" w14:textId="77777777" w:rsidR="00DB0FBD" w:rsidRPr="002547F2" w:rsidRDefault="00DB0FBD" w:rsidP="00DB0F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547F2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ab/>
            </w:r>
            <w:r w:rsidRPr="002547F2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ab/>
            </w:r>
            <w:r w:rsidRPr="002547F2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ab/>
              <w:t>{1, 1, 1, 1, 1, 1, 1, 1, 1, 1, 1, 1, 1, 1, 1, 1, 1, 1, 1, 1, 1, 1, 1, 1, 1, 1, 1, 1, 1, 1, 1, 1},</w:t>
            </w:r>
          </w:p>
          <w:p w14:paraId="5E4D6600" w14:textId="77777777" w:rsidR="00DB0FBD" w:rsidRPr="002547F2" w:rsidRDefault="00DB0FBD" w:rsidP="00DB0F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547F2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ab/>
            </w:r>
            <w:r w:rsidRPr="002547F2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ab/>
            </w:r>
            <w:r w:rsidRPr="002547F2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ab/>
              <w:t>{1, 1, 1, 1, 1, 1, 1, 1, 1, 1, 1, 1, 1, 1, 1, 1, 1, 1, 1, 1, 1, 1, 1, 1, 1, 1, 1, 1, 1, 1, 1, 1},</w:t>
            </w:r>
          </w:p>
          <w:p w14:paraId="5A4EF506" w14:textId="77777777" w:rsidR="00DB0FBD" w:rsidRPr="002547F2" w:rsidRDefault="00DB0FBD" w:rsidP="00DB0F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547F2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ab/>
            </w:r>
            <w:r w:rsidRPr="002547F2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ab/>
            </w:r>
            <w:r w:rsidRPr="002547F2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ab/>
              <w:t>{1, 1, 1, 1, 1, 1, 1, 1, 1, 1, 1, 1, 1, 1, 1, 1, 1, 1, 1, 1, 1, 1, 1, 1, 1, 1, 1, 1, 1, 1, 1, 1},</w:t>
            </w:r>
          </w:p>
          <w:p w14:paraId="221ADE05" w14:textId="77777777" w:rsidR="00DB0FBD" w:rsidRPr="002547F2" w:rsidRDefault="00DB0FBD" w:rsidP="00DB0F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547F2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ab/>
            </w:r>
            <w:r w:rsidRPr="002547F2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ab/>
            </w:r>
            <w:r w:rsidRPr="002547F2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ab/>
              <w:t>{1, 1, 1, 1, 1, 1, 1, 1, 1, 1, 1, 1, 1, 1, 1, 1, 1, 1, 1, 1, 1, 1, 1, 1, 1, 1, 1, 1, 1, 1, 1, 1},</w:t>
            </w:r>
          </w:p>
          <w:p w14:paraId="7BC41C70" w14:textId="77777777" w:rsidR="00DB0FBD" w:rsidRPr="002547F2" w:rsidRDefault="00DB0FBD" w:rsidP="00DB0F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547F2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ab/>
            </w:r>
            <w:r w:rsidRPr="002547F2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ab/>
            </w:r>
            <w:r w:rsidRPr="002547F2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ab/>
              <w:t>{1, 1, 1, 1, 1, 1, 1, 1, 1, 1, 1, 1, 1, 1, 1, 1, 1, 1, 1, 1, 1, 1, 1, 1, 1, 1, 1, 1, 1, 1, 1, 1},</w:t>
            </w:r>
          </w:p>
          <w:p w14:paraId="2D83DE7D" w14:textId="77777777" w:rsidR="00DB0FBD" w:rsidRPr="002547F2" w:rsidRDefault="00DB0FBD" w:rsidP="00DB0F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547F2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ab/>
            </w:r>
            <w:r w:rsidRPr="002547F2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ab/>
            </w:r>
            <w:r w:rsidRPr="002547F2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ab/>
              <w:t>{1, 1, 1, 1, 1, 1, 1, 1, 1, 1, 1, 1, 1, 1, 1, 1, 1, 1, 1, 1, 1, 1, 1, 1, 1, 1, 1, 1, 1, 1, 1, 1},</w:t>
            </w:r>
          </w:p>
          <w:p w14:paraId="36FB272B" w14:textId="77777777" w:rsidR="00DB0FBD" w:rsidRPr="002547F2" w:rsidRDefault="00DB0FBD" w:rsidP="00DB0F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547F2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ab/>
            </w:r>
            <w:r w:rsidRPr="002547F2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ab/>
            </w:r>
            <w:r w:rsidRPr="002547F2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ab/>
              <w:t>{1, 1, 1, 1, 1, 1, 1, 1, 1, 1, 1, 1, 1, 1, 1, 1, 1, 1, 1, 1, 1, 1, 1, 1, 1, 1, 1, 1, 1, 1, 1, 1},</w:t>
            </w:r>
          </w:p>
          <w:p w14:paraId="5C1A7A94" w14:textId="77777777" w:rsidR="00DB0FBD" w:rsidRPr="002547F2" w:rsidRDefault="00DB0FBD" w:rsidP="00DB0F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547F2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ab/>
            </w:r>
            <w:r w:rsidRPr="002547F2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ab/>
            </w:r>
            <w:r w:rsidRPr="002547F2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ab/>
              <w:t>{0, 0, 0, 0, 0, 0, 0, 0, 0, 1, 1, 1, 1, 1, 1, 0, 1, 1, 1, 1, 1, 1, 0, 0, 0, 0, 0, 0, 0, 0, 0, 0},</w:t>
            </w:r>
          </w:p>
          <w:p w14:paraId="7EDD776C" w14:textId="77777777" w:rsidR="00DB0FBD" w:rsidRPr="002547F2" w:rsidRDefault="00DB0FBD" w:rsidP="00DB0F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547F2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ab/>
            </w:r>
            <w:r w:rsidRPr="002547F2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ab/>
            </w:r>
            <w:r w:rsidRPr="002547F2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ab/>
              <w:t>{1, 1, 1, 1, 1, 1, 1, 1, 0, 1, 1, 1, 1, 1, 1, 1, 1, 1, 1, 1, 1, 1, 0, 1, 1, 1, 1, 1, 1, 1, 1, 1},</w:t>
            </w:r>
          </w:p>
          <w:p w14:paraId="113B6D83" w14:textId="77777777" w:rsidR="00DB0FBD" w:rsidRPr="002547F2" w:rsidRDefault="00DB0FBD" w:rsidP="00DB0F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547F2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lastRenderedPageBreak/>
              <w:tab/>
            </w:r>
            <w:r w:rsidRPr="002547F2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ab/>
            </w:r>
            <w:r w:rsidRPr="002547F2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ab/>
              <w:t>{1, 1, 1, 1, 1, 1, 1, 0, 1, 1, 1, 1, 1, 1, 1, 0, 1, 1, 1, 1, 1, 1, 1, 0, 1, 1, 1, 1, 1, 1, 1, 1},</w:t>
            </w:r>
          </w:p>
          <w:p w14:paraId="2FE4F70F" w14:textId="77777777" w:rsidR="00DB0FBD" w:rsidRPr="002547F2" w:rsidRDefault="00DB0FBD" w:rsidP="00DB0F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547F2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ab/>
            </w:r>
            <w:r w:rsidRPr="002547F2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ab/>
            </w:r>
            <w:r w:rsidRPr="002547F2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ab/>
              <w:t>{1, 1, 1, 1, 1, 1, 1, 0, 1, 1, 1, 1, 1, 1, 1, 0, 1, 1, 1, 1, 1, 1, 1, 0, 1, 1, 1, 1, 1, 1, 1, 1},</w:t>
            </w:r>
          </w:p>
          <w:p w14:paraId="7DE6C453" w14:textId="77777777" w:rsidR="00DB0FBD" w:rsidRPr="002547F2" w:rsidRDefault="00DB0FBD" w:rsidP="00DB0F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547F2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ab/>
            </w:r>
            <w:r w:rsidRPr="002547F2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ab/>
            </w:r>
            <w:r w:rsidRPr="002547F2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ab/>
              <w:t>{1, 1, 1, 1, 1, 1, 0, 1, 1, 1, 1, 1, 1, 1, 1, 1, 1, 1, 1, 1, 1, 1, 1, 1, 0, 1, 1, 1, 1, 1, 1, 1},</w:t>
            </w:r>
          </w:p>
          <w:p w14:paraId="1906A81B" w14:textId="77777777" w:rsidR="00DB0FBD" w:rsidRPr="002547F2" w:rsidRDefault="00DB0FBD" w:rsidP="00DB0F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547F2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ab/>
            </w:r>
            <w:r w:rsidRPr="002547F2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ab/>
            </w:r>
            <w:r w:rsidRPr="002547F2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ab/>
              <w:t>{1, 1, 1, 1, 1, 1, 0, 1, 1, 1, 1, 1, 1, 1, 1, 1, 1, 1, 1, 1, 1, 1, 1, 1, 0, 1, 1, 1, 1, 1, 1, 1},</w:t>
            </w:r>
          </w:p>
          <w:p w14:paraId="2F6BC257" w14:textId="77777777" w:rsidR="00DB0FBD" w:rsidRPr="00DB0FBD" w:rsidRDefault="00DB0FBD" w:rsidP="00DB0F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547F2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ab/>
            </w:r>
            <w:r w:rsidRPr="002547F2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ab/>
            </w:r>
            <w:r w:rsidRPr="002547F2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ab/>
            </w:r>
            <w:r w:rsidRPr="00DB0FBD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>{1, 1, 1, 1, 1, 0, 1, 1, 1, 1, 1, 1, 1, 1, 1, 0, 1, 1, 1, 1, 1, 1, 1, 1, 1, 0, 1, 1, 1, 1, 1, 1},</w:t>
            </w:r>
          </w:p>
          <w:p w14:paraId="540B55BA" w14:textId="77777777" w:rsidR="00DB0FBD" w:rsidRPr="00DB0FBD" w:rsidRDefault="00DB0FBD" w:rsidP="00DB0F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B0FBD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ab/>
            </w:r>
            <w:r w:rsidRPr="00DB0FBD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ab/>
            </w:r>
            <w:r w:rsidRPr="00DB0FBD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ab/>
              <w:t>{1, 1, 1, 1, 1, 0, 1, 1, 1, 1, 1, 1, 1, 1, 1, 0, 1, 1, 1, 1, 1, 1, 1, 1, 1, 0, 1, 1, 1, 1, 1, 1},</w:t>
            </w:r>
          </w:p>
          <w:p w14:paraId="51E49D68" w14:textId="77777777" w:rsidR="00DB0FBD" w:rsidRPr="00DB0FBD" w:rsidRDefault="00DB0FBD" w:rsidP="00DB0F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B0FBD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ab/>
            </w:r>
            <w:r w:rsidRPr="00DB0FBD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ab/>
            </w:r>
            <w:r w:rsidRPr="00DB0FBD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ab/>
              <w:t>{1, 1, 1, 1, 0, 1, 1, 1, 1, 1, 1, 1, 1, 1, 1, 0, 1, 1, 1, 1, 1, 1, 1, 1, 1, 1, 0, 1, 1, 1, 1, 1}</w:t>
            </w:r>
          </w:p>
          <w:p w14:paraId="4A777AA5" w14:textId="77777777" w:rsidR="00DB0FBD" w:rsidRPr="00DB0FBD" w:rsidRDefault="00DB0FBD" w:rsidP="00DB0F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B0FBD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ab/>
            </w:r>
            <w:r w:rsidRPr="00DB0FBD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ab/>
            </w:r>
            <w:r w:rsidRPr="00DB0FBD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ab/>
              <w:t>};</w:t>
            </w:r>
          </w:p>
          <w:p w14:paraId="64A8D9F1" w14:textId="77777777" w:rsidR="00DB0FBD" w:rsidRPr="00DB0FBD" w:rsidRDefault="00DB0FBD" w:rsidP="00DB0F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move = 0;</w:t>
            </w:r>
          </w:p>
          <w:p w14:paraId="3CBDCFC3" w14:textId="77777777" w:rsidR="00DB0FBD" w:rsidRPr="00DB0FBD" w:rsidRDefault="00DB0FBD" w:rsidP="00DB0F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flag = 0;</w:t>
            </w:r>
          </w:p>
          <w:p w14:paraId="58D8442E" w14:textId="77777777" w:rsidR="00DB0FBD" w:rsidRPr="00DB0FBD" w:rsidRDefault="00DB0FBD" w:rsidP="00DB0F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old_car_x = 0;</w:t>
            </w:r>
          </w:p>
          <w:p w14:paraId="7BBC7877" w14:textId="77777777" w:rsidR="00DB0FBD" w:rsidRPr="00DB0FBD" w:rsidRDefault="00DB0FBD" w:rsidP="00DB0F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B0FBD">
              <w:rPr>
                <w:rFonts w:cs="Times New Roman"/>
                <w:color w:val="000000"/>
                <w:sz w:val="24"/>
                <w:szCs w:val="24"/>
              </w:rPr>
              <w:t>}</w:t>
            </w:r>
          </w:p>
          <w:p w14:paraId="086672AE" w14:textId="77777777" w:rsidR="00DB0FBD" w:rsidRPr="00DB0FBD" w:rsidRDefault="00DB0FBD" w:rsidP="00DB0F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DB0FBD">
              <w:rPr>
                <w:rFonts w:cs="Times New Roman"/>
                <w:color w:val="000000"/>
                <w:sz w:val="24"/>
                <w:szCs w:val="24"/>
              </w:rPr>
              <w:tab/>
              <w:t>}</w:t>
            </w:r>
          </w:p>
          <w:p w14:paraId="1E0E670B" w14:textId="5D4A4404" w:rsidR="00F8484D" w:rsidRDefault="00DB0FBD" w:rsidP="00DB0FBD">
            <w:pPr>
              <w:jc w:val="left"/>
            </w:pPr>
            <w:r w:rsidRPr="00DB0FBD">
              <w:rPr>
                <w:rFonts w:cs="Times New Roman"/>
                <w:color w:val="000000"/>
                <w:sz w:val="24"/>
                <w:szCs w:val="24"/>
              </w:rPr>
              <w:t>}</w:t>
            </w:r>
          </w:p>
        </w:tc>
      </w:tr>
    </w:tbl>
    <w:p w14:paraId="18249310" w14:textId="106F1D09" w:rsidR="00F8484D" w:rsidRDefault="00F8484D" w:rsidP="008B05C0">
      <w:r>
        <w:lastRenderedPageBreak/>
        <w:t xml:space="preserve"> </w:t>
      </w:r>
    </w:p>
    <w:p w14:paraId="11B993A7" w14:textId="07CA511F" w:rsidR="009E760D" w:rsidRDefault="009E760D" w:rsidP="008B05C0">
      <w:r>
        <w:tab/>
        <w:t xml:space="preserve">Листинг 9 описывает основную функцию, вызываемую из файла </w:t>
      </w:r>
      <w:r>
        <w:rPr>
          <w:lang w:val="en-US"/>
        </w:rPr>
        <w:t>main</w:t>
      </w:r>
      <w:r w:rsidRPr="009E760D">
        <w:t>.</w:t>
      </w:r>
      <w:r>
        <w:rPr>
          <w:lang w:val="en-US"/>
        </w:rPr>
        <w:t>c</w:t>
      </w:r>
      <w:r>
        <w:t>, в ней в определённой последовательности вызываются все описанные ранее функции.</w:t>
      </w:r>
      <w:r w:rsidR="00487A49">
        <w:tab/>
      </w:r>
    </w:p>
    <w:p w14:paraId="7796C104" w14:textId="197AA16D" w:rsidR="00254D3B" w:rsidRDefault="00254D3B" w:rsidP="008B05C0">
      <w:r>
        <w:tab/>
        <w:t>В приложении А возможно ознакомиться с листингом кода для отрисовки облаков.</w:t>
      </w:r>
    </w:p>
    <w:p w14:paraId="1A722051" w14:textId="074945B1" w:rsidR="00487A49" w:rsidRDefault="00487A49" w:rsidP="008B05C0">
      <w:r>
        <w:tab/>
        <w:t>Сперва происходит отрисовка кадра, после, каждый 16-ый отрисованный кадр происходит изменение положение разметки</w:t>
      </w:r>
      <w:r w:rsidR="005C4B1E">
        <w:t xml:space="preserve"> и отрисовка облака, отрисовка нового кадра облака происходит каждый 64-ый кадр.</w:t>
      </w:r>
    </w:p>
    <w:p w14:paraId="21033F51" w14:textId="67C9691E" w:rsidR="00475870" w:rsidRDefault="00475870" w:rsidP="008B05C0">
      <w:r>
        <w:tab/>
        <w:t>Следом происходит сдвиг всех препятствий, после него – отрисовка нового положения машины.</w:t>
      </w:r>
    </w:p>
    <w:p w14:paraId="34D289BA" w14:textId="419D552B" w:rsidR="002C7A73" w:rsidRPr="009E760D" w:rsidRDefault="002C7A73" w:rsidP="008B05C0">
      <w:r>
        <w:tab/>
        <w:t>Потом происходит проверка условий, не проиграл ли игрок, если он проиграл, то вызывается функция проигрыша, а после очищается экран, путём замены его на начальный игровой. Поле происходит</w:t>
      </w:r>
      <w:r w:rsidR="002A7DF4">
        <w:t xml:space="preserve"> обнуление всех важных переменных.</w:t>
      </w:r>
      <w:r>
        <w:t xml:space="preserve"> </w:t>
      </w:r>
    </w:p>
    <w:p w14:paraId="1AC7527F" w14:textId="0F384017" w:rsidR="00365E8A" w:rsidRDefault="00365E8A" w:rsidP="00580DB8">
      <w:pPr>
        <w:pStyle w:val="2"/>
      </w:pPr>
      <w:r>
        <w:lastRenderedPageBreak/>
        <w:tab/>
      </w:r>
      <w:bookmarkStart w:id="18" w:name="_Toc152205435"/>
      <w:r>
        <w:t>Пример работы и ссылка на проект</w:t>
      </w:r>
      <w:bookmarkEnd w:id="18"/>
    </w:p>
    <w:p w14:paraId="7BFF6B26" w14:textId="17F2F560" w:rsidR="00B328A9" w:rsidRDefault="00B328A9" w:rsidP="00B328A9">
      <w:r>
        <w:tab/>
        <w:t xml:space="preserve">С видео работы игры возможно ознакомиться по </w:t>
      </w:r>
      <w:hyperlink r:id="rId19" w:history="1">
        <w:r w:rsidRPr="009C4AC0">
          <w:rPr>
            <w:rStyle w:val="a8"/>
          </w:rPr>
          <w:t>ссылке</w:t>
        </w:r>
      </w:hyperlink>
      <w:r w:rsidR="0051112B">
        <w:t>.</w:t>
      </w:r>
    </w:p>
    <w:p w14:paraId="33DFCCDD" w14:textId="2C4A992C" w:rsidR="00BE61F3" w:rsidRDefault="00BE61F3" w:rsidP="00B328A9">
      <w:r>
        <w:tab/>
        <w:t xml:space="preserve">Здесь приведена </w:t>
      </w:r>
      <w:hyperlink r:id="rId20" w:history="1">
        <w:r w:rsidRPr="0051112B">
          <w:rPr>
            <w:rStyle w:val="a8"/>
          </w:rPr>
          <w:t>ссылка</w:t>
        </w:r>
      </w:hyperlink>
      <w:r w:rsidR="005C7460">
        <w:t xml:space="preserve"> </w:t>
      </w:r>
      <w:r>
        <w:t xml:space="preserve">на </w:t>
      </w:r>
      <w:r>
        <w:rPr>
          <w:lang w:val="en-US"/>
        </w:rPr>
        <w:t>GIT</w:t>
      </w:r>
      <w:r w:rsidR="0051112B">
        <w:rPr>
          <w:lang w:val="en-US"/>
        </w:rPr>
        <w:t>HAB</w:t>
      </w:r>
      <w:r>
        <w:t xml:space="preserve">, где возможно ознакомиться с </w:t>
      </w:r>
      <w:r w:rsidR="005C7460">
        <w:t>исходником проекта</w:t>
      </w:r>
      <w:r w:rsidR="0051112B">
        <w:t xml:space="preserve"> и частью сопутствующей документации</w:t>
      </w:r>
      <w:r w:rsidR="005C7460">
        <w:t>.</w:t>
      </w:r>
    </w:p>
    <w:p w14:paraId="44E2FD02" w14:textId="204D7143" w:rsidR="00987E47" w:rsidRDefault="00987E47" w:rsidP="00B328A9"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5FEDF1F" wp14:editId="17567616">
                <wp:simplePos x="0" y="0"/>
                <wp:positionH relativeFrom="column">
                  <wp:posOffset>1272540</wp:posOffset>
                </wp:positionH>
                <wp:positionV relativeFrom="paragraph">
                  <wp:posOffset>745490</wp:posOffset>
                </wp:positionV>
                <wp:extent cx="2847975" cy="1862455"/>
                <wp:effectExtent l="0" t="0" r="9525" b="4445"/>
                <wp:wrapTopAndBottom/>
                <wp:docPr id="21" name="Группа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7975" cy="1862455"/>
                          <a:chOff x="0" y="0"/>
                          <a:chExt cx="2847975" cy="1862455"/>
                        </a:xfrm>
                      </wpg:grpSpPr>
                      <pic:pic xmlns:pic="http://schemas.openxmlformats.org/drawingml/2006/picture">
                        <pic:nvPicPr>
                          <pic:cNvPr id="19" name="Рисунок 19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390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" name="Надпись 20"/>
                        <wps:cNvSpPr txBox="1"/>
                        <wps:spPr>
                          <a:xfrm>
                            <a:off x="0" y="1428750"/>
                            <a:ext cx="2847975" cy="4337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51B62AB" w14:textId="28C8650D" w:rsidR="00987E47" w:rsidRPr="00987E47" w:rsidRDefault="00987E47" w:rsidP="00987E47">
                              <w:pPr>
                                <w:pStyle w:val="a6"/>
                                <w:spacing w:line="360" w:lineRule="auto"/>
                                <w:rPr>
                                  <w:i w:val="0"/>
                                  <w:iCs w:val="0"/>
                                  <w:noProof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987E47">
                                <w:rPr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t xml:space="preserve">Рисунок </w:t>
                              </w:r>
                              <w:r w:rsidRPr="00987E47">
                                <w:rPr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987E47">
                                <w:rPr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instrText xml:space="preserve"> SEQ Рисунок \* ARABIC </w:instrText>
                              </w:r>
                              <w:r w:rsidRPr="00987E47">
                                <w:rPr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987E47">
                                <w:rPr>
                                  <w:i w:val="0"/>
                                  <w:iCs w:val="0"/>
                                  <w:noProof/>
                                  <w:color w:val="auto"/>
                                  <w:sz w:val="28"/>
                                  <w:szCs w:val="28"/>
                                </w:rPr>
                                <w:t>8</w:t>
                              </w:r>
                              <w:r w:rsidRPr="00987E47">
                                <w:rPr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 w:rsidRPr="00987E47">
                                <w:rPr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t xml:space="preserve">- </w:t>
                              </w:r>
                              <w:r w:rsidRPr="00987E47">
                                <w:rPr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  <w:lang w:val="en-US"/>
                                </w:rPr>
                                <w:t xml:space="preserve">QR </w:t>
                              </w:r>
                              <w:r w:rsidRPr="00987E47">
                                <w:rPr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t>код на репрезитори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FEDF1F" id="Группа 21" o:spid="_x0000_s1041" style="position:absolute;left:0;text-align:left;margin-left:100.2pt;margin-top:58.7pt;width:224.25pt;height:146.65pt;z-index:251675648" coordsize="28479,18624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">
                <v:shape id="Рисунок 19" o:spid="_x0000_s1042" type="#_x0000_t75" style="position:absolute;left:7239;width:14097;height:14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">
                  <v:imagedata r:id="rId22" o:title=""/>
                </v:shape>
                <v:shape id="Надпись 20" o:spid="_x0000_s1043" type="#_x0000_t202" style="position:absolute;top:14287;width:28479;height:4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VF7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" stroked="f">
                  <v:textbox style="mso-fit-shape-to-text:t" inset="0,0,0,0">
                    <w:txbxContent>
                      <w:p w14:paraId="251B62AB" w14:textId="28C8650D" w:rsidR="00987E47" w:rsidRPr="00987E47" w:rsidRDefault="00987E47" w:rsidP="00987E47">
                        <w:pPr>
                          <w:pStyle w:val="a6"/>
                          <w:spacing w:line="360" w:lineRule="auto"/>
                          <w:rPr>
                            <w:i w:val="0"/>
                            <w:iCs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987E47">
                          <w:rPr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t xml:space="preserve">Рисунок </w:t>
                        </w:r>
                        <w:r w:rsidRPr="00987E47">
                          <w:rPr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fldChar w:fldCharType="begin"/>
                        </w:r>
                        <w:r w:rsidRPr="00987E47">
                          <w:rPr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instrText xml:space="preserve"> SEQ Рисунок \* ARABIC </w:instrText>
                        </w:r>
                        <w:r w:rsidRPr="00987E47">
                          <w:rPr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fldChar w:fldCharType="separate"/>
                        </w:r>
                        <w:r w:rsidRPr="00987E47">
                          <w:rPr>
                            <w:i w:val="0"/>
                            <w:iCs w:val="0"/>
                            <w:noProof/>
                            <w:color w:val="auto"/>
                            <w:sz w:val="28"/>
                            <w:szCs w:val="28"/>
                          </w:rPr>
                          <w:t>8</w:t>
                        </w:r>
                        <w:r w:rsidRPr="00987E47">
                          <w:rPr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fldChar w:fldCharType="end"/>
                        </w:r>
                        <w:r w:rsidRPr="00987E47">
                          <w:rPr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t xml:space="preserve">- </w:t>
                        </w:r>
                        <w:r w:rsidRPr="00987E47">
                          <w:rPr>
                            <w:i w:val="0"/>
                            <w:iCs w:val="0"/>
                            <w:color w:val="auto"/>
                            <w:sz w:val="28"/>
                            <w:szCs w:val="28"/>
                            <w:lang w:val="en-US"/>
                          </w:rPr>
                          <w:t xml:space="preserve">QR </w:t>
                        </w:r>
                        <w:r w:rsidRPr="00987E47">
                          <w:rPr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t>код на репрезиторий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ab/>
        <w:t xml:space="preserve">В случай ознакомления с документом в печатаном виде, предусмотрен </w:t>
      </w:r>
      <w:r>
        <w:rPr>
          <w:lang w:val="en-US"/>
        </w:rPr>
        <w:t>QR</w:t>
      </w:r>
      <w:r w:rsidRPr="00987E47">
        <w:t xml:space="preserve"> </w:t>
      </w:r>
      <w:r>
        <w:t>код на репрезторий.</w:t>
      </w:r>
    </w:p>
    <w:p w14:paraId="4F98CC4F" w14:textId="00311714" w:rsidR="00580DB8" w:rsidRPr="005C7460" w:rsidRDefault="00580DB8" w:rsidP="00B328A9"/>
    <w:p w14:paraId="6FF20DA1" w14:textId="3D058E48" w:rsidR="00365E8A" w:rsidRDefault="00365E8A" w:rsidP="00365E8A">
      <w:pPr>
        <w:pStyle w:val="1"/>
      </w:pPr>
      <w:r>
        <w:tab/>
      </w:r>
      <w:bookmarkStart w:id="19" w:name="_Toc152205436"/>
      <w:r>
        <w:t>Выводы по работе</w:t>
      </w:r>
      <w:bookmarkEnd w:id="19"/>
    </w:p>
    <w:p w14:paraId="193030B5" w14:textId="716453EE" w:rsidR="001261A5" w:rsidRDefault="001261A5" w:rsidP="001261A5">
      <w:r>
        <w:tab/>
        <w:t>В рамках лабораторной работы был</w:t>
      </w:r>
      <w:r w:rsidR="00873D7E">
        <w:t xml:space="preserve">а изучена схема светодиодной матрицы </w:t>
      </w:r>
      <w:r w:rsidR="00873D7E">
        <w:rPr>
          <w:lang w:val="en-US"/>
        </w:rPr>
        <w:t>LEDP</w:t>
      </w:r>
      <w:r w:rsidR="00873D7E" w:rsidRPr="00873D7E">
        <w:t>10</w:t>
      </w:r>
      <w:r w:rsidR="00873D7E">
        <w:t xml:space="preserve">, особенности протокола общения </w:t>
      </w:r>
      <w:r w:rsidR="00873D7E">
        <w:rPr>
          <w:lang w:val="en-US"/>
        </w:rPr>
        <w:t>SPI</w:t>
      </w:r>
      <w:r w:rsidR="002E3F5A">
        <w:t xml:space="preserve">. Реализована игра гонок на базе отладочной платы </w:t>
      </w:r>
      <w:r w:rsidR="00EA59E4">
        <w:rPr>
          <w:lang w:val="en-US"/>
        </w:rPr>
        <w:t>Nu</w:t>
      </w:r>
      <w:r w:rsidR="00EA59E4">
        <w:t>с</w:t>
      </w:r>
      <w:r w:rsidR="00EA59E4">
        <w:rPr>
          <w:lang w:val="en-US"/>
        </w:rPr>
        <w:t>leo</w:t>
      </w:r>
      <w:r w:rsidR="00EA59E4" w:rsidRPr="00EA59E4">
        <w:t xml:space="preserve"> </w:t>
      </w:r>
      <w:r w:rsidR="002E3F5A">
        <w:t>и светодиодной матрицы.</w:t>
      </w:r>
    </w:p>
    <w:p w14:paraId="6D3F96C3" w14:textId="3B87A343" w:rsidR="00254D3B" w:rsidRDefault="00254D3B" w:rsidP="001261A5"/>
    <w:p w14:paraId="5D8F14E2" w14:textId="5521103F" w:rsidR="00254D3B" w:rsidRDefault="00254D3B" w:rsidP="001261A5"/>
    <w:p w14:paraId="70791B2C" w14:textId="71146277" w:rsidR="00254D3B" w:rsidRDefault="00254D3B" w:rsidP="001261A5"/>
    <w:p w14:paraId="36125642" w14:textId="7883F285" w:rsidR="00254D3B" w:rsidRDefault="00254D3B" w:rsidP="001261A5"/>
    <w:p w14:paraId="78FBE2A2" w14:textId="723246AD" w:rsidR="00254D3B" w:rsidRDefault="00254D3B" w:rsidP="001261A5"/>
    <w:p w14:paraId="0DCE555C" w14:textId="3EE3D456" w:rsidR="00254D3B" w:rsidRDefault="00254D3B" w:rsidP="001261A5"/>
    <w:p w14:paraId="4555C773" w14:textId="77777777" w:rsidR="005825EB" w:rsidRDefault="005825EB" w:rsidP="001261A5"/>
    <w:p w14:paraId="638CFB78" w14:textId="32981C56" w:rsidR="00254D3B" w:rsidRDefault="00254D3B" w:rsidP="001261A5"/>
    <w:p w14:paraId="70CF45FB" w14:textId="46710B89" w:rsidR="00254D3B" w:rsidRDefault="00254D3B" w:rsidP="004B0418">
      <w:pPr>
        <w:pStyle w:val="1"/>
        <w:jc w:val="center"/>
      </w:pPr>
      <w:bookmarkStart w:id="20" w:name="_Toc152205437"/>
      <w:r>
        <w:lastRenderedPageBreak/>
        <w:t>Приложение А</w:t>
      </w:r>
      <w:bookmarkEnd w:id="20"/>
    </w:p>
    <w:p w14:paraId="0386B15D" w14:textId="74EDCF3A" w:rsidR="00254D3B" w:rsidRDefault="00254D3B" w:rsidP="004B0418">
      <w:pPr>
        <w:jc w:val="center"/>
      </w:pPr>
      <w:r>
        <w:t>(</w:t>
      </w:r>
      <w:r w:rsidR="00723469">
        <w:t>Обязательное</w:t>
      </w:r>
      <w:r>
        <w:t>)</w:t>
      </w:r>
    </w:p>
    <w:p w14:paraId="611E2E47" w14:textId="272C203B" w:rsidR="004B0418" w:rsidRDefault="004B0418" w:rsidP="004B0418">
      <w:pPr>
        <w:jc w:val="center"/>
      </w:pPr>
      <w:r>
        <w:t>Листинг кода для отрисовки облаков</w:t>
      </w:r>
    </w:p>
    <w:p w14:paraId="62DD3180" w14:textId="5AC0F2EF" w:rsidR="004B0418" w:rsidRDefault="004B0418" w:rsidP="004B0418">
      <w:pPr>
        <w:jc w:val="center"/>
      </w:pPr>
    </w:p>
    <w:p w14:paraId="3734A932" w14:textId="7A4BABFE" w:rsidR="004B0418" w:rsidRDefault="004B0418" w:rsidP="004B0418">
      <w:pPr>
        <w:jc w:val="center"/>
      </w:pPr>
    </w:p>
    <w:p w14:paraId="44121E64" w14:textId="0624CA8F" w:rsidR="004B0418" w:rsidRDefault="004B0418" w:rsidP="004B0418">
      <w:pPr>
        <w:jc w:val="center"/>
      </w:pPr>
    </w:p>
    <w:p w14:paraId="4C7B7676" w14:textId="377C74A5" w:rsidR="004B0418" w:rsidRDefault="004B0418" w:rsidP="004B0418">
      <w:pPr>
        <w:jc w:val="center"/>
      </w:pPr>
    </w:p>
    <w:p w14:paraId="3C93A75F" w14:textId="0788C1A7" w:rsidR="004B0418" w:rsidRDefault="004B0418" w:rsidP="004B0418">
      <w:pPr>
        <w:jc w:val="center"/>
      </w:pPr>
    </w:p>
    <w:p w14:paraId="2479EADA" w14:textId="74337619" w:rsidR="004B0418" w:rsidRDefault="004B0418" w:rsidP="004B0418">
      <w:pPr>
        <w:jc w:val="center"/>
      </w:pPr>
    </w:p>
    <w:p w14:paraId="7546932B" w14:textId="2F88BCA7" w:rsidR="004B0418" w:rsidRDefault="004B0418" w:rsidP="004B0418">
      <w:pPr>
        <w:jc w:val="center"/>
      </w:pPr>
    </w:p>
    <w:p w14:paraId="2BBA1907" w14:textId="1D5EEA87" w:rsidR="004B0418" w:rsidRDefault="004B0418" w:rsidP="004B0418">
      <w:pPr>
        <w:jc w:val="center"/>
      </w:pPr>
    </w:p>
    <w:p w14:paraId="5D57ED5F" w14:textId="113A356C" w:rsidR="004B0418" w:rsidRDefault="004B0418" w:rsidP="004B0418">
      <w:pPr>
        <w:jc w:val="center"/>
      </w:pPr>
    </w:p>
    <w:p w14:paraId="012036E5" w14:textId="4BE6ADAE" w:rsidR="004B0418" w:rsidRDefault="004B0418" w:rsidP="004B0418">
      <w:pPr>
        <w:jc w:val="center"/>
      </w:pPr>
    </w:p>
    <w:p w14:paraId="6BA1D8C8" w14:textId="3B065D87" w:rsidR="004B0418" w:rsidRDefault="004B0418" w:rsidP="004B0418">
      <w:pPr>
        <w:jc w:val="center"/>
      </w:pPr>
    </w:p>
    <w:p w14:paraId="7E3EDB08" w14:textId="4C65BDB0" w:rsidR="004B0418" w:rsidRDefault="004B0418" w:rsidP="004B0418">
      <w:pPr>
        <w:jc w:val="center"/>
      </w:pPr>
    </w:p>
    <w:p w14:paraId="762AE579" w14:textId="66B2394F" w:rsidR="004B0418" w:rsidRDefault="004B0418" w:rsidP="004B0418">
      <w:pPr>
        <w:jc w:val="center"/>
      </w:pPr>
    </w:p>
    <w:p w14:paraId="5E4D6A55" w14:textId="5AF52887" w:rsidR="004B0418" w:rsidRDefault="004B0418" w:rsidP="004B0418">
      <w:pPr>
        <w:jc w:val="center"/>
      </w:pPr>
    </w:p>
    <w:p w14:paraId="0A20A13B" w14:textId="20D61446" w:rsidR="004B0418" w:rsidRDefault="004B0418" w:rsidP="004B0418">
      <w:pPr>
        <w:jc w:val="center"/>
      </w:pPr>
    </w:p>
    <w:p w14:paraId="4FD491FA" w14:textId="28F107C7" w:rsidR="004B0418" w:rsidRDefault="004B0418" w:rsidP="004B0418">
      <w:pPr>
        <w:jc w:val="center"/>
      </w:pPr>
    </w:p>
    <w:p w14:paraId="41C41C9C" w14:textId="1B8A52CF" w:rsidR="004B0418" w:rsidRDefault="004B0418" w:rsidP="004B0418">
      <w:pPr>
        <w:jc w:val="center"/>
      </w:pPr>
    </w:p>
    <w:p w14:paraId="24978347" w14:textId="6393F77C" w:rsidR="004B0418" w:rsidRDefault="004B0418" w:rsidP="004B0418">
      <w:pPr>
        <w:jc w:val="center"/>
      </w:pPr>
    </w:p>
    <w:p w14:paraId="3E8A2ED5" w14:textId="5633729A" w:rsidR="004B0418" w:rsidRDefault="004B0418" w:rsidP="004B0418">
      <w:pPr>
        <w:jc w:val="center"/>
      </w:pPr>
    </w:p>
    <w:p w14:paraId="6BA2199B" w14:textId="44BD3F07" w:rsidR="004B0418" w:rsidRDefault="004B0418" w:rsidP="004B0418">
      <w:pPr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B0418" w14:paraId="2F9C4E8C" w14:textId="77777777" w:rsidTr="004B0418">
        <w:tc>
          <w:tcPr>
            <w:tcW w:w="9345" w:type="dxa"/>
          </w:tcPr>
          <w:p w14:paraId="4C6EA615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lastRenderedPageBreak/>
              <w:t>void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B0418"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Cloud_2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(</w:t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cadr_prov) {</w:t>
            </w:r>
          </w:p>
          <w:p w14:paraId="4BE64467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</w:rPr>
              <w:t>switch</w:t>
            </w:r>
            <w:r w:rsidRPr="004B0418">
              <w:rPr>
                <w:rFonts w:cs="Times New Roman"/>
                <w:color w:val="000000"/>
                <w:sz w:val="24"/>
                <w:szCs w:val="24"/>
              </w:rPr>
              <w:t>(cadr_prov){</w:t>
            </w:r>
          </w:p>
          <w:p w14:paraId="5BDAF5EA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  <w:p w14:paraId="7A18EB52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</w:rPr>
              <w:t>case</w:t>
            </w:r>
            <w:r w:rsidRPr="004B0418">
              <w:rPr>
                <w:rFonts w:cs="Times New Roman"/>
                <w:color w:val="000000"/>
                <w:sz w:val="24"/>
                <w:szCs w:val="24"/>
              </w:rPr>
              <w:t>(1):</w:t>
            </w:r>
          </w:p>
          <w:p w14:paraId="29089669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>//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Чистка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прошлой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области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_2 с 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кадра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 4</w:t>
            </w:r>
          </w:p>
          <w:p w14:paraId="497F0A18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j = 1;</w:t>
            </w:r>
          </w:p>
          <w:p w14:paraId="29B30D4B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i = 19; i &lt; 30; i++) {</w:t>
            </w:r>
          </w:p>
          <w:p w14:paraId="5511B02A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displ[j][i] = 1;</w:t>
            </w:r>
          </w:p>
          <w:p w14:paraId="22A024C2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74AEF6B9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i = 18; i &lt; 32; i++) {</w:t>
            </w:r>
          </w:p>
          <w:p w14:paraId="773C05A6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</w:rPr>
              <w:t>displ[j - 1][i] = 1;</w:t>
            </w:r>
          </w:p>
          <w:p w14:paraId="54B1A79E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  <w:t>}</w:t>
            </w:r>
          </w:p>
          <w:p w14:paraId="3E782B0B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>//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Отрисовка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нового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облака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_2 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кадра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 1</w:t>
            </w:r>
          </w:p>
          <w:p w14:paraId="23182C40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j = 6;</w:t>
            </w:r>
          </w:p>
          <w:p w14:paraId="71665243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i = 22; i &lt; 30; i++) {</w:t>
            </w:r>
          </w:p>
          <w:p w14:paraId="7D6ECB53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displ[j][i] = 0;</w:t>
            </w:r>
          </w:p>
          <w:p w14:paraId="1E7B1A14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73A42C88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i = 23; i &lt; 28; i++) {</w:t>
            </w:r>
          </w:p>
          <w:p w14:paraId="7C4D513E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</w:rPr>
              <w:t>displ[j-1][i] = 0;</w:t>
            </w:r>
          </w:p>
          <w:p w14:paraId="3D32B0D5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  <w:t>}</w:t>
            </w:r>
          </w:p>
          <w:p w14:paraId="5CB6B837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>//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Затирание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  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облака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_1 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на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кадре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 2</w:t>
            </w:r>
          </w:p>
          <w:p w14:paraId="68C5F1D7" w14:textId="77777777" w:rsidR="004B0418" w:rsidRPr="002547F2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j</w:t>
            </w:r>
            <w:r w:rsidRPr="002547F2">
              <w:rPr>
                <w:rFonts w:cs="Times New Roman"/>
                <w:color w:val="000000"/>
                <w:sz w:val="24"/>
                <w:szCs w:val="24"/>
              </w:rPr>
              <w:t xml:space="preserve"> = 4;</w:t>
            </w:r>
          </w:p>
          <w:p w14:paraId="0CDBB979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547F2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2547F2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i = 3; i &lt; 5; i++) {</w:t>
            </w:r>
          </w:p>
          <w:p w14:paraId="64670DCD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displ[j][i] = 1;</w:t>
            </w:r>
          </w:p>
          <w:p w14:paraId="6089702D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13A14E1C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i = 2; i &lt; 6; i++) {</w:t>
            </w:r>
          </w:p>
          <w:p w14:paraId="2E3E40E5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displ[j - 1][i] = 1;</w:t>
            </w:r>
          </w:p>
          <w:p w14:paraId="254C57ED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7CD5E48E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i = 2; i &lt; 8; i++) {</w:t>
            </w:r>
          </w:p>
          <w:p w14:paraId="34AE0409" w14:textId="77777777" w:rsidR="004B0418" w:rsidRPr="002547F2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547F2">
              <w:rPr>
                <w:rFonts w:cs="Times New Roman"/>
                <w:color w:val="000000"/>
                <w:sz w:val="24"/>
                <w:szCs w:val="24"/>
                <w:lang w:val="en-US"/>
              </w:rPr>
              <w:t>displ[j - 2][i] = 1;</w:t>
            </w:r>
          </w:p>
          <w:p w14:paraId="12DDAF34" w14:textId="77777777" w:rsidR="004B0418" w:rsidRPr="002547F2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547F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547F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5D9720E0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547F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547F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>//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Отрисовка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облака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_1 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на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кадре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 3</w:t>
            </w:r>
          </w:p>
          <w:p w14:paraId="09D51A0E" w14:textId="77777777" w:rsidR="004B0418" w:rsidRPr="002547F2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j</w:t>
            </w:r>
            <w:r w:rsidRPr="002547F2">
              <w:rPr>
                <w:rFonts w:cs="Times New Roman"/>
                <w:color w:val="000000"/>
                <w:sz w:val="24"/>
                <w:szCs w:val="24"/>
              </w:rPr>
              <w:t xml:space="preserve"> = 3;</w:t>
            </w:r>
          </w:p>
          <w:p w14:paraId="4F55350C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547F2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2547F2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i = 0; i &lt; 10; i++) {</w:t>
            </w:r>
          </w:p>
          <w:p w14:paraId="12E0DC69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displ[j][i] = 0;</w:t>
            </w:r>
          </w:p>
          <w:p w14:paraId="577473D2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298C2AAA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i = 1; i &lt; 8; i++) {</w:t>
            </w:r>
          </w:p>
          <w:p w14:paraId="014D7A67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displ[j - 1][i] = 0;</w:t>
            </w:r>
          </w:p>
          <w:p w14:paraId="145D6F34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5F7FD0B1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i = 2; i &lt; 6; i++) {</w:t>
            </w:r>
          </w:p>
          <w:p w14:paraId="4576017C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displ[j - 2][i] = 0;</w:t>
            </w:r>
          </w:p>
          <w:p w14:paraId="5B23D8D9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0942DEC4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i = 2; i &lt; 5; i++) {</w:t>
            </w:r>
          </w:p>
          <w:p w14:paraId="6568C830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displ[j - 3][i] = 0;</w:t>
            </w:r>
          </w:p>
          <w:p w14:paraId="7FD4C21C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2027A2DC" w14:textId="77777777" w:rsidR="004B0418" w:rsidRPr="002547F2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break</w:t>
            </w:r>
            <w:r w:rsidRPr="002547F2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14:paraId="2B9FA0F9" w14:textId="77777777" w:rsidR="004B0418" w:rsidRPr="002547F2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  <w:p w14:paraId="25EF3C23" w14:textId="77777777" w:rsidR="004B0418" w:rsidRPr="002547F2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547F2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case</w:t>
            </w:r>
            <w:r w:rsidRPr="002547F2">
              <w:rPr>
                <w:rFonts w:cs="Times New Roman"/>
                <w:color w:val="000000"/>
                <w:sz w:val="24"/>
                <w:szCs w:val="24"/>
              </w:rPr>
              <w:t>(2):</w:t>
            </w:r>
          </w:p>
          <w:p w14:paraId="65E2CFB9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547F2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2547F2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>//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Чистка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прошлой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области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_2 с 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кадра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 1</w:t>
            </w:r>
          </w:p>
          <w:p w14:paraId="4947D136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j = 6;</w:t>
            </w:r>
          </w:p>
          <w:p w14:paraId="6331D8C3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i = 22; i &lt; 30; i++) {</w:t>
            </w:r>
          </w:p>
          <w:p w14:paraId="0A558A02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displ[j][i] = 1;</w:t>
            </w:r>
          </w:p>
          <w:p w14:paraId="0E9C280D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lastRenderedPageBreak/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17B92C7A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i = 23; i &lt; 28; i++) {</w:t>
            </w:r>
          </w:p>
          <w:p w14:paraId="35EC0F2D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</w:rPr>
              <w:t>displ[j-1][i] = 1;</w:t>
            </w:r>
          </w:p>
          <w:p w14:paraId="3C0EF66F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  <w:t>}</w:t>
            </w:r>
          </w:p>
          <w:p w14:paraId="2510C5EF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  <w:p w14:paraId="0F8631DA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>//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Отрисовка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нового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облака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_2 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кадра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 2</w:t>
            </w:r>
          </w:p>
          <w:p w14:paraId="2A332B5F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j = 4;</w:t>
            </w:r>
          </w:p>
          <w:p w14:paraId="0813B7AD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i = 21; i &lt; 31; i++) {</w:t>
            </w:r>
          </w:p>
          <w:p w14:paraId="777A2B5B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displ[j][i] = 0;</w:t>
            </w:r>
          </w:p>
          <w:p w14:paraId="24DE3527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7BA9CCA4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i = 22; i &lt; 29; i++) {</w:t>
            </w:r>
          </w:p>
          <w:p w14:paraId="3C1CA79D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displ[j-1][i] = 0;</w:t>
            </w:r>
          </w:p>
          <w:p w14:paraId="32570B93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5063E290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i = 23; i &lt; 28; i++) {</w:t>
            </w:r>
          </w:p>
          <w:p w14:paraId="22F79830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</w:rPr>
              <w:t>displ[j-2][i] = 0;</w:t>
            </w:r>
          </w:p>
          <w:p w14:paraId="0F96362B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  <w:t>}</w:t>
            </w:r>
          </w:p>
          <w:p w14:paraId="10A8C31A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>//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Чистка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облака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_1 с 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кадре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 3</w:t>
            </w:r>
          </w:p>
          <w:p w14:paraId="355167C1" w14:textId="77777777" w:rsidR="004B0418" w:rsidRPr="002547F2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j</w:t>
            </w:r>
            <w:r w:rsidRPr="002547F2">
              <w:rPr>
                <w:rFonts w:cs="Times New Roman"/>
                <w:color w:val="000000"/>
                <w:sz w:val="24"/>
                <w:szCs w:val="24"/>
              </w:rPr>
              <w:t xml:space="preserve"> = 3;</w:t>
            </w:r>
          </w:p>
          <w:p w14:paraId="0F063082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547F2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2547F2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i = 0; i &lt; 10; i++) {</w:t>
            </w:r>
          </w:p>
          <w:p w14:paraId="7B7F9316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displ[j][i] = 1;</w:t>
            </w:r>
          </w:p>
          <w:p w14:paraId="683AA51B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2CDCEF3A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i = 1; i &lt; 8; i++) {</w:t>
            </w:r>
          </w:p>
          <w:p w14:paraId="32D2458F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displ[j - 1][i] = 1;</w:t>
            </w:r>
          </w:p>
          <w:p w14:paraId="47C34F59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2AC7DF5A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i = 2; i &lt; 6; i++) {</w:t>
            </w:r>
          </w:p>
          <w:p w14:paraId="50D04740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displ[j - 2][i] = 1;</w:t>
            </w:r>
          </w:p>
          <w:p w14:paraId="614A4DFF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7A9F111D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i = 2; i &lt; 5; i++) {</w:t>
            </w:r>
          </w:p>
          <w:p w14:paraId="436091CD" w14:textId="77777777" w:rsidR="004B0418" w:rsidRPr="002547F2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547F2">
              <w:rPr>
                <w:rFonts w:cs="Times New Roman"/>
                <w:color w:val="000000"/>
                <w:sz w:val="24"/>
                <w:szCs w:val="24"/>
                <w:lang w:val="en-US"/>
              </w:rPr>
              <w:t>displ[j - 3][i] = 1;</w:t>
            </w:r>
          </w:p>
          <w:p w14:paraId="6AC64082" w14:textId="77777777" w:rsidR="004B0418" w:rsidRPr="002547F2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547F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547F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52A5AFAA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547F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547F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>//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Отрисовка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облака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_1 с 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кадре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 4</w:t>
            </w:r>
          </w:p>
          <w:p w14:paraId="3950F116" w14:textId="77777777" w:rsidR="004B0418" w:rsidRPr="002547F2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j</w:t>
            </w:r>
            <w:r w:rsidRPr="002547F2">
              <w:rPr>
                <w:rFonts w:cs="Times New Roman"/>
                <w:color w:val="000000"/>
                <w:sz w:val="24"/>
                <w:szCs w:val="24"/>
              </w:rPr>
              <w:t xml:space="preserve"> = 1;</w:t>
            </w:r>
          </w:p>
          <w:p w14:paraId="713DBB25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547F2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2547F2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i = 0; i &lt; 12; i++) {</w:t>
            </w:r>
          </w:p>
          <w:p w14:paraId="684178B2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displ[j][i] = 0;</w:t>
            </w:r>
          </w:p>
          <w:p w14:paraId="32C0210D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0FC0C824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i = 0; i &lt; 10; i++) {</w:t>
            </w:r>
          </w:p>
          <w:p w14:paraId="71CACD70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   displ[j-1][i] = 0;</w:t>
            </w:r>
          </w:p>
          <w:p w14:paraId="0C384304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656FB7B5" w14:textId="77777777" w:rsidR="004B0418" w:rsidRPr="002547F2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break</w:t>
            </w:r>
            <w:r w:rsidRPr="002547F2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14:paraId="09E790FF" w14:textId="77777777" w:rsidR="004B0418" w:rsidRPr="002547F2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  <w:p w14:paraId="13B22BE1" w14:textId="77777777" w:rsidR="004B0418" w:rsidRPr="002547F2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547F2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case</w:t>
            </w:r>
            <w:r w:rsidRPr="002547F2">
              <w:rPr>
                <w:rFonts w:cs="Times New Roman"/>
                <w:color w:val="000000"/>
                <w:sz w:val="24"/>
                <w:szCs w:val="24"/>
              </w:rPr>
              <w:t>(3):</w:t>
            </w:r>
          </w:p>
          <w:p w14:paraId="354A14C8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547F2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2547F2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>//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Чистка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прошлой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области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_2 с 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кадра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 2</w:t>
            </w:r>
          </w:p>
          <w:p w14:paraId="760BFF6A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j = 4;</w:t>
            </w:r>
          </w:p>
          <w:p w14:paraId="45527FA4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i = 21; i &lt; 31; i++) {</w:t>
            </w:r>
          </w:p>
          <w:p w14:paraId="08F7936B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displ[j][i] = 1;</w:t>
            </w:r>
          </w:p>
          <w:p w14:paraId="1CDF255F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37A97B83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i = 22; i &lt; 29; i++) {</w:t>
            </w:r>
          </w:p>
          <w:p w14:paraId="7BF42DCC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displ[j-1][i] = 1;</w:t>
            </w:r>
          </w:p>
          <w:p w14:paraId="618DE9D0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1C4FB066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i = 23; i &lt; 28; i++) {</w:t>
            </w:r>
          </w:p>
          <w:p w14:paraId="382EF8BF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</w:rPr>
              <w:t>displ[j-2][i] = 1;</w:t>
            </w:r>
          </w:p>
          <w:p w14:paraId="7D0979FF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  <w:t>}</w:t>
            </w:r>
          </w:p>
          <w:p w14:paraId="6F9A17D5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  <w:p w14:paraId="05912B50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>//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Отрисовка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нового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облака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_2 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кадра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 3</w:t>
            </w:r>
          </w:p>
          <w:p w14:paraId="2D3742F4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j = 3;</w:t>
            </w:r>
          </w:p>
          <w:p w14:paraId="3C104888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i = 18; i &lt; 32; i++) {</w:t>
            </w:r>
          </w:p>
          <w:p w14:paraId="57BB6498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displ[j][i] = 0;</w:t>
            </w:r>
          </w:p>
          <w:p w14:paraId="4B0EF73B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182F6E60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i = 19; i &lt; 30; i++) {</w:t>
            </w:r>
          </w:p>
          <w:p w14:paraId="6EAA077A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displ[j-1][i] = 0;</w:t>
            </w:r>
          </w:p>
          <w:p w14:paraId="0BEDD2C7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3DBBCEB8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i = 20; i &lt; 28; i++) {</w:t>
            </w:r>
          </w:p>
          <w:p w14:paraId="68F64C0C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displ[j-2][i] = 0;</w:t>
            </w:r>
          </w:p>
          <w:p w14:paraId="4BD05514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125CCF9D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i = 22; i &lt; 28; i++) {</w:t>
            </w:r>
          </w:p>
          <w:p w14:paraId="0D956A5E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</w:rPr>
              <w:t>displ[j-3][i] = 0;</w:t>
            </w:r>
          </w:p>
          <w:p w14:paraId="381E51B2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  <w:t>}</w:t>
            </w:r>
          </w:p>
          <w:p w14:paraId="7E30E051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>//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Чистка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прошлой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области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_1 с 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кадра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 4</w:t>
            </w:r>
          </w:p>
          <w:p w14:paraId="341A8EA5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j = 1;</w:t>
            </w:r>
          </w:p>
          <w:p w14:paraId="79DF164C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i = 0; i &lt; 12; i++) {</w:t>
            </w:r>
          </w:p>
          <w:p w14:paraId="7E6750F3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displ[j][i] = 1;</w:t>
            </w:r>
          </w:p>
          <w:p w14:paraId="5C99777B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0689979B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i = 0; i &lt; 10; i++) {</w:t>
            </w:r>
          </w:p>
          <w:p w14:paraId="6789DAB1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</w:rPr>
              <w:t>displ[j - 1][i] = 1;</w:t>
            </w:r>
          </w:p>
          <w:p w14:paraId="2E9799C9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  <w:t>}</w:t>
            </w:r>
          </w:p>
          <w:p w14:paraId="08F37390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>//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Орисовка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нового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облака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_1 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кадр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 1</w:t>
            </w:r>
          </w:p>
          <w:p w14:paraId="7EA50FFC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j = 6;</w:t>
            </w:r>
          </w:p>
          <w:p w14:paraId="1D632AFD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i = 2; i &lt; 7; i++) {</w:t>
            </w:r>
          </w:p>
          <w:p w14:paraId="0074E9E1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displ[j][i] = 0;</w:t>
            </w:r>
          </w:p>
          <w:p w14:paraId="203D1889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62E2F14C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i = 3; i &lt; 5; i++) {</w:t>
            </w:r>
          </w:p>
          <w:p w14:paraId="374FD86C" w14:textId="77777777" w:rsidR="004B0418" w:rsidRPr="002547F2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displ</w:t>
            </w:r>
            <w:r w:rsidRPr="002547F2">
              <w:rPr>
                <w:rFonts w:cs="Times New Roman"/>
                <w:color w:val="000000"/>
                <w:sz w:val="24"/>
                <w:szCs w:val="24"/>
              </w:rPr>
              <w:t>[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j</w:t>
            </w:r>
            <w:r w:rsidRPr="002547F2">
              <w:rPr>
                <w:rFonts w:cs="Times New Roman"/>
                <w:color w:val="000000"/>
                <w:sz w:val="24"/>
                <w:szCs w:val="24"/>
              </w:rPr>
              <w:t xml:space="preserve"> - 1][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r w:rsidRPr="002547F2">
              <w:rPr>
                <w:rFonts w:cs="Times New Roman"/>
                <w:color w:val="000000"/>
                <w:sz w:val="24"/>
                <w:szCs w:val="24"/>
              </w:rPr>
              <w:t>] = 0;</w:t>
            </w:r>
          </w:p>
          <w:p w14:paraId="0D2E874C" w14:textId="77777777" w:rsidR="004B0418" w:rsidRPr="002547F2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547F2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2547F2">
              <w:rPr>
                <w:rFonts w:cs="Times New Roman"/>
                <w:color w:val="000000"/>
                <w:sz w:val="24"/>
                <w:szCs w:val="24"/>
              </w:rPr>
              <w:tab/>
              <w:t>}</w:t>
            </w:r>
          </w:p>
          <w:p w14:paraId="4D091CD7" w14:textId="77777777" w:rsidR="004B0418" w:rsidRPr="002547F2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547F2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2547F2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break</w:t>
            </w:r>
            <w:r w:rsidRPr="002547F2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14:paraId="71A440B7" w14:textId="77777777" w:rsidR="004B0418" w:rsidRPr="002547F2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  <w:p w14:paraId="455399CD" w14:textId="77777777" w:rsidR="004B0418" w:rsidRPr="002547F2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547F2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case</w:t>
            </w:r>
            <w:r w:rsidRPr="002547F2">
              <w:rPr>
                <w:rFonts w:cs="Times New Roman"/>
                <w:color w:val="000000"/>
                <w:sz w:val="24"/>
                <w:szCs w:val="24"/>
              </w:rPr>
              <w:t>(4):</w:t>
            </w:r>
          </w:p>
          <w:p w14:paraId="334027EA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547F2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2547F2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>//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Затирание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прошлого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облака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_2 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кадр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 3</w:t>
            </w:r>
          </w:p>
          <w:p w14:paraId="3F47F8B3" w14:textId="77777777" w:rsidR="004B0418" w:rsidRPr="002547F2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2547F2">
              <w:rPr>
                <w:rFonts w:cs="Times New Roman"/>
                <w:color w:val="000000"/>
                <w:sz w:val="24"/>
                <w:szCs w:val="24"/>
                <w:lang w:val="en-US"/>
              </w:rPr>
              <w:t>j = 3;</w:t>
            </w:r>
          </w:p>
          <w:p w14:paraId="471CC9D0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547F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547F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i = 18; i &lt; 32; i++) {</w:t>
            </w:r>
          </w:p>
          <w:p w14:paraId="367701C9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displ[j][i] = 1;</w:t>
            </w:r>
          </w:p>
          <w:p w14:paraId="0E8C51F7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38313152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i = 19; i &lt; 30; i++) {</w:t>
            </w:r>
          </w:p>
          <w:p w14:paraId="523DE04B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displ[j - 1][i] = 1;</w:t>
            </w:r>
          </w:p>
          <w:p w14:paraId="2AD27E5B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68462C1E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i = 20; i &lt; 28; i++) {</w:t>
            </w:r>
          </w:p>
          <w:p w14:paraId="67176A8A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displ[j - 2][i] = 1;</w:t>
            </w:r>
          </w:p>
          <w:p w14:paraId="085F22B4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44C2FC74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i = 22; i &lt; 28; i++) {</w:t>
            </w:r>
          </w:p>
          <w:p w14:paraId="075BB64D" w14:textId="77777777" w:rsidR="004B0418" w:rsidRPr="002547F2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displ</w:t>
            </w:r>
            <w:r w:rsidRPr="002547F2">
              <w:rPr>
                <w:rFonts w:cs="Times New Roman"/>
                <w:color w:val="000000"/>
                <w:sz w:val="24"/>
                <w:szCs w:val="24"/>
              </w:rPr>
              <w:t>[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j</w:t>
            </w:r>
            <w:r w:rsidRPr="002547F2">
              <w:rPr>
                <w:rFonts w:cs="Times New Roman"/>
                <w:color w:val="000000"/>
                <w:sz w:val="24"/>
                <w:szCs w:val="24"/>
              </w:rPr>
              <w:t xml:space="preserve"> - 3][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r w:rsidRPr="002547F2">
              <w:rPr>
                <w:rFonts w:cs="Times New Roman"/>
                <w:color w:val="000000"/>
                <w:sz w:val="24"/>
                <w:szCs w:val="24"/>
              </w:rPr>
              <w:t>] = 1;</w:t>
            </w:r>
          </w:p>
          <w:p w14:paraId="646D5860" w14:textId="77777777" w:rsidR="004B0418" w:rsidRPr="002547F2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547F2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2547F2">
              <w:rPr>
                <w:rFonts w:cs="Times New Roman"/>
                <w:color w:val="000000"/>
                <w:sz w:val="24"/>
                <w:szCs w:val="24"/>
              </w:rPr>
              <w:tab/>
              <w:t>}</w:t>
            </w:r>
          </w:p>
          <w:p w14:paraId="51E441C0" w14:textId="77777777" w:rsidR="004B0418" w:rsidRPr="002547F2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547F2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2547F2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2547F2">
              <w:rPr>
                <w:rFonts w:cs="Times New Roman"/>
                <w:color w:val="3F7F5F"/>
                <w:sz w:val="24"/>
                <w:szCs w:val="24"/>
              </w:rPr>
              <w:t>//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Отрисовка</w:t>
            </w:r>
            <w:r w:rsidRPr="002547F2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облака</w:t>
            </w:r>
            <w:r w:rsidRPr="002547F2">
              <w:rPr>
                <w:rFonts w:cs="Times New Roman"/>
                <w:color w:val="3F7F5F"/>
                <w:sz w:val="24"/>
                <w:szCs w:val="24"/>
              </w:rPr>
              <w:t xml:space="preserve">_2 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кадра</w:t>
            </w:r>
            <w:r w:rsidRPr="002547F2">
              <w:rPr>
                <w:rFonts w:cs="Times New Roman"/>
                <w:color w:val="3F7F5F"/>
                <w:sz w:val="24"/>
                <w:szCs w:val="24"/>
              </w:rPr>
              <w:t xml:space="preserve"> 4</w:t>
            </w:r>
          </w:p>
          <w:p w14:paraId="3CBB4BA6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547F2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2547F2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j = 1;</w:t>
            </w:r>
          </w:p>
          <w:p w14:paraId="78520488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i = 19; i &lt; 30; i++) {</w:t>
            </w:r>
          </w:p>
          <w:p w14:paraId="7D84BE74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displ[j][i] = 0;</w:t>
            </w:r>
          </w:p>
          <w:p w14:paraId="688B5B74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lastRenderedPageBreak/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45405FF6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i = 18; i &lt; 32; i++) {</w:t>
            </w:r>
          </w:p>
          <w:p w14:paraId="51AE2CA5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</w:rPr>
              <w:t>displ[j - 1][i] = 0;</w:t>
            </w:r>
          </w:p>
          <w:p w14:paraId="21F38C56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  <w:t>}</w:t>
            </w:r>
          </w:p>
          <w:p w14:paraId="175B8348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>//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Затирание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облака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_1 с 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кадра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 1</w:t>
            </w:r>
          </w:p>
          <w:p w14:paraId="2CC811F0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j = 6;</w:t>
            </w:r>
          </w:p>
          <w:p w14:paraId="1264E12F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i = 2; i &lt; 7; i++) {</w:t>
            </w:r>
          </w:p>
          <w:p w14:paraId="431F7601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displ[j][i] = 1;</w:t>
            </w:r>
          </w:p>
          <w:p w14:paraId="28FEEB77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569C0BAC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i = 3; i &lt; 5; i++) {</w:t>
            </w:r>
          </w:p>
          <w:p w14:paraId="3B789E5A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</w:rPr>
              <w:t>displ[j - 1][i] = 1;</w:t>
            </w:r>
          </w:p>
          <w:p w14:paraId="1D5FA682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  <w:t>}</w:t>
            </w:r>
          </w:p>
          <w:p w14:paraId="79838B76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  <w:p w14:paraId="468A1D96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>//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Отрисовка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облака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_1 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на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кадре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 2</w:t>
            </w:r>
          </w:p>
          <w:p w14:paraId="3B9DD6BD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j = 4;</w:t>
            </w:r>
          </w:p>
          <w:p w14:paraId="3143E2EF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i = 3; i &lt; 5; i++) {</w:t>
            </w:r>
          </w:p>
          <w:p w14:paraId="1465AF3D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displ[j][i] = 0;</w:t>
            </w:r>
          </w:p>
          <w:p w14:paraId="1C00646B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56192B9F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i = 2; i &lt; 6; i++) {</w:t>
            </w:r>
          </w:p>
          <w:p w14:paraId="1EAB48EE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displ[j - 1][i] = 0;</w:t>
            </w:r>
          </w:p>
          <w:p w14:paraId="2C19A7F5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6F4D1F25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i = 2; i &lt; 8; i++) {</w:t>
            </w:r>
          </w:p>
          <w:p w14:paraId="7CB0B0AB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</w:rPr>
              <w:t>displ[j - 2][i] = 0;</w:t>
            </w:r>
          </w:p>
          <w:p w14:paraId="2176956C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  <w:t>}</w:t>
            </w:r>
          </w:p>
          <w:p w14:paraId="5D4F091A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  <w:t>}</w:t>
            </w:r>
          </w:p>
          <w:p w14:paraId="3C1D257A" w14:textId="77777777" w:rsid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sz w:val="20"/>
                <w:szCs w:val="20"/>
              </w:rPr>
            </w:pPr>
          </w:p>
          <w:p w14:paraId="59912098" w14:textId="45339CE6" w:rsidR="004B0418" w:rsidRDefault="004B0418" w:rsidP="004B0418">
            <w:pPr>
              <w:jc w:val="center"/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14:paraId="2B27C2CA" w14:textId="77777777" w:rsidR="004B0418" w:rsidRPr="00254D3B" w:rsidRDefault="004B0418" w:rsidP="004B0418">
      <w:pPr>
        <w:jc w:val="center"/>
      </w:pPr>
    </w:p>
    <w:p w14:paraId="68CFDDB1" w14:textId="06278BD7" w:rsidR="008C5998" w:rsidRDefault="00FA4ADC" w:rsidP="00473269">
      <w:r>
        <w:tab/>
      </w:r>
    </w:p>
    <w:p w14:paraId="362C633D" w14:textId="5FE7F479" w:rsidR="00147F7E" w:rsidRDefault="00147F7E" w:rsidP="00473269"/>
    <w:p w14:paraId="609AB393" w14:textId="29E804A4" w:rsidR="00147F7E" w:rsidRDefault="00147F7E" w:rsidP="00473269"/>
    <w:p w14:paraId="4506D32E" w14:textId="31E0701E" w:rsidR="00147F7E" w:rsidRDefault="00147F7E" w:rsidP="00473269"/>
    <w:p w14:paraId="0A39F1AA" w14:textId="6BF8B429" w:rsidR="00147F7E" w:rsidRDefault="00147F7E" w:rsidP="00473269"/>
    <w:p w14:paraId="3F248BF2" w14:textId="781990E9" w:rsidR="00147F7E" w:rsidRDefault="00147F7E" w:rsidP="00473269"/>
    <w:p w14:paraId="07D93E39" w14:textId="3434C2AF" w:rsidR="00147F7E" w:rsidRDefault="00147F7E" w:rsidP="00473269"/>
    <w:p w14:paraId="671D9355" w14:textId="74AA02F6" w:rsidR="00147F7E" w:rsidRDefault="00147F7E" w:rsidP="00473269"/>
    <w:p w14:paraId="39408477" w14:textId="7B268EB0" w:rsidR="00147F7E" w:rsidRDefault="00147F7E" w:rsidP="00473269"/>
    <w:p w14:paraId="113CDE64" w14:textId="672C5DE5" w:rsidR="00147F7E" w:rsidRDefault="00147F7E" w:rsidP="00473269"/>
    <w:p w14:paraId="23AE5114" w14:textId="0C222518" w:rsidR="00147F7E" w:rsidRPr="00723469" w:rsidRDefault="00147F7E" w:rsidP="00147F7E">
      <w:pPr>
        <w:pStyle w:val="1"/>
        <w:jc w:val="center"/>
      </w:pPr>
      <w:r>
        <w:lastRenderedPageBreak/>
        <w:t xml:space="preserve">Приложение </w:t>
      </w:r>
      <w:r w:rsidR="00723469">
        <w:rPr>
          <w:lang w:val="en-US"/>
        </w:rPr>
        <w:t>B</w:t>
      </w:r>
    </w:p>
    <w:p w14:paraId="71692DC0" w14:textId="1678EC07" w:rsidR="00147F7E" w:rsidRDefault="00147F7E" w:rsidP="00147F7E">
      <w:pPr>
        <w:jc w:val="center"/>
      </w:pPr>
      <w:r>
        <w:t>(</w:t>
      </w:r>
      <w:r w:rsidR="00287C59">
        <w:t>Обязательное</w:t>
      </w:r>
      <w:r>
        <w:t>)</w:t>
      </w:r>
    </w:p>
    <w:p w14:paraId="2C1B038B" w14:textId="7770AFE3" w:rsidR="00147F7E" w:rsidRDefault="00287C59" w:rsidP="00287C59">
      <w:pPr>
        <w:jc w:val="center"/>
      </w:pPr>
      <w:r>
        <w:t>Алгоритмы программы</w:t>
      </w:r>
    </w:p>
    <w:p w14:paraId="391893C6" w14:textId="7EE9D397" w:rsidR="00287C59" w:rsidRDefault="00287C59" w:rsidP="00287C59">
      <w:pPr>
        <w:jc w:val="center"/>
      </w:pPr>
    </w:p>
    <w:p w14:paraId="6B673EB0" w14:textId="72DCE96F" w:rsidR="00287C59" w:rsidRDefault="00287C59" w:rsidP="00287C59">
      <w:pPr>
        <w:jc w:val="center"/>
      </w:pPr>
    </w:p>
    <w:p w14:paraId="1FF43F23" w14:textId="7826E645" w:rsidR="00287C59" w:rsidRDefault="00287C59" w:rsidP="00287C59">
      <w:pPr>
        <w:jc w:val="center"/>
      </w:pPr>
    </w:p>
    <w:p w14:paraId="075CECFD" w14:textId="12FC6C92" w:rsidR="00287C59" w:rsidRDefault="00287C59" w:rsidP="00287C59">
      <w:pPr>
        <w:jc w:val="center"/>
      </w:pPr>
    </w:p>
    <w:p w14:paraId="78DDDB87" w14:textId="723BB69D" w:rsidR="00287C59" w:rsidRDefault="00287C59" w:rsidP="00287C59">
      <w:pPr>
        <w:jc w:val="center"/>
      </w:pPr>
    </w:p>
    <w:p w14:paraId="77D98684" w14:textId="6F0A5BEE" w:rsidR="00287C59" w:rsidRDefault="00287C59" w:rsidP="00287C59">
      <w:pPr>
        <w:jc w:val="center"/>
      </w:pPr>
    </w:p>
    <w:p w14:paraId="7B759B8A" w14:textId="69DCF47E" w:rsidR="00287C59" w:rsidRDefault="00287C59" w:rsidP="00287C59">
      <w:pPr>
        <w:jc w:val="center"/>
      </w:pPr>
    </w:p>
    <w:p w14:paraId="5C9C6D3F" w14:textId="7818042B" w:rsidR="00287C59" w:rsidRDefault="00287C59" w:rsidP="00287C59">
      <w:pPr>
        <w:jc w:val="center"/>
      </w:pPr>
    </w:p>
    <w:p w14:paraId="4C64D03E" w14:textId="5295C6A5" w:rsidR="00287C59" w:rsidRDefault="00287C59" w:rsidP="00287C59">
      <w:pPr>
        <w:jc w:val="center"/>
      </w:pPr>
    </w:p>
    <w:p w14:paraId="56F285E7" w14:textId="3107C037" w:rsidR="00287C59" w:rsidRDefault="00287C59" w:rsidP="00287C59">
      <w:pPr>
        <w:jc w:val="center"/>
      </w:pPr>
    </w:p>
    <w:p w14:paraId="1165DAE5" w14:textId="0B8B3FA9" w:rsidR="00287C59" w:rsidRDefault="00287C59" w:rsidP="00287C59">
      <w:pPr>
        <w:jc w:val="center"/>
      </w:pPr>
    </w:p>
    <w:p w14:paraId="78160045" w14:textId="7F155B03" w:rsidR="00287C59" w:rsidRDefault="00287C59" w:rsidP="00287C59">
      <w:pPr>
        <w:jc w:val="center"/>
      </w:pPr>
    </w:p>
    <w:p w14:paraId="71517D58" w14:textId="5E429187" w:rsidR="00287C59" w:rsidRDefault="00287C59" w:rsidP="00287C59">
      <w:pPr>
        <w:jc w:val="center"/>
      </w:pPr>
    </w:p>
    <w:p w14:paraId="3AD5CBEC" w14:textId="36FCFB72" w:rsidR="00287C59" w:rsidRDefault="00287C59" w:rsidP="00287C59">
      <w:pPr>
        <w:jc w:val="center"/>
      </w:pPr>
    </w:p>
    <w:p w14:paraId="22470EAC" w14:textId="1B0A9030" w:rsidR="00287C59" w:rsidRDefault="00287C59" w:rsidP="00287C59">
      <w:pPr>
        <w:jc w:val="center"/>
      </w:pPr>
    </w:p>
    <w:p w14:paraId="7F4A41A6" w14:textId="5EC570B1" w:rsidR="00287C59" w:rsidRDefault="00287C59" w:rsidP="00287C59">
      <w:pPr>
        <w:jc w:val="center"/>
      </w:pPr>
    </w:p>
    <w:p w14:paraId="57812C03" w14:textId="118256A5" w:rsidR="00287C59" w:rsidRDefault="00287C59" w:rsidP="00287C59">
      <w:pPr>
        <w:jc w:val="center"/>
      </w:pPr>
    </w:p>
    <w:p w14:paraId="5042AC77" w14:textId="28DF37BC" w:rsidR="00287C59" w:rsidRDefault="00287C59" w:rsidP="00287C59">
      <w:pPr>
        <w:jc w:val="center"/>
      </w:pPr>
    </w:p>
    <w:p w14:paraId="1669ED5C" w14:textId="78C38F87" w:rsidR="00287C59" w:rsidRDefault="00287C59" w:rsidP="00287C59">
      <w:pPr>
        <w:jc w:val="center"/>
      </w:pPr>
    </w:p>
    <w:p w14:paraId="01661539" w14:textId="4448E3D4" w:rsidR="00287C59" w:rsidRDefault="00287C59" w:rsidP="00287C59">
      <w:pPr>
        <w:jc w:val="center"/>
      </w:pPr>
    </w:p>
    <w:p w14:paraId="3B5917BB" w14:textId="04580BB1" w:rsidR="00287C59" w:rsidRDefault="00D80233" w:rsidP="00287C59">
      <w:pPr>
        <w:jc w:val="center"/>
      </w:pPr>
      <w:r>
        <w:rPr>
          <w:noProof/>
        </w:rPr>
        <w:lastRenderedPageBreak/>
        <w:drawing>
          <wp:inline distT="0" distB="0" distL="0" distR="0" wp14:anchorId="47161556" wp14:editId="72F03617">
            <wp:extent cx="5200650" cy="876706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745" cy="877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5382D" w14:textId="6908FCFF" w:rsidR="00D80233" w:rsidRDefault="00D80233" w:rsidP="00287C59">
      <w:pPr>
        <w:jc w:val="center"/>
      </w:pPr>
    </w:p>
    <w:p w14:paraId="5AC67B70" w14:textId="680FE2E2" w:rsidR="00981657" w:rsidRDefault="00981657" w:rsidP="00287C59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5FFC9147" wp14:editId="447FD4B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6591300"/>
            <wp:effectExtent l="0" t="0" r="0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9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9F1953" w14:textId="7710376F" w:rsidR="00981657" w:rsidRDefault="00981657" w:rsidP="00287C59">
      <w:pPr>
        <w:jc w:val="center"/>
      </w:pPr>
    </w:p>
    <w:p w14:paraId="442B9E0D" w14:textId="25AFBEE7" w:rsidR="00981657" w:rsidRDefault="00981657" w:rsidP="00287C59">
      <w:pPr>
        <w:jc w:val="center"/>
      </w:pPr>
    </w:p>
    <w:p w14:paraId="623B7211" w14:textId="1D93E153" w:rsidR="00981657" w:rsidRDefault="00981657" w:rsidP="00287C59">
      <w:pPr>
        <w:jc w:val="center"/>
      </w:pPr>
    </w:p>
    <w:p w14:paraId="4D37FD40" w14:textId="77FB60C1" w:rsidR="00981657" w:rsidRDefault="00981657" w:rsidP="00287C59">
      <w:pPr>
        <w:jc w:val="center"/>
      </w:pPr>
    </w:p>
    <w:p w14:paraId="01BBCA85" w14:textId="1C551447" w:rsidR="00981657" w:rsidRDefault="00981657" w:rsidP="00287C59">
      <w:pPr>
        <w:jc w:val="center"/>
      </w:pPr>
    </w:p>
    <w:p w14:paraId="06F7B7F9" w14:textId="68597D35" w:rsidR="00981657" w:rsidRDefault="00981657" w:rsidP="00287C59">
      <w:pPr>
        <w:jc w:val="center"/>
      </w:pPr>
    </w:p>
    <w:p w14:paraId="18DEBCFF" w14:textId="1E111695" w:rsidR="00D80233" w:rsidRPr="00FA4ADC" w:rsidRDefault="00981657" w:rsidP="00981657">
      <w:pPr>
        <w:jc w:val="center"/>
      </w:pPr>
      <w:r>
        <w:rPr>
          <w:noProof/>
        </w:rPr>
        <w:lastRenderedPageBreak/>
        <w:drawing>
          <wp:inline distT="0" distB="0" distL="0" distR="0" wp14:anchorId="25AFF96C" wp14:editId="142BCDFD">
            <wp:extent cx="4000500" cy="92392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80233" w:rsidRPr="00FA4A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194"/>
    <w:rsid w:val="000330A9"/>
    <w:rsid w:val="00033DB1"/>
    <w:rsid w:val="00041F9F"/>
    <w:rsid w:val="000711F2"/>
    <w:rsid w:val="0007711B"/>
    <w:rsid w:val="000922D2"/>
    <w:rsid w:val="00096EB4"/>
    <w:rsid w:val="000A0112"/>
    <w:rsid w:val="000A15F9"/>
    <w:rsid w:val="000A74DE"/>
    <w:rsid w:val="000C1775"/>
    <w:rsid w:val="000D3100"/>
    <w:rsid w:val="000F1FC6"/>
    <w:rsid w:val="000F4165"/>
    <w:rsid w:val="000F522B"/>
    <w:rsid w:val="00120CF3"/>
    <w:rsid w:val="001261A5"/>
    <w:rsid w:val="00147F7E"/>
    <w:rsid w:val="00153F91"/>
    <w:rsid w:val="00162119"/>
    <w:rsid w:val="00164212"/>
    <w:rsid w:val="001A5734"/>
    <w:rsid w:val="001A7B6A"/>
    <w:rsid w:val="001C48A8"/>
    <w:rsid w:val="001E1717"/>
    <w:rsid w:val="00206FA7"/>
    <w:rsid w:val="00211C84"/>
    <w:rsid w:val="00214475"/>
    <w:rsid w:val="00227C0E"/>
    <w:rsid w:val="00236B2E"/>
    <w:rsid w:val="0024047A"/>
    <w:rsid w:val="002547F2"/>
    <w:rsid w:val="00254D3B"/>
    <w:rsid w:val="00275BCF"/>
    <w:rsid w:val="00287C59"/>
    <w:rsid w:val="002A1C8E"/>
    <w:rsid w:val="002A7DF4"/>
    <w:rsid w:val="002B1D89"/>
    <w:rsid w:val="002B4205"/>
    <w:rsid w:val="002C7A73"/>
    <w:rsid w:val="002D009D"/>
    <w:rsid w:val="002D0838"/>
    <w:rsid w:val="002D74C8"/>
    <w:rsid w:val="002E194E"/>
    <w:rsid w:val="002E3F5A"/>
    <w:rsid w:val="003006DA"/>
    <w:rsid w:val="0030116D"/>
    <w:rsid w:val="003047B2"/>
    <w:rsid w:val="00310039"/>
    <w:rsid w:val="00311EB1"/>
    <w:rsid w:val="003164C8"/>
    <w:rsid w:val="00323AFE"/>
    <w:rsid w:val="0032535A"/>
    <w:rsid w:val="0036054B"/>
    <w:rsid w:val="003612BE"/>
    <w:rsid w:val="00365E8A"/>
    <w:rsid w:val="00384A56"/>
    <w:rsid w:val="003C4251"/>
    <w:rsid w:val="003E1FF7"/>
    <w:rsid w:val="004122BC"/>
    <w:rsid w:val="00432890"/>
    <w:rsid w:val="0043515F"/>
    <w:rsid w:val="00443973"/>
    <w:rsid w:val="00447E58"/>
    <w:rsid w:val="00450668"/>
    <w:rsid w:val="00453D67"/>
    <w:rsid w:val="00454C3C"/>
    <w:rsid w:val="00473269"/>
    <w:rsid w:val="00475870"/>
    <w:rsid w:val="00480083"/>
    <w:rsid w:val="00481262"/>
    <w:rsid w:val="00487A49"/>
    <w:rsid w:val="004B0418"/>
    <w:rsid w:val="004C091D"/>
    <w:rsid w:val="004C1EE1"/>
    <w:rsid w:val="004E6363"/>
    <w:rsid w:val="004F6D4D"/>
    <w:rsid w:val="0050471A"/>
    <w:rsid w:val="0051112B"/>
    <w:rsid w:val="00520445"/>
    <w:rsid w:val="00526DD2"/>
    <w:rsid w:val="00531148"/>
    <w:rsid w:val="00531494"/>
    <w:rsid w:val="005418DF"/>
    <w:rsid w:val="005510E3"/>
    <w:rsid w:val="00557215"/>
    <w:rsid w:val="005757A0"/>
    <w:rsid w:val="00580DB8"/>
    <w:rsid w:val="005825EB"/>
    <w:rsid w:val="005A0776"/>
    <w:rsid w:val="005A5037"/>
    <w:rsid w:val="005C4B1E"/>
    <w:rsid w:val="005C7245"/>
    <w:rsid w:val="005C7460"/>
    <w:rsid w:val="005D4D63"/>
    <w:rsid w:val="005E29C2"/>
    <w:rsid w:val="005F5CCC"/>
    <w:rsid w:val="0060135E"/>
    <w:rsid w:val="006022CB"/>
    <w:rsid w:val="00617066"/>
    <w:rsid w:val="00636A38"/>
    <w:rsid w:val="006371F5"/>
    <w:rsid w:val="0066243A"/>
    <w:rsid w:val="00671E42"/>
    <w:rsid w:val="00682220"/>
    <w:rsid w:val="00696948"/>
    <w:rsid w:val="006A1A7D"/>
    <w:rsid w:val="006A4908"/>
    <w:rsid w:val="006B5112"/>
    <w:rsid w:val="006D2DD8"/>
    <w:rsid w:val="006D3765"/>
    <w:rsid w:val="00704F30"/>
    <w:rsid w:val="007118AF"/>
    <w:rsid w:val="00723469"/>
    <w:rsid w:val="00731E86"/>
    <w:rsid w:val="00740DCC"/>
    <w:rsid w:val="007504F5"/>
    <w:rsid w:val="00765BB3"/>
    <w:rsid w:val="007A4BE8"/>
    <w:rsid w:val="007A7979"/>
    <w:rsid w:val="007B7BAD"/>
    <w:rsid w:val="007D0FEC"/>
    <w:rsid w:val="007D2347"/>
    <w:rsid w:val="007D318A"/>
    <w:rsid w:val="007D5CB5"/>
    <w:rsid w:val="007F6CDB"/>
    <w:rsid w:val="00801384"/>
    <w:rsid w:val="008220D6"/>
    <w:rsid w:val="00823693"/>
    <w:rsid w:val="0084173E"/>
    <w:rsid w:val="00873B06"/>
    <w:rsid w:val="00873D7E"/>
    <w:rsid w:val="00885DF1"/>
    <w:rsid w:val="008A3387"/>
    <w:rsid w:val="008A69A2"/>
    <w:rsid w:val="008B05C0"/>
    <w:rsid w:val="008C47EF"/>
    <w:rsid w:val="008C5998"/>
    <w:rsid w:val="008D1D88"/>
    <w:rsid w:val="008D2520"/>
    <w:rsid w:val="008D779A"/>
    <w:rsid w:val="008E50D2"/>
    <w:rsid w:val="008E5DBE"/>
    <w:rsid w:val="00901836"/>
    <w:rsid w:val="00910D85"/>
    <w:rsid w:val="009152B6"/>
    <w:rsid w:val="0091788E"/>
    <w:rsid w:val="00922F43"/>
    <w:rsid w:val="00936E09"/>
    <w:rsid w:val="00953A10"/>
    <w:rsid w:val="00981657"/>
    <w:rsid w:val="009829A0"/>
    <w:rsid w:val="00987E47"/>
    <w:rsid w:val="0099252A"/>
    <w:rsid w:val="009A415E"/>
    <w:rsid w:val="009A56E3"/>
    <w:rsid w:val="009A5C70"/>
    <w:rsid w:val="009B21CA"/>
    <w:rsid w:val="009C31F7"/>
    <w:rsid w:val="009C4AC0"/>
    <w:rsid w:val="009C6FA6"/>
    <w:rsid w:val="009D08C7"/>
    <w:rsid w:val="009E760D"/>
    <w:rsid w:val="009F42A6"/>
    <w:rsid w:val="00A05252"/>
    <w:rsid w:val="00A20279"/>
    <w:rsid w:val="00A23559"/>
    <w:rsid w:val="00A27080"/>
    <w:rsid w:val="00A32B57"/>
    <w:rsid w:val="00A42542"/>
    <w:rsid w:val="00A612A6"/>
    <w:rsid w:val="00A6405A"/>
    <w:rsid w:val="00A66EF7"/>
    <w:rsid w:val="00A9267E"/>
    <w:rsid w:val="00AB1EB9"/>
    <w:rsid w:val="00AB68FC"/>
    <w:rsid w:val="00AC1D8F"/>
    <w:rsid w:val="00AF4B76"/>
    <w:rsid w:val="00AF7974"/>
    <w:rsid w:val="00B12106"/>
    <w:rsid w:val="00B170DA"/>
    <w:rsid w:val="00B25AC6"/>
    <w:rsid w:val="00B2665D"/>
    <w:rsid w:val="00B328A9"/>
    <w:rsid w:val="00B84E80"/>
    <w:rsid w:val="00B9297D"/>
    <w:rsid w:val="00BA24D0"/>
    <w:rsid w:val="00BA64AD"/>
    <w:rsid w:val="00BE028B"/>
    <w:rsid w:val="00BE556D"/>
    <w:rsid w:val="00BE61F3"/>
    <w:rsid w:val="00BE6E5B"/>
    <w:rsid w:val="00C041AA"/>
    <w:rsid w:val="00C20DD7"/>
    <w:rsid w:val="00C2702C"/>
    <w:rsid w:val="00C715AA"/>
    <w:rsid w:val="00C747A7"/>
    <w:rsid w:val="00C87F5F"/>
    <w:rsid w:val="00C92D26"/>
    <w:rsid w:val="00C944EF"/>
    <w:rsid w:val="00C97776"/>
    <w:rsid w:val="00CD3D53"/>
    <w:rsid w:val="00D16AAE"/>
    <w:rsid w:val="00D24A44"/>
    <w:rsid w:val="00D26D6F"/>
    <w:rsid w:val="00D270FA"/>
    <w:rsid w:val="00D55892"/>
    <w:rsid w:val="00D5692E"/>
    <w:rsid w:val="00D80233"/>
    <w:rsid w:val="00D92976"/>
    <w:rsid w:val="00DA2FF7"/>
    <w:rsid w:val="00DA61D2"/>
    <w:rsid w:val="00DB0FBD"/>
    <w:rsid w:val="00DC06CD"/>
    <w:rsid w:val="00DC0B7C"/>
    <w:rsid w:val="00DD1B9E"/>
    <w:rsid w:val="00DF7A0B"/>
    <w:rsid w:val="00E01D60"/>
    <w:rsid w:val="00E2170F"/>
    <w:rsid w:val="00E44FEE"/>
    <w:rsid w:val="00E55684"/>
    <w:rsid w:val="00E56585"/>
    <w:rsid w:val="00E66B72"/>
    <w:rsid w:val="00E75117"/>
    <w:rsid w:val="00E759BC"/>
    <w:rsid w:val="00E76EEE"/>
    <w:rsid w:val="00E830C6"/>
    <w:rsid w:val="00E957EA"/>
    <w:rsid w:val="00EA59E4"/>
    <w:rsid w:val="00EB2202"/>
    <w:rsid w:val="00EB5FBF"/>
    <w:rsid w:val="00EB6D21"/>
    <w:rsid w:val="00EF63F2"/>
    <w:rsid w:val="00F044BA"/>
    <w:rsid w:val="00F07D0D"/>
    <w:rsid w:val="00F108CC"/>
    <w:rsid w:val="00F32EAD"/>
    <w:rsid w:val="00F4441D"/>
    <w:rsid w:val="00F446B9"/>
    <w:rsid w:val="00F551FA"/>
    <w:rsid w:val="00F7136B"/>
    <w:rsid w:val="00F8484D"/>
    <w:rsid w:val="00F8784E"/>
    <w:rsid w:val="00F90DED"/>
    <w:rsid w:val="00FA0A51"/>
    <w:rsid w:val="00FA4ADC"/>
    <w:rsid w:val="00FB6194"/>
    <w:rsid w:val="00FC1877"/>
    <w:rsid w:val="00FD0793"/>
    <w:rsid w:val="00FD6818"/>
    <w:rsid w:val="00FE6191"/>
    <w:rsid w:val="00FE7910"/>
    <w:rsid w:val="00FF419C"/>
    <w:rsid w:val="00FF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9EF7A"/>
  <w15:chartTrackingRefBased/>
  <w15:docId w15:val="{5C33D0F3-C768-4664-8E7A-6D03502AB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5AC6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01384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12A6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1384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3">
    <w:name w:val="Основной"/>
    <w:basedOn w:val="a"/>
    <w:link w:val="a4"/>
    <w:qFormat/>
    <w:rsid w:val="006A4908"/>
  </w:style>
  <w:style w:type="character" w:customStyle="1" w:styleId="a4">
    <w:name w:val="Основной Знак"/>
    <w:basedOn w:val="a0"/>
    <w:link w:val="a3"/>
    <w:rsid w:val="006A4908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A612A6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FB6194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3011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7">
    <w:name w:val="Table Grid"/>
    <w:basedOn w:val="a1"/>
    <w:uiPriority w:val="39"/>
    <w:rsid w:val="002B4205"/>
    <w:pPr>
      <w:spacing w:after="0" w:line="240" w:lineRule="auto"/>
      <w:ind w:left="567"/>
    </w:pPr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F4165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F4165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BE556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E556D"/>
    <w:pPr>
      <w:spacing w:after="100"/>
      <w:ind w:left="280"/>
    </w:pPr>
  </w:style>
  <w:style w:type="character" w:styleId="aa">
    <w:name w:val="FollowedHyperlink"/>
    <w:basedOn w:val="a0"/>
    <w:uiPriority w:val="99"/>
    <w:semiHidden/>
    <w:unhideWhenUsed/>
    <w:rsid w:val="005111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gif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hyperlink" Target="https://github.com/GreyPaldin/LB_1_ORKMIR_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7.png"/><Relationship Id="rId10" Type="http://schemas.openxmlformats.org/officeDocument/2006/relationships/image" Target="media/image6.jpeg"/><Relationship Id="rId19" Type="http://schemas.openxmlformats.org/officeDocument/2006/relationships/hyperlink" Target="https://drive.google.com/drive/folders/1w_eB4Z3NGAlPlP0F2J-kuE7DudRr45T-?usp=sharin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png"/><Relationship Id="rId22" Type="http://schemas.openxmlformats.org/officeDocument/2006/relationships/image" Target="media/image16.gi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D199-4181-4CA0-9E97-0E875F48B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6</TotalTime>
  <Pages>33</Pages>
  <Words>4321</Words>
  <Characters>24635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</dc:creator>
  <cp:keywords/>
  <dc:description/>
  <cp:lastModifiedBy>Дмитрий Федоренко</cp:lastModifiedBy>
  <cp:revision>8</cp:revision>
  <dcterms:created xsi:type="dcterms:W3CDTF">2023-11-11T13:44:00Z</dcterms:created>
  <dcterms:modified xsi:type="dcterms:W3CDTF">2023-11-30T17:16:00Z</dcterms:modified>
</cp:coreProperties>
</file>